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1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1"/>
        <w:gridCol w:w="567"/>
        <w:gridCol w:w="850"/>
        <w:gridCol w:w="993"/>
        <w:gridCol w:w="2268"/>
        <w:gridCol w:w="1733"/>
      </w:tblGrid>
      <w:tr w:rsidR="00474368" w14:paraId="22006AE4" w14:textId="77777777" w:rsidTr="00346DBC">
        <w:trPr>
          <w:trHeight w:hRule="exact" w:val="442"/>
        </w:trPr>
        <w:tc>
          <w:tcPr>
            <w:tcW w:w="8843" w:type="dxa"/>
            <w:gridSpan w:val="7"/>
          </w:tcPr>
          <w:p w14:paraId="58C894C7" w14:textId="77777777" w:rsidR="00474368" w:rsidRDefault="00425B4E">
            <w:pPr>
              <w:pStyle w:val="TableParagraph"/>
              <w:spacing w:before="78" w:line="240" w:lineRule="auto"/>
              <w:ind w:left="2241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Felnőtt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ogorvosi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körzetekhez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tartozó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közterületek</w:t>
            </w:r>
            <w:proofErr w:type="spellEnd"/>
          </w:p>
        </w:tc>
      </w:tr>
      <w:tr w:rsidR="00474368" w14:paraId="22A5742A" w14:textId="77777777" w:rsidTr="00045AAC">
        <w:trPr>
          <w:trHeight w:hRule="exact" w:val="221"/>
        </w:trPr>
        <w:tc>
          <w:tcPr>
            <w:tcW w:w="1581" w:type="dxa"/>
          </w:tcPr>
          <w:p w14:paraId="0511631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Agyagfejtő</w:t>
            </w:r>
            <w:proofErr w:type="spellEnd"/>
          </w:p>
        </w:tc>
        <w:tc>
          <w:tcPr>
            <w:tcW w:w="851" w:type="dxa"/>
          </w:tcPr>
          <w:p w14:paraId="0712BD3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4F20E1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0512A4A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3" w:type="dxa"/>
          </w:tcPr>
          <w:p w14:paraId="3742711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AF9F0A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3190FF78" w14:textId="63F286E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8A0FFC2" w14:textId="77777777" w:rsidTr="00045AAC">
        <w:trPr>
          <w:trHeight w:hRule="exact" w:val="221"/>
        </w:trPr>
        <w:tc>
          <w:tcPr>
            <w:tcW w:w="1581" w:type="dxa"/>
          </w:tcPr>
          <w:p w14:paraId="4066335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Albertirsai</w:t>
            </w:r>
            <w:proofErr w:type="spellEnd"/>
          </w:p>
        </w:tc>
        <w:tc>
          <w:tcPr>
            <w:tcW w:w="851" w:type="dxa"/>
          </w:tcPr>
          <w:p w14:paraId="2BCD7B4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04FE723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50" w:type="dxa"/>
          </w:tcPr>
          <w:p w14:paraId="3070564A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60AB121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DE23249" w14:textId="2B3150A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09AFCEE6" w14:textId="37ADE94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9C7E7E5" w14:textId="77777777" w:rsidTr="00045AAC">
        <w:trPr>
          <w:trHeight w:hRule="exact" w:val="221"/>
        </w:trPr>
        <w:tc>
          <w:tcPr>
            <w:tcW w:w="1581" w:type="dxa"/>
          </w:tcPr>
          <w:p w14:paraId="138083C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Albertirsai</w:t>
            </w:r>
            <w:proofErr w:type="spellEnd"/>
          </w:p>
        </w:tc>
        <w:tc>
          <w:tcPr>
            <w:tcW w:w="851" w:type="dxa"/>
          </w:tcPr>
          <w:p w14:paraId="444C3C0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3BA72D4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50" w:type="dxa"/>
          </w:tcPr>
          <w:p w14:paraId="178210F5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73D1580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4129DF67" w14:textId="7FA6DFE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7E6C3F5E" w14:textId="0CB40FE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F0EB90D" w14:textId="77777777" w:rsidTr="00045AAC">
        <w:trPr>
          <w:trHeight w:hRule="exact" w:val="221"/>
        </w:trPr>
        <w:tc>
          <w:tcPr>
            <w:tcW w:w="1581" w:type="dxa"/>
          </w:tcPr>
          <w:p w14:paraId="251801A7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Alkér</w:t>
            </w:r>
            <w:proofErr w:type="spellEnd"/>
          </w:p>
        </w:tc>
        <w:tc>
          <w:tcPr>
            <w:tcW w:w="851" w:type="dxa"/>
          </w:tcPr>
          <w:p w14:paraId="250425C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B293EE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685EB29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3" w:type="dxa"/>
          </w:tcPr>
          <w:p w14:paraId="13F6AED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99F23D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692F8503" w14:textId="7E8AAD7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A4FA622" w14:textId="77777777" w:rsidTr="00045AAC">
        <w:trPr>
          <w:trHeight w:hRule="exact" w:val="221"/>
        </w:trPr>
        <w:tc>
          <w:tcPr>
            <w:tcW w:w="1581" w:type="dxa"/>
          </w:tcPr>
          <w:p w14:paraId="52DE165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Alkér</w:t>
            </w:r>
            <w:proofErr w:type="spellEnd"/>
          </w:p>
        </w:tc>
        <w:tc>
          <w:tcPr>
            <w:tcW w:w="851" w:type="dxa"/>
          </w:tcPr>
          <w:p w14:paraId="2D0AFF2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9EBAAA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00FE8B9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3" w:type="dxa"/>
          </w:tcPr>
          <w:p w14:paraId="403D8E7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48F8C6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620A258E" w14:textId="758D5BE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FF6E7CD" w14:textId="77777777" w:rsidTr="00045AAC">
        <w:trPr>
          <w:trHeight w:hRule="exact" w:val="221"/>
        </w:trPr>
        <w:tc>
          <w:tcPr>
            <w:tcW w:w="1581" w:type="dxa"/>
          </w:tcPr>
          <w:p w14:paraId="1CA52F4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Alkér</w:t>
            </w:r>
            <w:proofErr w:type="spellEnd"/>
          </w:p>
        </w:tc>
        <w:tc>
          <w:tcPr>
            <w:tcW w:w="851" w:type="dxa"/>
          </w:tcPr>
          <w:p w14:paraId="0812C6B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35DA50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50" w:type="dxa"/>
          </w:tcPr>
          <w:p w14:paraId="4A91F6B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93" w:type="dxa"/>
          </w:tcPr>
          <w:p w14:paraId="5CB34C4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5834D8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79417A1F" w14:textId="066551C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373439A" w14:textId="77777777" w:rsidTr="00045AAC">
        <w:trPr>
          <w:trHeight w:hRule="exact" w:val="221"/>
        </w:trPr>
        <w:tc>
          <w:tcPr>
            <w:tcW w:w="1581" w:type="dxa"/>
          </w:tcPr>
          <w:p w14:paraId="1E279D1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Alkér</w:t>
            </w:r>
            <w:proofErr w:type="spellEnd"/>
          </w:p>
        </w:tc>
        <w:tc>
          <w:tcPr>
            <w:tcW w:w="851" w:type="dxa"/>
          </w:tcPr>
          <w:p w14:paraId="70C200E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DA9625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50" w:type="dxa"/>
          </w:tcPr>
          <w:p w14:paraId="462E043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993" w:type="dxa"/>
          </w:tcPr>
          <w:p w14:paraId="6E64615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BF6F24B" w14:textId="7A96B14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6BB9D6D3" w14:textId="7292F72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0E8CA23" w14:textId="77777777" w:rsidTr="00045AAC">
        <w:trPr>
          <w:trHeight w:hRule="exact" w:val="221"/>
        </w:trPr>
        <w:tc>
          <w:tcPr>
            <w:tcW w:w="1581" w:type="dxa"/>
          </w:tcPr>
          <w:p w14:paraId="07F55AF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Alkér</w:t>
            </w:r>
            <w:proofErr w:type="spellEnd"/>
          </w:p>
        </w:tc>
        <w:tc>
          <w:tcPr>
            <w:tcW w:w="851" w:type="dxa"/>
          </w:tcPr>
          <w:p w14:paraId="6AAF7E6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991635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850" w:type="dxa"/>
          </w:tcPr>
          <w:p w14:paraId="099C578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993" w:type="dxa"/>
          </w:tcPr>
          <w:p w14:paraId="4DD75B0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9CB9B64" w14:textId="27AB68C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73153D97" w14:textId="00967DA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A233D07" w14:textId="77777777" w:rsidTr="00045AAC">
        <w:trPr>
          <w:trHeight w:hRule="exact" w:val="221"/>
        </w:trPr>
        <w:tc>
          <w:tcPr>
            <w:tcW w:w="1581" w:type="dxa"/>
          </w:tcPr>
          <w:p w14:paraId="4D9F52F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Alkér</w:t>
            </w:r>
            <w:proofErr w:type="spellEnd"/>
          </w:p>
        </w:tc>
        <w:tc>
          <w:tcPr>
            <w:tcW w:w="851" w:type="dxa"/>
          </w:tcPr>
          <w:p w14:paraId="743FAF8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A3E361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850" w:type="dxa"/>
          </w:tcPr>
          <w:p w14:paraId="4FAE256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993" w:type="dxa"/>
          </w:tcPr>
          <w:p w14:paraId="66DD2BA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DE11DC1" w14:textId="0893BC0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503F5EC3" w14:textId="64B4758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18E4A20" w14:textId="77777777" w:rsidTr="00045AAC">
        <w:trPr>
          <w:trHeight w:hRule="exact" w:val="221"/>
        </w:trPr>
        <w:tc>
          <w:tcPr>
            <w:tcW w:w="1581" w:type="dxa"/>
          </w:tcPr>
          <w:p w14:paraId="24E8F56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Állomás</w:t>
            </w:r>
            <w:proofErr w:type="spellEnd"/>
          </w:p>
        </w:tc>
        <w:tc>
          <w:tcPr>
            <w:tcW w:w="851" w:type="dxa"/>
          </w:tcPr>
          <w:p w14:paraId="181A8127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BD972C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7014622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3" w:type="dxa"/>
          </w:tcPr>
          <w:p w14:paraId="59065EA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46A7A32" w14:textId="4C988BD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63DEB338" w14:textId="046E9D3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4C21BD9" w14:textId="77777777" w:rsidTr="00045AAC">
        <w:trPr>
          <w:trHeight w:hRule="exact" w:val="221"/>
        </w:trPr>
        <w:tc>
          <w:tcPr>
            <w:tcW w:w="1581" w:type="dxa"/>
          </w:tcPr>
          <w:p w14:paraId="7ABEA53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Állomás</w:t>
            </w:r>
            <w:proofErr w:type="spellEnd"/>
          </w:p>
        </w:tc>
        <w:tc>
          <w:tcPr>
            <w:tcW w:w="851" w:type="dxa"/>
          </w:tcPr>
          <w:p w14:paraId="7ED4DE8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76AFAF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6E2B195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3" w:type="dxa"/>
          </w:tcPr>
          <w:p w14:paraId="06790F1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D453E4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1472D781" w14:textId="4A1EAC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6F0BCC8" w14:textId="77777777" w:rsidTr="00045AAC">
        <w:trPr>
          <w:trHeight w:hRule="exact" w:val="221"/>
        </w:trPr>
        <w:tc>
          <w:tcPr>
            <w:tcW w:w="1581" w:type="dxa"/>
          </w:tcPr>
          <w:p w14:paraId="75B31F3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Állomás</w:t>
            </w:r>
            <w:proofErr w:type="spellEnd"/>
          </w:p>
        </w:tc>
        <w:tc>
          <w:tcPr>
            <w:tcW w:w="851" w:type="dxa"/>
          </w:tcPr>
          <w:p w14:paraId="73C12A1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479901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50" w:type="dxa"/>
          </w:tcPr>
          <w:p w14:paraId="5699E8C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993" w:type="dxa"/>
          </w:tcPr>
          <w:p w14:paraId="6983B7A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D29D66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491287CE" w14:textId="316ABEB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95236D4" w14:textId="77777777" w:rsidTr="00045AAC">
        <w:trPr>
          <w:trHeight w:hRule="exact" w:val="221"/>
        </w:trPr>
        <w:tc>
          <w:tcPr>
            <w:tcW w:w="1581" w:type="dxa"/>
          </w:tcPr>
          <w:p w14:paraId="3C87216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Állomás</w:t>
            </w:r>
            <w:proofErr w:type="spellEnd"/>
          </w:p>
        </w:tc>
        <w:tc>
          <w:tcPr>
            <w:tcW w:w="851" w:type="dxa"/>
          </w:tcPr>
          <w:p w14:paraId="2719DAC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5EA635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50" w:type="dxa"/>
          </w:tcPr>
          <w:p w14:paraId="2BF143FD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61CA1CC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1BEA5E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29F078AC" w14:textId="76B17C2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4DF44AA" w14:textId="77777777" w:rsidTr="00045AAC">
        <w:trPr>
          <w:trHeight w:hRule="exact" w:val="221"/>
        </w:trPr>
        <w:tc>
          <w:tcPr>
            <w:tcW w:w="1581" w:type="dxa"/>
          </w:tcPr>
          <w:p w14:paraId="320E1C6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Andezit</w:t>
            </w:r>
            <w:proofErr w:type="spellEnd"/>
          </w:p>
        </w:tc>
        <w:tc>
          <w:tcPr>
            <w:tcW w:w="851" w:type="dxa"/>
          </w:tcPr>
          <w:p w14:paraId="6264C73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F3BE92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486CDC1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1343D3B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2C1DF54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1456E6C1" w14:textId="56F5C05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F21521F" w14:textId="77777777" w:rsidTr="00045AAC">
        <w:trPr>
          <w:trHeight w:hRule="exact" w:val="221"/>
        </w:trPr>
        <w:tc>
          <w:tcPr>
            <w:tcW w:w="1581" w:type="dxa"/>
          </w:tcPr>
          <w:p w14:paraId="645A23B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Árkos</w:t>
            </w:r>
          </w:p>
        </w:tc>
        <w:tc>
          <w:tcPr>
            <w:tcW w:w="851" w:type="dxa"/>
          </w:tcPr>
          <w:p w14:paraId="711839C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96C960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65C365A0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141E8CFC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3135B9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48AC901C" w14:textId="5E702A1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1CCACFF" w14:textId="77777777" w:rsidTr="00045AAC">
        <w:trPr>
          <w:trHeight w:hRule="exact" w:val="221"/>
        </w:trPr>
        <w:tc>
          <w:tcPr>
            <w:tcW w:w="1581" w:type="dxa"/>
          </w:tcPr>
          <w:p w14:paraId="5C5841D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Árpa</w:t>
            </w:r>
          </w:p>
        </w:tc>
        <w:tc>
          <w:tcPr>
            <w:tcW w:w="851" w:type="dxa"/>
          </w:tcPr>
          <w:p w14:paraId="40E268A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8D604E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5586957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3" w:type="dxa"/>
          </w:tcPr>
          <w:p w14:paraId="271FD82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BB36027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7B7C7CCD" w14:textId="23EB21E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C623230" w14:textId="77777777" w:rsidTr="00045AAC">
        <w:trPr>
          <w:trHeight w:hRule="exact" w:val="221"/>
        </w:trPr>
        <w:tc>
          <w:tcPr>
            <w:tcW w:w="1581" w:type="dxa"/>
          </w:tcPr>
          <w:p w14:paraId="54159B7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Ászok</w:t>
            </w:r>
            <w:proofErr w:type="spellEnd"/>
          </w:p>
        </w:tc>
        <w:tc>
          <w:tcPr>
            <w:tcW w:w="851" w:type="dxa"/>
          </w:tcPr>
          <w:p w14:paraId="5BF9DC3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B8184A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2CB5C6D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5EA5A64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3E9B69C" w14:textId="0967A66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080F41F6" w14:textId="6D04169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4022C73" w14:textId="77777777" w:rsidTr="00045AAC">
        <w:trPr>
          <w:trHeight w:hRule="exact" w:val="221"/>
        </w:trPr>
        <w:tc>
          <w:tcPr>
            <w:tcW w:w="1581" w:type="dxa"/>
          </w:tcPr>
          <w:p w14:paraId="6E2C41A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Balkán</w:t>
            </w:r>
            <w:proofErr w:type="spellEnd"/>
          </w:p>
        </w:tc>
        <w:tc>
          <w:tcPr>
            <w:tcW w:w="851" w:type="dxa"/>
          </w:tcPr>
          <w:p w14:paraId="32DF012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03B0CA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64614F5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3" w:type="dxa"/>
          </w:tcPr>
          <w:p w14:paraId="042C987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3DE0DB8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76519D08" w14:textId="2DC89AB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22DF023" w14:textId="77777777" w:rsidTr="00045AAC">
        <w:trPr>
          <w:trHeight w:hRule="exact" w:val="221"/>
        </w:trPr>
        <w:tc>
          <w:tcPr>
            <w:tcW w:w="1581" w:type="dxa"/>
          </w:tcPr>
          <w:p w14:paraId="52700B0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Bánya</w:t>
            </w:r>
            <w:proofErr w:type="spellEnd"/>
          </w:p>
        </w:tc>
        <w:tc>
          <w:tcPr>
            <w:tcW w:w="851" w:type="dxa"/>
          </w:tcPr>
          <w:p w14:paraId="2F63B77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F81A18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4B1F71D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3" w:type="dxa"/>
          </w:tcPr>
          <w:p w14:paraId="105F3A3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0494C83" w14:textId="3A588B8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07091316" w14:textId="130784F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BDA0E09" w14:textId="77777777" w:rsidTr="00045AAC">
        <w:trPr>
          <w:trHeight w:hRule="exact" w:val="221"/>
        </w:trPr>
        <w:tc>
          <w:tcPr>
            <w:tcW w:w="1581" w:type="dxa"/>
          </w:tcPr>
          <w:p w14:paraId="37622A9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Bánya</w:t>
            </w:r>
            <w:proofErr w:type="spellEnd"/>
          </w:p>
        </w:tc>
        <w:tc>
          <w:tcPr>
            <w:tcW w:w="851" w:type="dxa"/>
          </w:tcPr>
          <w:p w14:paraId="4C0874F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B7CFD1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</w:tcPr>
          <w:p w14:paraId="0506BD9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3" w:type="dxa"/>
          </w:tcPr>
          <w:p w14:paraId="6EA3258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3E3EC03" w14:textId="629742F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59E1F0A7" w14:textId="6BC7CEA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C344126" w14:textId="77777777" w:rsidTr="00045AAC">
        <w:trPr>
          <w:trHeight w:hRule="exact" w:val="221"/>
        </w:trPr>
        <w:tc>
          <w:tcPr>
            <w:tcW w:w="1581" w:type="dxa"/>
          </w:tcPr>
          <w:p w14:paraId="0759412C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Bánya</w:t>
            </w:r>
            <w:proofErr w:type="spellEnd"/>
          </w:p>
        </w:tc>
        <w:tc>
          <w:tcPr>
            <w:tcW w:w="851" w:type="dxa"/>
          </w:tcPr>
          <w:p w14:paraId="0625D68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4A4C77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850" w:type="dxa"/>
          </w:tcPr>
          <w:p w14:paraId="708453A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93" w:type="dxa"/>
          </w:tcPr>
          <w:p w14:paraId="1F8A159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F6B3FAA" w14:textId="30AB45D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20760F43" w14:textId="7CEE492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AD27FCC" w14:textId="77777777" w:rsidTr="00045AAC">
        <w:trPr>
          <w:trHeight w:hRule="exact" w:val="221"/>
        </w:trPr>
        <w:tc>
          <w:tcPr>
            <w:tcW w:w="1581" w:type="dxa"/>
          </w:tcPr>
          <w:p w14:paraId="2BB4376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Bánya</w:t>
            </w:r>
            <w:proofErr w:type="spellEnd"/>
          </w:p>
        </w:tc>
        <w:tc>
          <w:tcPr>
            <w:tcW w:w="851" w:type="dxa"/>
          </w:tcPr>
          <w:p w14:paraId="3BBE5A2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094C3E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850" w:type="dxa"/>
          </w:tcPr>
          <w:p w14:paraId="362BA6C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993" w:type="dxa"/>
          </w:tcPr>
          <w:p w14:paraId="43A99C1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5CD63E53" w14:textId="4C41897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2221EECA" w14:textId="66E0AFD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A6AFB17" w14:textId="77777777" w:rsidTr="00045AAC">
        <w:trPr>
          <w:trHeight w:hRule="exact" w:val="221"/>
        </w:trPr>
        <w:tc>
          <w:tcPr>
            <w:tcW w:w="1581" w:type="dxa"/>
          </w:tcPr>
          <w:p w14:paraId="487D625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Bánya</w:t>
            </w:r>
            <w:proofErr w:type="spellEnd"/>
          </w:p>
        </w:tc>
        <w:tc>
          <w:tcPr>
            <w:tcW w:w="851" w:type="dxa"/>
          </w:tcPr>
          <w:p w14:paraId="0D337EE7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B9813B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50" w:type="dxa"/>
          </w:tcPr>
          <w:p w14:paraId="643975B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93" w:type="dxa"/>
          </w:tcPr>
          <w:p w14:paraId="0B65378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5103EA3" w14:textId="678151C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1B3FD214" w14:textId="3C2990F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10C96C6" w14:textId="77777777" w:rsidTr="00045AAC">
        <w:trPr>
          <w:trHeight w:hRule="exact" w:val="221"/>
        </w:trPr>
        <w:tc>
          <w:tcPr>
            <w:tcW w:w="1581" w:type="dxa"/>
          </w:tcPr>
          <w:p w14:paraId="752F998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Bányató</w:t>
            </w:r>
            <w:proofErr w:type="spellEnd"/>
          </w:p>
        </w:tc>
        <w:tc>
          <w:tcPr>
            <w:tcW w:w="851" w:type="dxa"/>
          </w:tcPr>
          <w:p w14:paraId="3E222A7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FC3B6E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524D759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993" w:type="dxa"/>
          </w:tcPr>
          <w:p w14:paraId="00A422D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3D9E39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48FD860E" w14:textId="1DC66A6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7E675EB" w14:textId="77777777" w:rsidTr="00045AAC">
        <w:trPr>
          <w:trHeight w:hRule="exact" w:val="221"/>
        </w:trPr>
        <w:tc>
          <w:tcPr>
            <w:tcW w:w="1581" w:type="dxa"/>
          </w:tcPr>
          <w:p w14:paraId="1B00F74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Barabás</w:t>
            </w:r>
          </w:p>
        </w:tc>
        <w:tc>
          <w:tcPr>
            <w:tcW w:w="851" w:type="dxa"/>
          </w:tcPr>
          <w:p w14:paraId="0F1A63D7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274DFD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850" w:type="dxa"/>
          </w:tcPr>
          <w:p w14:paraId="58BAE49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93" w:type="dxa"/>
          </w:tcPr>
          <w:p w14:paraId="14E026E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641900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4C3E94FC" w14:textId="0262277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C58C347" w14:textId="77777777" w:rsidTr="00045AAC">
        <w:trPr>
          <w:trHeight w:hRule="exact" w:val="221"/>
        </w:trPr>
        <w:tc>
          <w:tcPr>
            <w:tcW w:w="1581" w:type="dxa"/>
          </w:tcPr>
          <w:p w14:paraId="7F46813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Barabás</w:t>
            </w:r>
          </w:p>
        </w:tc>
        <w:tc>
          <w:tcPr>
            <w:tcW w:w="851" w:type="dxa"/>
          </w:tcPr>
          <w:p w14:paraId="4ED770A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A09522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850" w:type="dxa"/>
          </w:tcPr>
          <w:p w14:paraId="12A2088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93" w:type="dxa"/>
          </w:tcPr>
          <w:p w14:paraId="6D2CD7E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C63F56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51CBA3D3" w14:textId="7389050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A7E6D4A" w14:textId="77777777" w:rsidTr="00045AAC">
        <w:trPr>
          <w:trHeight w:hRule="exact" w:val="221"/>
        </w:trPr>
        <w:tc>
          <w:tcPr>
            <w:tcW w:w="1581" w:type="dxa"/>
          </w:tcPr>
          <w:p w14:paraId="4448244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Bársonyvirág</w:t>
            </w:r>
            <w:proofErr w:type="spellEnd"/>
          </w:p>
        </w:tc>
        <w:tc>
          <w:tcPr>
            <w:tcW w:w="851" w:type="dxa"/>
          </w:tcPr>
          <w:p w14:paraId="1EA58FF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08FCE9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37F55FF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3" w:type="dxa"/>
          </w:tcPr>
          <w:p w14:paraId="5B6FF3F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0EEB45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088C872" w14:textId="044D554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0A90D84" w14:textId="77777777" w:rsidTr="00045AAC">
        <w:trPr>
          <w:trHeight w:hRule="exact" w:val="221"/>
        </w:trPr>
        <w:tc>
          <w:tcPr>
            <w:tcW w:w="1581" w:type="dxa"/>
          </w:tcPr>
          <w:p w14:paraId="0F33B2B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Bársonyvirág</w:t>
            </w:r>
            <w:proofErr w:type="spellEnd"/>
          </w:p>
        </w:tc>
        <w:tc>
          <w:tcPr>
            <w:tcW w:w="851" w:type="dxa"/>
          </w:tcPr>
          <w:p w14:paraId="4D5BA92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074865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2151D32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3" w:type="dxa"/>
          </w:tcPr>
          <w:p w14:paraId="5B1D5C9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075471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7E355FCC" w14:textId="55FE78A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084BD6D" w14:textId="77777777" w:rsidTr="00045AAC">
        <w:trPr>
          <w:trHeight w:hRule="exact" w:val="221"/>
        </w:trPr>
        <w:tc>
          <w:tcPr>
            <w:tcW w:w="1581" w:type="dxa"/>
          </w:tcPr>
          <w:p w14:paraId="50787D4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Bazalt</w:t>
            </w:r>
            <w:proofErr w:type="spellEnd"/>
          </w:p>
        </w:tc>
        <w:tc>
          <w:tcPr>
            <w:tcW w:w="851" w:type="dxa"/>
          </w:tcPr>
          <w:p w14:paraId="396A33E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A56FAF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35E6B6D7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6F01192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82F4FE7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6A191D45" w14:textId="62FC702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F5C09B8" w14:textId="77777777" w:rsidTr="00045AAC">
        <w:trPr>
          <w:trHeight w:hRule="exact" w:val="271"/>
        </w:trPr>
        <w:tc>
          <w:tcPr>
            <w:tcW w:w="1581" w:type="dxa"/>
          </w:tcPr>
          <w:p w14:paraId="5F63E4E0" w14:textId="77777777" w:rsidR="00474368" w:rsidRDefault="00425B4E">
            <w:pPr>
              <w:pStyle w:val="TableParagraph"/>
              <w:spacing w:line="241" w:lineRule="exact"/>
              <w:ind w:left="28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Bebek</w:t>
            </w:r>
            <w:proofErr w:type="spellEnd"/>
          </w:p>
        </w:tc>
        <w:tc>
          <w:tcPr>
            <w:tcW w:w="851" w:type="dxa"/>
          </w:tcPr>
          <w:p w14:paraId="16503CE5" w14:textId="77777777" w:rsidR="00474368" w:rsidRDefault="00425B4E">
            <w:pPr>
              <w:pStyle w:val="TableParagraph"/>
              <w:spacing w:line="241" w:lineRule="exact"/>
              <w:ind w:left="28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út</w:t>
            </w:r>
            <w:proofErr w:type="spellEnd"/>
          </w:p>
        </w:tc>
        <w:tc>
          <w:tcPr>
            <w:tcW w:w="567" w:type="dxa"/>
          </w:tcPr>
          <w:p w14:paraId="1F3CD6AA" w14:textId="77777777" w:rsidR="00474368" w:rsidRDefault="00425B4E">
            <w:pPr>
              <w:pStyle w:val="TableParagraph"/>
              <w:spacing w:line="241" w:lineRule="exact"/>
              <w:ind w:left="0" w:right="26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850" w:type="dxa"/>
          </w:tcPr>
          <w:p w14:paraId="7C03F772" w14:textId="77777777" w:rsidR="00474368" w:rsidRDefault="00425B4E">
            <w:pPr>
              <w:pStyle w:val="TableParagraph"/>
              <w:spacing w:line="241" w:lineRule="exact"/>
              <w:ind w:left="0" w:right="24"/>
              <w:jc w:val="right"/>
              <w:rPr>
                <w:sz w:val="21"/>
              </w:rPr>
            </w:pPr>
            <w:proofErr w:type="spellStart"/>
            <w:r>
              <w:rPr>
                <w:sz w:val="21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3F38B964" w14:textId="77777777" w:rsidR="00474368" w:rsidRDefault="00425B4E">
            <w:pPr>
              <w:pStyle w:val="TableParagraph"/>
              <w:spacing w:line="241" w:lineRule="exact"/>
              <w:ind w:left="28"/>
              <w:rPr>
                <w:sz w:val="21"/>
              </w:rPr>
            </w:pPr>
            <w:proofErr w:type="spellStart"/>
            <w:r>
              <w:rPr>
                <w:sz w:val="21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E2CF73C" w14:textId="23517847" w:rsidR="00474368" w:rsidRDefault="00425B4E">
            <w:pPr>
              <w:pStyle w:val="TableParagraph"/>
              <w:spacing w:before="27" w:line="240" w:lineRule="auto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1E15A4B2" w14:textId="7F221C91" w:rsidR="00474368" w:rsidRDefault="00425B4E">
            <w:pPr>
              <w:pStyle w:val="TableParagraph"/>
              <w:spacing w:before="27" w:line="240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1E434D8" w14:textId="77777777" w:rsidTr="00045AAC">
        <w:trPr>
          <w:trHeight w:hRule="exact" w:val="221"/>
        </w:trPr>
        <w:tc>
          <w:tcPr>
            <w:tcW w:w="1581" w:type="dxa"/>
          </w:tcPr>
          <w:p w14:paraId="48EDB58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Belényes</w:t>
            </w:r>
            <w:proofErr w:type="spellEnd"/>
          </w:p>
        </w:tc>
        <w:tc>
          <w:tcPr>
            <w:tcW w:w="851" w:type="dxa"/>
          </w:tcPr>
          <w:p w14:paraId="6258F1A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93B5AB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4513665C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144AAF6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0374C4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3474DA37" w14:textId="7FEDD94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8901DC1" w14:textId="77777777" w:rsidTr="00045AAC">
        <w:trPr>
          <w:trHeight w:hRule="exact" w:val="221"/>
        </w:trPr>
        <w:tc>
          <w:tcPr>
            <w:tcW w:w="1581" w:type="dxa"/>
          </w:tcPr>
          <w:p w14:paraId="2ACBF32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ihari</w:t>
            </w:r>
          </w:p>
        </w:tc>
        <w:tc>
          <w:tcPr>
            <w:tcW w:w="851" w:type="dxa"/>
          </w:tcPr>
          <w:p w14:paraId="6D3CBB5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DED1AE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1C2EFA3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3" w:type="dxa"/>
          </w:tcPr>
          <w:p w14:paraId="514132E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D4B4AA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5C7B7DA6" w14:textId="1729950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7147540" w14:textId="77777777" w:rsidTr="00045AAC">
        <w:trPr>
          <w:trHeight w:hRule="exact" w:val="221"/>
        </w:trPr>
        <w:tc>
          <w:tcPr>
            <w:tcW w:w="1581" w:type="dxa"/>
          </w:tcPr>
          <w:p w14:paraId="1BD21D6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ihari</w:t>
            </w:r>
          </w:p>
        </w:tc>
        <w:tc>
          <w:tcPr>
            <w:tcW w:w="851" w:type="dxa"/>
          </w:tcPr>
          <w:p w14:paraId="66BFADC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27B44B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2E08505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3" w:type="dxa"/>
          </w:tcPr>
          <w:p w14:paraId="0FFED90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ED77BB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6BB2D7FA" w14:textId="6A4F3B3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26A01F0" w14:textId="77777777" w:rsidTr="00045AAC">
        <w:trPr>
          <w:trHeight w:hRule="exact" w:val="221"/>
        </w:trPr>
        <w:tc>
          <w:tcPr>
            <w:tcW w:w="1581" w:type="dxa"/>
          </w:tcPr>
          <w:p w14:paraId="76E2F39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ihari</w:t>
            </w:r>
          </w:p>
        </w:tc>
        <w:tc>
          <w:tcPr>
            <w:tcW w:w="851" w:type="dxa"/>
          </w:tcPr>
          <w:p w14:paraId="7BA7AB7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A68E1E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0" w:type="dxa"/>
          </w:tcPr>
          <w:p w14:paraId="54AEF1E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3" w:type="dxa"/>
          </w:tcPr>
          <w:p w14:paraId="5683BB8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6BD3CB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74CF5E85" w14:textId="39786EFB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900CA80" w14:textId="77777777" w:rsidTr="00045AAC">
        <w:trPr>
          <w:trHeight w:hRule="exact" w:val="221"/>
        </w:trPr>
        <w:tc>
          <w:tcPr>
            <w:tcW w:w="1581" w:type="dxa"/>
          </w:tcPr>
          <w:p w14:paraId="47D9242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ihari</w:t>
            </w:r>
          </w:p>
        </w:tc>
        <w:tc>
          <w:tcPr>
            <w:tcW w:w="851" w:type="dxa"/>
          </w:tcPr>
          <w:p w14:paraId="704C254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43F41C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50" w:type="dxa"/>
          </w:tcPr>
          <w:p w14:paraId="79CC3F0B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2B9B869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8869FB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2FAA72BF" w14:textId="13D45C3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B690F6A" w14:textId="77777777" w:rsidTr="00045AAC">
        <w:trPr>
          <w:trHeight w:hRule="exact" w:val="221"/>
        </w:trPr>
        <w:tc>
          <w:tcPr>
            <w:tcW w:w="1581" w:type="dxa"/>
          </w:tcPr>
          <w:p w14:paraId="6E65646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dza</w:t>
            </w:r>
          </w:p>
        </w:tc>
        <w:tc>
          <w:tcPr>
            <w:tcW w:w="851" w:type="dxa"/>
          </w:tcPr>
          <w:p w14:paraId="42CA477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52598E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6E67672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993" w:type="dxa"/>
          </w:tcPr>
          <w:p w14:paraId="0FED147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536F638" w14:textId="09F27D8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789085C7" w14:textId="2A707AE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3135A67" w14:textId="77777777" w:rsidTr="00045AAC">
        <w:trPr>
          <w:trHeight w:hRule="exact" w:val="221"/>
        </w:trPr>
        <w:tc>
          <w:tcPr>
            <w:tcW w:w="1581" w:type="dxa"/>
          </w:tcPr>
          <w:p w14:paraId="6881338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dza</w:t>
            </w:r>
          </w:p>
        </w:tc>
        <w:tc>
          <w:tcPr>
            <w:tcW w:w="851" w:type="dxa"/>
          </w:tcPr>
          <w:p w14:paraId="3FA333C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30598A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38BD3BB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3" w:type="dxa"/>
          </w:tcPr>
          <w:p w14:paraId="4EA7E20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996C92A" w14:textId="73DE868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48B00096" w14:textId="3F8C4BCB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E4C3B82" w14:textId="77777777" w:rsidTr="00045AAC">
        <w:trPr>
          <w:trHeight w:hRule="exact" w:val="221"/>
        </w:trPr>
        <w:tc>
          <w:tcPr>
            <w:tcW w:w="1581" w:type="dxa"/>
          </w:tcPr>
          <w:p w14:paraId="387FE81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dza</w:t>
            </w:r>
          </w:p>
        </w:tc>
        <w:tc>
          <w:tcPr>
            <w:tcW w:w="851" w:type="dxa"/>
          </w:tcPr>
          <w:p w14:paraId="1DF705C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8A4A9B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50" w:type="dxa"/>
          </w:tcPr>
          <w:p w14:paraId="500E7FF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993" w:type="dxa"/>
          </w:tcPr>
          <w:p w14:paraId="57509F1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AF5210F" w14:textId="4425594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39020A27" w14:textId="52F887A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7C2479B" w14:textId="77777777" w:rsidTr="00045AAC">
        <w:trPr>
          <w:trHeight w:hRule="exact" w:val="221"/>
        </w:trPr>
        <w:tc>
          <w:tcPr>
            <w:tcW w:w="1581" w:type="dxa"/>
          </w:tcPr>
          <w:p w14:paraId="6D93ACA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Bojtocska</w:t>
            </w:r>
            <w:proofErr w:type="spellEnd"/>
          </w:p>
        </w:tc>
        <w:tc>
          <w:tcPr>
            <w:tcW w:w="851" w:type="dxa"/>
          </w:tcPr>
          <w:p w14:paraId="5554BA3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E77FD7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4C44586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93" w:type="dxa"/>
          </w:tcPr>
          <w:p w14:paraId="7500903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1AA0A5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635B7C74" w14:textId="0370D6C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04A9A92" w14:textId="77777777" w:rsidTr="00045AAC">
        <w:trPr>
          <w:trHeight w:hRule="exact" w:val="221"/>
        </w:trPr>
        <w:tc>
          <w:tcPr>
            <w:tcW w:w="1581" w:type="dxa"/>
          </w:tcPr>
          <w:p w14:paraId="0341DA8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Bojtocska</w:t>
            </w:r>
            <w:proofErr w:type="spellEnd"/>
          </w:p>
        </w:tc>
        <w:tc>
          <w:tcPr>
            <w:tcW w:w="851" w:type="dxa"/>
          </w:tcPr>
          <w:p w14:paraId="10684E7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C982A7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44A2F1C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3" w:type="dxa"/>
          </w:tcPr>
          <w:p w14:paraId="3A22162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8B83B6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5ECC57A1" w14:textId="6EF1B34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A8C641A" w14:textId="77777777" w:rsidTr="00045AAC">
        <w:trPr>
          <w:trHeight w:hRule="exact" w:val="221"/>
        </w:trPr>
        <w:tc>
          <w:tcPr>
            <w:tcW w:w="1581" w:type="dxa"/>
          </w:tcPr>
          <w:p w14:paraId="2918C02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lgár</w:t>
            </w:r>
          </w:p>
        </w:tc>
        <w:tc>
          <w:tcPr>
            <w:tcW w:w="851" w:type="dxa"/>
          </w:tcPr>
          <w:p w14:paraId="358FC42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765B46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43C7E81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3" w:type="dxa"/>
          </w:tcPr>
          <w:p w14:paraId="67202F3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8C06842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686CA1E9" w14:textId="27EC2A3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A8F9A35" w14:textId="77777777" w:rsidTr="00045AAC">
        <w:trPr>
          <w:trHeight w:hRule="exact" w:val="221"/>
        </w:trPr>
        <w:tc>
          <w:tcPr>
            <w:tcW w:w="1581" w:type="dxa"/>
          </w:tcPr>
          <w:p w14:paraId="66E907F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lgár</w:t>
            </w:r>
          </w:p>
        </w:tc>
        <w:tc>
          <w:tcPr>
            <w:tcW w:w="851" w:type="dxa"/>
          </w:tcPr>
          <w:p w14:paraId="14E39CB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B0020B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</w:tcPr>
          <w:p w14:paraId="4EF35568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3" w:type="dxa"/>
          </w:tcPr>
          <w:p w14:paraId="682063A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D9BD496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1E374CF2" w14:textId="49B8383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C5ECC32" w14:textId="77777777" w:rsidTr="00045AAC">
        <w:trPr>
          <w:trHeight w:hRule="exact" w:val="221"/>
        </w:trPr>
        <w:tc>
          <w:tcPr>
            <w:tcW w:w="1581" w:type="dxa"/>
          </w:tcPr>
          <w:p w14:paraId="021BC93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rsika</w:t>
            </w:r>
          </w:p>
        </w:tc>
        <w:tc>
          <w:tcPr>
            <w:tcW w:w="851" w:type="dxa"/>
          </w:tcPr>
          <w:p w14:paraId="7F03BE7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DADBF0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1D8584E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93" w:type="dxa"/>
          </w:tcPr>
          <w:p w14:paraId="2649195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5D5EF78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F49C6DD" w14:textId="5BA9A9F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B75E881" w14:textId="77777777" w:rsidTr="00045AAC">
        <w:trPr>
          <w:trHeight w:hRule="exact" w:val="221"/>
        </w:trPr>
        <w:tc>
          <w:tcPr>
            <w:tcW w:w="1581" w:type="dxa"/>
          </w:tcPr>
          <w:p w14:paraId="0BCC980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rsika</w:t>
            </w:r>
          </w:p>
        </w:tc>
        <w:tc>
          <w:tcPr>
            <w:tcW w:w="851" w:type="dxa"/>
          </w:tcPr>
          <w:p w14:paraId="42F1BDD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F0C541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2701F92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93" w:type="dxa"/>
          </w:tcPr>
          <w:p w14:paraId="11C0130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0A5CBE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438D36A3" w14:textId="64879E2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E449BAA" w14:textId="77777777" w:rsidTr="00045AAC">
        <w:trPr>
          <w:trHeight w:hRule="exact" w:val="221"/>
        </w:trPr>
        <w:tc>
          <w:tcPr>
            <w:tcW w:w="1581" w:type="dxa"/>
          </w:tcPr>
          <w:p w14:paraId="156555D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eglédi</w:t>
            </w:r>
          </w:p>
        </w:tc>
        <w:tc>
          <w:tcPr>
            <w:tcW w:w="851" w:type="dxa"/>
          </w:tcPr>
          <w:p w14:paraId="6B99C1D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4AE0E3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463A441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1DA1106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46FF218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44B4FC6C" w14:textId="2795B43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EF45C19" w14:textId="77777777" w:rsidTr="00045AAC">
        <w:trPr>
          <w:trHeight w:hRule="exact" w:val="221"/>
        </w:trPr>
        <w:tc>
          <w:tcPr>
            <w:tcW w:w="1581" w:type="dxa"/>
          </w:tcPr>
          <w:p w14:paraId="5914C03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ákó</w:t>
            </w:r>
          </w:p>
        </w:tc>
        <w:tc>
          <w:tcPr>
            <w:tcW w:w="851" w:type="dxa"/>
          </w:tcPr>
          <w:p w14:paraId="0C1E065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76E54E8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6038476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5FFD8BD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CEAA34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7087A5E6" w14:textId="639D971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90917B1" w14:textId="77777777" w:rsidTr="00045AAC">
        <w:trPr>
          <w:trHeight w:hRule="exact" w:val="221"/>
        </w:trPr>
        <w:tc>
          <w:tcPr>
            <w:tcW w:w="1581" w:type="dxa"/>
          </w:tcPr>
          <w:p w14:paraId="1F7DE22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Cserkesz</w:t>
            </w:r>
            <w:proofErr w:type="spellEnd"/>
          </w:p>
        </w:tc>
        <w:tc>
          <w:tcPr>
            <w:tcW w:w="851" w:type="dxa"/>
          </w:tcPr>
          <w:p w14:paraId="3B59DF6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1DCB8E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0BAE562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93" w:type="dxa"/>
          </w:tcPr>
          <w:p w14:paraId="3A2AEC2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BB2A5E6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2F9317E9" w14:textId="0E29184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4864171" w14:textId="77777777" w:rsidTr="00045AAC">
        <w:trPr>
          <w:trHeight w:hRule="exact" w:val="221"/>
        </w:trPr>
        <w:tc>
          <w:tcPr>
            <w:tcW w:w="1581" w:type="dxa"/>
          </w:tcPr>
          <w:p w14:paraId="2CDEB72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Cserkesz</w:t>
            </w:r>
            <w:proofErr w:type="spellEnd"/>
          </w:p>
        </w:tc>
        <w:tc>
          <w:tcPr>
            <w:tcW w:w="851" w:type="dxa"/>
          </w:tcPr>
          <w:p w14:paraId="7725CC9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02723F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789A688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93" w:type="dxa"/>
          </w:tcPr>
          <w:p w14:paraId="56A9FC8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249D9AD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7630ADBE" w14:textId="3B0C3F4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2A28AED" w14:textId="77777777" w:rsidTr="00045AAC">
        <w:trPr>
          <w:trHeight w:hRule="exact" w:val="221"/>
        </w:trPr>
        <w:tc>
          <w:tcPr>
            <w:tcW w:w="1581" w:type="dxa"/>
          </w:tcPr>
          <w:p w14:paraId="6D8969C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Cserkesz</w:t>
            </w:r>
            <w:proofErr w:type="spellEnd"/>
          </w:p>
        </w:tc>
        <w:tc>
          <w:tcPr>
            <w:tcW w:w="851" w:type="dxa"/>
          </w:tcPr>
          <w:p w14:paraId="4BAC26C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658635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850" w:type="dxa"/>
          </w:tcPr>
          <w:p w14:paraId="27E8635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993" w:type="dxa"/>
          </w:tcPr>
          <w:p w14:paraId="1937CCC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CB8F0A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2DF3F248" w14:textId="41B8D1B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87DA85C" w14:textId="77777777" w:rsidTr="00045AAC">
        <w:trPr>
          <w:trHeight w:hRule="exact" w:val="221"/>
        </w:trPr>
        <w:tc>
          <w:tcPr>
            <w:tcW w:w="1581" w:type="dxa"/>
          </w:tcPr>
          <w:p w14:paraId="30B8669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Cserkesz</w:t>
            </w:r>
            <w:proofErr w:type="spellEnd"/>
          </w:p>
        </w:tc>
        <w:tc>
          <w:tcPr>
            <w:tcW w:w="851" w:type="dxa"/>
          </w:tcPr>
          <w:p w14:paraId="2D45579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83D784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850" w:type="dxa"/>
          </w:tcPr>
          <w:p w14:paraId="493BCF0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993" w:type="dxa"/>
          </w:tcPr>
          <w:p w14:paraId="1682F35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8BE7E1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7EF718C1" w14:textId="0B37F80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5849960" w14:textId="77777777" w:rsidTr="00045AAC">
        <w:trPr>
          <w:trHeight w:hRule="exact" w:val="221"/>
        </w:trPr>
        <w:tc>
          <w:tcPr>
            <w:tcW w:w="1581" w:type="dxa"/>
          </w:tcPr>
          <w:p w14:paraId="37B0C23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illa</w:t>
            </w:r>
          </w:p>
        </w:tc>
        <w:tc>
          <w:tcPr>
            <w:tcW w:w="851" w:type="dxa"/>
          </w:tcPr>
          <w:p w14:paraId="1316937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4230E0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2FDDC9F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3" w:type="dxa"/>
          </w:tcPr>
          <w:p w14:paraId="6A99844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E75AF6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23D6E10E" w14:textId="311AC24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2182F55" w14:textId="77777777" w:rsidTr="00045AAC">
        <w:trPr>
          <w:trHeight w:hRule="exact" w:val="221"/>
        </w:trPr>
        <w:tc>
          <w:tcPr>
            <w:tcW w:w="1581" w:type="dxa"/>
          </w:tcPr>
          <w:p w14:paraId="4AFCAFB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ombor</w:t>
            </w:r>
          </w:p>
        </w:tc>
        <w:tc>
          <w:tcPr>
            <w:tcW w:w="851" w:type="dxa"/>
          </w:tcPr>
          <w:p w14:paraId="5AED25D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6D2863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6573101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3" w:type="dxa"/>
          </w:tcPr>
          <w:p w14:paraId="0A3E349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F73D7E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6A2E6CFE" w14:textId="718251B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71A9DCC" w14:textId="77777777" w:rsidTr="00045AAC">
        <w:trPr>
          <w:trHeight w:hRule="exact" w:val="221"/>
        </w:trPr>
        <w:tc>
          <w:tcPr>
            <w:tcW w:w="1581" w:type="dxa"/>
          </w:tcPr>
          <w:p w14:paraId="44DC884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ombor</w:t>
            </w:r>
          </w:p>
        </w:tc>
        <w:tc>
          <w:tcPr>
            <w:tcW w:w="851" w:type="dxa"/>
          </w:tcPr>
          <w:p w14:paraId="5B65C33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9FE2B1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56C891C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3" w:type="dxa"/>
          </w:tcPr>
          <w:p w14:paraId="678CAF5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B2FA41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0DB65654" w14:textId="6443DBF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35FD256" w14:textId="77777777" w:rsidTr="00045AAC">
        <w:trPr>
          <w:trHeight w:hRule="exact" w:val="221"/>
        </w:trPr>
        <w:tc>
          <w:tcPr>
            <w:tcW w:w="1581" w:type="dxa"/>
          </w:tcPr>
          <w:p w14:paraId="4324675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Csősztorony</w:t>
            </w:r>
            <w:proofErr w:type="spellEnd"/>
          </w:p>
        </w:tc>
        <w:tc>
          <w:tcPr>
            <w:tcW w:w="851" w:type="dxa"/>
          </w:tcPr>
          <w:p w14:paraId="669C377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2097E9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11495772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45AC70E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03751D00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3EE647DD" w14:textId="741E832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8528BE2" w14:textId="77777777" w:rsidTr="00045AAC">
        <w:trPr>
          <w:trHeight w:hRule="exact" w:val="221"/>
        </w:trPr>
        <w:tc>
          <w:tcPr>
            <w:tcW w:w="1581" w:type="dxa"/>
          </w:tcPr>
          <w:p w14:paraId="2E14FA0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ér</w:t>
            </w:r>
          </w:p>
        </w:tc>
        <w:tc>
          <w:tcPr>
            <w:tcW w:w="851" w:type="dxa"/>
          </w:tcPr>
          <w:p w14:paraId="75C958C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860A46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3E8F43C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93" w:type="dxa"/>
          </w:tcPr>
          <w:p w14:paraId="1929078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611DF9D" w14:textId="56D67B8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06BC7EA1" w14:textId="58040E4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78F1EA4" w14:textId="77777777" w:rsidTr="00045AAC">
        <w:trPr>
          <w:trHeight w:hRule="exact" w:val="221"/>
        </w:trPr>
        <w:tc>
          <w:tcPr>
            <w:tcW w:w="1581" w:type="dxa"/>
          </w:tcPr>
          <w:p w14:paraId="61CD02B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ér</w:t>
            </w:r>
          </w:p>
        </w:tc>
        <w:tc>
          <w:tcPr>
            <w:tcW w:w="851" w:type="dxa"/>
          </w:tcPr>
          <w:p w14:paraId="10EE075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69D4F4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0" w:type="dxa"/>
          </w:tcPr>
          <w:p w14:paraId="2BF838F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93" w:type="dxa"/>
          </w:tcPr>
          <w:p w14:paraId="6CAEC04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712A455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71370A32" w14:textId="686A72B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C17F069" w14:textId="77777777" w:rsidTr="00045AAC">
        <w:trPr>
          <w:trHeight w:hRule="exact" w:val="221"/>
        </w:trPr>
        <w:tc>
          <w:tcPr>
            <w:tcW w:w="1581" w:type="dxa"/>
          </w:tcPr>
          <w:p w14:paraId="78976AC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recskei</w:t>
            </w:r>
          </w:p>
        </w:tc>
        <w:tc>
          <w:tcPr>
            <w:tcW w:w="851" w:type="dxa"/>
          </w:tcPr>
          <w:p w14:paraId="63E8D93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6E118E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3485F3B2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11E2C51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43B0AE0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6C10D067" w14:textId="0F7512A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6733633" w14:textId="77777777" w:rsidTr="00045AAC">
        <w:trPr>
          <w:trHeight w:hRule="exact" w:val="221"/>
        </w:trPr>
        <w:tc>
          <w:tcPr>
            <w:tcW w:w="1581" w:type="dxa"/>
          </w:tcPr>
          <w:p w14:paraId="1D6EC2B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Diósgyőri</w:t>
            </w:r>
            <w:proofErr w:type="spellEnd"/>
          </w:p>
        </w:tc>
        <w:tc>
          <w:tcPr>
            <w:tcW w:w="851" w:type="dxa"/>
          </w:tcPr>
          <w:p w14:paraId="3D2FABE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8E2D88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619A309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993" w:type="dxa"/>
          </w:tcPr>
          <w:p w14:paraId="7347513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202CF6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10DC1736" w14:textId="0DEECFC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0F6F80E" w14:textId="77777777" w:rsidTr="00045AAC">
        <w:trPr>
          <w:trHeight w:hRule="exact" w:val="221"/>
        </w:trPr>
        <w:tc>
          <w:tcPr>
            <w:tcW w:w="1581" w:type="dxa"/>
          </w:tcPr>
          <w:p w14:paraId="6CF33C9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Diósgyőri</w:t>
            </w:r>
            <w:proofErr w:type="spellEnd"/>
          </w:p>
        </w:tc>
        <w:tc>
          <w:tcPr>
            <w:tcW w:w="851" w:type="dxa"/>
          </w:tcPr>
          <w:p w14:paraId="4A681C3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70F15A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38BEF0A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993" w:type="dxa"/>
          </w:tcPr>
          <w:p w14:paraId="10220A1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4EAA1C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384DEFD8" w14:textId="6B01384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527D711" w14:textId="77777777" w:rsidTr="00045AAC">
        <w:trPr>
          <w:trHeight w:hRule="exact" w:val="221"/>
        </w:trPr>
        <w:tc>
          <w:tcPr>
            <w:tcW w:w="1581" w:type="dxa"/>
          </w:tcPr>
          <w:p w14:paraId="3D96E89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Diósgyőri</w:t>
            </w:r>
            <w:proofErr w:type="spellEnd"/>
          </w:p>
        </w:tc>
        <w:tc>
          <w:tcPr>
            <w:tcW w:w="851" w:type="dxa"/>
          </w:tcPr>
          <w:p w14:paraId="6166730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256A80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50" w:type="dxa"/>
          </w:tcPr>
          <w:p w14:paraId="41791D5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93" w:type="dxa"/>
          </w:tcPr>
          <w:p w14:paraId="5E68462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1596B4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3E74E2A6" w14:textId="1285469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91A69CF" w14:textId="77777777" w:rsidTr="00045AAC">
        <w:trPr>
          <w:trHeight w:hRule="exact" w:val="221"/>
        </w:trPr>
        <w:tc>
          <w:tcPr>
            <w:tcW w:w="1581" w:type="dxa"/>
          </w:tcPr>
          <w:p w14:paraId="04727C1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Diósgyőri</w:t>
            </w:r>
            <w:proofErr w:type="spellEnd"/>
          </w:p>
        </w:tc>
        <w:tc>
          <w:tcPr>
            <w:tcW w:w="851" w:type="dxa"/>
          </w:tcPr>
          <w:p w14:paraId="370E90A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4D0803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50" w:type="dxa"/>
          </w:tcPr>
          <w:p w14:paraId="0DD4334D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93" w:type="dxa"/>
          </w:tcPr>
          <w:p w14:paraId="20C0B89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C7715E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1F8F5772" w14:textId="58D3EC7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</w:tbl>
    <w:p w14:paraId="655A0948" w14:textId="77777777" w:rsidR="00474368" w:rsidRDefault="00474368">
      <w:pPr>
        <w:rPr>
          <w:sz w:val="18"/>
        </w:rPr>
        <w:sectPr w:rsidR="00474368">
          <w:type w:val="continuous"/>
          <w:pgSz w:w="11900" w:h="16840"/>
          <w:pgMar w:top="1420" w:right="1420" w:bottom="280" w:left="1400" w:header="708" w:footer="708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709"/>
        <w:gridCol w:w="567"/>
        <w:gridCol w:w="992"/>
        <w:gridCol w:w="993"/>
        <w:gridCol w:w="2268"/>
        <w:gridCol w:w="1733"/>
      </w:tblGrid>
      <w:tr w:rsidR="00474368" w14:paraId="65F094B6" w14:textId="77777777" w:rsidTr="00045AAC">
        <w:trPr>
          <w:trHeight w:hRule="exact" w:val="221"/>
        </w:trPr>
        <w:tc>
          <w:tcPr>
            <w:tcW w:w="1581" w:type="dxa"/>
          </w:tcPr>
          <w:p w14:paraId="4A22FC4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Doba</w:t>
            </w:r>
          </w:p>
        </w:tc>
        <w:tc>
          <w:tcPr>
            <w:tcW w:w="709" w:type="dxa"/>
          </w:tcPr>
          <w:p w14:paraId="3B340F1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7330DF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5CAC84B1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616B55B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6DC4180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16DAE0D9" w14:textId="3046F4C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9FA6700" w14:textId="77777777" w:rsidTr="00045AAC">
        <w:trPr>
          <w:trHeight w:hRule="exact" w:val="221"/>
        </w:trPr>
        <w:tc>
          <w:tcPr>
            <w:tcW w:w="1581" w:type="dxa"/>
          </w:tcPr>
          <w:p w14:paraId="5985E69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óczy József</w:t>
            </w:r>
          </w:p>
        </w:tc>
        <w:tc>
          <w:tcPr>
            <w:tcW w:w="709" w:type="dxa"/>
          </w:tcPr>
          <w:p w14:paraId="00EB9B27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9ABE36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02400E7D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6E787A1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EF0DCC4" w14:textId="1A0A5C3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195200EE" w14:textId="51F213D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B2FB60E" w14:textId="77777777" w:rsidTr="00045AAC">
        <w:trPr>
          <w:trHeight w:hRule="exact" w:val="221"/>
        </w:trPr>
        <w:tc>
          <w:tcPr>
            <w:tcW w:w="1581" w:type="dxa"/>
          </w:tcPr>
          <w:p w14:paraId="164E623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óczy József</w:t>
            </w:r>
          </w:p>
        </w:tc>
        <w:tc>
          <w:tcPr>
            <w:tcW w:w="709" w:type="dxa"/>
          </w:tcPr>
          <w:p w14:paraId="581A8B2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D5959B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37D2C52D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2BE31C1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2B8DEBE" w14:textId="7704F78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4945F0B2" w14:textId="4217B8C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2F717DC" w14:textId="77777777" w:rsidTr="00045AAC">
        <w:trPr>
          <w:trHeight w:hRule="exact" w:val="221"/>
        </w:trPr>
        <w:tc>
          <w:tcPr>
            <w:tcW w:w="1581" w:type="dxa"/>
          </w:tcPr>
          <w:p w14:paraId="1068055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Dolomit</w:t>
            </w:r>
            <w:proofErr w:type="spellEnd"/>
          </w:p>
        </w:tc>
        <w:tc>
          <w:tcPr>
            <w:tcW w:w="709" w:type="dxa"/>
          </w:tcPr>
          <w:p w14:paraId="01A099D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939B2E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059128CE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2CD7207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5406661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148665AB" w14:textId="55315A9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F5BAEF8" w14:textId="77777777" w:rsidTr="00045AAC">
        <w:trPr>
          <w:trHeight w:hRule="exact" w:val="221"/>
        </w:trPr>
        <w:tc>
          <w:tcPr>
            <w:tcW w:w="1581" w:type="dxa"/>
          </w:tcPr>
          <w:p w14:paraId="5C5AF20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Dombhát</w:t>
            </w:r>
            <w:proofErr w:type="spellEnd"/>
          </w:p>
        </w:tc>
        <w:tc>
          <w:tcPr>
            <w:tcW w:w="709" w:type="dxa"/>
          </w:tcPr>
          <w:p w14:paraId="28036BE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64F75B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51634CB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3" w:type="dxa"/>
          </w:tcPr>
          <w:p w14:paraId="6983BA0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D84E12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6DBDA479" w14:textId="3369E51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BE56C8A" w14:textId="77777777" w:rsidTr="00045AAC">
        <w:trPr>
          <w:trHeight w:hRule="exact" w:val="221"/>
        </w:trPr>
        <w:tc>
          <w:tcPr>
            <w:tcW w:w="1581" w:type="dxa"/>
          </w:tcPr>
          <w:p w14:paraId="1B54210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Dombhát</w:t>
            </w:r>
            <w:proofErr w:type="spellEnd"/>
          </w:p>
        </w:tc>
        <w:tc>
          <w:tcPr>
            <w:tcW w:w="709" w:type="dxa"/>
          </w:tcPr>
          <w:p w14:paraId="0585027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ABB28D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591A11F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993" w:type="dxa"/>
          </w:tcPr>
          <w:p w14:paraId="582F755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FB4565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460AD4F" w14:textId="25322A4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4A4CAB4" w14:textId="77777777" w:rsidTr="00045AAC">
        <w:trPr>
          <w:trHeight w:hRule="exact" w:val="221"/>
        </w:trPr>
        <w:tc>
          <w:tcPr>
            <w:tcW w:w="1581" w:type="dxa"/>
          </w:tcPr>
          <w:p w14:paraId="2B81D6D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Dombtető</w:t>
            </w:r>
            <w:proofErr w:type="spellEnd"/>
          </w:p>
        </w:tc>
        <w:tc>
          <w:tcPr>
            <w:tcW w:w="709" w:type="dxa"/>
          </w:tcPr>
          <w:p w14:paraId="2F1C589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D805CB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7070F47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3" w:type="dxa"/>
          </w:tcPr>
          <w:p w14:paraId="385ECD4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7F4D243" w14:textId="33552F9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76332F26" w14:textId="5615680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23A403E" w14:textId="77777777" w:rsidTr="00045AAC">
        <w:trPr>
          <w:trHeight w:hRule="exact" w:val="221"/>
        </w:trPr>
        <w:tc>
          <w:tcPr>
            <w:tcW w:w="1581" w:type="dxa"/>
          </w:tcPr>
          <w:p w14:paraId="610125A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rogi</w:t>
            </w:r>
          </w:p>
        </w:tc>
        <w:tc>
          <w:tcPr>
            <w:tcW w:w="709" w:type="dxa"/>
          </w:tcPr>
          <w:p w14:paraId="040E050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8E2DDF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2269339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93" w:type="dxa"/>
          </w:tcPr>
          <w:p w14:paraId="38EC841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495341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4AFC0AE1" w14:textId="2CD3339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6929FB5" w14:textId="77777777" w:rsidTr="00045AAC">
        <w:trPr>
          <w:trHeight w:hRule="exact" w:val="221"/>
        </w:trPr>
        <w:tc>
          <w:tcPr>
            <w:tcW w:w="1581" w:type="dxa"/>
          </w:tcPr>
          <w:p w14:paraId="4FBF509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rogi</w:t>
            </w:r>
          </w:p>
        </w:tc>
        <w:tc>
          <w:tcPr>
            <w:tcW w:w="709" w:type="dxa"/>
          </w:tcPr>
          <w:p w14:paraId="7983379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9F8CFC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194723F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993" w:type="dxa"/>
          </w:tcPr>
          <w:p w14:paraId="593B701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84795B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4D468CC1" w14:textId="48277A5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7D990F1" w14:textId="77777777" w:rsidTr="00045AAC">
        <w:trPr>
          <w:trHeight w:hRule="exact" w:val="221"/>
        </w:trPr>
        <w:tc>
          <w:tcPr>
            <w:tcW w:w="1581" w:type="dxa"/>
          </w:tcPr>
          <w:p w14:paraId="6205A33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ömsödi</w:t>
            </w:r>
          </w:p>
        </w:tc>
        <w:tc>
          <w:tcPr>
            <w:tcW w:w="709" w:type="dxa"/>
          </w:tcPr>
          <w:p w14:paraId="0D5270BC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EBB9F4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6EDA75D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93" w:type="dxa"/>
          </w:tcPr>
          <w:p w14:paraId="4DE73CB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B10947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061B7EBB" w14:textId="09570DC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8BF8A28" w14:textId="77777777" w:rsidTr="00045AAC">
        <w:trPr>
          <w:trHeight w:hRule="exact" w:val="221"/>
        </w:trPr>
        <w:tc>
          <w:tcPr>
            <w:tcW w:w="1581" w:type="dxa"/>
          </w:tcPr>
          <w:p w14:paraId="209A528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lőd</w:t>
            </w:r>
          </w:p>
        </w:tc>
        <w:tc>
          <w:tcPr>
            <w:tcW w:w="709" w:type="dxa"/>
          </w:tcPr>
          <w:p w14:paraId="5B5DE5B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C43101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73CD6EC3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2B1F2D5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61A6DA4" w14:textId="1F3492F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1EED1807" w14:textId="0F39EEB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5896161" w14:textId="77777777" w:rsidTr="00045AAC">
        <w:trPr>
          <w:trHeight w:hRule="exact" w:val="221"/>
        </w:trPr>
        <w:tc>
          <w:tcPr>
            <w:tcW w:w="1581" w:type="dxa"/>
          </w:tcPr>
          <w:p w14:paraId="3723CA3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Előd</w:t>
            </w:r>
          </w:p>
        </w:tc>
        <w:tc>
          <w:tcPr>
            <w:tcW w:w="709" w:type="dxa"/>
          </w:tcPr>
          <w:p w14:paraId="7310935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DF14CC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2" w:type="dxa"/>
          </w:tcPr>
          <w:p w14:paraId="0D1AE53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3" w:type="dxa"/>
          </w:tcPr>
          <w:p w14:paraId="5BD8BCB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4CD49E5" w14:textId="75A4C1C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7298A89C" w14:textId="3C61FDB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698A284" w14:textId="77777777" w:rsidTr="00045AAC">
        <w:trPr>
          <w:trHeight w:hRule="exact" w:val="221"/>
        </w:trPr>
        <w:tc>
          <w:tcPr>
            <w:tcW w:w="1581" w:type="dxa"/>
          </w:tcPr>
          <w:p w14:paraId="6269B80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Előd</w:t>
            </w:r>
          </w:p>
        </w:tc>
        <w:tc>
          <w:tcPr>
            <w:tcW w:w="709" w:type="dxa"/>
          </w:tcPr>
          <w:p w14:paraId="0CC6C78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0E25D9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2" w:type="dxa"/>
          </w:tcPr>
          <w:p w14:paraId="472D3CE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3" w:type="dxa"/>
          </w:tcPr>
          <w:p w14:paraId="2D85411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C1F7994" w14:textId="1DE2C2F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0E881BA1" w14:textId="6844165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4A189E2" w14:textId="77777777" w:rsidTr="00045AAC">
        <w:trPr>
          <w:trHeight w:hRule="exact" w:val="221"/>
        </w:trPr>
        <w:tc>
          <w:tcPr>
            <w:tcW w:w="1581" w:type="dxa"/>
          </w:tcPr>
          <w:p w14:paraId="789F702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Endre</w:t>
            </w:r>
          </w:p>
        </w:tc>
        <w:tc>
          <w:tcPr>
            <w:tcW w:w="709" w:type="dxa"/>
          </w:tcPr>
          <w:p w14:paraId="179F6077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844814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57208F0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171B102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44671A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1D828E80" w14:textId="4258910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F76B267" w14:textId="77777777" w:rsidTr="00045AAC">
        <w:trPr>
          <w:trHeight w:hRule="exact" w:val="221"/>
        </w:trPr>
        <w:tc>
          <w:tcPr>
            <w:tcW w:w="1581" w:type="dxa"/>
          </w:tcPr>
          <w:p w14:paraId="3433849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Endre</w:t>
            </w:r>
          </w:p>
        </w:tc>
        <w:tc>
          <w:tcPr>
            <w:tcW w:w="709" w:type="dxa"/>
          </w:tcPr>
          <w:p w14:paraId="37722E0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25CC3F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2BD5E8F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48581617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654449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19D79B8A" w14:textId="10A7BF5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5D161DC" w14:textId="77777777" w:rsidTr="00045AAC">
        <w:trPr>
          <w:trHeight w:hRule="exact" w:val="221"/>
        </w:trPr>
        <w:tc>
          <w:tcPr>
            <w:tcW w:w="1581" w:type="dxa"/>
          </w:tcPr>
          <w:p w14:paraId="07A71F3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Érsemlyéni</w:t>
            </w:r>
          </w:p>
        </w:tc>
        <w:tc>
          <w:tcPr>
            <w:tcW w:w="709" w:type="dxa"/>
          </w:tcPr>
          <w:p w14:paraId="316650E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D39D34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6E6A46B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7E26EB9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3628B9E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53718A3E" w14:textId="538E96F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088ECB8" w14:textId="77777777" w:rsidTr="00045AAC">
        <w:trPr>
          <w:trHeight w:hRule="exact" w:val="221"/>
        </w:trPr>
        <w:tc>
          <w:tcPr>
            <w:tcW w:w="1581" w:type="dxa"/>
          </w:tcPr>
          <w:p w14:paraId="0CA41FF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Fagyal</w:t>
            </w:r>
            <w:proofErr w:type="spellEnd"/>
          </w:p>
        </w:tc>
        <w:tc>
          <w:tcPr>
            <w:tcW w:w="709" w:type="dxa"/>
          </w:tcPr>
          <w:p w14:paraId="0F6C42C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74A3DD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0632EC0D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6A964FC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237EF00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57CA8CD0" w14:textId="0E745EA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6E9F9AD" w14:textId="77777777" w:rsidTr="00045AAC">
        <w:trPr>
          <w:trHeight w:hRule="exact" w:val="221"/>
        </w:trPr>
        <w:tc>
          <w:tcPr>
            <w:tcW w:w="1581" w:type="dxa"/>
          </w:tcPr>
          <w:p w14:paraId="6FEE0A8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Farkasalma</w:t>
            </w:r>
          </w:p>
        </w:tc>
        <w:tc>
          <w:tcPr>
            <w:tcW w:w="709" w:type="dxa"/>
          </w:tcPr>
          <w:p w14:paraId="1A18073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6DA693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2403CD8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3" w:type="dxa"/>
          </w:tcPr>
          <w:p w14:paraId="40EFBC3C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81512A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6B78733E" w14:textId="5E13D26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F820F24" w14:textId="77777777" w:rsidTr="00045AAC">
        <w:trPr>
          <w:trHeight w:hRule="exact" w:val="221"/>
        </w:trPr>
        <w:tc>
          <w:tcPr>
            <w:tcW w:w="1581" w:type="dxa"/>
          </w:tcPr>
          <w:p w14:paraId="591C27E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Farkasalma</w:t>
            </w:r>
          </w:p>
        </w:tc>
        <w:tc>
          <w:tcPr>
            <w:tcW w:w="709" w:type="dxa"/>
          </w:tcPr>
          <w:p w14:paraId="2833C2C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4C326E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2DB9308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3" w:type="dxa"/>
          </w:tcPr>
          <w:p w14:paraId="3486BFF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07F77A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251DB3A9" w14:textId="3F88D19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11F2AE9" w14:textId="77777777" w:rsidTr="00045AAC">
        <w:trPr>
          <w:trHeight w:hRule="exact" w:val="221"/>
        </w:trPr>
        <w:tc>
          <w:tcPr>
            <w:tcW w:w="1581" w:type="dxa"/>
          </w:tcPr>
          <w:p w14:paraId="3B8BD37C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Fehér</w:t>
            </w:r>
          </w:p>
        </w:tc>
        <w:tc>
          <w:tcPr>
            <w:tcW w:w="709" w:type="dxa"/>
          </w:tcPr>
          <w:p w14:paraId="7E3D1C2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096EEC4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7F6B121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3" w:type="dxa"/>
          </w:tcPr>
          <w:p w14:paraId="49A111C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33500F3" w14:textId="362F95F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63724071" w14:textId="116F4BD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757D2A2" w14:textId="77777777" w:rsidTr="00045AAC">
        <w:trPr>
          <w:trHeight w:hRule="exact" w:val="221"/>
        </w:trPr>
        <w:tc>
          <w:tcPr>
            <w:tcW w:w="1581" w:type="dxa"/>
          </w:tcPr>
          <w:p w14:paraId="13BDE9C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Fehér</w:t>
            </w:r>
          </w:p>
        </w:tc>
        <w:tc>
          <w:tcPr>
            <w:tcW w:w="709" w:type="dxa"/>
          </w:tcPr>
          <w:p w14:paraId="77BEA63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67FCC41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2" w:type="dxa"/>
          </w:tcPr>
          <w:p w14:paraId="66FC3E83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75F7075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20E1C06B" w14:textId="5EF773C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0F9F8FAE" w14:textId="0936800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1AB63BE" w14:textId="77777777" w:rsidTr="00045AAC">
        <w:trPr>
          <w:trHeight w:hRule="exact" w:val="221"/>
        </w:trPr>
        <w:tc>
          <w:tcPr>
            <w:tcW w:w="1581" w:type="dxa"/>
          </w:tcPr>
          <w:p w14:paraId="7F389B8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Felső Rákosi</w:t>
            </w:r>
          </w:p>
        </w:tc>
        <w:tc>
          <w:tcPr>
            <w:tcW w:w="709" w:type="dxa"/>
          </w:tcPr>
          <w:p w14:paraId="39B405B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rétek</w:t>
            </w:r>
            <w:proofErr w:type="spellEnd"/>
          </w:p>
        </w:tc>
        <w:tc>
          <w:tcPr>
            <w:tcW w:w="567" w:type="dxa"/>
          </w:tcPr>
          <w:p w14:paraId="4A4C8F8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992" w:type="dxa"/>
          </w:tcPr>
          <w:p w14:paraId="762A270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4A27DEE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69E458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0DDA262" w14:textId="1729A39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97B1DA0" w14:textId="77777777" w:rsidTr="00045AAC">
        <w:trPr>
          <w:trHeight w:hRule="exact" w:val="221"/>
        </w:trPr>
        <w:tc>
          <w:tcPr>
            <w:tcW w:w="1581" w:type="dxa"/>
          </w:tcPr>
          <w:p w14:paraId="671E373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Fertő</w:t>
            </w:r>
            <w:proofErr w:type="spellEnd"/>
          </w:p>
        </w:tc>
        <w:tc>
          <w:tcPr>
            <w:tcW w:w="709" w:type="dxa"/>
          </w:tcPr>
          <w:p w14:paraId="0D38B52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38AB59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0B66526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6F750C3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8638EE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1E6DE872" w14:textId="6174C5B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687A3CD" w14:textId="77777777" w:rsidTr="00045AAC">
        <w:trPr>
          <w:trHeight w:hRule="exact" w:val="221"/>
        </w:trPr>
        <w:tc>
          <w:tcPr>
            <w:tcW w:w="1581" w:type="dxa"/>
          </w:tcPr>
          <w:p w14:paraId="032C768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Fogadó</w:t>
            </w:r>
            <w:proofErr w:type="spellEnd"/>
          </w:p>
        </w:tc>
        <w:tc>
          <w:tcPr>
            <w:tcW w:w="709" w:type="dxa"/>
          </w:tcPr>
          <w:p w14:paraId="5BCB754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75FF28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26E7F09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2B04EE7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73D853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0E2BEF4A" w14:textId="089FA2A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E4B8DE6" w14:textId="77777777" w:rsidTr="00045AAC">
        <w:trPr>
          <w:trHeight w:hRule="exact" w:val="221"/>
        </w:trPr>
        <w:tc>
          <w:tcPr>
            <w:tcW w:w="1581" w:type="dxa"/>
          </w:tcPr>
          <w:p w14:paraId="5CA3D8F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Fokos</w:t>
            </w:r>
            <w:proofErr w:type="spellEnd"/>
          </w:p>
        </w:tc>
        <w:tc>
          <w:tcPr>
            <w:tcW w:w="709" w:type="dxa"/>
          </w:tcPr>
          <w:p w14:paraId="14C798B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83A1FD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78E4248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3" w:type="dxa"/>
          </w:tcPr>
          <w:p w14:paraId="635AAD2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8B0B38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1DE39158" w14:textId="06A2453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D6BD3A9" w14:textId="77777777" w:rsidTr="00045AAC">
        <w:trPr>
          <w:trHeight w:hRule="exact" w:val="221"/>
        </w:trPr>
        <w:tc>
          <w:tcPr>
            <w:tcW w:w="1581" w:type="dxa"/>
          </w:tcPr>
          <w:p w14:paraId="738F7B7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Fokos</w:t>
            </w:r>
            <w:proofErr w:type="spellEnd"/>
          </w:p>
        </w:tc>
        <w:tc>
          <w:tcPr>
            <w:tcW w:w="709" w:type="dxa"/>
          </w:tcPr>
          <w:p w14:paraId="6281101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C53770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79095F1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3" w:type="dxa"/>
          </w:tcPr>
          <w:p w14:paraId="7791ED9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4558E6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5144F4B0" w14:textId="0B9C8B6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C32F7E0" w14:textId="77777777" w:rsidTr="00045AAC">
        <w:trPr>
          <w:trHeight w:hRule="exact" w:val="221"/>
        </w:trPr>
        <w:tc>
          <w:tcPr>
            <w:tcW w:w="1581" w:type="dxa"/>
          </w:tcPr>
          <w:p w14:paraId="0CA3DE6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Füzér</w:t>
            </w:r>
          </w:p>
        </w:tc>
        <w:tc>
          <w:tcPr>
            <w:tcW w:w="709" w:type="dxa"/>
          </w:tcPr>
          <w:p w14:paraId="0598C1E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052BD1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112DDC5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3" w:type="dxa"/>
          </w:tcPr>
          <w:p w14:paraId="276B21D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53FF0BD4" w14:textId="2EDBA0B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7A75971C" w14:textId="6E2AFDA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3AF4D91" w14:textId="77777777" w:rsidTr="00045AAC">
        <w:trPr>
          <w:trHeight w:hRule="exact" w:val="221"/>
        </w:trPr>
        <w:tc>
          <w:tcPr>
            <w:tcW w:w="1581" w:type="dxa"/>
          </w:tcPr>
          <w:p w14:paraId="1A5BF2A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Füzér</w:t>
            </w:r>
          </w:p>
        </w:tc>
        <w:tc>
          <w:tcPr>
            <w:tcW w:w="709" w:type="dxa"/>
          </w:tcPr>
          <w:p w14:paraId="547936A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931944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2" w:type="dxa"/>
          </w:tcPr>
          <w:p w14:paraId="0E12672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93" w:type="dxa"/>
          </w:tcPr>
          <w:p w14:paraId="730CD4B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E49EA4A" w14:textId="3DFABFA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04AE0981" w14:textId="35A9ED0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48258E8" w14:textId="77777777" w:rsidTr="00045AAC">
        <w:trPr>
          <w:trHeight w:hRule="exact" w:val="221"/>
        </w:trPr>
        <w:tc>
          <w:tcPr>
            <w:tcW w:w="1581" w:type="dxa"/>
          </w:tcPr>
          <w:p w14:paraId="173F73E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Füzér</w:t>
            </w:r>
          </w:p>
        </w:tc>
        <w:tc>
          <w:tcPr>
            <w:tcW w:w="709" w:type="dxa"/>
          </w:tcPr>
          <w:p w14:paraId="784DBED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99FA6E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992" w:type="dxa"/>
          </w:tcPr>
          <w:p w14:paraId="5CD2F9E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3" w:type="dxa"/>
          </w:tcPr>
          <w:p w14:paraId="24CA1B2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87FF018" w14:textId="5B43063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5F2AB583" w14:textId="7260EBA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512B0C8" w14:textId="77777777" w:rsidTr="00045AAC">
        <w:trPr>
          <w:trHeight w:hRule="exact" w:val="221"/>
        </w:trPr>
        <w:tc>
          <w:tcPr>
            <w:tcW w:w="1581" w:type="dxa"/>
          </w:tcPr>
          <w:p w14:paraId="1799687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Füzér</w:t>
            </w:r>
          </w:p>
        </w:tc>
        <w:tc>
          <w:tcPr>
            <w:tcW w:w="709" w:type="dxa"/>
          </w:tcPr>
          <w:p w14:paraId="734A63B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7DF66C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992" w:type="dxa"/>
          </w:tcPr>
          <w:p w14:paraId="207796B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993" w:type="dxa"/>
          </w:tcPr>
          <w:p w14:paraId="26DDFF4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D9789AF" w14:textId="5918651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2989C336" w14:textId="5EFE240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0FEE5E4" w14:textId="77777777" w:rsidTr="00045AAC">
        <w:trPr>
          <w:trHeight w:hRule="exact" w:val="221"/>
        </w:trPr>
        <w:tc>
          <w:tcPr>
            <w:tcW w:w="1581" w:type="dxa"/>
          </w:tcPr>
          <w:p w14:paraId="5914AB0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Gém</w:t>
            </w:r>
            <w:proofErr w:type="spellEnd"/>
          </w:p>
        </w:tc>
        <w:tc>
          <w:tcPr>
            <w:tcW w:w="709" w:type="dxa"/>
          </w:tcPr>
          <w:p w14:paraId="08F29C4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E628DC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05E7309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1140DEE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00B37AD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007D464F" w14:textId="7812972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772EA68" w14:textId="77777777" w:rsidTr="00045AAC">
        <w:trPr>
          <w:trHeight w:hRule="exact" w:val="221"/>
        </w:trPr>
        <w:tc>
          <w:tcPr>
            <w:tcW w:w="1581" w:type="dxa"/>
          </w:tcPr>
          <w:p w14:paraId="2DC6531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Gép</w:t>
            </w:r>
            <w:proofErr w:type="spellEnd"/>
          </w:p>
        </w:tc>
        <w:tc>
          <w:tcPr>
            <w:tcW w:w="709" w:type="dxa"/>
          </w:tcPr>
          <w:p w14:paraId="2C6DD91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D2D40D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1C1E100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485A1A7C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43B6F27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5C81B7BE" w14:textId="6E5D95D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D1C7589" w14:textId="77777777" w:rsidTr="00045AAC">
        <w:trPr>
          <w:trHeight w:hRule="exact" w:val="221"/>
        </w:trPr>
        <w:tc>
          <w:tcPr>
            <w:tcW w:w="1581" w:type="dxa"/>
          </w:tcPr>
          <w:p w14:paraId="0E9797B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Gépmadár</w:t>
            </w:r>
          </w:p>
        </w:tc>
        <w:tc>
          <w:tcPr>
            <w:tcW w:w="709" w:type="dxa"/>
          </w:tcPr>
          <w:p w14:paraId="68A2F0C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DFD260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03A93C9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0E86BA2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61A0850B" w14:textId="3BB2087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661CE224" w14:textId="4186B9D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E788DBA" w14:textId="77777777" w:rsidTr="00045AAC">
        <w:trPr>
          <w:trHeight w:hRule="exact" w:val="221"/>
        </w:trPr>
        <w:tc>
          <w:tcPr>
            <w:tcW w:w="1581" w:type="dxa"/>
          </w:tcPr>
          <w:p w14:paraId="47D60FA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Gergely</w:t>
            </w:r>
          </w:p>
        </w:tc>
        <w:tc>
          <w:tcPr>
            <w:tcW w:w="709" w:type="dxa"/>
          </w:tcPr>
          <w:p w14:paraId="7A22DE9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6C33DA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2B20D2A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993" w:type="dxa"/>
          </w:tcPr>
          <w:p w14:paraId="253E709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77135FA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7D30A6B6" w14:textId="1BC0201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4D68144" w14:textId="77777777" w:rsidTr="00045AAC">
        <w:trPr>
          <w:trHeight w:hRule="exact" w:val="221"/>
        </w:trPr>
        <w:tc>
          <w:tcPr>
            <w:tcW w:w="1581" w:type="dxa"/>
          </w:tcPr>
          <w:p w14:paraId="01E1EAE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rgely</w:t>
            </w:r>
          </w:p>
        </w:tc>
        <w:tc>
          <w:tcPr>
            <w:tcW w:w="709" w:type="dxa"/>
          </w:tcPr>
          <w:p w14:paraId="52FE04C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609094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53B4C26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3" w:type="dxa"/>
          </w:tcPr>
          <w:p w14:paraId="5891CCE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C6E35DF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5B158D31" w14:textId="630223C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F794C82" w14:textId="77777777" w:rsidTr="00045AAC">
        <w:trPr>
          <w:trHeight w:hRule="exact" w:val="221"/>
        </w:trPr>
        <w:tc>
          <w:tcPr>
            <w:tcW w:w="1581" w:type="dxa"/>
          </w:tcPr>
          <w:p w14:paraId="142A003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rgely</w:t>
            </w:r>
          </w:p>
        </w:tc>
        <w:tc>
          <w:tcPr>
            <w:tcW w:w="709" w:type="dxa"/>
          </w:tcPr>
          <w:p w14:paraId="2A56469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AE00E0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2" w:type="dxa"/>
          </w:tcPr>
          <w:p w14:paraId="10876C0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993" w:type="dxa"/>
          </w:tcPr>
          <w:p w14:paraId="36480C9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51760E9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6CED87A2" w14:textId="6000698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ABB2F44" w14:textId="77777777" w:rsidTr="00045AAC">
        <w:trPr>
          <w:trHeight w:hRule="exact" w:val="221"/>
        </w:trPr>
        <w:tc>
          <w:tcPr>
            <w:tcW w:w="1581" w:type="dxa"/>
          </w:tcPr>
          <w:p w14:paraId="1B78FE6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rgely</w:t>
            </w:r>
          </w:p>
        </w:tc>
        <w:tc>
          <w:tcPr>
            <w:tcW w:w="709" w:type="dxa"/>
          </w:tcPr>
          <w:p w14:paraId="0BC493E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F6AE0A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992" w:type="dxa"/>
          </w:tcPr>
          <w:p w14:paraId="123866E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993" w:type="dxa"/>
          </w:tcPr>
          <w:p w14:paraId="18D1047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5A4FA7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4529414E" w14:textId="55A5EA2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C2F25AD" w14:textId="77777777" w:rsidTr="00045AAC">
        <w:trPr>
          <w:trHeight w:hRule="exact" w:val="221"/>
        </w:trPr>
        <w:tc>
          <w:tcPr>
            <w:tcW w:w="1581" w:type="dxa"/>
          </w:tcPr>
          <w:p w14:paraId="5A112D0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rgely</w:t>
            </w:r>
          </w:p>
        </w:tc>
        <w:tc>
          <w:tcPr>
            <w:tcW w:w="709" w:type="dxa"/>
          </w:tcPr>
          <w:p w14:paraId="5FFA346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CB8FD6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992" w:type="dxa"/>
          </w:tcPr>
          <w:p w14:paraId="7FDD414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993" w:type="dxa"/>
          </w:tcPr>
          <w:p w14:paraId="661E7F8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B107C7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0283FA8A" w14:textId="34B939A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52BBC99" w14:textId="77777777" w:rsidTr="00045AAC">
        <w:trPr>
          <w:trHeight w:hRule="exact" w:val="221"/>
        </w:trPr>
        <w:tc>
          <w:tcPr>
            <w:tcW w:w="1581" w:type="dxa"/>
          </w:tcPr>
          <w:p w14:paraId="57C5116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rgely</w:t>
            </w:r>
          </w:p>
        </w:tc>
        <w:tc>
          <w:tcPr>
            <w:tcW w:w="709" w:type="dxa"/>
          </w:tcPr>
          <w:p w14:paraId="3E3965B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AFF503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992" w:type="dxa"/>
          </w:tcPr>
          <w:p w14:paraId="6FB5B6D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993" w:type="dxa"/>
          </w:tcPr>
          <w:p w14:paraId="2934DE1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6C387C1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4DFE05A7" w14:textId="65603DE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A2DFADE" w14:textId="77777777" w:rsidTr="00045AAC">
        <w:trPr>
          <w:trHeight w:hRule="exact" w:val="221"/>
        </w:trPr>
        <w:tc>
          <w:tcPr>
            <w:tcW w:w="1581" w:type="dxa"/>
          </w:tcPr>
          <w:p w14:paraId="19EF06C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ergely</w:t>
            </w:r>
          </w:p>
        </w:tc>
        <w:tc>
          <w:tcPr>
            <w:tcW w:w="709" w:type="dxa"/>
          </w:tcPr>
          <w:p w14:paraId="01E31DC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0F9A12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992" w:type="dxa"/>
          </w:tcPr>
          <w:p w14:paraId="03A80A7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993" w:type="dxa"/>
          </w:tcPr>
          <w:p w14:paraId="60A5878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94C539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10305B5F" w14:textId="22A1BA4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11D3AA8" w14:textId="77777777" w:rsidTr="00045AAC">
        <w:trPr>
          <w:trHeight w:hRule="exact" w:val="221"/>
        </w:trPr>
        <w:tc>
          <w:tcPr>
            <w:tcW w:w="1581" w:type="dxa"/>
          </w:tcPr>
          <w:p w14:paraId="40FDE8B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itár</w:t>
            </w:r>
            <w:proofErr w:type="spellEnd"/>
          </w:p>
        </w:tc>
        <w:tc>
          <w:tcPr>
            <w:tcW w:w="709" w:type="dxa"/>
          </w:tcPr>
          <w:p w14:paraId="67D4CA8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96AA36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3B0B00F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993" w:type="dxa"/>
          </w:tcPr>
          <w:p w14:paraId="3030716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D7A3675" w14:textId="7565970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64880463" w14:textId="679533F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2DFE150" w14:textId="77777777" w:rsidTr="00045AAC">
        <w:trPr>
          <w:trHeight w:hRule="exact" w:val="221"/>
        </w:trPr>
        <w:tc>
          <w:tcPr>
            <w:tcW w:w="1581" w:type="dxa"/>
          </w:tcPr>
          <w:p w14:paraId="6960201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itár</w:t>
            </w:r>
            <w:proofErr w:type="spellEnd"/>
          </w:p>
        </w:tc>
        <w:tc>
          <w:tcPr>
            <w:tcW w:w="709" w:type="dxa"/>
          </w:tcPr>
          <w:p w14:paraId="27BAE84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86D6C7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28E7036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993" w:type="dxa"/>
          </w:tcPr>
          <w:p w14:paraId="417B192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A81D679" w14:textId="7E304A2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520DB4DA" w14:textId="7D4CD23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6D56450" w14:textId="77777777" w:rsidTr="00045AAC">
        <w:trPr>
          <w:trHeight w:hRule="exact" w:val="221"/>
        </w:trPr>
        <w:tc>
          <w:tcPr>
            <w:tcW w:w="1581" w:type="dxa"/>
          </w:tcPr>
          <w:p w14:paraId="11D3BD4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őzmozdony</w:t>
            </w:r>
            <w:proofErr w:type="spellEnd"/>
          </w:p>
        </w:tc>
        <w:tc>
          <w:tcPr>
            <w:tcW w:w="709" w:type="dxa"/>
          </w:tcPr>
          <w:p w14:paraId="03108F4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D556BC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4113F0EF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350ECA2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36F19E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2840BE68" w14:textId="6DB0FF9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59C6FE0" w14:textId="77777777" w:rsidTr="00045AAC">
        <w:trPr>
          <w:trHeight w:hRule="exact" w:val="221"/>
        </w:trPr>
        <w:tc>
          <w:tcPr>
            <w:tcW w:w="1581" w:type="dxa"/>
          </w:tcPr>
          <w:p w14:paraId="5376244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rafit</w:t>
            </w:r>
            <w:proofErr w:type="spellEnd"/>
          </w:p>
        </w:tc>
        <w:tc>
          <w:tcPr>
            <w:tcW w:w="709" w:type="dxa"/>
          </w:tcPr>
          <w:p w14:paraId="765BBCF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86D60D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5729F858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00291DB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4464BAF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67662B6A" w14:textId="52CAAF9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57EF0CE" w14:textId="77777777" w:rsidTr="00045AAC">
        <w:trPr>
          <w:trHeight w:hRule="exact" w:val="221"/>
        </w:trPr>
        <w:tc>
          <w:tcPr>
            <w:tcW w:w="1581" w:type="dxa"/>
          </w:tcPr>
          <w:p w14:paraId="6D7CD39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ránátos</w:t>
            </w:r>
            <w:proofErr w:type="spellEnd"/>
          </w:p>
        </w:tc>
        <w:tc>
          <w:tcPr>
            <w:tcW w:w="709" w:type="dxa"/>
          </w:tcPr>
          <w:p w14:paraId="68CD50C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7A163F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75851455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0D69E8A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330F3E89" w14:textId="5121FC0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6ADEEEE0" w14:textId="006C1FD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B992296" w14:textId="77777777" w:rsidTr="00045AAC">
        <w:trPr>
          <w:trHeight w:hRule="exact" w:val="221"/>
        </w:trPr>
        <w:tc>
          <w:tcPr>
            <w:tcW w:w="1581" w:type="dxa"/>
          </w:tcPr>
          <w:p w14:paraId="71E8B1D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umigyár</w:t>
            </w:r>
            <w:proofErr w:type="spellEnd"/>
          </w:p>
        </w:tc>
        <w:tc>
          <w:tcPr>
            <w:tcW w:w="709" w:type="dxa"/>
          </w:tcPr>
          <w:p w14:paraId="06FAE53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2372DE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79E85A4B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61DCE09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1A1BA2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646E6EAF" w14:textId="5A521FC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52C3C77" w14:textId="77777777" w:rsidTr="00045AAC">
        <w:trPr>
          <w:trHeight w:hRule="exact" w:val="221"/>
        </w:trPr>
        <w:tc>
          <w:tcPr>
            <w:tcW w:w="1581" w:type="dxa"/>
          </w:tcPr>
          <w:p w14:paraId="3CD0CDB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utor</w:t>
            </w:r>
          </w:p>
        </w:tc>
        <w:tc>
          <w:tcPr>
            <w:tcW w:w="709" w:type="dxa"/>
          </w:tcPr>
          <w:p w14:paraId="31712E8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ér</w:t>
            </w:r>
            <w:proofErr w:type="spellEnd"/>
          </w:p>
        </w:tc>
        <w:tc>
          <w:tcPr>
            <w:tcW w:w="567" w:type="dxa"/>
          </w:tcPr>
          <w:p w14:paraId="5E123E8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7CF623F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3" w:type="dxa"/>
          </w:tcPr>
          <w:p w14:paraId="09CFF51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9FAF63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7BC52513" w14:textId="21D3034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ED3751F" w14:textId="77777777" w:rsidTr="00045AAC">
        <w:trPr>
          <w:trHeight w:hRule="exact" w:val="221"/>
        </w:trPr>
        <w:tc>
          <w:tcPr>
            <w:tcW w:w="1581" w:type="dxa"/>
          </w:tcPr>
          <w:p w14:paraId="1D18971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utor</w:t>
            </w:r>
          </w:p>
        </w:tc>
        <w:tc>
          <w:tcPr>
            <w:tcW w:w="709" w:type="dxa"/>
          </w:tcPr>
          <w:p w14:paraId="536942D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8362B1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2120DEC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3" w:type="dxa"/>
          </w:tcPr>
          <w:p w14:paraId="050FAA6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508DBA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7FE066C4" w14:textId="5655ABE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90D118E" w14:textId="77777777" w:rsidTr="00045AAC">
        <w:trPr>
          <w:trHeight w:hRule="exact" w:val="221"/>
        </w:trPr>
        <w:tc>
          <w:tcPr>
            <w:tcW w:w="1581" w:type="dxa"/>
          </w:tcPr>
          <w:p w14:paraId="7141134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utor</w:t>
            </w:r>
          </w:p>
        </w:tc>
        <w:tc>
          <w:tcPr>
            <w:tcW w:w="709" w:type="dxa"/>
          </w:tcPr>
          <w:p w14:paraId="688D960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ér</w:t>
            </w:r>
            <w:proofErr w:type="spellEnd"/>
          </w:p>
        </w:tc>
        <w:tc>
          <w:tcPr>
            <w:tcW w:w="567" w:type="dxa"/>
          </w:tcPr>
          <w:p w14:paraId="1AC0B77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6E4A7FC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3" w:type="dxa"/>
          </w:tcPr>
          <w:p w14:paraId="3B140C2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B23AD9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72C7E0EE" w14:textId="362417E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2E1CBAF" w14:textId="77777777" w:rsidTr="00045AAC">
        <w:trPr>
          <w:trHeight w:hRule="exact" w:val="221"/>
        </w:trPr>
        <w:tc>
          <w:tcPr>
            <w:tcW w:w="1581" w:type="dxa"/>
          </w:tcPr>
          <w:p w14:paraId="0567619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utor</w:t>
            </w:r>
          </w:p>
        </w:tc>
        <w:tc>
          <w:tcPr>
            <w:tcW w:w="709" w:type="dxa"/>
          </w:tcPr>
          <w:p w14:paraId="6A185C3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3975D5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20E4898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3" w:type="dxa"/>
          </w:tcPr>
          <w:p w14:paraId="7A7CDF5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3915B5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1A69AB6A" w14:textId="3A87BA8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ADAD40E" w14:textId="77777777" w:rsidTr="00045AAC">
        <w:trPr>
          <w:trHeight w:hRule="exact" w:val="221"/>
        </w:trPr>
        <w:tc>
          <w:tcPr>
            <w:tcW w:w="1581" w:type="dxa"/>
          </w:tcPr>
          <w:p w14:paraId="0B4FF20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yakorló</w:t>
            </w:r>
            <w:proofErr w:type="spellEnd"/>
          </w:p>
        </w:tc>
        <w:tc>
          <w:tcPr>
            <w:tcW w:w="709" w:type="dxa"/>
          </w:tcPr>
          <w:p w14:paraId="1505079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D0191F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40495D3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3" w:type="dxa"/>
          </w:tcPr>
          <w:p w14:paraId="598AC31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B6BA36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2B684990" w14:textId="3D2AC04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1DD11DB" w14:textId="77777777" w:rsidTr="00045AAC">
        <w:trPr>
          <w:trHeight w:hRule="exact" w:val="221"/>
        </w:trPr>
        <w:tc>
          <w:tcPr>
            <w:tcW w:w="1581" w:type="dxa"/>
          </w:tcPr>
          <w:p w14:paraId="1806068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yakorló</w:t>
            </w:r>
            <w:proofErr w:type="spellEnd"/>
          </w:p>
        </w:tc>
        <w:tc>
          <w:tcPr>
            <w:tcW w:w="709" w:type="dxa"/>
          </w:tcPr>
          <w:p w14:paraId="3A3498D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0ED96F3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468C606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3" w:type="dxa"/>
          </w:tcPr>
          <w:p w14:paraId="125B3DF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5163F6F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0305D585" w14:textId="48B6DD0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CCD8ABE" w14:textId="77777777" w:rsidTr="00045AAC">
        <w:trPr>
          <w:trHeight w:hRule="exact" w:val="221"/>
        </w:trPr>
        <w:tc>
          <w:tcPr>
            <w:tcW w:w="1581" w:type="dxa"/>
          </w:tcPr>
          <w:p w14:paraId="6902BD6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yakorló</w:t>
            </w:r>
            <w:proofErr w:type="spellEnd"/>
          </w:p>
        </w:tc>
        <w:tc>
          <w:tcPr>
            <w:tcW w:w="709" w:type="dxa"/>
          </w:tcPr>
          <w:p w14:paraId="2929D84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55B529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5B7D590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3" w:type="dxa"/>
          </w:tcPr>
          <w:p w14:paraId="72CD556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A516366" w14:textId="3D6B8EA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2F5F0EF5" w14:textId="218658F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5D1CE55" w14:textId="77777777" w:rsidTr="00045AAC">
        <w:trPr>
          <w:trHeight w:hRule="exact" w:val="221"/>
        </w:trPr>
        <w:tc>
          <w:tcPr>
            <w:tcW w:w="1581" w:type="dxa"/>
          </w:tcPr>
          <w:p w14:paraId="24508EA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yakorló</w:t>
            </w:r>
            <w:proofErr w:type="spellEnd"/>
          </w:p>
        </w:tc>
        <w:tc>
          <w:tcPr>
            <w:tcW w:w="709" w:type="dxa"/>
          </w:tcPr>
          <w:p w14:paraId="417CE78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FCBA1A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2" w:type="dxa"/>
          </w:tcPr>
          <w:p w14:paraId="72055B8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3" w:type="dxa"/>
          </w:tcPr>
          <w:p w14:paraId="5296595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CEE10BB" w14:textId="0E5BCE1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0404C3A2" w14:textId="6E4CAF9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34E6258" w14:textId="77777777" w:rsidTr="00045AAC">
        <w:trPr>
          <w:trHeight w:hRule="exact" w:val="221"/>
        </w:trPr>
        <w:tc>
          <w:tcPr>
            <w:tcW w:w="1581" w:type="dxa"/>
          </w:tcPr>
          <w:p w14:paraId="1CE55A5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yakorló</w:t>
            </w:r>
            <w:proofErr w:type="spellEnd"/>
          </w:p>
        </w:tc>
        <w:tc>
          <w:tcPr>
            <w:tcW w:w="709" w:type="dxa"/>
          </w:tcPr>
          <w:p w14:paraId="25C8603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31F6A2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2" w:type="dxa"/>
          </w:tcPr>
          <w:p w14:paraId="3737598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3" w:type="dxa"/>
          </w:tcPr>
          <w:p w14:paraId="6171FB8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CCAB34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74C4060" w14:textId="0EC9B61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326DEF5" w14:textId="77777777" w:rsidTr="00045AAC">
        <w:trPr>
          <w:trHeight w:hRule="exact" w:val="221"/>
        </w:trPr>
        <w:tc>
          <w:tcPr>
            <w:tcW w:w="1581" w:type="dxa"/>
          </w:tcPr>
          <w:p w14:paraId="711F77A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yakorló</w:t>
            </w:r>
            <w:proofErr w:type="spellEnd"/>
          </w:p>
        </w:tc>
        <w:tc>
          <w:tcPr>
            <w:tcW w:w="709" w:type="dxa"/>
          </w:tcPr>
          <w:p w14:paraId="5F3EFA0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E0B72C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2" w:type="dxa"/>
          </w:tcPr>
          <w:p w14:paraId="6840178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3" w:type="dxa"/>
          </w:tcPr>
          <w:p w14:paraId="7DD2CBC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AE0DE0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FB162C4" w14:textId="25D344B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F52EA16" w14:textId="77777777" w:rsidTr="00045AAC">
        <w:trPr>
          <w:trHeight w:hRule="exact" w:val="221"/>
        </w:trPr>
        <w:tc>
          <w:tcPr>
            <w:tcW w:w="1581" w:type="dxa"/>
          </w:tcPr>
          <w:p w14:paraId="55442A1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yakorló</w:t>
            </w:r>
            <w:proofErr w:type="spellEnd"/>
          </w:p>
        </w:tc>
        <w:tc>
          <w:tcPr>
            <w:tcW w:w="709" w:type="dxa"/>
          </w:tcPr>
          <w:p w14:paraId="3310242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D46C30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2" w:type="dxa"/>
          </w:tcPr>
          <w:p w14:paraId="6EB5CB5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93" w:type="dxa"/>
          </w:tcPr>
          <w:p w14:paraId="4F46F85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0B0ECF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4E7F28F4" w14:textId="77116C7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D1502BA" w14:textId="77777777" w:rsidTr="00045AAC">
        <w:trPr>
          <w:trHeight w:hRule="exact" w:val="221"/>
        </w:trPr>
        <w:tc>
          <w:tcPr>
            <w:tcW w:w="1581" w:type="dxa"/>
          </w:tcPr>
          <w:p w14:paraId="2AEB38D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yalog</w:t>
            </w:r>
          </w:p>
        </w:tc>
        <w:tc>
          <w:tcPr>
            <w:tcW w:w="709" w:type="dxa"/>
          </w:tcPr>
          <w:p w14:paraId="1CF06AD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E3FB90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7DAA5C9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3" w:type="dxa"/>
          </w:tcPr>
          <w:p w14:paraId="0BAE1FC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20543B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0F02E4ED" w14:textId="7E34C68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2570799" w14:textId="77777777" w:rsidTr="00045AAC">
        <w:trPr>
          <w:trHeight w:hRule="exact" w:val="221"/>
        </w:trPr>
        <w:tc>
          <w:tcPr>
            <w:tcW w:w="1581" w:type="dxa"/>
          </w:tcPr>
          <w:p w14:paraId="2A16A75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yalog</w:t>
            </w:r>
          </w:p>
        </w:tc>
        <w:tc>
          <w:tcPr>
            <w:tcW w:w="709" w:type="dxa"/>
          </w:tcPr>
          <w:p w14:paraId="421E5B3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19D558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2BE7A12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3" w:type="dxa"/>
          </w:tcPr>
          <w:p w14:paraId="701EC92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817075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5682C89D" w14:textId="3DA4E28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90DD6E4" w14:textId="77777777" w:rsidTr="00045AAC">
        <w:trPr>
          <w:trHeight w:hRule="exact" w:val="221"/>
        </w:trPr>
        <w:tc>
          <w:tcPr>
            <w:tcW w:w="1581" w:type="dxa"/>
          </w:tcPr>
          <w:p w14:paraId="0FCB6D4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yógyszergyári</w:t>
            </w:r>
            <w:proofErr w:type="spellEnd"/>
          </w:p>
        </w:tc>
        <w:tc>
          <w:tcPr>
            <w:tcW w:w="709" w:type="dxa"/>
          </w:tcPr>
          <w:p w14:paraId="0A2ADCB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960F46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078CCA32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3F358B2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0428FADE" w14:textId="1174316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332CCEFF" w14:textId="325D20B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EA9D7E4" w14:textId="77777777" w:rsidTr="00045AAC">
        <w:trPr>
          <w:trHeight w:hRule="exact" w:val="221"/>
        </w:trPr>
        <w:tc>
          <w:tcPr>
            <w:tcW w:w="1581" w:type="dxa"/>
          </w:tcPr>
          <w:p w14:paraId="02F9C2E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yömrői</w:t>
            </w:r>
            <w:proofErr w:type="spellEnd"/>
          </w:p>
        </w:tc>
        <w:tc>
          <w:tcPr>
            <w:tcW w:w="709" w:type="dxa"/>
          </w:tcPr>
          <w:p w14:paraId="42B68B6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700EE1C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05F9A88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993" w:type="dxa"/>
          </w:tcPr>
          <w:p w14:paraId="55C407D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5C6E463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0D883D71" w14:textId="3FE56CF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349F08A" w14:textId="77777777" w:rsidTr="00045AAC">
        <w:trPr>
          <w:trHeight w:hRule="exact" w:val="221"/>
        </w:trPr>
        <w:tc>
          <w:tcPr>
            <w:tcW w:w="1581" w:type="dxa"/>
          </w:tcPr>
          <w:p w14:paraId="14CC166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yömrői</w:t>
            </w:r>
            <w:proofErr w:type="spellEnd"/>
          </w:p>
        </w:tc>
        <w:tc>
          <w:tcPr>
            <w:tcW w:w="709" w:type="dxa"/>
          </w:tcPr>
          <w:p w14:paraId="748344D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6AF45EB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14:paraId="3BE198D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993" w:type="dxa"/>
          </w:tcPr>
          <w:p w14:paraId="58B2847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391BBA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18D9B6E3" w14:textId="1F657FB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8145648" w14:textId="77777777" w:rsidTr="00045AAC">
        <w:trPr>
          <w:trHeight w:hRule="exact" w:val="221"/>
        </w:trPr>
        <w:tc>
          <w:tcPr>
            <w:tcW w:w="1581" w:type="dxa"/>
          </w:tcPr>
          <w:p w14:paraId="769DC24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yöngyike</w:t>
            </w:r>
          </w:p>
        </w:tc>
        <w:tc>
          <w:tcPr>
            <w:tcW w:w="709" w:type="dxa"/>
          </w:tcPr>
          <w:p w14:paraId="1D344B5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A3BC93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14:paraId="62A3E13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440382F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55C55B2F" w14:textId="554CE40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0F47FF28" w14:textId="6F524DA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</w:tbl>
    <w:p w14:paraId="1F3EDD34" w14:textId="77777777" w:rsidR="00474368" w:rsidRDefault="00474368">
      <w:pPr>
        <w:rPr>
          <w:sz w:val="18"/>
        </w:rPr>
        <w:sectPr w:rsidR="00474368">
          <w:pgSz w:w="11900" w:h="16840"/>
          <w:pgMar w:top="1420" w:right="1420" w:bottom="280" w:left="1400" w:header="708" w:footer="708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50"/>
        <w:gridCol w:w="709"/>
        <w:gridCol w:w="850"/>
        <w:gridCol w:w="993"/>
        <w:gridCol w:w="2268"/>
        <w:gridCol w:w="1733"/>
      </w:tblGrid>
      <w:tr w:rsidR="00474368" w14:paraId="704654D3" w14:textId="77777777" w:rsidTr="00045AAC">
        <w:trPr>
          <w:trHeight w:hRule="exact" w:val="221"/>
        </w:trPr>
        <w:tc>
          <w:tcPr>
            <w:tcW w:w="1440" w:type="dxa"/>
          </w:tcPr>
          <w:p w14:paraId="49B8CD9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Hajlék</w:t>
            </w:r>
            <w:proofErr w:type="spellEnd"/>
          </w:p>
        </w:tc>
        <w:tc>
          <w:tcPr>
            <w:tcW w:w="850" w:type="dxa"/>
          </w:tcPr>
          <w:p w14:paraId="51B3C81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90FD09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</w:tcPr>
          <w:p w14:paraId="6EC2914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3" w:type="dxa"/>
          </w:tcPr>
          <w:p w14:paraId="394BB82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8E4203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52B47701" w14:textId="4AA7A3F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958DEFC" w14:textId="77777777" w:rsidTr="00045AAC">
        <w:trPr>
          <w:trHeight w:hRule="exact" w:val="221"/>
        </w:trPr>
        <w:tc>
          <w:tcPr>
            <w:tcW w:w="1440" w:type="dxa"/>
          </w:tcPr>
          <w:p w14:paraId="55311F5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Hajlék</w:t>
            </w:r>
            <w:proofErr w:type="spellEnd"/>
          </w:p>
        </w:tc>
        <w:tc>
          <w:tcPr>
            <w:tcW w:w="850" w:type="dxa"/>
          </w:tcPr>
          <w:p w14:paraId="588BE34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99C28F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</w:tcPr>
          <w:p w14:paraId="46DC485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3" w:type="dxa"/>
          </w:tcPr>
          <w:p w14:paraId="0BD05627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285C52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70E9185F" w14:textId="735FC34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2820F7A" w14:textId="77777777" w:rsidTr="00045AAC">
        <w:trPr>
          <w:trHeight w:hRule="exact" w:val="221"/>
        </w:trPr>
        <w:tc>
          <w:tcPr>
            <w:tcW w:w="1440" w:type="dxa"/>
          </w:tcPr>
          <w:p w14:paraId="216F47B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las</w:t>
            </w:r>
          </w:p>
        </w:tc>
        <w:tc>
          <w:tcPr>
            <w:tcW w:w="850" w:type="dxa"/>
          </w:tcPr>
          <w:p w14:paraId="451FB72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CC18A4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7E2104B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1697F31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5E54F3F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7C2069A6" w14:textId="206BEDF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98D8A92" w14:textId="77777777" w:rsidTr="00045AAC">
        <w:trPr>
          <w:trHeight w:hRule="exact" w:val="221"/>
        </w:trPr>
        <w:tc>
          <w:tcPr>
            <w:tcW w:w="1440" w:type="dxa"/>
          </w:tcPr>
          <w:p w14:paraId="52986CB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lom</w:t>
            </w:r>
          </w:p>
        </w:tc>
        <w:tc>
          <w:tcPr>
            <w:tcW w:w="850" w:type="dxa"/>
          </w:tcPr>
          <w:p w14:paraId="3C8EDD6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709" w:type="dxa"/>
          </w:tcPr>
          <w:p w14:paraId="4FD0A91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12F47835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47B4455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69D534BB" w14:textId="5D4B1A9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3354DC20" w14:textId="6765883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0186310" w14:textId="77777777" w:rsidTr="00045AAC">
        <w:trPr>
          <w:trHeight w:hRule="exact" w:val="221"/>
        </w:trPr>
        <w:tc>
          <w:tcPr>
            <w:tcW w:w="1440" w:type="dxa"/>
          </w:tcPr>
          <w:p w14:paraId="2609DFC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lom</w:t>
            </w:r>
          </w:p>
        </w:tc>
        <w:tc>
          <w:tcPr>
            <w:tcW w:w="850" w:type="dxa"/>
          </w:tcPr>
          <w:p w14:paraId="63DB905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93E384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</w:tcPr>
          <w:p w14:paraId="63018BE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3" w:type="dxa"/>
          </w:tcPr>
          <w:p w14:paraId="4D60F8D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C37BE88" w14:textId="5968D95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21951A23" w14:textId="187A54A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BFDAB56" w14:textId="77777777" w:rsidTr="00045AAC">
        <w:trPr>
          <w:trHeight w:hRule="exact" w:val="221"/>
        </w:trPr>
        <w:tc>
          <w:tcPr>
            <w:tcW w:w="1440" w:type="dxa"/>
          </w:tcPr>
          <w:p w14:paraId="729D5F6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lom</w:t>
            </w:r>
          </w:p>
        </w:tc>
        <w:tc>
          <w:tcPr>
            <w:tcW w:w="850" w:type="dxa"/>
          </w:tcPr>
          <w:p w14:paraId="1A62301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3DAA57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</w:tcPr>
          <w:p w14:paraId="360A7CE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3" w:type="dxa"/>
          </w:tcPr>
          <w:p w14:paraId="4B6780D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CC78649" w14:textId="5FC44F8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6D777CDA" w14:textId="5111FD4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C4E85C9" w14:textId="77777777" w:rsidTr="00045AAC">
        <w:trPr>
          <w:trHeight w:hRule="exact" w:val="221"/>
        </w:trPr>
        <w:tc>
          <w:tcPr>
            <w:tcW w:w="1440" w:type="dxa"/>
          </w:tcPr>
          <w:p w14:paraId="6DA2CAB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lom</w:t>
            </w:r>
          </w:p>
        </w:tc>
        <w:tc>
          <w:tcPr>
            <w:tcW w:w="850" w:type="dxa"/>
          </w:tcPr>
          <w:p w14:paraId="1947014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409E3E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850" w:type="dxa"/>
          </w:tcPr>
          <w:p w14:paraId="1A7800B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93" w:type="dxa"/>
          </w:tcPr>
          <w:p w14:paraId="08C0150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BF31E8F" w14:textId="61B0BB4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48E82133" w14:textId="09089C3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39C7083" w14:textId="77777777" w:rsidTr="00045AAC">
        <w:trPr>
          <w:trHeight w:hRule="exact" w:val="221"/>
        </w:trPr>
        <w:tc>
          <w:tcPr>
            <w:tcW w:w="1440" w:type="dxa"/>
          </w:tcPr>
          <w:p w14:paraId="3B6F24D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lom</w:t>
            </w:r>
          </w:p>
        </w:tc>
        <w:tc>
          <w:tcPr>
            <w:tcW w:w="850" w:type="dxa"/>
          </w:tcPr>
          <w:p w14:paraId="31E54E7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500A09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850" w:type="dxa"/>
          </w:tcPr>
          <w:p w14:paraId="441EC8B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93" w:type="dxa"/>
          </w:tcPr>
          <w:p w14:paraId="6C07870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7D3C9E4" w14:textId="1285E76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12F5326E" w14:textId="3FC5296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689FD97" w14:textId="77777777" w:rsidTr="00045AAC">
        <w:trPr>
          <w:trHeight w:hRule="exact" w:val="221"/>
        </w:trPr>
        <w:tc>
          <w:tcPr>
            <w:tcW w:w="1440" w:type="dxa"/>
          </w:tcPr>
          <w:p w14:paraId="0395478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ng</w:t>
            </w:r>
          </w:p>
        </w:tc>
        <w:tc>
          <w:tcPr>
            <w:tcW w:w="850" w:type="dxa"/>
          </w:tcPr>
          <w:p w14:paraId="10E5DC2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D3AF93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3A7880C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3" w:type="dxa"/>
          </w:tcPr>
          <w:p w14:paraId="3BF180E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AE9F3C2" w14:textId="63026B2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3C391FE9" w14:textId="0028D0DB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2CACB25" w14:textId="77777777" w:rsidTr="00045AAC">
        <w:trPr>
          <w:trHeight w:hRule="exact" w:val="221"/>
        </w:trPr>
        <w:tc>
          <w:tcPr>
            <w:tcW w:w="1440" w:type="dxa"/>
          </w:tcPr>
          <w:p w14:paraId="26D282C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gita</w:t>
            </w:r>
          </w:p>
        </w:tc>
        <w:tc>
          <w:tcPr>
            <w:tcW w:w="850" w:type="dxa"/>
          </w:tcPr>
          <w:p w14:paraId="74F05FD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sétány</w:t>
            </w:r>
            <w:proofErr w:type="spellEnd"/>
          </w:p>
        </w:tc>
        <w:tc>
          <w:tcPr>
            <w:tcW w:w="709" w:type="dxa"/>
          </w:tcPr>
          <w:p w14:paraId="4498A60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F251628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3CCFD34C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0BE9F17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28E20AF3" w14:textId="2FF354CB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43BE25A" w14:textId="77777777" w:rsidTr="00045AAC">
        <w:trPr>
          <w:trHeight w:hRule="exact" w:val="221"/>
        </w:trPr>
        <w:tc>
          <w:tcPr>
            <w:tcW w:w="1440" w:type="dxa"/>
          </w:tcPr>
          <w:p w14:paraId="38E00D2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066477CC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754783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E93DAA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3" w:type="dxa"/>
          </w:tcPr>
          <w:p w14:paraId="6937ECE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187D7D2" w14:textId="478FA25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736F69D4" w14:textId="5DF0A83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2D56AB9" w14:textId="77777777" w:rsidTr="00045AAC">
        <w:trPr>
          <w:trHeight w:hRule="exact" w:val="221"/>
        </w:trPr>
        <w:tc>
          <w:tcPr>
            <w:tcW w:w="1440" w:type="dxa"/>
          </w:tcPr>
          <w:p w14:paraId="586765B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11B71C1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709" w:type="dxa"/>
          </w:tcPr>
          <w:p w14:paraId="38BC7D2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321B591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5E35286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385C1D4F" w14:textId="34D9B93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40DD3F62" w14:textId="7F09F98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CC6E2DB" w14:textId="77777777" w:rsidTr="00045AAC">
        <w:trPr>
          <w:trHeight w:hRule="exact" w:val="221"/>
        </w:trPr>
        <w:tc>
          <w:tcPr>
            <w:tcW w:w="1440" w:type="dxa"/>
          </w:tcPr>
          <w:p w14:paraId="506BDFB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55719B1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258842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18D26CC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3" w:type="dxa"/>
          </w:tcPr>
          <w:p w14:paraId="5BA34F3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32270FC" w14:textId="61390B5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7B552705" w14:textId="380FA55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3BF6374" w14:textId="77777777" w:rsidTr="00045AAC">
        <w:trPr>
          <w:trHeight w:hRule="exact" w:val="221"/>
        </w:trPr>
        <w:tc>
          <w:tcPr>
            <w:tcW w:w="1440" w:type="dxa"/>
          </w:tcPr>
          <w:p w14:paraId="44F99EB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374B6E7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3D9686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0" w:type="dxa"/>
          </w:tcPr>
          <w:p w14:paraId="26861DF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3" w:type="dxa"/>
          </w:tcPr>
          <w:p w14:paraId="0238669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8C3C0B6" w14:textId="3C77F4F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18C4DF83" w14:textId="17AA568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8274A4B" w14:textId="77777777" w:rsidTr="00045AAC">
        <w:trPr>
          <w:trHeight w:hRule="exact" w:val="221"/>
        </w:trPr>
        <w:tc>
          <w:tcPr>
            <w:tcW w:w="1440" w:type="dxa"/>
          </w:tcPr>
          <w:p w14:paraId="7057423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5E931E9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D09DAD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50" w:type="dxa"/>
          </w:tcPr>
          <w:p w14:paraId="0E1CCB8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3" w:type="dxa"/>
          </w:tcPr>
          <w:p w14:paraId="01B91C6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583D996" w14:textId="0205C0A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1E3F297C" w14:textId="345109F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C32883F" w14:textId="77777777" w:rsidTr="00045AAC">
        <w:trPr>
          <w:trHeight w:hRule="exact" w:val="221"/>
        </w:trPr>
        <w:tc>
          <w:tcPr>
            <w:tcW w:w="1440" w:type="dxa"/>
          </w:tcPr>
          <w:p w14:paraId="165A0DB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17CC0F4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A71DCD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50" w:type="dxa"/>
          </w:tcPr>
          <w:p w14:paraId="4D31449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3" w:type="dxa"/>
          </w:tcPr>
          <w:p w14:paraId="76207E8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7A34461" w14:textId="7CC1F1A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2D832BC2" w14:textId="30482FD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D418D10" w14:textId="77777777" w:rsidTr="00045AAC">
        <w:trPr>
          <w:trHeight w:hRule="exact" w:val="221"/>
        </w:trPr>
        <w:tc>
          <w:tcPr>
            <w:tcW w:w="1440" w:type="dxa"/>
          </w:tcPr>
          <w:p w14:paraId="59A1996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2786C6F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88B63D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50" w:type="dxa"/>
          </w:tcPr>
          <w:p w14:paraId="168324B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93" w:type="dxa"/>
          </w:tcPr>
          <w:p w14:paraId="4023B3F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4BC6C91" w14:textId="69051A2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3B9DBBFC" w14:textId="1C04286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966B885" w14:textId="77777777" w:rsidTr="00045AAC">
        <w:trPr>
          <w:trHeight w:hRule="exact" w:val="221"/>
        </w:trPr>
        <w:tc>
          <w:tcPr>
            <w:tcW w:w="1440" w:type="dxa"/>
          </w:tcPr>
          <w:p w14:paraId="46CD627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5047969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56A235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850" w:type="dxa"/>
          </w:tcPr>
          <w:p w14:paraId="33DB52D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993" w:type="dxa"/>
          </w:tcPr>
          <w:p w14:paraId="0005FAD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073EF4F" w14:textId="751BB1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7AB052D5" w14:textId="2B3C28E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888563C" w14:textId="77777777" w:rsidTr="00045AAC">
        <w:trPr>
          <w:trHeight w:hRule="exact" w:val="221"/>
        </w:trPr>
        <w:tc>
          <w:tcPr>
            <w:tcW w:w="1440" w:type="dxa"/>
          </w:tcPr>
          <w:p w14:paraId="54C1B41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26268DC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301ADB3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50" w:type="dxa"/>
          </w:tcPr>
          <w:p w14:paraId="1157F25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993" w:type="dxa"/>
          </w:tcPr>
          <w:p w14:paraId="75F7EF8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3AC1F26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3D33D53D" w14:textId="3D08EDC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0817D14" w14:textId="77777777" w:rsidTr="00045AAC">
        <w:trPr>
          <w:trHeight w:hRule="exact" w:val="221"/>
        </w:trPr>
        <w:tc>
          <w:tcPr>
            <w:tcW w:w="1440" w:type="dxa"/>
          </w:tcPr>
          <w:p w14:paraId="716103C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31DBBEA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62E6EE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850" w:type="dxa"/>
          </w:tcPr>
          <w:p w14:paraId="4E606F8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993" w:type="dxa"/>
          </w:tcPr>
          <w:p w14:paraId="64A353F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8D87D2C" w14:textId="7B65792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5446F067" w14:textId="4732322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4D41F07" w14:textId="77777777" w:rsidTr="00045AAC">
        <w:trPr>
          <w:trHeight w:hRule="exact" w:val="221"/>
        </w:trPr>
        <w:tc>
          <w:tcPr>
            <w:tcW w:w="1440" w:type="dxa"/>
          </w:tcPr>
          <w:p w14:paraId="42A8440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4C47941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10A243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850" w:type="dxa"/>
          </w:tcPr>
          <w:p w14:paraId="2D1CC36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993" w:type="dxa"/>
          </w:tcPr>
          <w:p w14:paraId="4381037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76F874F" w14:textId="5B4F724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1CA6C4AF" w14:textId="5BC76D4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21508CD" w14:textId="77777777" w:rsidTr="00045AAC">
        <w:trPr>
          <w:trHeight w:hRule="exact" w:val="221"/>
        </w:trPr>
        <w:tc>
          <w:tcPr>
            <w:tcW w:w="1440" w:type="dxa"/>
          </w:tcPr>
          <w:p w14:paraId="18B724E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450EEE0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8CE936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850" w:type="dxa"/>
          </w:tcPr>
          <w:p w14:paraId="57F8CE5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993" w:type="dxa"/>
          </w:tcPr>
          <w:p w14:paraId="7F110B9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BF58E5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2662A9B3" w14:textId="00652AF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8A3B381" w14:textId="77777777" w:rsidTr="00045AAC">
        <w:trPr>
          <w:trHeight w:hRule="exact" w:val="221"/>
        </w:trPr>
        <w:tc>
          <w:tcPr>
            <w:tcW w:w="1440" w:type="dxa"/>
          </w:tcPr>
          <w:p w14:paraId="6BFF72F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41EA6D6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9741C6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850" w:type="dxa"/>
          </w:tcPr>
          <w:p w14:paraId="56726B4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993" w:type="dxa"/>
          </w:tcPr>
          <w:p w14:paraId="7E8AE7D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1ED543D" w14:textId="5AFEA76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78C56AEB" w14:textId="5CC293F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1B56FEE" w14:textId="77777777" w:rsidTr="00045AAC">
        <w:trPr>
          <w:trHeight w:hRule="exact" w:val="221"/>
        </w:trPr>
        <w:tc>
          <w:tcPr>
            <w:tcW w:w="1440" w:type="dxa"/>
          </w:tcPr>
          <w:p w14:paraId="4B2A38B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2DCE06E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3EB26D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850" w:type="dxa"/>
          </w:tcPr>
          <w:p w14:paraId="7F3D7039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7307396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73250F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60596CF2" w14:textId="3017BF8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355C2F6" w14:textId="77777777" w:rsidTr="00045AAC">
        <w:trPr>
          <w:trHeight w:hRule="exact" w:val="221"/>
        </w:trPr>
        <w:tc>
          <w:tcPr>
            <w:tcW w:w="1440" w:type="dxa"/>
          </w:tcPr>
          <w:p w14:paraId="0893EC8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2DE4F20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326806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850" w:type="dxa"/>
          </w:tcPr>
          <w:p w14:paraId="3718417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993" w:type="dxa"/>
          </w:tcPr>
          <w:p w14:paraId="389524F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CB8C9D0" w14:textId="1CA7000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68230A79" w14:textId="55F6B9E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EAF25F2" w14:textId="77777777" w:rsidTr="00045AAC">
        <w:trPr>
          <w:trHeight w:hRule="exact" w:val="221"/>
        </w:trPr>
        <w:tc>
          <w:tcPr>
            <w:tcW w:w="1440" w:type="dxa"/>
          </w:tcPr>
          <w:p w14:paraId="2C252CA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292E37D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D20152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850" w:type="dxa"/>
          </w:tcPr>
          <w:p w14:paraId="02D87D4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993" w:type="dxa"/>
          </w:tcPr>
          <w:p w14:paraId="464A7C8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2985DA7" w14:textId="736A6D7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1A4D9DE5" w14:textId="34F0CE0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C028B68" w14:textId="77777777" w:rsidTr="00045AAC">
        <w:trPr>
          <w:trHeight w:hRule="exact" w:val="221"/>
        </w:trPr>
        <w:tc>
          <w:tcPr>
            <w:tcW w:w="1440" w:type="dxa"/>
          </w:tcPr>
          <w:p w14:paraId="104F80E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55108BB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6CC99A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850" w:type="dxa"/>
          </w:tcPr>
          <w:p w14:paraId="222ED7D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993" w:type="dxa"/>
          </w:tcPr>
          <w:p w14:paraId="7A1BDE1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A235FDD" w14:textId="3016D58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5A21568F" w14:textId="212DC78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2E1D2E0" w14:textId="77777777" w:rsidTr="00045AAC">
        <w:trPr>
          <w:trHeight w:hRule="exact" w:val="221"/>
        </w:trPr>
        <w:tc>
          <w:tcPr>
            <w:tcW w:w="1440" w:type="dxa"/>
          </w:tcPr>
          <w:p w14:paraId="18AAFE5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72ECC04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F9927C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850" w:type="dxa"/>
          </w:tcPr>
          <w:p w14:paraId="3196E75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993" w:type="dxa"/>
          </w:tcPr>
          <w:p w14:paraId="0536A2F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C15CE5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0B98E04E" w14:textId="230993E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A365D39" w14:textId="77777777" w:rsidTr="00045AAC">
        <w:trPr>
          <w:trHeight w:hRule="exact" w:val="221"/>
        </w:trPr>
        <w:tc>
          <w:tcPr>
            <w:tcW w:w="1440" w:type="dxa"/>
          </w:tcPr>
          <w:p w14:paraId="2C639A3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mat</w:t>
            </w:r>
          </w:p>
        </w:tc>
        <w:tc>
          <w:tcPr>
            <w:tcW w:w="850" w:type="dxa"/>
          </w:tcPr>
          <w:p w14:paraId="0420FF3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0EB9E6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2472</w:t>
            </w:r>
          </w:p>
        </w:tc>
        <w:tc>
          <w:tcPr>
            <w:tcW w:w="850" w:type="dxa"/>
          </w:tcPr>
          <w:p w14:paraId="6A296CF9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42472</w:t>
            </w:r>
          </w:p>
        </w:tc>
        <w:tc>
          <w:tcPr>
            <w:tcW w:w="993" w:type="dxa"/>
          </w:tcPr>
          <w:p w14:paraId="5246813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5D7405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5DCB4581" w14:textId="586B4E5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110357E" w14:textId="77777777" w:rsidTr="00045AAC">
        <w:trPr>
          <w:trHeight w:hRule="exact" w:val="221"/>
        </w:trPr>
        <w:tc>
          <w:tcPr>
            <w:tcW w:w="1440" w:type="dxa"/>
          </w:tcPr>
          <w:p w14:paraId="72A33B1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árslevelű</w:t>
            </w:r>
          </w:p>
        </w:tc>
        <w:tc>
          <w:tcPr>
            <w:tcW w:w="850" w:type="dxa"/>
          </w:tcPr>
          <w:p w14:paraId="7B1F6E1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FD08A1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7E4E13F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993" w:type="dxa"/>
          </w:tcPr>
          <w:p w14:paraId="1461619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6EAD7B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2A628835" w14:textId="4A5D0BC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B4BE00D" w14:textId="77777777" w:rsidTr="00045AAC">
        <w:trPr>
          <w:trHeight w:hRule="exact" w:val="221"/>
        </w:trPr>
        <w:tc>
          <w:tcPr>
            <w:tcW w:w="1440" w:type="dxa"/>
          </w:tcPr>
          <w:p w14:paraId="05E0ED4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árslevelű</w:t>
            </w:r>
          </w:p>
        </w:tc>
        <w:tc>
          <w:tcPr>
            <w:tcW w:w="850" w:type="dxa"/>
          </w:tcPr>
          <w:p w14:paraId="20FA9F3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9BB018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2637991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93" w:type="dxa"/>
          </w:tcPr>
          <w:p w14:paraId="3DF93F3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DFB8A8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55FE63EA" w14:textId="427F22C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20E5AC0" w14:textId="77777777" w:rsidTr="00045AAC">
        <w:trPr>
          <w:trHeight w:hRule="exact" w:val="221"/>
        </w:trPr>
        <w:tc>
          <w:tcPr>
            <w:tcW w:w="1440" w:type="dxa"/>
          </w:tcPr>
          <w:p w14:paraId="48DF169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Hatház</w:t>
            </w:r>
            <w:proofErr w:type="spellEnd"/>
          </w:p>
        </w:tc>
        <w:tc>
          <w:tcPr>
            <w:tcW w:w="850" w:type="dxa"/>
          </w:tcPr>
          <w:p w14:paraId="317327E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29CDA7F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1B1CF0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3" w:type="dxa"/>
          </w:tcPr>
          <w:p w14:paraId="2D5F212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58762BB" w14:textId="5F0F4D7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25E3750E" w14:textId="22C5DD6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16BE847" w14:textId="77777777" w:rsidTr="00045AAC">
        <w:trPr>
          <w:trHeight w:hRule="exact" w:val="221"/>
        </w:trPr>
        <w:tc>
          <w:tcPr>
            <w:tcW w:w="1440" w:type="dxa"/>
          </w:tcPr>
          <w:p w14:paraId="1BBC483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Hatház</w:t>
            </w:r>
            <w:proofErr w:type="spellEnd"/>
          </w:p>
        </w:tc>
        <w:tc>
          <w:tcPr>
            <w:tcW w:w="850" w:type="dxa"/>
          </w:tcPr>
          <w:p w14:paraId="212B8FB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1F34631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37CAA23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993" w:type="dxa"/>
          </w:tcPr>
          <w:p w14:paraId="73BD82D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851B67E" w14:textId="3CB0B40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01D2DCC3" w14:textId="72F7AC1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C1F0CA2" w14:textId="77777777" w:rsidTr="00045AAC">
        <w:trPr>
          <w:trHeight w:hRule="exact" w:val="221"/>
        </w:trPr>
        <w:tc>
          <w:tcPr>
            <w:tcW w:w="1440" w:type="dxa"/>
          </w:tcPr>
          <w:p w14:paraId="73BAB18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Hatház</w:t>
            </w:r>
            <w:proofErr w:type="spellEnd"/>
          </w:p>
        </w:tc>
        <w:tc>
          <w:tcPr>
            <w:tcW w:w="850" w:type="dxa"/>
          </w:tcPr>
          <w:p w14:paraId="5C3A632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6FBF0B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0" w:type="dxa"/>
          </w:tcPr>
          <w:p w14:paraId="4A4F8DB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3" w:type="dxa"/>
          </w:tcPr>
          <w:p w14:paraId="68FCF73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BA46F8A" w14:textId="4EEE97A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7E57DF50" w14:textId="626309F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D4D2B93" w14:textId="77777777" w:rsidTr="00045AAC">
        <w:trPr>
          <w:trHeight w:hRule="exact" w:val="221"/>
        </w:trPr>
        <w:tc>
          <w:tcPr>
            <w:tcW w:w="1440" w:type="dxa"/>
          </w:tcPr>
          <w:p w14:paraId="1E344D0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vas Ignác</w:t>
            </w:r>
          </w:p>
        </w:tc>
        <w:tc>
          <w:tcPr>
            <w:tcW w:w="850" w:type="dxa"/>
          </w:tcPr>
          <w:p w14:paraId="577C363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3390E6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4EE9B219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7662438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32C5285F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50AAA372" w14:textId="636A138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13366F4" w14:textId="77777777" w:rsidTr="00045AAC">
        <w:trPr>
          <w:trHeight w:hRule="exact" w:val="221"/>
        </w:trPr>
        <w:tc>
          <w:tcPr>
            <w:tcW w:w="1440" w:type="dxa"/>
          </w:tcPr>
          <w:p w14:paraId="548D741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Heves</w:t>
            </w:r>
            <w:proofErr w:type="spellEnd"/>
          </w:p>
        </w:tc>
        <w:tc>
          <w:tcPr>
            <w:tcW w:w="850" w:type="dxa"/>
          </w:tcPr>
          <w:p w14:paraId="51ABF12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C4F014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0DF06BF7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5B6AA98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25F6DF9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0AEB5548" w14:textId="16F4BE8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6B38F94" w14:textId="77777777" w:rsidTr="00045AAC">
        <w:trPr>
          <w:trHeight w:hRule="exact" w:val="221"/>
        </w:trPr>
        <w:tc>
          <w:tcPr>
            <w:tcW w:w="1440" w:type="dxa"/>
          </w:tcPr>
          <w:p w14:paraId="2C01502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Hollóháza</w:t>
            </w:r>
            <w:proofErr w:type="spellEnd"/>
          </w:p>
        </w:tc>
        <w:tc>
          <w:tcPr>
            <w:tcW w:w="850" w:type="dxa"/>
          </w:tcPr>
          <w:p w14:paraId="496D5DE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3B976C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7D0E5D19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2B1679C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849835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57411445" w14:textId="436F8A0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38C1AAB" w14:textId="77777777" w:rsidTr="00045AAC">
        <w:trPr>
          <w:trHeight w:hRule="exact" w:val="221"/>
        </w:trPr>
        <w:tc>
          <w:tcPr>
            <w:tcW w:w="1440" w:type="dxa"/>
          </w:tcPr>
          <w:p w14:paraId="61980BE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rog</w:t>
            </w:r>
          </w:p>
        </w:tc>
        <w:tc>
          <w:tcPr>
            <w:tcW w:w="850" w:type="dxa"/>
          </w:tcPr>
          <w:p w14:paraId="210DE04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2C610C0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2186B4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3" w:type="dxa"/>
          </w:tcPr>
          <w:p w14:paraId="1DD73AE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4FAD8A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06555AE1" w14:textId="5747A5D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AFF283C" w14:textId="77777777" w:rsidTr="00045AAC">
        <w:trPr>
          <w:trHeight w:hRule="exact" w:val="221"/>
        </w:trPr>
        <w:tc>
          <w:tcPr>
            <w:tcW w:w="1440" w:type="dxa"/>
          </w:tcPr>
          <w:p w14:paraId="00E7DD0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rog</w:t>
            </w:r>
          </w:p>
        </w:tc>
        <w:tc>
          <w:tcPr>
            <w:tcW w:w="850" w:type="dxa"/>
          </w:tcPr>
          <w:p w14:paraId="5A1807C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6EF1EC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7E7CBA8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3" w:type="dxa"/>
          </w:tcPr>
          <w:p w14:paraId="120C4E5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D2556B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1C7C636E" w14:textId="3AC76C4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939A946" w14:textId="77777777" w:rsidTr="00045AAC">
        <w:trPr>
          <w:trHeight w:hRule="exact" w:val="221"/>
        </w:trPr>
        <w:tc>
          <w:tcPr>
            <w:tcW w:w="1440" w:type="dxa"/>
          </w:tcPr>
          <w:p w14:paraId="59B7654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rtobágyi</w:t>
            </w:r>
          </w:p>
        </w:tc>
        <w:tc>
          <w:tcPr>
            <w:tcW w:w="850" w:type="dxa"/>
          </w:tcPr>
          <w:p w14:paraId="6BB4585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0ADC06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4BAC4ED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2C21709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9E95AE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28517D1E" w14:textId="5060B5C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48A5EF6" w14:textId="77777777" w:rsidTr="00045AAC">
        <w:trPr>
          <w:trHeight w:hRule="exact" w:val="221"/>
        </w:trPr>
        <w:tc>
          <w:tcPr>
            <w:tcW w:w="1440" w:type="dxa"/>
          </w:tcPr>
          <w:p w14:paraId="141FBB8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Hölgy</w:t>
            </w:r>
            <w:proofErr w:type="spellEnd"/>
          </w:p>
        </w:tc>
        <w:tc>
          <w:tcPr>
            <w:tcW w:w="850" w:type="dxa"/>
          </w:tcPr>
          <w:p w14:paraId="206B25E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99AF22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0" w:type="dxa"/>
          </w:tcPr>
          <w:p w14:paraId="5848A21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93" w:type="dxa"/>
          </w:tcPr>
          <w:p w14:paraId="757E9FE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5CA059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02453838" w14:textId="722FBF9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5B2BE8D" w14:textId="77777777" w:rsidTr="00045AAC">
        <w:trPr>
          <w:trHeight w:hRule="exact" w:val="221"/>
        </w:trPr>
        <w:tc>
          <w:tcPr>
            <w:tcW w:w="1440" w:type="dxa"/>
          </w:tcPr>
          <w:p w14:paraId="3B69DA1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Hölgy</w:t>
            </w:r>
            <w:proofErr w:type="spellEnd"/>
          </w:p>
        </w:tc>
        <w:tc>
          <w:tcPr>
            <w:tcW w:w="850" w:type="dxa"/>
          </w:tcPr>
          <w:p w14:paraId="66DF685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23B3756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0" w:type="dxa"/>
          </w:tcPr>
          <w:p w14:paraId="36AAC98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3" w:type="dxa"/>
          </w:tcPr>
          <w:p w14:paraId="510312B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DF1F74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46A86836" w14:textId="2C46641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C4D4388" w14:textId="77777777" w:rsidTr="00045AAC">
        <w:trPr>
          <w:trHeight w:hRule="exact" w:val="221"/>
        </w:trPr>
        <w:tc>
          <w:tcPr>
            <w:tcW w:w="1440" w:type="dxa"/>
          </w:tcPr>
          <w:p w14:paraId="7545066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Hölgy</w:t>
            </w:r>
            <w:proofErr w:type="spellEnd"/>
          </w:p>
        </w:tc>
        <w:tc>
          <w:tcPr>
            <w:tcW w:w="850" w:type="dxa"/>
          </w:tcPr>
          <w:p w14:paraId="7412AB4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B4290C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50" w:type="dxa"/>
          </w:tcPr>
          <w:p w14:paraId="13B7DF4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93" w:type="dxa"/>
          </w:tcPr>
          <w:p w14:paraId="0FFCA1B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9D4F94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2A6B9559" w14:textId="307AA5B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16891E5" w14:textId="77777777" w:rsidTr="00045AAC">
        <w:trPr>
          <w:trHeight w:hRule="exact" w:val="221"/>
        </w:trPr>
        <w:tc>
          <w:tcPr>
            <w:tcW w:w="1440" w:type="dxa"/>
          </w:tcPr>
          <w:p w14:paraId="3B24AE3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ős</w:t>
            </w:r>
          </w:p>
        </w:tc>
        <w:tc>
          <w:tcPr>
            <w:tcW w:w="850" w:type="dxa"/>
          </w:tcPr>
          <w:p w14:paraId="093B7C5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A1D2C8E" w14:textId="77777777" w:rsidR="00474368" w:rsidRDefault="00425B4E">
            <w:pPr>
              <w:pStyle w:val="TableParagraph"/>
              <w:ind w:left="0" w:right="18"/>
              <w:jc w:val="right"/>
              <w:rPr>
                <w:sz w:val="18"/>
              </w:rPr>
            </w:pPr>
            <w:r>
              <w:rPr>
                <w:sz w:val="18"/>
              </w:rPr>
              <w:t>15A</w:t>
            </w:r>
          </w:p>
        </w:tc>
        <w:tc>
          <w:tcPr>
            <w:tcW w:w="850" w:type="dxa"/>
          </w:tcPr>
          <w:p w14:paraId="5C432A76" w14:textId="77777777" w:rsidR="00474368" w:rsidRDefault="00425B4E">
            <w:pPr>
              <w:pStyle w:val="TableParagraph"/>
              <w:ind w:left="0" w:right="18"/>
              <w:jc w:val="right"/>
              <w:rPr>
                <w:sz w:val="18"/>
              </w:rPr>
            </w:pPr>
            <w:r>
              <w:rPr>
                <w:sz w:val="18"/>
              </w:rPr>
              <w:t>15A</w:t>
            </w:r>
          </w:p>
        </w:tc>
        <w:tc>
          <w:tcPr>
            <w:tcW w:w="993" w:type="dxa"/>
          </w:tcPr>
          <w:p w14:paraId="17C0D9C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5C6F196E" w14:textId="50DABE3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2D2F7A03" w14:textId="088E7A5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2EF9A43" w14:textId="77777777" w:rsidTr="00045AAC">
        <w:trPr>
          <w:trHeight w:hRule="exact" w:val="221"/>
        </w:trPr>
        <w:tc>
          <w:tcPr>
            <w:tcW w:w="1440" w:type="dxa"/>
          </w:tcPr>
          <w:p w14:paraId="73B1B8A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ős</w:t>
            </w:r>
          </w:p>
        </w:tc>
        <w:tc>
          <w:tcPr>
            <w:tcW w:w="850" w:type="dxa"/>
          </w:tcPr>
          <w:p w14:paraId="040512C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1ADC30B" w14:textId="77777777" w:rsidR="00474368" w:rsidRDefault="00425B4E">
            <w:pPr>
              <w:pStyle w:val="TableParagraph"/>
              <w:ind w:left="0" w:right="21"/>
              <w:jc w:val="right"/>
              <w:rPr>
                <w:sz w:val="18"/>
              </w:rPr>
            </w:pPr>
            <w:r>
              <w:rPr>
                <w:sz w:val="18"/>
              </w:rPr>
              <w:t>15B</w:t>
            </w:r>
          </w:p>
        </w:tc>
        <w:tc>
          <w:tcPr>
            <w:tcW w:w="850" w:type="dxa"/>
          </w:tcPr>
          <w:p w14:paraId="12204EAC" w14:textId="77777777" w:rsidR="00474368" w:rsidRDefault="00425B4E">
            <w:pPr>
              <w:pStyle w:val="TableParagraph"/>
              <w:ind w:left="0" w:right="21"/>
              <w:jc w:val="right"/>
              <w:rPr>
                <w:sz w:val="18"/>
              </w:rPr>
            </w:pPr>
            <w:r>
              <w:rPr>
                <w:sz w:val="18"/>
              </w:rPr>
              <w:t>15B</w:t>
            </w:r>
          </w:p>
        </w:tc>
        <w:tc>
          <w:tcPr>
            <w:tcW w:w="993" w:type="dxa"/>
          </w:tcPr>
          <w:p w14:paraId="7C76CF8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503A2D0" w14:textId="3CE346A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2789F7AE" w14:textId="0C03AFF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7DE0504" w14:textId="77777777" w:rsidTr="00045AAC">
        <w:trPr>
          <w:trHeight w:hRule="exact" w:val="221"/>
        </w:trPr>
        <w:tc>
          <w:tcPr>
            <w:tcW w:w="1440" w:type="dxa"/>
          </w:tcPr>
          <w:p w14:paraId="6CFDE43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6327FC5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1008C65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3BAEA41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3" w:type="dxa"/>
          </w:tcPr>
          <w:p w14:paraId="35D9088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229E40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7C1E0CCD" w14:textId="2B61E7B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7947B53" w14:textId="77777777" w:rsidTr="00045AAC">
        <w:trPr>
          <w:trHeight w:hRule="exact" w:val="221"/>
        </w:trPr>
        <w:tc>
          <w:tcPr>
            <w:tcW w:w="1440" w:type="dxa"/>
          </w:tcPr>
          <w:p w14:paraId="0B733DB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5F12CE4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6F81246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485D973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1épület</w:t>
            </w:r>
          </w:p>
        </w:tc>
        <w:tc>
          <w:tcPr>
            <w:tcW w:w="993" w:type="dxa"/>
          </w:tcPr>
          <w:p w14:paraId="497F347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00C42AC" w14:textId="0055E4A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616695FA" w14:textId="160E83A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226ED77" w14:textId="77777777" w:rsidTr="00045AAC">
        <w:trPr>
          <w:trHeight w:hRule="exact" w:val="221"/>
        </w:trPr>
        <w:tc>
          <w:tcPr>
            <w:tcW w:w="1440" w:type="dxa"/>
          </w:tcPr>
          <w:p w14:paraId="564C016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3CDDEB7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289EE60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72EC9F4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2épület</w:t>
            </w:r>
          </w:p>
        </w:tc>
        <w:tc>
          <w:tcPr>
            <w:tcW w:w="993" w:type="dxa"/>
          </w:tcPr>
          <w:p w14:paraId="7AA7016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3ED45BF" w14:textId="533C42C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7099AA4B" w14:textId="5BA34EE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00DB132" w14:textId="77777777" w:rsidTr="00045AAC">
        <w:trPr>
          <w:trHeight w:hRule="exact" w:val="221"/>
        </w:trPr>
        <w:tc>
          <w:tcPr>
            <w:tcW w:w="1440" w:type="dxa"/>
          </w:tcPr>
          <w:p w14:paraId="3A70CF9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14D79F4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2F064A1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1F54883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3épület</w:t>
            </w:r>
          </w:p>
        </w:tc>
        <w:tc>
          <w:tcPr>
            <w:tcW w:w="993" w:type="dxa"/>
          </w:tcPr>
          <w:p w14:paraId="08FB044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0E08851" w14:textId="6737D49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60DA4173" w14:textId="1EEB363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1665BA3" w14:textId="77777777" w:rsidTr="00045AAC">
        <w:trPr>
          <w:trHeight w:hRule="exact" w:val="221"/>
        </w:trPr>
        <w:tc>
          <w:tcPr>
            <w:tcW w:w="1440" w:type="dxa"/>
          </w:tcPr>
          <w:p w14:paraId="18538B8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581C950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5B8D34D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5330B7A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4épület</w:t>
            </w:r>
          </w:p>
        </w:tc>
        <w:tc>
          <w:tcPr>
            <w:tcW w:w="993" w:type="dxa"/>
          </w:tcPr>
          <w:p w14:paraId="0F03620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FD596BE" w14:textId="26F0E1D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1004C0D5" w14:textId="25F0F36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7CA20A9" w14:textId="77777777" w:rsidTr="00045AAC">
        <w:trPr>
          <w:trHeight w:hRule="exact" w:val="221"/>
        </w:trPr>
        <w:tc>
          <w:tcPr>
            <w:tcW w:w="1440" w:type="dxa"/>
          </w:tcPr>
          <w:p w14:paraId="6ED62EC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29CDEC8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5BF7B54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48F36F5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5épület</w:t>
            </w:r>
          </w:p>
        </w:tc>
        <w:tc>
          <w:tcPr>
            <w:tcW w:w="993" w:type="dxa"/>
          </w:tcPr>
          <w:p w14:paraId="3E04308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1C79565" w14:textId="595856D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20BB2D6B" w14:textId="2AAD9F3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7E1D4F2" w14:textId="77777777" w:rsidTr="00045AAC">
        <w:trPr>
          <w:trHeight w:hRule="exact" w:val="221"/>
        </w:trPr>
        <w:tc>
          <w:tcPr>
            <w:tcW w:w="1440" w:type="dxa"/>
          </w:tcPr>
          <w:p w14:paraId="3053D57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1B317A3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542B7CF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2365941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6épület</w:t>
            </w:r>
          </w:p>
        </w:tc>
        <w:tc>
          <w:tcPr>
            <w:tcW w:w="993" w:type="dxa"/>
          </w:tcPr>
          <w:p w14:paraId="0AEE8B4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C61C542" w14:textId="3BEB782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4DD96418" w14:textId="6FEFBD7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2ADE1BB" w14:textId="77777777" w:rsidTr="00045AAC">
        <w:trPr>
          <w:trHeight w:hRule="exact" w:val="221"/>
        </w:trPr>
        <w:tc>
          <w:tcPr>
            <w:tcW w:w="1440" w:type="dxa"/>
          </w:tcPr>
          <w:p w14:paraId="1DB314C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7A31712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55CEFB5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008C794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7épület</w:t>
            </w:r>
          </w:p>
        </w:tc>
        <w:tc>
          <w:tcPr>
            <w:tcW w:w="993" w:type="dxa"/>
          </w:tcPr>
          <w:p w14:paraId="2815F96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E0EB9DD" w14:textId="7F2D79F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45FD54E0" w14:textId="7E8AF81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D9EDE57" w14:textId="77777777" w:rsidTr="00045AAC">
        <w:trPr>
          <w:trHeight w:hRule="exact" w:val="221"/>
        </w:trPr>
        <w:tc>
          <w:tcPr>
            <w:tcW w:w="1440" w:type="dxa"/>
          </w:tcPr>
          <w:p w14:paraId="03B979E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7D8785B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53227B2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6CDC4D2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10épület</w:t>
            </w:r>
          </w:p>
        </w:tc>
        <w:tc>
          <w:tcPr>
            <w:tcW w:w="993" w:type="dxa"/>
          </w:tcPr>
          <w:p w14:paraId="5A89C3C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227F8F6" w14:textId="23B30BA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0286EF81" w14:textId="4C33C5F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AA97579" w14:textId="77777777" w:rsidTr="00045AAC">
        <w:trPr>
          <w:trHeight w:hRule="exact" w:val="221"/>
        </w:trPr>
        <w:tc>
          <w:tcPr>
            <w:tcW w:w="1440" w:type="dxa"/>
          </w:tcPr>
          <w:p w14:paraId="22C4651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6367A1C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19B77CB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2F3804E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11épület</w:t>
            </w:r>
          </w:p>
        </w:tc>
        <w:tc>
          <w:tcPr>
            <w:tcW w:w="993" w:type="dxa"/>
          </w:tcPr>
          <w:p w14:paraId="13218B0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8E07035" w14:textId="5EB60FF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253D45BF" w14:textId="616E389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B74501C" w14:textId="77777777" w:rsidTr="00045AAC">
        <w:trPr>
          <w:trHeight w:hRule="exact" w:val="221"/>
        </w:trPr>
        <w:tc>
          <w:tcPr>
            <w:tcW w:w="1440" w:type="dxa"/>
          </w:tcPr>
          <w:p w14:paraId="120C689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011452B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03B5769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639274D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12épület</w:t>
            </w:r>
          </w:p>
        </w:tc>
        <w:tc>
          <w:tcPr>
            <w:tcW w:w="993" w:type="dxa"/>
          </w:tcPr>
          <w:p w14:paraId="04992B1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317CB4F" w14:textId="35134CD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42DF4C06" w14:textId="504554E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F37AF5B" w14:textId="77777777" w:rsidTr="00045AAC">
        <w:trPr>
          <w:trHeight w:hRule="exact" w:val="221"/>
        </w:trPr>
        <w:tc>
          <w:tcPr>
            <w:tcW w:w="1440" w:type="dxa"/>
          </w:tcPr>
          <w:p w14:paraId="0832090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0292317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3D811BE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1D17DC5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13épület</w:t>
            </w:r>
          </w:p>
        </w:tc>
        <w:tc>
          <w:tcPr>
            <w:tcW w:w="993" w:type="dxa"/>
          </w:tcPr>
          <w:p w14:paraId="376DA0C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3BE70C1" w14:textId="4A05925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3BF849E5" w14:textId="105BC84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2B9856D" w14:textId="77777777" w:rsidTr="00045AAC">
        <w:trPr>
          <w:trHeight w:hRule="exact" w:val="221"/>
        </w:trPr>
        <w:tc>
          <w:tcPr>
            <w:tcW w:w="1440" w:type="dxa"/>
          </w:tcPr>
          <w:p w14:paraId="564F15B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3301F22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6CB319E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2DF6AAE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8épület</w:t>
            </w:r>
          </w:p>
        </w:tc>
        <w:tc>
          <w:tcPr>
            <w:tcW w:w="993" w:type="dxa"/>
          </w:tcPr>
          <w:p w14:paraId="6B07726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7BCB76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3DD3D5B0" w14:textId="639D45C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AC26B79" w14:textId="77777777" w:rsidTr="00045AAC">
        <w:trPr>
          <w:trHeight w:hRule="exact" w:val="221"/>
        </w:trPr>
        <w:tc>
          <w:tcPr>
            <w:tcW w:w="1440" w:type="dxa"/>
          </w:tcPr>
          <w:p w14:paraId="22405AD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19E91B4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1EC886B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0DE4704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9épület</w:t>
            </w:r>
          </w:p>
        </w:tc>
        <w:tc>
          <w:tcPr>
            <w:tcW w:w="993" w:type="dxa"/>
          </w:tcPr>
          <w:p w14:paraId="0FB4E35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98217E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7EDC0BEC" w14:textId="4468C7A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1978911" w14:textId="77777777" w:rsidTr="00045AAC">
        <w:trPr>
          <w:trHeight w:hRule="exact" w:val="221"/>
        </w:trPr>
        <w:tc>
          <w:tcPr>
            <w:tcW w:w="1440" w:type="dxa"/>
          </w:tcPr>
          <w:p w14:paraId="6FA1DBD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ária</w:t>
            </w:r>
          </w:p>
        </w:tc>
        <w:tc>
          <w:tcPr>
            <w:tcW w:w="850" w:type="dxa"/>
          </w:tcPr>
          <w:p w14:paraId="2F7BD3F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3C7FBD8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0B96446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/14épület</w:t>
            </w:r>
          </w:p>
        </w:tc>
        <w:tc>
          <w:tcPr>
            <w:tcW w:w="993" w:type="dxa"/>
          </w:tcPr>
          <w:p w14:paraId="1ECBCA6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B20FC8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0B85A855" w14:textId="29844D7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1696A91" w14:textId="77777777" w:rsidTr="00045AAC">
        <w:trPr>
          <w:trHeight w:hRule="exact" w:val="221"/>
        </w:trPr>
        <w:tc>
          <w:tcPr>
            <w:tcW w:w="1440" w:type="dxa"/>
          </w:tcPr>
          <w:p w14:paraId="4D720FE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hász</w:t>
            </w:r>
          </w:p>
        </w:tc>
        <w:tc>
          <w:tcPr>
            <w:tcW w:w="850" w:type="dxa"/>
          </w:tcPr>
          <w:p w14:paraId="2BD878F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2AA48A9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0565C94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3" w:type="dxa"/>
          </w:tcPr>
          <w:p w14:paraId="2CE77D6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7C21B93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7CA8C3B8" w14:textId="61AE702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9213B77" w14:textId="77777777" w:rsidTr="00045AAC">
        <w:trPr>
          <w:trHeight w:hRule="exact" w:val="221"/>
        </w:trPr>
        <w:tc>
          <w:tcPr>
            <w:tcW w:w="1440" w:type="dxa"/>
          </w:tcPr>
          <w:p w14:paraId="742A3F4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hász</w:t>
            </w:r>
          </w:p>
        </w:tc>
        <w:tc>
          <w:tcPr>
            <w:tcW w:w="850" w:type="dxa"/>
          </w:tcPr>
          <w:p w14:paraId="13CA515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709" w:type="dxa"/>
          </w:tcPr>
          <w:p w14:paraId="539F92F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BD6843F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5F9C2F4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05CF11E3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73EDE96F" w14:textId="4F9F7A7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AF47CB9" w14:textId="77777777" w:rsidTr="00045AAC">
        <w:trPr>
          <w:trHeight w:hRule="exact" w:val="221"/>
        </w:trPr>
        <w:tc>
          <w:tcPr>
            <w:tcW w:w="1440" w:type="dxa"/>
          </w:tcPr>
          <w:p w14:paraId="5AF30CA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hász</w:t>
            </w:r>
          </w:p>
        </w:tc>
        <w:tc>
          <w:tcPr>
            <w:tcW w:w="850" w:type="dxa"/>
          </w:tcPr>
          <w:p w14:paraId="393A883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15887C6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301832E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93" w:type="dxa"/>
          </w:tcPr>
          <w:p w14:paraId="2B65EBC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0136161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028B742C" w14:textId="71B91D1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</w:tbl>
    <w:p w14:paraId="5061AA4E" w14:textId="77777777" w:rsidR="00474368" w:rsidRDefault="00474368">
      <w:pPr>
        <w:rPr>
          <w:sz w:val="18"/>
        </w:rPr>
        <w:sectPr w:rsidR="00474368">
          <w:pgSz w:w="11900" w:h="16840"/>
          <w:pgMar w:top="1420" w:right="1420" w:bottom="280" w:left="1400" w:header="708" w:footer="708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709"/>
        <w:gridCol w:w="709"/>
        <w:gridCol w:w="850"/>
        <w:gridCol w:w="1134"/>
        <w:gridCol w:w="2127"/>
        <w:gridCol w:w="1733"/>
      </w:tblGrid>
      <w:tr w:rsidR="00474368" w14:paraId="328FDEF1" w14:textId="77777777" w:rsidTr="00045AAC">
        <w:trPr>
          <w:trHeight w:hRule="exact" w:val="221"/>
        </w:trPr>
        <w:tc>
          <w:tcPr>
            <w:tcW w:w="1581" w:type="dxa"/>
          </w:tcPr>
          <w:p w14:paraId="4DCF459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Ihász</w:t>
            </w:r>
          </w:p>
        </w:tc>
        <w:tc>
          <w:tcPr>
            <w:tcW w:w="709" w:type="dxa"/>
          </w:tcPr>
          <w:p w14:paraId="23AD3767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7332ED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50" w:type="dxa"/>
          </w:tcPr>
          <w:p w14:paraId="11984EA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134" w:type="dxa"/>
          </w:tcPr>
          <w:p w14:paraId="1B0D91F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72A586E5" w14:textId="77777777" w:rsidR="00474368" w:rsidRDefault="00425B4E">
            <w:pPr>
              <w:pStyle w:val="TableParagraph"/>
              <w:spacing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5334FB0C" w14:textId="6FD295E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496E36B" w14:textId="77777777" w:rsidTr="00045AAC">
        <w:trPr>
          <w:trHeight w:hRule="exact" w:val="221"/>
        </w:trPr>
        <w:tc>
          <w:tcPr>
            <w:tcW w:w="1581" w:type="dxa"/>
          </w:tcPr>
          <w:p w14:paraId="5468866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hász</w:t>
            </w:r>
          </w:p>
        </w:tc>
        <w:tc>
          <w:tcPr>
            <w:tcW w:w="709" w:type="dxa"/>
          </w:tcPr>
          <w:p w14:paraId="48F85EB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B55F7F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50" w:type="dxa"/>
          </w:tcPr>
          <w:p w14:paraId="2C16404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34" w:type="dxa"/>
          </w:tcPr>
          <w:p w14:paraId="6CADC32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6123BE2D" w14:textId="77777777" w:rsidR="00474368" w:rsidRDefault="00425B4E">
            <w:pPr>
              <w:pStyle w:val="TableParagraph"/>
              <w:spacing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3343A17C" w14:textId="700C457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5E63709" w14:textId="77777777" w:rsidTr="00045AAC">
        <w:trPr>
          <w:trHeight w:hRule="exact" w:val="221"/>
        </w:trPr>
        <w:tc>
          <w:tcPr>
            <w:tcW w:w="1581" w:type="dxa"/>
          </w:tcPr>
          <w:p w14:paraId="6B9F63C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hász</w:t>
            </w:r>
          </w:p>
        </w:tc>
        <w:tc>
          <w:tcPr>
            <w:tcW w:w="709" w:type="dxa"/>
          </w:tcPr>
          <w:p w14:paraId="5CC29B7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30D2C81F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850" w:type="dxa"/>
          </w:tcPr>
          <w:p w14:paraId="2154275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134" w:type="dxa"/>
          </w:tcPr>
          <w:p w14:paraId="347581B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1AFEAFF6" w14:textId="77777777" w:rsidR="00474368" w:rsidRDefault="00425B4E">
            <w:pPr>
              <w:pStyle w:val="TableParagraph"/>
              <w:spacing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37B13FB8" w14:textId="176C045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AD89FE4" w14:textId="77777777" w:rsidTr="00045AAC">
        <w:trPr>
          <w:trHeight w:hRule="exact" w:val="221"/>
        </w:trPr>
        <w:tc>
          <w:tcPr>
            <w:tcW w:w="1581" w:type="dxa"/>
          </w:tcPr>
          <w:p w14:paraId="0BDA08C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ászberényi</w:t>
            </w:r>
            <w:proofErr w:type="spellEnd"/>
          </w:p>
        </w:tc>
        <w:tc>
          <w:tcPr>
            <w:tcW w:w="709" w:type="dxa"/>
          </w:tcPr>
          <w:p w14:paraId="46903A3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26176F4F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0" w:type="dxa"/>
          </w:tcPr>
          <w:p w14:paraId="6C15FD2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</w:tcPr>
          <w:p w14:paraId="229E41C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2C4F0D9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6FC95BEE" w14:textId="10D162C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D599A8C" w14:textId="77777777" w:rsidTr="00045AAC">
        <w:trPr>
          <w:trHeight w:hRule="exact" w:val="221"/>
        </w:trPr>
        <w:tc>
          <w:tcPr>
            <w:tcW w:w="1581" w:type="dxa"/>
          </w:tcPr>
          <w:p w14:paraId="037AACF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ászberényi</w:t>
            </w:r>
            <w:proofErr w:type="spellEnd"/>
          </w:p>
        </w:tc>
        <w:tc>
          <w:tcPr>
            <w:tcW w:w="709" w:type="dxa"/>
          </w:tcPr>
          <w:p w14:paraId="144B6AD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2C4E5010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50" w:type="dxa"/>
          </w:tcPr>
          <w:p w14:paraId="536231C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134" w:type="dxa"/>
          </w:tcPr>
          <w:p w14:paraId="791B9EF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33AD579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C07411C" w14:textId="0B40AE3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B0A5855" w14:textId="77777777" w:rsidTr="00045AAC">
        <w:trPr>
          <w:trHeight w:hRule="exact" w:val="221"/>
        </w:trPr>
        <w:tc>
          <w:tcPr>
            <w:tcW w:w="1581" w:type="dxa"/>
          </w:tcPr>
          <w:p w14:paraId="518AE2B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ászberényi</w:t>
            </w:r>
            <w:proofErr w:type="spellEnd"/>
          </w:p>
        </w:tc>
        <w:tc>
          <w:tcPr>
            <w:tcW w:w="709" w:type="dxa"/>
          </w:tcPr>
          <w:p w14:paraId="5828A25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29E86987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50" w:type="dxa"/>
          </w:tcPr>
          <w:p w14:paraId="542520E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134" w:type="dxa"/>
          </w:tcPr>
          <w:p w14:paraId="2F6D2FD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0AD11BB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321997F" w14:textId="5F5DA6E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A816456" w14:textId="77777777" w:rsidTr="00045AAC">
        <w:trPr>
          <w:trHeight w:hRule="exact" w:val="221"/>
        </w:trPr>
        <w:tc>
          <w:tcPr>
            <w:tcW w:w="1581" w:type="dxa"/>
          </w:tcPr>
          <w:p w14:paraId="26EB7B6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ászberényi</w:t>
            </w:r>
            <w:proofErr w:type="spellEnd"/>
          </w:p>
        </w:tc>
        <w:tc>
          <w:tcPr>
            <w:tcW w:w="709" w:type="dxa"/>
          </w:tcPr>
          <w:p w14:paraId="32E95BE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3D76BB8D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50" w:type="dxa"/>
          </w:tcPr>
          <w:p w14:paraId="0F05F0E2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71F6CDB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243EC77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777D05E" w14:textId="025C04C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22196F7" w14:textId="77777777" w:rsidTr="00045AAC">
        <w:trPr>
          <w:trHeight w:hRule="exact" w:val="221"/>
        </w:trPr>
        <w:tc>
          <w:tcPr>
            <w:tcW w:w="1581" w:type="dxa"/>
          </w:tcPr>
          <w:p w14:paraId="00F32E4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ászberényi</w:t>
            </w:r>
            <w:proofErr w:type="spellEnd"/>
          </w:p>
        </w:tc>
        <w:tc>
          <w:tcPr>
            <w:tcW w:w="709" w:type="dxa"/>
          </w:tcPr>
          <w:p w14:paraId="0C4431D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2F39C8B9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850" w:type="dxa"/>
          </w:tcPr>
          <w:p w14:paraId="56D6339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134" w:type="dxa"/>
          </w:tcPr>
          <w:p w14:paraId="728609E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1B369D3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93A06BF" w14:textId="0C2987C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CB915C7" w14:textId="77777777" w:rsidTr="00045AAC">
        <w:trPr>
          <w:trHeight w:hRule="exact" w:val="221"/>
        </w:trPr>
        <w:tc>
          <w:tcPr>
            <w:tcW w:w="1581" w:type="dxa"/>
          </w:tcPr>
          <w:p w14:paraId="3DA969C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ászberényi</w:t>
            </w:r>
            <w:proofErr w:type="spellEnd"/>
          </w:p>
        </w:tc>
        <w:tc>
          <w:tcPr>
            <w:tcW w:w="709" w:type="dxa"/>
          </w:tcPr>
          <w:p w14:paraId="274CE92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4C98D3BB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850" w:type="dxa"/>
          </w:tcPr>
          <w:p w14:paraId="1DFF9BF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1134" w:type="dxa"/>
          </w:tcPr>
          <w:p w14:paraId="720FA70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5D869B6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00436DA" w14:textId="4B91C18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0EF82DF" w14:textId="77777777" w:rsidTr="00045AAC">
        <w:trPr>
          <w:trHeight w:hRule="exact" w:val="221"/>
        </w:trPr>
        <w:tc>
          <w:tcPr>
            <w:tcW w:w="1581" w:type="dxa"/>
          </w:tcPr>
          <w:p w14:paraId="338518D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egenye</w:t>
            </w:r>
            <w:proofErr w:type="spellEnd"/>
          </w:p>
        </w:tc>
        <w:tc>
          <w:tcPr>
            <w:tcW w:w="709" w:type="dxa"/>
          </w:tcPr>
          <w:p w14:paraId="14167D4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3DD17EE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28FD9FB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34" w:type="dxa"/>
          </w:tcPr>
          <w:p w14:paraId="24E5BDE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1CB2E8C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169944C2" w14:textId="78875F8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BBCD3F8" w14:textId="77777777" w:rsidTr="00045AAC">
        <w:trPr>
          <w:trHeight w:hRule="exact" w:val="221"/>
        </w:trPr>
        <w:tc>
          <w:tcPr>
            <w:tcW w:w="1581" w:type="dxa"/>
          </w:tcPr>
          <w:p w14:paraId="4F7C67E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egenye</w:t>
            </w:r>
            <w:proofErr w:type="spellEnd"/>
          </w:p>
        </w:tc>
        <w:tc>
          <w:tcPr>
            <w:tcW w:w="709" w:type="dxa"/>
          </w:tcPr>
          <w:p w14:paraId="72ABAA7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3EB6857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</w:tcPr>
          <w:p w14:paraId="7B2C27E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134" w:type="dxa"/>
          </w:tcPr>
          <w:p w14:paraId="680305A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56FBED7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19D2EC38" w14:textId="050AD14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5410E18" w14:textId="77777777" w:rsidTr="00045AAC">
        <w:trPr>
          <w:trHeight w:hRule="exact" w:val="221"/>
        </w:trPr>
        <w:tc>
          <w:tcPr>
            <w:tcW w:w="1581" w:type="dxa"/>
          </w:tcPr>
          <w:p w14:paraId="261CB0B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uhar</w:t>
            </w:r>
            <w:proofErr w:type="spellEnd"/>
          </w:p>
        </w:tc>
        <w:tc>
          <w:tcPr>
            <w:tcW w:w="709" w:type="dxa"/>
          </w:tcPr>
          <w:p w14:paraId="35B3BA8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B080F1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0F3869E2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0242CC3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57A1D81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76EAB57A" w14:textId="6D43C9C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3B3935E" w14:textId="77777777" w:rsidTr="00045AAC">
        <w:trPr>
          <w:trHeight w:hRule="exact" w:val="221"/>
        </w:trPr>
        <w:tc>
          <w:tcPr>
            <w:tcW w:w="1581" w:type="dxa"/>
          </w:tcPr>
          <w:p w14:paraId="4BC6837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uhász</w:t>
            </w:r>
          </w:p>
        </w:tc>
        <w:tc>
          <w:tcPr>
            <w:tcW w:w="709" w:type="dxa"/>
          </w:tcPr>
          <w:p w14:paraId="19AE306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A84379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4D55509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134" w:type="dxa"/>
          </w:tcPr>
          <w:p w14:paraId="5D021F5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35799FC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5F283B6" w14:textId="007AB0D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70AB05A" w14:textId="77777777" w:rsidTr="00045AAC">
        <w:trPr>
          <w:trHeight w:hRule="exact" w:val="221"/>
        </w:trPr>
        <w:tc>
          <w:tcPr>
            <w:tcW w:w="1581" w:type="dxa"/>
          </w:tcPr>
          <w:p w14:paraId="6B29441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uhász</w:t>
            </w:r>
          </w:p>
        </w:tc>
        <w:tc>
          <w:tcPr>
            <w:tcW w:w="709" w:type="dxa"/>
          </w:tcPr>
          <w:p w14:paraId="29269A2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8F5663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50" w:type="dxa"/>
          </w:tcPr>
          <w:p w14:paraId="095F633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134" w:type="dxa"/>
          </w:tcPr>
          <w:p w14:paraId="2B6CF10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0D680D3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6BCF9EC4" w14:textId="73CF9F3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3AFC77D" w14:textId="77777777" w:rsidTr="00045AAC">
        <w:trPr>
          <w:trHeight w:hRule="exact" w:val="221"/>
        </w:trPr>
        <w:tc>
          <w:tcPr>
            <w:tcW w:w="1581" w:type="dxa"/>
          </w:tcPr>
          <w:p w14:paraId="101C3CF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bai</w:t>
            </w:r>
          </w:p>
        </w:tc>
        <w:tc>
          <w:tcPr>
            <w:tcW w:w="709" w:type="dxa"/>
          </w:tcPr>
          <w:p w14:paraId="265AD7F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61D217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6988A53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44FF545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125269D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7EB227DA" w14:textId="169941DB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FC608E2" w14:textId="77777777" w:rsidTr="00045AAC">
        <w:trPr>
          <w:trHeight w:hRule="exact" w:val="221"/>
        </w:trPr>
        <w:tc>
          <w:tcPr>
            <w:tcW w:w="1581" w:type="dxa"/>
          </w:tcPr>
          <w:p w14:paraId="5984D27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da</w:t>
            </w:r>
          </w:p>
        </w:tc>
        <w:tc>
          <w:tcPr>
            <w:tcW w:w="709" w:type="dxa"/>
          </w:tcPr>
          <w:p w14:paraId="578AE0B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709" w:type="dxa"/>
          </w:tcPr>
          <w:p w14:paraId="05DBC33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ADDF78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</w:tcPr>
          <w:p w14:paraId="106E570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740E7977" w14:textId="6B9EC55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6A56D213" w14:textId="22CE151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4F2C35E" w14:textId="77777777" w:rsidTr="00045AAC">
        <w:trPr>
          <w:trHeight w:hRule="exact" w:val="221"/>
        </w:trPr>
        <w:tc>
          <w:tcPr>
            <w:tcW w:w="1581" w:type="dxa"/>
          </w:tcPr>
          <w:p w14:paraId="0B4F81B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da</w:t>
            </w:r>
          </w:p>
        </w:tc>
        <w:tc>
          <w:tcPr>
            <w:tcW w:w="709" w:type="dxa"/>
          </w:tcPr>
          <w:p w14:paraId="0431465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1645C2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50" w:type="dxa"/>
          </w:tcPr>
          <w:p w14:paraId="3230619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134" w:type="dxa"/>
          </w:tcPr>
          <w:p w14:paraId="051CCFD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3D5D8FB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495E626D" w14:textId="00FBD8C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73D3E3E" w14:textId="77777777" w:rsidTr="00045AAC">
        <w:trPr>
          <w:trHeight w:hRule="exact" w:val="221"/>
        </w:trPr>
        <w:tc>
          <w:tcPr>
            <w:tcW w:w="1581" w:type="dxa"/>
          </w:tcPr>
          <w:p w14:paraId="303DC9D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da</w:t>
            </w:r>
          </w:p>
        </w:tc>
        <w:tc>
          <w:tcPr>
            <w:tcW w:w="709" w:type="dxa"/>
          </w:tcPr>
          <w:p w14:paraId="4D74E4A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18754A5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50" w:type="dxa"/>
          </w:tcPr>
          <w:p w14:paraId="66B2AE3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134" w:type="dxa"/>
          </w:tcPr>
          <w:p w14:paraId="6FD3864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20D2E7A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560E8CD2" w14:textId="4BE4C6B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8EE9DB7" w14:textId="77777777" w:rsidTr="00045AAC">
        <w:trPr>
          <w:trHeight w:hRule="exact" w:val="221"/>
        </w:trPr>
        <w:tc>
          <w:tcPr>
            <w:tcW w:w="1581" w:type="dxa"/>
          </w:tcPr>
          <w:p w14:paraId="53897DD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da</w:t>
            </w:r>
          </w:p>
        </w:tc>
        <w:tc>
          <w:tcPr>
            <w:tcW w:w="709" w:type="dxa"/>
          </w:tcPr>
          <w:p w14:paraId="5CAE104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1CB345D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850" w:type="dxa"/>
          </w:tcPr>
          <w:p w14:paraId="248B1EF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1134" w:type="dxa"/>
          </w:tcPr>
          <w:p w14:paraId="0830167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37D9BAA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36DB5F95" w14:textId="32D378E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1073EC2" w14:textId="77777777" w:rsidTr="00045AAC">
        <w:trPr>
          <w:trHeight w:hRule="exact" w:val="221"/>
        </w:trPr>
        <w:tc>
          <w:tcPr>
            <w:tcW w:w="1581" w:type="dxa"/>
          </w:tcPr>
          <w:p w14:paraId="15252D0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da</w:t>
            </w:r>
          </w:p>
        </w:tc>
        <w:tc>
          <w:tcPr>
            <w:tcW w:w="709" w:type="dxa"/>
          </w:tcPr>
          <w:p w14:paraId="4E3C49B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9E3EC5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850" w:type="dxa"/>
          </w:tcPr>
          <w:p w14:paraId="37EE5B5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134" w:type="dxa"/>
          </w:tcPr>
          <w:p w14:paraId="4E32BFC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0BF4A88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43F1744B" w14:textId="1B50C1F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BDF795B" w14:textId="77777777" w:rsidTr="00045AAC">
        <w:trPr>
          <w:trHeight w:hRule="exact" w:val="221"/>
        </w:trPr>
        <w:tc>
          <w:tcPr>
            <w:tcW w:w="1581" w:type="dxa"/>
          </w:tcPr>
          <w:p w14:paraId="2DFF665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da</w:t>
            </w:r>
          </w:p>
        </w:tc>
        <w:tc>
          <w:tcPr>
            <w:tcW w:w="709" w:type="dxa"/>
          </w:tcPr>
          <w:p w14:paraId="3A0573C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E37ECF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850" w:type="dxa"/>
          </w:tcPr>
          <w:p w14:paraId="428A9EB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134" w:type="dxa"/>
          </w:tcPr>
          <w:p w14:paraId="5AF89EC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0EF074F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39C3E971" w14:textId="2004BD9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A1097E1" w14:textId="77777777" w:rsidTr="00045AAC">
        <w:trPr>
          <w:trHeight w:hRule="exact" w:val="221"/>
        </w:trPr>
        <w:tc>
          <w:tcPr>
            <w:tcW w:w="1581" w:type="dxa"/>
          </w:tcPr>
          <w:p w14:paraId="373F61B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da</w:t>
            </w:r>
          </w:p>
        </w:tc>
        <w:tc>
          <w:tcPr>
            <w:tcW w:w="709" w:type="dxa"/>
          </w:tcPr>
          <w:p w14:paraId="1594722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AEC701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850" w:type="dxa"/>
          </w:tcPr>
          <w:p w14:paraId="5B94794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1134" w:type="dxa"/>
          </w:tcPr>
          <w:p w14:paraId="69FE1DC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54C8DB24" w14:textId="078E953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388BE658" w14:textId="6BBCBE5B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2E4CB69" w14:textId="77777777" w:rsidTr="00045AAC">
        <w:trPr>
          <w:trHeight w:hRule="exact" w:val="221"/>
        </w:trPr>
        <w:tc>
          <w:tcPr>
            <w:tcW w:w="1581" w:type="dxa"/>
          </w:tcPr>
          <w:p w14:paraId="199F91B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da</w:t>
            </w:r>
          </w:p>
        </w:tc>
        <w:tc>
          <w:tcPr>
            <w:tcW w:w="709" w:type="dxa"/>
          </w:tcPr>
          <w:p w14:paraId="19A6FB4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36033AD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850" w:type="dxa"/>
          </w:tcPr>
          <w:p w14:paraId="34F55F10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1134" w:type="dxa"/>
          </w:tcPr>
          <w:p w14:paraId="444CC68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5069CB9D" w14:textId="725BB4A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05B52F50" w14:textId="149EF87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30D5EB1" w14:textId="77777777" w:rsidTr="00045AAC">
        <w:trPr>
          <w:trHeight w:hRule="exact" w:val="221"/>
        </w:trPr>
        <w:tc>
          <w:tcPr>
            <w:tcW w:w="1581" w:type="dxa"/>
          </w:tcPr>
          <w:p w14:paraId="6E5C293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da</w:t>
            </w:r>
          </w:p>
        </w:tc>
        <w:tc>
          <w:tcPr>
            <w:tcW w:w="709" w:type="dxa"/>
          </w:tcPr>
          <w:p w14:paraId="60A664B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A73C2B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850" w:type="dxa"/>
          </w:tcPr>
          <w:p w14:paraId="76028DD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134" w:type="dxa"/>
          </w:tcPr>
          <w:p w14:paraId="5B0898B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73D7B16B" w14:textId="4F57AC9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34BE4943" w14:textId="71B1350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1EA553B" w14:textId="77777777" w:rsidTr="00045AAC">
        <w:trPr>
          <w:trHeight w:hRule="exact" w:val="221"/>
        </w:trPr>
        <w:tc>
          <w:tcPr>
            <w:tcW w:w="1581" w:type="dxa"/>
          </w:tcPr>
          <w:p w14:paraId="32F66D7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ápolna</w:t>
            </w:r>
            <w:proofErr w:type="spellEnd"/>
          </w:p>
        </w:tc>
        <w:tc>
          <w:tcPr>
            <w:tcW w:w="709" w:type="dxa"/>
          </w:tcPr>
          <w:p w14:paraId="32D32F4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709" w:type="dxa"/>
          </w:tcPr>
          <w:p w14:paraId="6ACA741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73D55FE3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5BCC824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4FAE862E" w14:textId="24E3C3E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755E68E0" w14:textId="10EBD77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4799726" w14:textId="77777777" w:rsidTr="00045AAC">
        <w:trPr>
          <w:trHeight w:hRule="exact" w:val="221"/>
        </w:trPr>
        <w:tc>
          <w:tcPr>
            <w:tcW w:w="1581" w:type="dxa"/>
          </w:tcPr>
          <w:p w14:paraId="55D49C0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ápolna</w:t>
            </w:r>
            <w:proofErr w:type="spellEnd"/>
          </w:p>
        </w:tc>
        <w:tc>
          <w:tcPr>
            <w:tcW w:w="709" w:type="dxa"/>
          </w:tcPr>
          <w:p w14:paraId="5872084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29B4D99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1A0D815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132741D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6414C1A5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0B55C52A" w14:textId="34E461F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B88AAC8" w14:textId="77777777" w:rsidTr="00045AAC">
        <w:trPr>
          <w:trHeight w:hRule="exact" w:val="221"/>
        </w:trPr>
        <w:tc>
          <w:tcPr>
            <w:tcW w:w="1581" w:type="dxa"/>
          </w:tcPr>
          <w:p w14:paraId="77A8842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ápolna</w:t>
            </w:r>
            <w:proofErr w:type="spellEnd"/>
          </w:p>
        </w:tc>
        <w:tc>
          <w:tcPr>
            <w:tcW w:w="709" w:type="dxa"/>
          </w:tcPr>
          <w:p w14:paraId="16E326B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ér</w:t>
            </w:r>
            <w:proofErr w:type="spellEnd"/>
          </w:p>
        </w:tc>
        <w:tc>
          <w:tcPr>
            <w:tcW w:w="709" w:type="dxa"/>
          </w:tcPr>
          <w:p w14:paraId="2351CE4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1463DE7A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565AAFE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701A4877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3B5AF57E" w14:textId="69D7CCB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D653748" w14:textId="77777777" w:rsidTr="00045AAC">
        <w:trPr>
          <w:trHeight w:hRule="exact" w:val="221"/>
        </w:trPr>
        <w:tc>
          <w:tcPr>
            <w:tcW w:w="1581" w:type="dxa"/>
          </w:tcPr>
          <w:p w14:paraId="350C837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éknyelű</w:t>
            </w:r>
            <w:proofErr w:type="spellEnd"/>
          </w:p>
        </w:tc>
        <w:tc>
          <w:tcPr>
            <w:tcW w:w="709" w:type="dxa"/>
          </w:tcPr>
          <w:p w14:paraId="3C1D1B2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3A8026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1F713C0E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5619AA9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31B35ED1" w14:textId="103EB2C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49495596" w14:textId="1024784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EAD5DA1" w14:textId="77777777" w:rsidTr="00045AAC">
        <w:trPr>
          <w:trHeight w:hRule="exact" w:val="221"/>
        </w:trPr>
        <w:tc>
          <w:tcPr>
            <w:tcW w:w="1581" w:type="dxa"/>
          </w:tcPr>
          <w:p w14:paraId="4F068C3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ékvirág</w:t>
            </w:r>
            <w:proofErr w:type="spellEnd"/>
          </w:p>
        </w:tc>
        <w:tc>
          <w:tcPr>
            <w:tcW w:w="709" w:type="dxa"/>
          </w:tcPr>
          <w:p w14:paraId="493CEEC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1A0D38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1DFEBA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</w:tcPr>
          <w:p w14:paraId="16618C4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374ED19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65CA5861" w14:textId="678DF0A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89AB40A" w14:textId="77777777" w:rsidTr="00045AAC">
        <w:trPr>
          <w:trHeight w:hRule="exact" w:val="221"/>
        </w:trPr>
        <w:tc>
          <w:tcPr>
            <w:tcW w:w="1581" w:type="dxa"/>
          </w:tcPr>
          <w:p w14:paraId="7BED9B8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ékvirág</w:t>
            </w:r>
            <w:proofErr w:type="spellEnd"/>
          </w:p>
        </w:tc>
        <w:tc>
          <w:tcPr>
            <w:tcW w:w="709" w:type="dxa"/>
          </w:tcPr>
          <w:p w14:paraId="6574E3D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05649F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1960307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34" w:type="dxa"/>
          </w:tcPr>
          <w:p w14:paraId="1A2F433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223302A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19F9A0CE" w14:textId="4763E51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ED35485" w14:textId="77777777" w:rsidTr="00045AAC">
        <w:trPr>
          <w:trHeight w:hRule="exact" w:val="221"/>
        </w:trPr>
        <w:tc>
          <w:tcPr>
            <w:tcW w:w="1581" w:type="dxa"/>
          </w:tcPr>
          <w:p w14:paraId="01F995C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elemen</w:t>
            </w:r>
          </w:p>
        </w:tc>
        <w:tc>
          <w:tcPr>
            <w:tcW w:w="709" w:type="dxa"/>
          </w:tcPr>
          <w:p w14:paraId="5EF3212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304C6BD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7ED1827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</w:tcPr>
          <w:p w14:paraId="4688443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74ADB20B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46943573" w14:textId="7E4FD7D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6CE6B74" w14:textId="77777777" w:rsidTr="00045AAC">
        <w:trPr>
          <w:trHeight w:hRule="exact" w:val="221"/>
        </w:trPr>
        <w:tc>
          <w:tcPr>
            <w:tcW w:w="1581" w:type="dxa"/>
          </w:tcPr>
          <w:p w14:paraId="4C5E40B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elemen</w:t>
            </w:r>
          </w:p>
        </w:tc>
        <w:tc>
          <w:tcPr>
            <w:tcW w:w="709" w:type="dxa"/>
          </w:tcPr>
          <w:p w14:paraId="56E49FF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1BDA970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2BE0095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</w:tcPr>
          <w:p w14:paraId="4CD3DBE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76A7D959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204A2086" w14:textId="11C02AF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B9B84AF" w14:textId="77777777" w:rsidTr="00045AAC">
        <w:trPr>
          <w:trHeight w:hRule="exact" w:val="221"/>
        </w:trPr>
        <w:tc>
          <w:tcPr>
            <w:tcW w:w="1581" w:type="dxa"/>
          </w:tcPr>
          <w:p w14:paraId="47FD128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elemen</w:t>
            </w:r>
          </w:p>
        </w:tc>
        <w:tc>
          <w:tcPr>
            <w:tcW w:w="709" w:type="dxa"/>
          </w:tcPr>
          <w:p w14:paraId="52BC0F7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13AA4D4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50" w:type="dxa"/>
          </w:tcPr>
          <w:p w14:paraId="0764739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134" w:type="dxa"/>
          </w:tcPr>
          <w:p w14:paraId="33B341E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7EF4BAF2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0DB4C94F" w14:textId="1D3820A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A66688D" w14:textId="77777777" w:rsidTr="00045AAC">
        <w:trPr>
          <w:trHeight w:hRule="exact" w:val="221"/>
        </w:trPr>
        <w:tc>
          <w:tcPr>
            <w:tcW w:w="1581" w:type="dxa"/>
          </w:tcPr>
          <w:p w14:paraId="483E152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elemen</w:t>
            </w:r>
          </w:p>
        </w:tc>
        <w:tc>
          <w:tcPr>
            <w:tcW w:w="709" w:type="dxa"/>
          </w:tcPr>
          <w:p w14:paraId="10BD47A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87312D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850" w:type="dxa"/>
          </w:tcPr>
          <w:p w14:paraId="01A6599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134" w:type="dxa"/>
          </w:tcPr>
          <w:p w14:paraId="65C6972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0EA22CC2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7E9BCF23" w14:textId="434499B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9129613" w14:textId="77777777" w:rsidTr="00045AAC">
        <w:trPr>
          <w:trHeight w:hRule="exact" w:val="221"/>
        </w:trPr>
        <w:tc>
          <w:tcPr>
            <w:tcW w:w="1581" w:type="dxa"/>
          </w:tcPr>
          <w:p w14:paraId="05C5C65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emence</w:t>
            </w:r>
            <w:proofErr w:type="spellEnd"/>
          </w:p>
        </w:tc>
        <w:tc>
          <w:tcPr>
            <w:tcW w:w="709" w:type="dxa"/>
          </w:tcPr>
          <w:p w14:paraId="0F5788C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2C27B7A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0ABC53D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</w:tcPr>
          <w:p w14:paraId="75E902F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0724CAB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29811BC1" w14:textId="7156AAD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9466940" w14:textId="77777777" w:rsidTr="00045AAC">
        <w:trPr>
          <w:trHeight w:hRule="exact" w:val="221"/>
        </w:trPr>
        <w:tc>
          <w:tcPr>
            <w:tcW w:w="1581" w:type="dxa"/>
          </w:tcPr>
          <w:p w14:paraId="3914446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emence</w:t>
            </w:r>
            <w:proofErr w:type="spellEnd"/>
          </w:p>
        </w:tc>
        <w:tc>
          <w:tcPr>
            <w:tcW w:w="709" w:type="dxa"/>
          </w:tcPr>
          <w:p w14:paraId="598FD8D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E7D776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2E5AB47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</w:tcPr>
          <w:p w14:paraId="68C8F6A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00AAD62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34E5A70D" w14:textId="2BBADBA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B6E925F" w14:textId="77777777" w:rsidTr="00045AAC">
        <w:trPr>
          <w:trHeight w:hRule="exact" w:val="221"/>
        </w:trPr>
        <w:tc>
          <w:tcPr>
            <w:tcW w:w="1581" w:type="dxa"/>
          </w:tcPr>
          <w:p w14:paraId="4D40A53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erámia</w:t>
            </w:r>
            <w:proofErr w:type="spellEnd"/>
          </w:p>
        </w:tc>
        <w:tc>
          <w:tcPr>
            <w:tcW w:w="709" w:type="dxa"/>
          </w:tcPr>
          <w:p w14:paraId="440DF80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6F028D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65B77D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</w:tcPr>
          <w:p w14:paraId="1E11C56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2ACFE1A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040FC112" w14:textId="558207D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2F34EA6" w14:textId="77777777" w:rsidTr="00045AAC">
        <w:trPr>
          <w:trHeight w:hRule="exact" w:val="221"/>
        </w:trPr>
        <w:tc>
          <w:tcPr>
            <w:tcW w:w="1581" w:type="dxa"/>
          </w:tcPr>
          <w:p w14:paraId="0BF2479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erámia</w:t>
            </w:r>
            <w:proofErr w:type="spellEnd"/>
          </w:p>
        </w:tc>
        <w:tc>
          <w:tcPr>
            <w:tcW w:w="709" w:type="dxa"/>
          </w:tcPr>
          <w:p w14:paraId="68B22AA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161C041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4BD6C17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34" w:type="dxa"/>
          </w:tcPr>
          <w:p w14:paraId="08CA13B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4B63CAA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4E62E4E0" w14:textId="2F51C9A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17D871C" w14:textId="77777777" w:rsidTr="00045AAC">
        <w:trPr>
          <w:trHeight w:hRule="exact" w:val="221"/>
        </w:trPr>
        <w:tc>
          <w:tcPr>
            <w:tcW w:w="1581" w:type="dxa"/>
          </w:tcPr>
          <w:p w14:paraId="0B1D180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erecseny</w:t>
            </w:r>
            <w:proofErr w:type="spellEnd"/>
          </w:p>
        </w:tc>
        <w:tc>
          <w:tcPr>
            <w:tcW w:w="709" w:type="dxa"/>
          </w:tcPr>
          <w:p w14:paraId="762EFF8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40DF97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72759C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2BAB756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6BC3583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401C1C7C" w14:textId="3948701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ED6BA90" w14:textId="77777777" w:rsidTr="00045AAC">
        <w:trPr>
          <w:trHeight w:hRule="exact" w:val="221"/>
        </w:trPr>
        <w:tc>
          <w:tcPr>
            <w:tcW w:w="1581" w:type="dxa"/>
          </w:tcPr>
          <w:p w14:paraId="17B4EA4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erecseny</w:t>
            </w:r>
            <w:proofErr w:type="spellEnd"/>
          </w:p>
        </w:tc>
        <w:tc>
          <w:tcPr>
            <w:tcW w:w="709" w:type="dxa"/>
          </w:tcPr>
          <w:p w14:paraId="128C8CF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3508E48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3132FD9C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0C380DD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5D786FA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705F9B53" w14:textId="6313B69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4071E84" w14:textId="77777777" w:rsidTr="00045AAC">
        <w:trPr>
          <w:trHeight w:hRule="exact" w:val="221"/>
        </w:trPr>
        <w:tc>
          <w:tcPr>
            <w:tcW w:w="1581" w:type="dxa"/>
          </w:tcPr>
          <w:p w14:paraId="2EBFE01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erepesi</w:t>
            </w:r>
          </w:p>
        </w:tc>
        <w:tc>
          <w:tcPr>
            <w:tcW w:w="709" w:type="dxa"/>
          </w:tcPr>
          <w:p w14:paraId="1204613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4D116D4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850" w:type="dxa"/>
          </w:tcPr>
          <w:p w14:paraId="309A9D9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134" w:type="dxa"/>
          </w:tcPr>
          <w:p w14:paraId="369C0D9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1BC2E128" w14:textId="6F399B7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1E4479F3" w14:textId="5D4972F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3625611" w14:textId="77777777" w:rsidTr="00045AAC">
        <w:trPr>
          <w:trHeight w:hRule="exact" w:val="221"/>
        </w:trPr>
        <w:tc>
          <w:tcPr>
            <w:tcW w:w="1581" w:type="dxa"/>
          </w:tcPr>
          <w:p w14:paraId="602A937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erepesi</w:t>
            </w:r>
          </w:p>
        </w:tc>
        <w:tc>
          <w:tcPr>
            <w:tcW w:w="709" w:type="dxa"/>
          </w:tcPr>
          <w:p w14:paraId="5C68B43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37D7913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850" w:type="dxa"/>
          </w:tcPr>
          <w:p w14:paraId="63EA5A3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1134" w:type="dxa"/>
          </w:tcPr>
          <w:p w14:paraId="309315F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15BF8559" w14:textId="68CC21E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6F6B532A" w14:textId="75816C5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3D2A112" w14:textId="77777777" w:rsidTr="00045AAC">
        <w:trPr>
          <w:trHeight w:hRule="exact" w:val="221"/>
        </w:trPr>
        <w:tc>
          <w:tcPr>
            <w:tcW w:w="1581" w:type="dxa"/>
          </w:tcPr>
          <w:p w14:paraId="6E8C7B8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eresztúri</w:t>
            </w:r>
            <w:proofErr w:type="spellEnd"/>
          </w:p>
        </w:tc>
        <w:tc>
          <w:tcPr>
            <w:tcW w:w="709" w:type="dxa"/>
          </w:tcPr>
          <w:p w14:paraId="1E6CC4F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4DCCEB3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496821ED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3AEA5A7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4B9E3BA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062A7F8" w14:textId="3B7AD57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6B20089" w14:textId="77777777" w:rsidTr="00045AAC">
        <w:trPr>
          <w:trHeight w:hRule="exact" w:val="221"/>
        </w:trPr>
        <w:tc>
          <w:tcPr>
            <w:tcW w:w="1581" w:type="dxa"/>
          </w:tcPr>
          <w:p w14:paraId="327A106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eresztúri</w:t>
            </w:r>
            <w:proofErr w:type="spellEnd"/>
          </w:p>
        </w:tc>
        <w:tc>
          <w:tcPr>
            <w:tcW w:w="709" w:type="dxa"/>
          </w:tcPr>
          <w:p w14:paraId="0FD4D3C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72CC68C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26DBA58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134" w:type="dxa"/>
          </w:tcPr>
          <w:p w14:paraId="536B12B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4DBA30C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7AED2504" w14:textId="2689A75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EF341E6" w14:textId="77777777" w:rsidTr="00045AAC">
        <w:trPr>
          <w:trHeight w:hRule="exact" w:val="221"/>
        </w:trPr>
        <w:tc>
          <w:tcPr>
            <w:tcW w:w="1581" w:type="dxa"/>
          </w:tcPr>
          <w:p w14:paraId="25CB922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eresztúri</w:t>
            </w:r>
            <w:proofErr w:type="spellEnd"/>
          </w:p>
        </w:tc>
        <w:tc>
          <w:tcPr>
            <w:tcW w:w="709" w:type="dxa"/>
          </w:tcPr>
          <w:p w14:paraId="0DB31B9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2B37456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850" w:type="dxa"/>
          </w:tcPr>
          <w:p w14:paraId="026D70EF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3B923A5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73D6152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76F70E79" w14:textId="6851789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EF5CD02" w14:textId="77777777" w:rsidTr="00045AAC">
        <w:trPr>
          <w:trHeight w:hRule="exact" w:val="221"/>
        </w:trPr>
        <w:tc>
          <w:tcPr>
            <w:tcW w:w="1581" w:type="dxa"/>
          </w:tcPr>
          <w:p w14:paraId="5533FDD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eresztúri</w:t>
            </w:r>
            <w:proofErr w:type="spellEnd"/>
            <w:r>
              <w:rPr>
                <w:sz w:val="18"/>
              </w:rPr>
              <w:t xml:space="preserve"> úti</w:t>
            </w:r>
          </w:p>
        </w:tc>
        <w:tc>
          <w:tcPr>
            <w:tcW w:w="709" w:type="dxa"/>
          </w:tcPr>
          <w:p w14:paraId="469D8FC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-es </w:t>
            </w:r>
            <w:proofErr w:type="spellStart"/>
            <w:r>
              <w:rPr>
                <w:sz w:val="18"/>
              </w:rPr>
              <w:t>őrház</w:t>
            </w:r>
            <w:proofErr w:type="spellEnd"/>
          </w:p>
        </w:tc>
        <w:tc>
          <w:tcPr>
            <w:tcW w:w="709" w:type="dxa"/>
          </w:tcPr>
          <w:p w14:paraId="25A2608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50" w:type="dxa"/>
          </w:tcPr>
          <w:p w14:paraId="615DBF3B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647E305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5812829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592942D5" w14:textId="526534F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52C7173" w14:textId="77777777" w:rsidTr="00045AAC">
        <w:trPr>
          <w:trHeight w:hRule="exact" w:val="221"/>
        </w:trPr>
        <w:tc>
          <w:tcPr>
            <w:tcW w:w="1581" w:type="dxa"/>
          </w:tcPr>
          <w:p w14:paraId="56C6813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irgiz</w:t>
            </w:r>
          </w:p>
        </w:tc>
        <w:tc>
          <w:tcPr>
            <w:tcW w:w="709" w:type="dxa"/>
          </w:tcPr>
          <w:p w14:paraId="185823B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85F5D0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4D7FBF50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38DB32A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4C325122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415F6EDA" w14:textId="6EF1A77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581D6F6" w14:textId="77777777" w:rsidTr="00045AAC">
        <w:trPr>
          <w:trHeight w:hRule="exact" w:val="221"/>
        </w:trPr>
        <w:tc>
          <w:tcPr>
            <w:tcW w:w="1581" w:type="dxa"/>
          </w:tcPr>
          <w:p w14:paraId="1508EA7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isbacon</w:t>
            </w:r>
            <w:proofErr w:type="spellEnd"/>
          </w:p>
        </w:tc>
        <w:tc>
          <w:tcPr>
            <w:tcW w:w="709" w:type="dxa"/>
          </w:tcPr>
          <w:p w14:paraId="1218D9F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E6D90D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C59B0D1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07E1045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5E6F485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6E3795FC" w14:textId="47AB2FD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B116D0F" w14:textId="77777777" w:rsidTr="00045AAC">
        <w:trPr>
          <w:trHeight w:hRule="exact" w:val="221"/>
        </w:trPr>
        <w:tc>
          <w:tcPr>
            <w:tcW w:w="1581" w:type="dxa"/>
          </w:tcPr>
          <w:p w14:paraId="4120834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isgergely</w:t>
            </w:r>
            <w:proofErr w:type="spellEnd"/>
          </w:p>
        </w:tc>
        <w:tc>
          <w:tcPr>
            <w:tcW w:w="709" w:type="dxa"/>
          </w:tcPr>
          <w:p w14:paraId="1759AB9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61977E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7A1AD3C1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723A7B5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489A858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6B028767" w14:textId="5BA8605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236EADC" w14:textId="77777777" w:rsidTr="00045AAC">
        <w:trPr>
          <w:trHeight w:hRule="exact" w:val="221"/>
        </w:trPr>
        <w:tc>
          <w:tcPr>
            <w:tcW w:w="1581" w:type="dxa"/>
          </w:tcPr>
          <w:p w14:paraId="4691AEF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iskert</w:t>
            </w:r>
          </w:p>
        </w:tc>
        <w:tc>
          <w:tcPr>
            <w:tcW w:w="709" w:type="dxa"/>
          </w:tcPr>
          <w:p w14:paraId="5DF3183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1F5F7C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642FBE1F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169D9EE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37E4DBA1" w14:textId="797B7FE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61CA8AAD" w14:textId="542DCC4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F6A290F" w14:textId="77777777" w:rsidTr="00045AAC">
        <w:trPr>
          <w:trHeight w:hRule="exact" w:val="221"/>
        </w:trPr>
        <w:tc>
          <w:tcPr>
            <w:tcW w:w="1581" w:type="dxa"/>
          </w:tcPr>
          <w:p w14:paraId="7FDCD5D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ismartoni</w:t>
            </w:r>
          </w:p>
        </w:tc>
        <w:tc>
          <w:tcPr>
            <w:tcW w:w="709" w:type="dxa"/>
          </w:tcPr>
          <w:p w14:paraId="56052DE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1FBE5D1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</w:tcPr>
          <w:p w14:paraId="65053BD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</w:tcPr>
          <w:p w14:paraId="14D5080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4BA1265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0047D95B" w14:textId="009D82D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9C33BE9" w14:textId="77777777" w:rsidTr="00045AAC">
        <w:trPr>
          <w:trHeight w:hRule="exact" w:val="221"/>
        </w:trPr>
        <w:tc>
          <w:tcPr>
            <w:tcW w:w="1581" w:type="dxa"/>
          </w:tcPr>
          <w:p w14:paraId="06B61CB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istorony</w:t>
            </w:r>
            <w:proofErr w:type="spellEnd"/>
          </w:p>
        </w:tc>
        <w:tc>
          <w:tcPr>
            <w:tcW w:w="709" w:type="dxa"/>
          </w:tcPr>
          <w:p w14:paraId="1378487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rk</w:t>
            </w:r>
          </w:p>
        </w:tc>
        <w:tc>
          <w:tcPr>
            <w:tcW w:w="709" w:type="dxa"/>
          </w:tcPr>
          <w:p w14:paraId="087FADC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539A06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</w:tcPr>
          <w:p w14:paraId="2ECA65D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25B25A6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4641EA38" w14:textId="536983B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787E5CA" w14:textId="77777777" w:rsidTr="00045AAC">
        <w:trPr>
          <w:trHeight w:hRule="exact" w:val="221"/>
        </w:trPr>
        <w:tc>
          <w:tcPr>
            <w:tcW w:w="1581" w:type="dxa"/>
          </w:tcPr>
          <w:p w14:paraId="01DE441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ocka</w:t>
            </w:r>
          </w:p>
        </w:tc>
        <w:tc>
          <w:tcPr>
            <w:tcW w:w="709" w:type="dxa"/>
          </w:tcPr>
          <w:p w14:paraId="46E8110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FE158F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131EC10B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1DE0772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4747B077" w14:textId="2EBA179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24499FE5" w14:textId="2568384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4A1BC9B" w14:textId="77777777" w:rsidTr="00045AAC">
        <w:trPr>
          <w:trHeight w:hRule="exact" w:val="221"/>
        </w:trPr>
        <w:tc>
          <w:tcPr>
            <w:tcW w:w="1581" w:type="dxa"/>
          </w:tcPr>
          <w:p w14:paraId="738748C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olozsvári</w:t>
            </w:r>
          </w:p>
        </w:tc>
        <w:tc>
          <w:tcPr>
            <w:tcW w:w="709" w:type="dxa"/>
          </w:tcPr>
          <w:p w14:paraId="2800D92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398AB8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2F9308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134" w:type="dxa"/>
          </w:tcPr>
          <w:p w14:paraId="3CC6DC9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3409863E" w14:textId="32813A7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6C6FB5E3" w14:textId="67084E5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63A1959" w14:textId="77777777" w:rsidTr="00045AAC">
        <w:trPr>
          <w:trHeight w:hRule="exact" w:val="221"/>
        </w:trPr>
        <w:tc>
          <w:tcPr>
            <w:tcW w:w="1581" w:type="dxa"/>
          </w:tcPr>
          <w:p w14:paraId="1BCD329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olozsvári</w:t>
            </w:r>
          </w:p>
        </w:tc>
        <w:tc>
          <w:tcPr>
            <w:tcW w:w="709" w:type="dxa"/>
          </w:tcPr>
          <w:p w14:paraId="2A1AB21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D2F9B2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0" w:type="dxa"/>
          </w:tcPr>
          <w:p w14:paraId="06615110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5E6F975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7A0EF911" w14:textId="79BFA1E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2B75EE0C" w14:textId="3081BF3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D526C2F" w14:textId="77777777" w:rsidTr="00045AAC">
        <w:trPr>
          <w:trHeight w:hRule="exact" w:val="221"/>
        </w:trPr>
        <w:tc>
          <w:tcPr>
            <w:tcW w:w="1581" w:type="dxa"/>
          </w:tcPr>
          <w:p w14:paraId="5DEB671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orall</w:t>
            </w:r>
          </w:p>
        </w:tc>
        <w:tc>
          <w:tcPr>
            <w:tcW w:w="709" w:type="dxa"/>
          </w:tcPr>
          <w:p w14:paraId="2ADFA01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00CB8E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631DE150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0C5995C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63D3B35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4B948F83" w14:textId="4D8438B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FD05C94" w14:textId="77777777" w:rsidTr="00045AAC">
        <w:trPr>
          <w:trHeight w:hRule="exact" w:val="221"/>
        </w:trPr>
        <w:tc>
          <w:tcPr>
            <w:tcW w:w="1581" w:type="dxa"/>
          </w:tcPr>
          <w:p w14:paraId="7E0D078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orányi Frigyes</w:t>
            </w:r>
          </w:p>
        </w:tc>
        <w:tc>
          <w:tcPr>
            <w:tcW w:w="709" w:type="dxa"/>
          </w:tcPr>
          <w:p w14:paraId="54E60E8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erdősor</w:t>
            </w:r>
            <w:proofErr w:type="spellEnd"/>
          </w:p>
        </w:tc>
        <w:tc>
          <w:tcPr>
            <w:tcW w:w="709" w:type="dxa"/>
          </w:tcPr>
          <w:p w14:paraId="18C7EDB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48F85B4E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7AD38B8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209CFC8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4191C21B" w14:textId="31E8284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4A02E1D" w14:textId="77777777" w:rsidTr="00045AAC">
        <w:trPr>
          <w:trHeight w:hRule="exact" w:val="221"/>
        </w:trPr>
        <w:tc>
          <w:tcPr>
            <w:tcW w:w="1581" w:type="dxa"/>
          </w:tcPr>
          <w:p w14:paraId="477C5A4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orponai</w:t>
            </w:r>
          </w:p>
        </w:tc>
        <w:tc>
          <w:tcPr>
            <w:tcW w:w="709" w:type="dxa"/>
          </w:tcPr>
          <w:p w14:paraId="08A03EB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691F18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7EBB118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17F5B28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47CE792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57098E2D" w14:textId="4088665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AAC0B38" w14:textId="77777777" w:rsidTr="00045AAC">
        <w:trPr>
          <w:trHeight w:hRule="exact" w:val="221"/>
        </w:trPr>
        <w:tc>
          <w:tcPr>
            <w:tcW w:w="1581" w:type="dxa"/>
          </w:tcPr>
          <w:p w14:paraId="3015D93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ovakő</w:t>
            </w:r>
            <w:proofErr w:type="spellEnd"/>
          </w:p>
        </w:tc>
        <w:tc>
          <w:tcPr>
            <w:tcW w:w="709" w:type="dxa"/>
          </w:tcPr>
          <w:p w14:paraId="513BD6A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FA7525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10E7C8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33CBB4B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28DF8A8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22D1EE34" w14:textId="729856F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62B8850" w14:textId="77777777" w:rsidTr="00045AAC">
        <w:trPr>
          <w:trHeight w:hRule="exact" w:val="221"/>
        </w:trPr>
        <w:tc>
          <w:tcPr>
            <w:tcW w:w="1581" w:type="dxa"/>
          </w:tcPr>
          <w:p w14:paraId="6537446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ozma</w:t>
            </w:r>
          </w:p>
        </w:tc>
        <w:tc>
          <w:tcPr>
            <w:tcW w:w="709" w:type="dxa"/>
          </w:tcPr>
          <w:p w14:paraId="1446F95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1D7FF4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66938FC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1DBBEE7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4DB94B8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5893B8F6" w14:textId="1DF9D34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FDBCB24" w14:textId="77777777" w:rsidTr="00045AAC">
        <w:trPr>
          <w:trHeight w:hRule="exact" w:val="221"/>
        </w:trPr>
        <w:tc>
          <w:tcPr>
            <w:tcW w:w="1581" w:type="dxa"/>
          </w:tcPr>
          <w:p w14:paraId="3F1941D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őbánya</w:t>
            </w:r>
            <w:proofErr w:type="spellEnd"/>
            <w:r>
              <w:rPr>
                <w:sz w:val="18"/>
              </w:rPr>
              <w:t xml:space="preserve"> Alsó</w:t>
            </w:r>
          </w:p>
        </w:tc>
        <w:tc>
          <w:tcPr>
            <w:tcW w:w="709" w:type="dxa"/>
          </w:tcPr>
          <w:p w14:paraId="46FF108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lyaudvar</w:t>
            </w:r>
            <w:proofErr w:type="spellEnd"/>
          </w:p>
        </w:tc>
        <w:tc>
          <w:tcPr>
            <w:tcW w:w="709" w:type="dxa"/>
          </w:tcPr>
          <w:p w14:paraId="422A9CF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50" w:type="dxa"/>
          </w:tcPr>
          <w:p w14:paraId="77D5260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472069A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4183065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5A97E291" w14:textId="54A51DF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D5C0F1F" w14:textId="77777777" w:rsidTr="00045AAC">
        <w:trPr>
          <w:trHeight w:hRule="exact" w:val="221"/>
        </w:trPr>
        <w:tc>
          <w:tcPr>
            <w:tcW w:w="1581" w:type="dxa"/>
          </w:tcPr>
          <w:p w14:paraId="7E0CDE3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őbánya</w:t>
            </w:r>
            <w:proofErr w:type="spellEnd"/>
            <w:r>
              <w:rPr>
                <w:sz w:val="18"/>
              </w:rPr>
              <w:t xml:space="preserve"> Felső</w:t>
            </w:r>
          </w:p>
        </w:tc>
        <w:tc>
          <w:tcPr>
            <w:tcW w:w="709" w:type="dxa"/>
          </w:tcPr>
          <w:p w14:paraId="4EB608B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lyaudvar</w:t>
            </w:r>
            <w:proofErr w:type="spellEnd"/>
          </w:p>
        </w:tc>
        <w:tc>
          <w:tcPr>
            <w:tcW w:w="709" w:type="dxa"/>
          </w:tcPr>
          <w:p w14:paraId="387A71B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50" w:type="dxa"/>
          </w:tcPr>
          <w:p w14:paraId="4C69234A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787BB55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3CE95E58" w14:textId="23C9AA0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5FD51A3A" w14:textId="7BEB376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D112C3D" w14:textId="77777777" w:rsidTr="00045AAC">
        <w:trPr>
          <w:trHeight w:hRule="exact" w:val="221"/>
        </w:trPr>
        <w:tc>
          <w:tcPr>
            <w:tcW w:w="1581" w:type="dxa"/>
          </w:tcPr>
          <w:p w14:paraId="1FBCC8E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őbányai</w:t>
            </w:r>
          </w:p>
        </w:tc>
        <w:tc>
          <w:tcPr>
            <w:tcW w:w="709" w:type="dxa"/>
          </w:tcPr>
          <w:p w14:paraId="2873A84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780A556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50" w:type="dxa"/>
          </w:tcPr>
          <w:p w14:paraId="3F7BF69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134" w:type="dxa"/>
          </w:tcPr>
          <w:p w14:paraId="11AFB72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1D11304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3775CB9E" w14:textId="12628E9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</w:tbl>
    <w:p w14:paraId="56DAF0B5" w14:textId="77777777" w:rsidR="00474368" w:rsidRDefault="00474368">
      <w:pPr>
        <w:rPr>
          <w:sz w:val="18"/>
        </w:rPr>
        <w:sectPr w:rsidR="00474368">
          <w:pgSz w:w="11900" w:h="16840"/>
          <w:pgMar w:top="1420" w:right="1420" w:bottom="280" w:left="1400" w:header="708" w:footer="708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661"/>
        <w:gridCol w:w="709"/>
        <w:gridCol w:w="708"/>
        <w:gridCol w:w="993"/>
        <w:gridCol w:w="2268"/>
        <w:gridCol w:w="1733"/>
      </w:tblGrid>
      <w:tr w:rsidR="00474368" w14:paraId="6DB58F5D" w14:textId="77777777" w:rsidTr="00045AAC">
        <w:trPr>
          <w:trHeight w:hRule="exact" w:val="221"/>
        </w:trPr>
        <w:tc>
          <w:tcPr>
            <w:tcW w:w="1771" w:type="dxa"/>
          </w:tcPr>
          <w:p w14:paraId="285133B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Kőbányai</w:t>
            </w:r>
          </w:p>
        </w:tc>
        <w:tc>
          <w:tcPr>
            <w:tcW w:w="661" w:type="dxa"/>
          </w:tcPr>
          <w:p w14:paraId="4E398C6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10CD447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08" w:type="dxa"/>
          </w:tcPr>
          <w:p w14:paraId="2DC816F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993" w:type="dxa"/>
          </w:tcPr>
          <w:p w14:paraId="7024FE9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6485F1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3174ED04" w14:textId="7F83FC1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A328F8D" w14:textId="77777777" w:rsidTr="00045AAC">
        <w:trPr>
          <w:trHeight w:hRule="exact" w:val="221"/>
        </w:trPr>
        <w:tc>
          <w:tcPr>
            <w:tcW w:w="1771" w:type="dxa"/>
          </w:tcPr>
          <w:p w14:paraId="6949C59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őbányai</w:t>
            </w:r>
          </w:p>
        </w:tc>
        <w:tc>
          <w:tcPr>
            <w:tcW w:w="661" w:type="dxa"/>
          </w:tcPr>
          <w:p w14:paraId="4E2F085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7D60493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08" w:type="dxa"/>
          </w:tcPr>
          <w:p w14:paraId="71E6ECF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993" w:type="dxa"/>
          </w:tcPr>
          <w:p w14:paraId="431CF1E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878293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44D21313" w14:textId="5A7C939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9D96424" w14:textId="77777777" w:rsidTr="00045AAC">
        <w:trPr>
          <w:trHeight w:hRule="exact" w:val="221"/>
        </w:trPr>
        <w:tc>
          <w:tcPr>
            <w:tcW w:w="1771" w:type="dxa"/>
          </w:tcPr>
          <w:p w14:paraId="10B9F14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őbányai</w:t>
            </w:r>
          </w:p>
        </w:tc>
        <w:tc>
          <w:tcPr>
            <w:tcW w:w="661" w:type="dxa"/>
          </w:tcPr>
          <w:p w14:paraId="486A47EC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305610B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08" w:type="dxa"/>
          </w:tcPr>
          <w:p w14:paraId="70CCDAA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993" w:type="dxa"/>
          </w:tcPr>
          <w:p w14:paraId="7DEC46A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C5E56F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7A3A4E43" w14:textId="76F162E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B03870F" w14:textId="77777777" w:rsidTr="00045AAC">
        <w:trPr>
          <w:trHeight w:hRule="exact" w:val="221"/>
        </w:trPr>
        <w:tc>
          <w:tcPr>
            <w:tcW w:w="1771" w:type="dxa"/>
          </w:tcPr>
          <w:p w14:paraId="13E3800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őér</w:t>
            </w:r>
            <w:proofErr w:type="spellEnd"/>
          </w:p>
        </w:tc>
        <w:tc>
          <w:tcPr>
            <w:tcW w:w="661" w:type="dxa"/>
          </w:tcPr>
          <w:p w14:paraId="19B3B3A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709" w:type="dxa"/>
          </w:tcPr>
          <w:p w14:paraId="1DFF29F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60F8BF17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41C7CC9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28FFB024" w14:textId="77777777" w:rsidR="00474368" w:rsidRDefault="00425B4E">
            <w:pPr>
              <w:pStyle w:val="TableParagraph"/>
              <w:spacing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74152A45" w14:textId="6BD340C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5D1EE60" w14:textId="77777777" w:rsidTr="00045AAC">
        <w:trPr>
          <w:trHeight w:hRule="exact" w:val="221"/>
        </w:trPr>
        <w:tc>
          <w:tcPr>
            <w:tcW w:w="1771" w:type="dxa"/>
          </w:tcPr>
          <w:p w14:paraId="01613D2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őér</w:t>
            </w:r>
            <w:proofErr w:type="spellEnd"/>
          </w:p>
        </w:tc>
        <w:tc>
          <w:tcPr>
            <w:tcW w:w="661" w:type="dxa"/>
          </w:tcPr>
          <w:p w14:paraId="0A7451B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2B6EE08D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57A939C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993" w:type="dxa"/>
          </w:tcPr>
          <w:p w14:paraId="12198FF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9B4FFF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2FCDD0D9" w14:textId="4C5DAAC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4CB6768" w14:textId="77777777" w:rsidTr="00045AAC">
        <w:trPr>
          <w:trHeight w:hRule="exact" w:val="221"/>
        </w:trPr>
        <w:tc>
          <w:tcPr>
            <w:tcW w:w="1771" w:type="dxa"/>
          </w:tcPr>
          <w:p w14:paraId="61B28EA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őér</w:t>
            </w:r>
            <w:proofErr w:type="spellEnd"/>
          </w:p>
        </w:tc>
        <w:tc>
          <w:tcPr>
            <w:tcW w:w="661" w:type="dxa"/>
          </w:tcPr>
          <w:p w14:paraId="1A18465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30500426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08BBFFA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93" w:type="dxa"/>
          </w:tcPr>
          <w:p w14:paraId="2F4B2E9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248166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529121D2" w14:textId="4A1F98B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3B736AC" w14:textId="77777777" w:rsidTr="00045AAC">
        <w:trPr>
          <w:trHeight w:hRule="exact" w:val="221"/>
        </w:trPr>
        <w:tc>
          <w:tcPr>
            <w:tcW w:w="1771" w:type="dxa"/>
          </w:tcPr>
          <w:p w14:paraId="2A4ACCC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őér</w:t>
            </w:r>
            <w:proofErr w:type="spellEnd"/>
          </w:p>
        </w:tc>
        <w:tc>
          <w:tcPr>
            <w:tcW w:w="661" w:type="dxa"/>
          </w:tcPr>
          <w:p w14:paraId="129E0F5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4C010F1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08" w:type="dxa"/>
          </w:tcPr>
          <w:p w14:paraId="6756C33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93" w:type="dxa"/>
          </w:tcPr>
          <w:p w14:paraId="068B203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260C48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755FB532" w14:textId="3F8F444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77B3B11" w14:textId="77777777" w:rsidTr="00045AAC">
        <w:trPr>
          <w:trHeight w:hRule="exact" w:val="221"/>
        </w:trPr>
        <w:tc>
          <w:tcPr>
            <w:tcW w:w="1771" w:type="dxa"/>
          </w:tcPr>
          <w:p w14:paraId="56B959E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őér</w:t>
            </w:r>
            <w:proofErr w:type="spellEnd"/>
          </w:p>
        </w:tc>
        <w:tc>
          <w:tcPr>
            <w:tcW w:w="661" w:type="dxa"/>
          </w:tcPr>
          <w:p w14:paraId="1FBA984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471DAAD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08" w:type="dxa"/>
          </w:tcPr>
          <w:p w14:paraId="2EDEFFB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993" w:type="dxa"/>
          </w:tcPr>
          <w:p w14:paraId="3C057D7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9AAA0C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61E70A19" w14:textId="53D2B4B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D07D572" w14:textId="77777777" w:rsidTr="00045AAC">
        <w:trPr>
          <w:trHeight w:hRule="exact" w:val="221"/>
        </w:trPr>
        <w:tc>
          <w:tcPr>
            <w:tcW w:w="1771" w:type="dxa"/>
          </w:tcPr>
          <w:p w14:paraId="4D96012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önyves Kálmán</w:t>
            </w:r>
          </w:p>
        </w:tc>
        <w:tc>
          <w:tcPr>
            <w:tcW w:w="661" w:type="dxa"/>
          </w:tcPr>
          <w:p w14:paraId="0EB6DFF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rút</w:t>
            </w:r>
            <w:proofErr w:type="spellEnd"/>
          </w:p>
        </w:tc>
        <w:tc>
          <w:tcPr>
            <w:tcW w:w="709" w:type="dxa"/>
          </w:tcPr>
          <w:p w14:paraId="18BA629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08" w:type="dxa"/>
          </w:tcPr>
          <w:p w14:paraId="41660C1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3" w:type="dxa"/>
          </w:tcPr>
          <w:p w14:paraId="02EB574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981099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065A309E" w14:textId="30D649A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434E2F9" w14:textId="77777777" w:rsidTr="00045AAC">
        <w:trPr>
          <w:trHeight w:hRule="exact" w:val="221"/>
        </w:trPr>
        <w:tc>
          <w:tcPr>
            <w:tcW w:w="1771" w:type="dxa"/>
          </w:tcPr>
          <w:p w14:paraId="40944B2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őrösi Csoma Sándor</w:t>
            </w:r>
          </w:p>
        </w:tc>
        <w:tc>
          <w:tcPr>
            <w:tcW w:w="661" w:type="dxa"/>
          </w:tcPr>
          <w:p w14:paraId="1414281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64526C58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4913471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3" w:type="dxa"/>
          </w:tcPr>
          <w:p w14:paraId="039AC5A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39E378A" w14:textId="4F94FB4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47C5A417" w14:textId="7236CB5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611B034" w14:textId="77777777" w:rsidTr="00045AAC">
        <w:trPr>
          <w:trHeight w:hRule="exact" w:val="221"/>
        </w:trPr>
        <w:tc>
          <w:tcPr>
            <w:tcW w:w="1771" w:type="dxa"/>
          </w:tcPr>
          <w:p w14:paraId="7BF40B0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őrösi Csoma Sándor</w:t>
            </w:r>
          </w:p>
        </w:tc>
        <w:tc>
          <w:tcPr>
            <w:tcW w:w="661" w:type="dxa"/>
          </w:tcPr>
          <w:p w14:paraId="5C58CC1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étány</w:t>
            </w:r>
            <w:proofErr w:type="spellEnd"/>
          </w:p>
        </w:tc>
        <w:tc>
          <w:tcPr>
            <w:tcW w:w="709" w:type="dxa"/>
          </w:tcPr>
          <w:p w14:paraId="559A443A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1A3855E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3" w:type="dxa"/>
          </w:tcPr>
          <w:p w14:paraId="7E44BA9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DB7F340" w14:textId="77777777" w:rsidR="00474368" w:rsidRDefault="00425B4E">
            <w:pPr>
              <w:pStyle w:val="TableParagraph"/>
              <w:spacing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04FBAC67" w14:textId="5728F3B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1A145D1" w14:textId="77777777" w:rsidTr="00045AAC">
        <w:trPr>
          <w:trHeight w:hRule="exact" w:val="221"/>
        </w:trPr>
        <w:tc>
          <w:tcPr>
            <w:tcW w:w="1771" w:type="dxa"/>
          </w:tcPr>
          <w:p w14:paraId="2FA18AF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őrösi Csoma Sándor</w:t>
            </w:r>
          </w:p>
        </w:tc>
        <w:tc>
          <w:tcPr>
            <w:tcW w:w="661" w:type="dxa"/>
          </w:tcPr>
          <w:p w14:paraId="635DEC6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25439CEA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2DE780E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93" w:type="dxa"/>
          </w:tcPr>
          <w:p w14:paraId="25489A6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D580049" w14:textId="04CF895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640FEA6D" w14:textId="14E74E1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8C584DE" w14:textId="77777777" w:rsidTr="00045AAC">
        <w:trPr>
          <w:trHeight w:hRule="exact" w:val="221"/>
        </w:trPr>
        <w:tc>
          <w:tcPr>
            <w:tcW w:w="1771" w:type="dxa"/>
          </w:tcPr>
          <w:p w14:paraId="3300442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őrösi Csoma Sándor</w:t>
            </w:r>
          </w:p>
        </w:tc>
        <w:tc>
          <w:tcPr>
            <w:tcW w:w="661" w:type="dxa"/>
          </w:tcPr>
          <w:p w14:paraId="2C44901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étány</w:t>
            </w:r>
            <w:proofErr w:type="spellEnd"/>
          </w:p>
        </w:tc>
        <w:tc>
          <w:tcPr>
            <w:tcW w:w="709" w:type="dxa"/>
          </w:tcPr>
          <w:p w14:paraId="5D57E9F0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10B68F8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3" w:type="dxa"/>
          </w:tcPr>
          <w:p w14:paraId="46AC103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1F80632" w14:textId="72517BB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331286AE" w14:textId="18D658C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4A5CE5A" w14:textId="77777777" w:rsidTr="00045AAC">
        <w:trPr>
          <w:trHeight w:hRule="exact" w:val="221"/>
        </w:trPr>
        <w:tc>
          <w:tcPr>
            <w:tcW w:w="1771" w:type="dxa"/>
          </w:tcPr>
          <w:p w14:paraId="7C8739A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őrösi Csoma Sándor</w:t>
            </w:r>
          </w:p>
        </w:tc>
        <w:tc>
          <w:tcPr>
            <w:tcW w:w="661" w:type="dxa"/>
          </w:tcPr>
          <w:p w14:paraId="6ABC737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étány</w:t>
            </w:r>
            <w:proofErr w:type="spellEnd"/>
          </w:p>
        </w:tc>
        <w:tc>
          <w:tcPr>
            <w:tcW w:w="709" w:type="dxa"/>
          </w:tcPr>
          <w:p w14:paraId="5AA5AEE9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8" w:type="dxa"/>
          </w:tcPr>
          <w:p w14:paraId="2133F9F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3" w:type="dxa"/>
          </w:tcPr>
          <w:p w14:paraId="6209199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228DF00" w14:textId="40ED574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44FFCE9A" w14:textId="60D1F50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A882655" w14:textId="77777777" w:rsidTr="00045AAC">
        <w:trPr>
          <w:trHeight w:hRule="exact" w:val="221"/>
        </w:trPr>
        <w:tc>
          <w:tcPr>
            <w:tcW w:w="1771" w:type="dxa"/>
          </w:tcPr>
          <w:p w14:paraId="07EA157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őrösi Csoma Sándor</w:t>
            </w:r>
          </w:p>
        </w:tc>
        <w:tc>
          <w:tcPr>
            <w:tcW w:w="661" w:type="dxa"/>
          </w:tcPr>
          <w:p w14:paraId="3A45FD4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2A12431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08" w:type="dxa"/>
          </w:tcPr>
          <w:p w14:paraId="19A5A3D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993" w:type="dxa"/>
          </w:tcPr>
          <w:p w14:paraId="028AABE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CF14CA8" w14:textId="370BD2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7016820D" w14:textId="67086ECB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C04EB6A" w14:textId="77777777" w:rsidTr="00045AAC">
        <w:trPr>
          <w:trHeight w:hRule="exact" w:val="221"/>
        </w:trPr>
        <w:tc>
          <w:tcPr>
            <w:tcW w:w="1771" w:type="dxa"/>
          </w:tcPr>
          <w:p w14:paraId="44335D3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őrösi Csoma Sándor</w:t>
            </w:r>
          </w:p>
        </w:tc>
        <w:tc>
          <w:tcPr>
            <w:tcW w:w="661" w:type="dxa"/>
          </w:tcPr>
          <w:p w14:paraId="018C457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7D511C4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08" w:type="dxa"/>
          </w:tcPr>
          <w:p w14:paraId="2BB69EE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993" w:type="dxa"/>
          </w:tcPr>
          <w:p w14:paraId="17FB7B8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5BFDCCA" w14:textId="2278851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4C8601EE" w14:textId="197D1DA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AF79C8E" w14:textId="77777777" w:rsidTr="00045AAC">
        <w:trPr>
          <w:trHeight w:hRule="exact" w:val="221"/>
        </w:trPr>
        <w:tc>
          <w:tcPr>
            <w:tcW w:w="1771" w:type="dxa"/>
          </w:tcPr>
          <w:p w14:paraId="73C8272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szméte</w:t>
            </w:r>
            <w:proofErr w:type="spellEnd"/>
          </w:p>
        </w:tc>
        <w:tc>
          <w:tcPr>
            <w:tcW w:w="661" w:type="dxa"/>
          </w:tcPr>
          <w:p w14:paraId="6094229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2DFF157B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2DE7CC6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93" w:type="dxa"/>
          </w:tcPr>
          <w:p w14:paraId="30985DA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04DED9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28A19C58" w14:textId="412003C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8E741BD" w14:textId="77777777" w:rsidTr="00045AAC">
        <w:trPr>
          <w:trHeight w:hRule="exact" w:val="221"/>
        </w:trPr>
        <w:tc>
          <w:tcPr>
            <w:tcW w:w="1771" w:type="dxa"/>
          </w:tcPr>
          <w:p w14:paraId="683DE37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szméte</w:t>
            </w:r>
            <w:proofErr w:type="spellEnd"/>
          </w:p>
        </w:tc>
        <w:tc>
          <w:tcPr>
            <w:tcW w:w="661" w:type="dxa"/>
          </w:tcPr>
          <w:p w14:paraId="294BBA4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934EC4F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5E5A825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93" w:type="dxa"/>
          </w:tcPr>
          <w:p w14:paraId="5147362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3F6056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003A554E" w14:textId="37BFDD8B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E8BDB2E" w14:textId="77777777" w:rsidTr="00045AAC">
        <w:trPr>
          <w:trHeight w:hRule="exact" w:val="221"/>
        </w:trPr>
        <w:tc>
          <w:tcPr>
            <w:tcW w:w="1771" w:type="dxa"/>
          </w:tcPr>
          <w:p w14:paraId="3AD1D68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ővágó</w:t>
            </w:r>
          </w:p>
        </w:tc>
        <w:tc>
          <w:tcPr>
            <w:tcW w:w="661" w:type="dxa"/>
          </w:tcPr>
          <w:p w14:paraId="1F203D0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32D32285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68E0196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3" w:type="dxa"/>
          </w:tcPr>
          <w:p w14:paraId="783AD95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4B08114" w14:textId="6530F06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02547EA9" w14:textId="41095D2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A8BA779" w14:textId="77777777" w:rsidTr="00045AAC">
        <w:trPr>
          <w:trHeight w:hRule="exact" w:val="221"/>
        </w:trPr>
        <w:tc>
          <w:tcPr>
            <w:tcW w:w="1771" w:type="dxa"/>
          </w:tcPr>
          <w:p w14:paraId="56645FF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ővágó</w:t>
            </w:r>
          </w:p>
        </w:tc>
        <w:tc>
          <w:tcPr>
            <w:tcW w:w="661" w:type="dxa"/>
          </w:tcPr>
          <w:p w14:paraId="63C3231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025C2FB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08" w:type="dxa"/>
          </w:tcPr>
          <w:p w14:paraId="53B5F5A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3" w:type="dxa"/>
          </w:tcPr>
          <w:p w14:paraId="069E7CD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927DDCF" w14:textId="70EBDF3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59750D4A" w14:textId="3A23995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536D2DE" w14:textId="77777777" w:rsidTr="00045AAC">
        <w:trPr>
          <w:trHeight w:hRule="exact" w:val="221"/>
        </w:trPr>
        <w:tc>
          <w:tcPr>
            <w:tcW w:w="1771" w:type="dxa"/>
          </w:tcPr>
          <w:p w14:paraId="5AA4B3C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dányi</w:t>
            </w:r>
          </w:p>
        </w:tc>
        <w:tc>
          <w:tcPr>
            <w:tcW w:w="661" w:type="dxa"/>
          </w:tcPr>
          <w:p w14:paraId="7B90FB6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409AE22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026A10D1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3A13D9D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26983A7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907A44C" w14:textId="36829E5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ABF27D8" w14:textId="77777777" w:rsidTr="00045AAC">
        <w:trPr>
          <w:trHeight w:hRule="exact" w:val="221"/>
        </w:trPr>
        <w:tc>
          <w:tcPr>
            <w:tcW w:w="1771" w:type="dxa"/>
          </w:tcPr>
          <w:p w14:paraId="534497F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Lámpagyár</w:t>
            </w:r>
            <w:proofErr w:type="spellEnd"/>
          </w:p>
        </w:tc>
        <w:tc>
          <w:tcPr>
            <w:tcW w:w="661" w:type="dxa"/>
          </w:tcPr>
          <w:p w14:paraId="0987C32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3856FE92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7C70F87C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14F997E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464506E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6127B106" w14:textId="1133AD6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6D48831" w14:textId="77777777" w:rsidTr="00045AAC">
        <w:trPr>
          <w:trHeight w:hRule="exact" w:val="221"/>
        </w:trPr>
        <w:tc>
          <w:tcPr>
            <w:tcW w:w="1771" w:type="dxa"/>
          </w:tcPr>
          <w:p w14:paraId="22685C3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Lángvirág</w:t>
            </w:r>
            <w:proofErr w:type="spellEnd"/>
          </w:p>
        </w:tc>
        <w:tc>
          <w:tcPr>
            <w:tcW w:w="661" w:type="dxa"/>
          </w:tcPr>
          <w:p w14:paraId="18A58BA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21EB8D4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649820E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3" w:type="dxa"/>
          </w:tcPr>
          <w:p w14:paraId="3B323F2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1AD150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80C9C4A" w14:textId="3DAD97B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E6E771B" w14:textId="77777777" w:rsidTr="00045AAC">
        <w:trPr>
          <w:trHeight w:hRule="exact" w:val="221"/>
        </w:trPr>
        <w:tc>
          <w:tcPr>
            <w:tcW w:w="1771" w:type="dxa"/>
          </w:tcPr>
          <w:p w14:paraId="32799A5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Lángvirág</w:t>
            </w:r>
            <w:proofErr w:type="spellEnd"/>
          </w:p>
        </w:tc>
        <w:tc>
          <w:tcPr>
            <w:tcW w:w="661" w:type="dxa"/>
          </w:tcPr>
          <w:p w14:paraId="7E21D91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391FBA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42702DC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3" w:type="dxa"/>
          </w:tcPr>
          <w:p w14:paraId="64990BB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E63AFA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15614F3" w14:textId="27B02E0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F4270FF" w14:textId="77777777" w:rsidTr="00045AAC">
        <w:trPr>
          <w:trHeight w:hRule="exact" w:val="221"/>
        </w:trPr>
        <w:tc>
          <w:tcPr>
            <w:tcW w:w="1771" w:type="dxa"/>
          </w:tcPr>
          <w:p w14:paraId="7EDC35E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votta</w:t>
            </w:r>
          </w:p>
        </w:tc>
        <w:tc>
          <w:tcPr>
            <w:tcW w:w="661" w:type="dxa"/>
          </w:tcPr>
          <w:p w14:paraId="610DAD3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4BC364E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237C482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3" w:type="dxa"/>
          </w:tcPr>
          <w:p w14:paraId="71E980C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5FEF085" w14:textId="6CBB586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405DF310" w14:textId="7EFD29E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85263AF" w14:textId="77777777" w:rsidTr="00045AAC">
        <w:trPr>
          <w:trHeight w:hRule="exact" w:val="221"/>
        </w:trPr>
        <w:tc>
          <w:tcPr>
            <w:tcW w:w="1771" w:type="dxa"/>
          </w:tcPr>
          <w:p w14:paraId="62F5CBB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votta</w:t>
            </w:r>
          </w:p>
        </w:tc>
        <w:tc>
          <w:tcPr>
            <w:tcW w:w="661" w:type="dxa"/>
          </w:tcPr>
          <w:p w14:paraId="0A9506A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122DAA23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7CE4B649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6D3209D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3B0C970" w14:textId="64983A5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202C8E0E" w14:textId="238D741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364C267" w14:textId="77777777" w:rsidTr="00045AAC">
        <w:trPr>
          <w:trHeight w:hRule="exact" w:val="221"/>
        </w:trPr>
        <w:tc>
          <w:tcPr>
            <w:tcW w:w="1771" w:type="dxa"/>
          </w:tcPr>
          <w:p w14:paraId="3BC71E0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votta</w:t>
            </w:r>
          </w:p>
        </w:tc>
        <w:tc>
          <w:tcPr>
            <w:tcW w:w="661" w:type="dxa"/>
          </w:tcPr>
          <w:p w14:paraId="60D8744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AF25B74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08" w:type="dxa"/>
          </w:tcPr>
          <w:p w14:paraId="6EAB54CB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3DE0E01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700AA70" w14:textId="5217982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6F9788B7" w14:textId="636907D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9105AA1" w14:textId="77777777" w:rsidTr="00045AAC">
        <w:trPr>
          <w:trHeight w:hRule="exact" w:val="221"/>
        </w:trPr>
        <w:tc>
          <w:tcPr>
            <w:tcW w:w="1771" w:type="dxa"/>
          </w:tcPr>
          <w:p w14:paraId="6B82AEE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Legényrózsa</w:t>
            </w:r>
            <w:proofErr w:type="spellEnd"/>
          </w:p>
        </w:tc>
        <w:tc>
          <w:tcPr>
            <w:tcW w:w="661" w:type="dxa"/>
          </w:tcPr>
          <w:p w14:paraId="0F7BAFD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1715139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1E9D247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3" w:type="dxa"/>
          </w:tcPr>
          <w:p w14:paraId="0D8D450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F9CBAF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ABD3E6B" w14:textId="53E3EC4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6C36CE6" w14:textId="77777777" w:rsidTr="00045AAC">
        <w:trPr>
          <w:trHeight w:hRule="exact" w:val="221"/>
        </w:trPr>
        <w:tc>
          <w:tcPr>
            <w:tcW w:w="1771" w:type="dxa"/>
          </w:tcPr>
          <w:p w14:paraId="5371781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Legényrózsa</w:t>
            </w:r>
            <w:proofErr w:type="spellEnd"/>
          </w:p>
        </w:tc>
        <w:tc>
          <w:tcPr>
            <w:tcW w:w="661" w:type="dxa"/>
          </w:tcPr>
          <w:p w14:paraId="43195E5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3F44910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447CDBE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3" w:type="dxa"/>
          </w:tcPr>
          <w:p w14:paraId="050D6B1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ED204F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0A15F0CC" w14:textId="4EBE1D1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B3C2737" w14:textId="77777777" w:rsidTr="00045AAC">
        <w:trPr>
          <w:trHeight w:hRule="exact" w:val="221"/>
        </w:trPr>
        <w:tc>
          <w:tcPr>
            <w:tcW w:w="1771" w:type="dxa"/>
          </w:tcPr>
          <w:p w14:paraId="12355C2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encse</w:t>
            </w:r>
          </w:p>
        </w:tc>
        <w:tc>
          <w:tcPr>
            <w:tcW w:w="661" w:type="dxa"/>
          </w:tcPr>
          <w:p w14:paraId="241DA25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1FE96003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5715115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3" w:type="dxa"/>
          </w:tcPr>
          <w:p w14:paraId="5E47A7B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DFA51F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0727C1A2" w14:textId="50CFF3E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6ADB7AC" w14:textId="77777777" w:rsidTr="00045AAC">
        <w:trPr>
          <w:trHeight w:hRule="exact" w:val="221"/>
        </w:trPr>
        <w:tc>
          <w:tcPr>
            <w:tcW w:w="1771" w:type="dxa"/>
          </w:tcPr>
          <w:p w14:paraId="6DB927C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Lenfonó</w:t>
            </w:r>
            <w:proofErr w:type="spellEnd"/>
          </w:p>
        </w:tc>
        <w:tc>
          <w:tcPr>
            <w:tcW w:w="661" w:type="dxa"/>
          </w:tcPr>
          <w:p w14:paraId="733792A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3601BB4E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7B7B607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3" w:type="dxa"/>
          </w:tcPr>
          <w:p w14:paraId="472FEFB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50B6A4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71F95E90" w14:textId="47F3ACE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61C6BF0" w14:textId="77777777" w:rsidTr="00045AAC">
        <w:trPr>
          <w:trHeight w:hRule="exact" w:val="221"/>
        </w:trPr>
        <w:tc>
          <w:tcPr>
            <w:tcW w:w="1771" w:type="dxa"/>
          </w:tcPr>
          <w:p w14:paraId="516BF09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iget</w:t>
            </w:r>
          </w:p>
        </w:tc>
        <w:tc>
          <w:tcPr>
            <w:tcW w:w="661" w:type="dxa"/>
          </w:tcPr>
          <w:p w14:paraId="34FA9A8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ér</w:t>
            </w:r>
            <w:proofErr w:type="spellEnd"/>
          </w:p>
        </w:tc>
        <w:tc>
          <w:tcPr>
            <w:tcW w:w="709" w:type="dxa"/>
          </w:tcPr>
          <w:p w14:paraId="0D07825E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742108A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32557A2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43B3C40" w14:textId="77777777" w:rsidR="00474368" w:rsidRDefault="00425B4E">
            <w:pPr>
              <w:pStyle w:val="TableParagraph"/>
              <w:spacing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3F832B2E" w14:textId="1F48DCC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6CE3B7D" w14:textId="77777777" w:rsidTr="00045AAC">
        <w:trPr>
          <w:trHeight w:hRule="exact" w:val="221"/>
        </w:trPr>
        <w:tc>
          <w:tcPr>
            <w:tcW w:w="1771" w:type="dxa"/>
          </w:tcPr>
          <w:p w14:paraId="2B65A31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iget</w:t>
            </w:r>
          </w:p>
        </w:tc>
        <w:tc>
          <w:tcPr>
            <w:tcW w:w="661" w:type="dxa"/>
          </w:tcPr>
          <w:p w14:paraId="752D849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E445E4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4FE1F0A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3" w:type="dxa"/>
          </w:tcPr>
          <w:p w14:paraId="29DA4AA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66EB88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50AA7819" w14:textId="36BC2AE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6D611B5" w14:textId="77777777" w:rsidTr="00045AAC">
        <w:trPr>
          <w:trHeight w:hRule="exact" w:val="221"/>
        </w:trPr>
        <w:tc>
          <w:tcPr>
            <w:tcW w:w="1771" w:type="dxa"/>
          </w:tcPr>
          <w:p w14:paraId="20CCED2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iget</w:t>
            </w:r>
          </w:p>
        </w:tc>
        <w:tc>
          <w:tcPr>
            <w:tcW w:w="661" w:type="dxa"/>
          </w:tcPr>
          <w:p w14:paraId="70B384C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31F8BCC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2E6FD27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</w:tcPr>
          <w:p w14:paraId="12EA492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105CEF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16E19321" w14:textId="2501250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CF2D91D" w14:textId="77777777" w:rsidTr="00045AAC">
        <w:trPr>
          <w:trHeight w:hRule="exact" w:val="221"/>
        </w:trPr>
        <w:tc>
          <w:tcPr>
            <w:tcW w:w="1771" w:type="dxa"/>
          </w:tcPr>
          <w:p w14:paraId="3D7239D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iget</w:t>
            </w:r>
          </w:p>
        </w:tc>
        <w:tc>
          <w:tcPr>
            <w:tcW w:w="661" w:type="dxa"/>
          </w:tcPr>
          <w:p w14:paraId="622225A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30B601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08" w:type="dxa"/>
          </w:tcPr>
          <w:p w14:paraId="767340A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993" w:type="dxa"/>
          </w:tcPr>
          <w:p w14:paraId="3E852EA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65A7AA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282134C9" w14:textId="5628841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77868E5" w14:textId="77777777" w:rsidTr="00045AAC">
        <w:trPr>
          <w:trHeight w:hRule="exact" w:val="221"/>
        </w:trPr>
        <w:tc>
          <w:tcPr>
            <w:tcW w:w="1771" w:type="dxa"/>
          </w:tcPr>
          <w:p w14:paraId="2B7FFC1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iget</w:t>
            </w:r>
          </w:p>
        </w:tc>
        <w:tc>
          <w:tcPr>
            <w:tcW w:w="661" w:type="dxa"/>
          </w:tcPr>
          <w:p w14:paraId="67F5B31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7E3C1C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08" w:type="dxa"/>
          </w:tcPr>
          <w:p w14:paraId="578D11D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93" w:type="dxa"/>
          </w:tcPr>
          <w:p w14:paraId="59F2EB5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573BD202" w14:textId="14B18A3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2CF4694D" w14:textId="6799C3A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E86179D" w14:textId="77777777" w:rsidTr="00045AAC">
        <w:trPr>
          <w:trHeight w:hRule="exact" w:val="221"/>
        </w:trPr>
        <w:tc>
          <w:tcPr>
            <w:tcW w:w="1771" w:type="dxa"/>
          </w:tcPr>
          <w:p w14:paraId="215CDC5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iget</w:t>
            </w:r>
          </w:p>
        </w:tc>
        <w:tc>
          <w:tcPr>
            <w:tcW w:w="661" w:type="dxa"/>
          </w:tcPr>
          <w:p w14:paraId="027D52C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1CDCF14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8" w:type="dxa"/>
          </w:tcPr>
          <w:p w14:paraId="63214D5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93" w:type="dxa"/>
          </w:tcPr>
          <w:p w14:paraId="0FA01E6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CBC1B0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2766D1A9" w14:textId="1870FFA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4AC793C" w14:textId="77777777" w:rsidTr="00045AAC">
        <w:trPr>
          <w:trHeight w:hRule="exact" w:val="221"/>
        </w:trPr>
        <w:tc>
          <w:tcPr>
            <w:tcW w:w="1771" w:type="dxa"/>
          </w:tcPr>
          <w:p w14:paraId="6944A5F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uca</w:t>
            </w:r>
          </w:p>
        </w:tc>
        <w:tc>
          <w:tcPr>
            <w:tcW w:w="661" w:type="dxa"/>
          </w:tcPr>
          <w:p w14:paraId="09A0F7D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709" w:type="dxa"/>
          </w:tcPr>
          <w:p w14:paraId="7F4FA7A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2DE06BC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3" w:type="dxa"/>
          </w:tcPr>
          <w:p w14:paraId="159328D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99212B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03E43406" w14:textId="5E24AC7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0D0FF0D" w14:textId="77777777" w:rsidTr="00045AAC">
        <w:trPr>
          <w:trHeight w:hRule="exact" w:val="221"/>
        </w:trPr>
        <w:tc>
          <w:tcPr>
            <w:tcW w:w="1771" w:type="dxa"/>
          </w:tcPr>
          <w:p w14:paraId="47B3CF5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uca</w:t>
            </w:r>
          </w:p>
        </w:tc>
        <w:tc>
          <w:tcPr>
            <w:tcW w:w="661" w:type="dxa"/>
          </w:tcPr>
          <w:p w14:paraId="5825D63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709" w:type="dxa"/>
          </w:tcPr>
          <w:p w14:paraId="3E9873E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79A3DA1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3" w:type="dxa"/>
          </w:tcPr>
          <w:p w14:paraId="1DF23E0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143849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46435998" w14:textId="07665E4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8D4E399" w14:textId="77777777" w:rsidTr="00045AAC">
        <w:trPr>
          <w:trHeight w:hRule="exact" w:val="221"/>
        </w:trPr>
        <w:tc>
          <w:tcPr>
            <w:tcW w:w="1771" w:type="dxa"/>
          </w:tcPr>
          <w:p w14:paraId="0CD55F9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70C1748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8A05A3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4AB22E3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3" w:type="dxa"/>
          </w:tcPr>
          <w:p w14:paraId="30A421A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3AC523F" w14:textId="3D1A564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24DC0C69" w14:textId="769671C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7133ABA" w14:textId="77777777" w:rsidTr="00045AAC">
        <w:trPr>
          <w:trHeight w:hRule="exact" w:val="221"/>
        </w:trPr>
        <w:tc>
          <w:tcPr>
            <w:tcW w:w="1771" w:type="dxa"/>
          </w:tcPr>
          <w:p w14:paraId="0A2C3B0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5DE22CB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709" w:type="dxa"/>
          </w:tcPr>
          <w:p w14:paraId="48DAAE9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0868BA9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3" w:type="dxa"/>
          </w:tcPr>
          <w:p w14:paraId="34CADD4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5974C32" w14:textId="2198B74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785319D7" w14:textId="4D440C7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CF11A2B" w14:textId="77777777" w:rsidTr="00045AAC">
        <w:trPr>
          <w:trHeight w:hRule="exact" w:val="221"/>
        </w:trPr>
        <w:tc>
          <w:tcPr>
            <w:tcW w:w="1771" w:type="dxa"/>
          </w:tcPr>
          <w:p w14:paraId="27C0C18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28CCDDE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6692DB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1C0CE1E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3" w:type="dxa"/>
          </w:tcPr>
          <w:p w14:paraId="354291B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5DCE18F" w14:textId="167804F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15C6211D" w14:textId="6DFFF05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EDB8A13" w14:textId="77777777" w:rsidTr="00045AAC">
        <w:trPr>
          <w:trHeight w:hRule="exact" w:val="221"/>
        </w:trPr>
        <w:tc>
          <w:tcPr>
            <w:tcW w:w="1771" w:type="dxa"/>
          </w:tcPr>
          <w:p w14:paraId="7885CC2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3FF5904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709" w:type="dxa"/>
          </w:tcPr>
          <w:p w14:paraId="4AAC5F0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51C6D06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3" w:type="dxa"/>
          </w:tcPr>
          <w:p w14:paraId="5336147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CBB647B" w14:textId="128426B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1C0AA152" w14:textId="4109CB6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7717089" w14:textId="77777777" w:rsidTr="00045AAC">
        <w:trPr>
          <w:trHeight w:hRule="exact" w:val="221"/>
        </w:trPr>
        <w:tc>
          <w:tcPr>
            <w:tcW w:w="1771" w:type="dxa"/>
          </w:tcPr>
          <w:p w14:paraId="274CD91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4A31073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55EDD9B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08" w:type="dxa"/>
          </w:tcPr>
          <w:p w14:paraId="20C5FF1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993" w:type="dxa"/>
          </w:tcPr>
          <w:p w14:paraId="66D73B3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A079979" w14:textId="78F6CFC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4097B7C2" w14:textId="4369E04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0F2DFB8" w14:textId="77777777" w:rsidTr="00045AAC">
        <w:trPr>
          <w:trHeight w:hRule="exact" w:val="221"/>
        </w:trPr>
        <w:tc>
          <w:tcPr>
            <w:tcW w:w="1771" w:type="dxa"/>
          </w:tcPr>
          <w:p w14:paraId="75F6F03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1D69590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6D89111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08" w:type="dxa"/>
          </w:tcPr>
          <w:p w14:paraId="3E62B93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993" w:type="dxa"/>
          </w:tcPr>
          <w:p w14:paraId="6C683CA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5EB01E4" w14:textId="5C68D6E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53B48F86" w14:textId="2615D48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1EC55DF" w14:textId="77777777" w:rsidTr="00045AAC">
        <w:trPr>
          <w:trHeight w:hRule="exact" w:val="221"/>
        </w:trPr>
        <w:tc>
          <w:tcPr>
            <w:tcW w:w="1771" w:type="dxa"/>
          </w:tcPr>
          <w:p w14:paraId="107D801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39A7E1E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893065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08" w:type="dxa"/>
          </w:tcPr>
          <w:p w14:paraId="3B66BE6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993" w:type="dxa"/>
          </w:tcPr>
          <w:p w14:paraId="6FA4237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6F0FA67" w14:textId="10894C4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65C2EC33" w14:textId="1A0D11F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15875C5" w14:textId="77777777" w:rsidTr="00045AAC">
        <w:trPr>
          <w:trHeight w:hRule="exact" w:val="221"/>
        </w:trPr>
        <w:tc>
          <w:tcPr>
            <w:tcW w:w="1771" w:type="dxa"/>
          </w:tcPr>
          <w:p w14:paraId="62A6EA5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3879948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2B44E0D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708" w:type="dxa"/>
          </w:tcPr>
          <w:p w14:paraId="0C73002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993" w:type="dxa"/>
          </w:tcPr>
          <w:p w14:paraId="32D9ED2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D6AC25C" w14:textId="5C773A5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33AF262E" w14:textId="2118B0B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098F8A7" w14:textId="77777777" w:rsidTr="00045AAC">
        <w:trPr>
          <w:trHeight w:hRule="exact" w:val="221"/>
        </w:trPr>
        <w:tc>
          <w:tcPr>
            <w:tcW w:w="1771" w:type="dxa"/>
          </w:tcPr>
          <w:p w14:paraId="19AAF63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4EB441D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44DE4B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08" w:type="dxa"/>
          </w:tcPr>
          <w:p w14:paraId="6B4C08A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993" w:type="dxa"/>
          </w:tcPr>
          <w:p w14:paraId="5EF42C0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84B030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50BF291C" w14:textId="1638250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8EFBEF9" w14:textId="77777777" w:rsidTr="00045AAC">
        <w:trPr>
          <w:trHeight w:hRule="exact" w:val="221"/>
        </w:trPr>
        <w:tc>
          <w:tcPr>
            <w:tcW w:w="1771" w:type="dxa"/>
          </w:tcPr>
          <w:p w14:paraId="1788049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5824301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F553D5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708" w:type="dxa"/>
          </w:tcPr>
          <w:p w14:paraId="041F16C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993" w:type="dxa"/>
          </w:tcPr>
          <w:p w14:paraId="37B9F15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36B7129" w14:textId="420D5FA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7BE12FB2" w14:textId="59EC4F5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4652C48" w14:textId="77777777" w:rsidTr="00045AAC">
        <w:trPr>
          <w:trHeight w:hRule="exact" w:val="221"/>
        </w:trPr>
        <w:tc>
          <w:tcPr>
            <w:tcW w:w="1771" w:type="dxa"/>
          </w:tcPr>
          <w:p w14:paraId="707DFAF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2C11015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236E128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08" w:type="dxa"/>
          </w:tcPr>
          <w:p w14:paraId="50CA3C7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993" w:type="dxa"/>
          </w:tcPr>
          <w:p w14:paraId="797E25C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77D0661" w14:textId="2ABE48A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126AC06F" w14:textId="3820AD6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371195E" w14:textId="77777777" w:rsidTr="00045AAC">
        <w:trPr>
          <w:trHeight w:hRule="exact" w:val="221"/>
        </w:trPr>
        <w:tc>
          <w:tcPr>
            <w:tcW w:w="1771" w:type="dxa"/>
          </w:tcPr>
          <w:p w14:paraId="5860845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09C21B0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693CD6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708" w:type="dxa"/>
          </w:tcPr>
          <w:p w14:paraId="1F3CF8C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993" w:type="dxa"/>
          </w:tcPr>
          <w:p w14:paraId="012017C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73DC779" w14:textId="79C8834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281A490C" w14:textId="783B9DE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86D9685" w14:textId="77777777" w:rsidTr="00045AAC">
        <w:trPr>
          <w:trHeight w:hRule="exact" w:val="221"/>
        </w:trPr>
        <w:tc>
          <w:tcPr>
            <w:tcW w:w="1771" w:type="dxa"/>
          </w:tcPr>
          <w:p w14:paraId="74E6F3F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5B2AACF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0F395B6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708" w:type="dxa"/>
          </w:tcPr>
          <w:p w14:paraId="2674BE63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3" w:type="dxa"/>
          </w:tcPr>
          <w:p w14:paraId="67B89D6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07A5BA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611B8942" w14:textId="0D998B6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D7836D9" w14:textId="77777777" w:rsidTr="00045AAC">
        <w:trPr>
          <w:trHeight w:hRule="exact" w:val="221"/>
        </w:trPr>
        <w:tc>
          <w:tcPr>
            <w:tcW w:w="1771" w:type="dxa"/>
          </w:tcPr>
          <w:p w14:paraId="1F345B9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36AA594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403056E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708" w:type="dxa"/>
          </w:tcPr>
          <w:p w14:paraId="1981DE44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993" w:type="dxa"/>
          </w:tcPr>
          <w:p w14:paraId="2638991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455DEA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4D4B513C" w14:textId="6C25AFA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AC99C57" w14:textId="77777777" w:rsidTr="00045AAC">
        <w:trPr>
          <w:trHeight w:hRule="exact" w:val="221"/>
        </w:trPr>
        <w:tc>
          <w:tcPr>
            <w:tcW w:w="1771" w:type="dxa"/>
          </w:tcPr>
          <w:p w14:paraId="67DD0AA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di</w:t>
            </w:r>
          </w:p>
        </w:tc>
        <w:tc>
          <w:tcPr>
            <w:tcW w:w="661" w:type="dxa"/>
          </w:tcPr>
          <w:p w14:paraId="25EFABF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709" w:type="dxa"/>
          </w:tcPr>
          <w:p w14:paraId="76A5457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708" w:type="dxa"/>
          </w:tcPr>
          <w:p w14:paraId="3D6720E1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993" w:type="dxa"/>
          </w:tcPr>
          <w:p w14:paraId="38651D3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A1DEF9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097E3BD2" w14:textId="76649F2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973BD7D" w14:textId="77777777" w:rsidTr="00045AAC">
        <w:trPr>
          <w:trHeight w:hRule="exact" w:val="221"/>
        </w:trPr>
        <w:tc>
          <w:tcPr>
            <w:tcW w:w="1771" w:type="dxa"/>
          </w:tcPr>
          <w:p w14:paraId="337F802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glódi</w:t>
            </w:r>
            <w:proofErr w:type="spellEnd"/>
          </w:p>
        </w:tc>
        <w:tc>
          <w:tcPr>
            <w:tcW w:w="661" w:type="dxa"/>
          </w:tcPr>
          <w:p w14:paraId="3D64747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51D4F5B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14:paraId="71E22F76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3" w:type="dxa"/>
          </w:tcPr>
          <w:p w14:paraId="0D43A97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7CA28B4" w14:textId="3E9B228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21886ABE" w14:textId="1E054AA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29F38BE" w14:textId="77777777" w:rsidTr="00045AAC">
        <w:trPr>
          <w:trHeight w:hRule="exact" w:val="221"/>
        </w:trPr>
        <w:tc>
          <w:tcPr>
            <w:tcW w:w="1771" w:type="dxa"/>
          </w:tcPr>
          <w:p w14:paraId="38391C4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glódi</w:t>
            </w:r>
            <w:proofErr w:type="spellEnd"/>
          </w:p>
        </w:tc>
        <w:tc>
          <w:tcPr>
            <w:tcW w:w="661" w:type="dxa"/>
          </w:tcPr>
          <w:p w14:paraId="01FFC98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4CE24CA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20A38700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3" w:type="dxa"/>
          </w:tcPr>
          <w:p w14:paraId="3C7EDDC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A0FA9EF" w14:textId="1314D00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75F712F5" w14:textId="2E35038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EC26972" w14:textId="77777777" w:rsidTr="00045AAC">
        <w:trPr>
          <w:trHeight w:hRule="exact" w:val="221"/>
        </w:trPr>
        <w:tc>
          <w:tcPr>
            <w:tcW w:w="1771" w:type="dxa"/>
          </w:tcPr>
          <w:p w14:paraId="51508EB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glódi</w:t>
            </w:r>
            <w:proofErr w:type="spellEnd"/>
          </w:p>
        </w:tc>
        <w:tc>
          <w:tcPr>
            <w:tcW w:w="661" w:type="dxa"/>
          </w:tcPr>
          <w:p w14:paraId="1A7EE29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10C7568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08" w:type="dxa"/>
          </w:tcPr>
          <w:p w14:paraId="4A4E6DAD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3" w:type="dxa"/>
          </w:tcPr>
          <w:p w14:paraId="3DD2656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B882AC8" w14:textId="140FB11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41DE0DC0" w14:textId="207009D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E1FE257" w14:textId="77777777" w:rsidTr="00045AAC">
        <w:trPr>
          <w:trHeight w:hRule="exact" w:val="221"/>
        </w:trPr>
        <w:tc>
          <w:tcPr>
            <w:tcW w:w="1771" w:type="dxa"/>
          </w:tcPr>
          <w:p w14:paraId="03542D6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glódi</w:t>
            </w:r>
            <w:proofErr w:type="spellEnd"/>
          </w:p>
        </w:tc>
        <w:tc>
          <w:tcPr>
            <w:tcW w:w="661" w:type="dxa"/>
          </w:tcPr>
          <w:p w14:paraId="4F5FA7E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23B94C0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08" w:type="dxa"/>
          </w:tcPr>
          <w:p w14:paraId="16A72DE5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3" w:type="dxa"/>
          </w:tcPr>
          <w:p w14:paraId="2698734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18A158C" w14:textId="64C5008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696977A5" w14:textId="2017424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98F5F41" w14:textId="77777777" w:rsidTr="00045AAC">
        <w:trPr>
          <w:trHeight w:hRule="exact" w:val="221"/>
        </w:trPr>
        <w:tc>
          <w:tcPr>
            <w:tcW w:w="1771" w:type="dxa"/>
          </w:tcPr>
          <w:p w14:paraId="783ADE9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glódi</w:t>
            </w:r>
            <w:proofErr w:type="spellEnd"/>
          </w:p>
        </w:tc>
        <w:tc>
          <w:tcPr>
            <w:tcW w:w="661" w:type="dxa"/>
          </w:tcPr>
          <w:p w14:paraId="0579855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21FE4A9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08" w:type="dxa"/>
          </w:tcPr>
          <w:p w14:paraId="337FEB08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993" w:type="dxa"/>
          </w:tcPr>
          <w:p w14:paraId="4D684E8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599427F" w14:textId="6E147C9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5398D77B" w14:textId="0F51845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4184138" w14:textId="77777777" w:rsidTr="00045AAC">
        <w:trPr>
          <w:trHeight w:hRule="exact" w:val="221"/>
        </w:trPr>
        <w:tc>
          <w:tcPr>
            <w:tcW w:w="1771" w:type="dxa"/>
          </w:tcPr>
          <w:p w14:paraId="7C4604B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glódi</w:t>
            </w:r>
            <w:proofErr w:type="spellEnd"/>
          </w:p>
        </w:tc>
        <w:tc>
          <w:tcPr>
            <w:tcW w:w="661" w:type="dxa"/>
          </w:tcPr>
          <w:p w14:paraId="25300B5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3F2F01A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08" w:type="dxa"/>
          </w:tcPr>
          <w:p w14:paraId="095F8511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93" w:type="dxa"/>
          </w:tcPr>
          <w:p w14:paraId="30809A6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0AFD787" w14:textId="2BFEA60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04EC30C9" w14:textId="5EA87BC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5783BE3" w14:textId="77777777" w:rsidTr="00045AAC">
        <w:trPr>
          <w:trHeight w:hRule="exact" w:val="221"/>
        </w:trPr>
        <w:tc>
          <w:tcPr>
            <w:tcW w:w="1771" w:type="dxa"/>
          </w:tcPr>
          <w:p w14:paraId="618AF60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glódi</w:t>
            </w:r>
            <w:proofErr w:type="spellEnd"/>
          </w:p>
        </w:tc>
        <w:tc>
          <w:tcPr>
            <w:tcW w:w="661" w:type="dxa"/>
          </w:tcPr>
          <w:p w14:paraId="2B0C7D8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19384C8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708" w:type="dxa"/>
          </w:tcPr>
          <w:p w14:paraId="1FDBCE00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993" w:type="dxa"/>
          </w:tcPr>
          <w:p w14:paraId="4E7AA75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5273CB64" w14:textId="7AE086E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3F4E9A0A" w14:textId="442D12D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6F69D93" w14:textId="77777777" w:rsidTr="00045AAC">
        <w:trPr>
          <w:trHeight w:hRule="exact" w:val="221"/>
        </w:trPr>
        <w:tc>
          <w:tcPr>
            <w:tcW w:w="1771" w:type="dxa"/>
          </w:tcPr>
          <w:p w14:paraId="309E4D8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glódi</w:t>
            </w:r>
            <w:proofErr w:type="spellEnd"/>
          </w:p>
        </w:tc>
        <w:tc>
          <w:tcPr>
            <w:tcW w:w="661" w:type="dxa"/>
          </w:tcPr>
          <w:p w14:paraId="44111A9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5F3712C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08" w:type="dxa"/>
          </w:tcPr>
          <w:p w14:paraId="5ED89EBB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993" w:type="dxa"/>
          </w:tcPr>
          <w:p w14:paraId="374E537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52E596EF" w14:textId="5EBE59B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4CDC3553" w14:textId="5B4C941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2AB1C07" w14:textId="77777777" w:rsidTr="00045AAC">
        <w:trPr>
          <w:trHeight w:hRule="exact" w:val="221"/>
        </w:trPr>
        <w:tc>
          <w:tcPr>
            <w:tcW w:w="1771" w:type="dxa"/>
          </w:tcPr>
          <w:p w14:paraId="2E07E3E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glódi</w:t>
            </w:r>
            <w:proofErr w:type="spellEnd"/>
          </w:p>
        </w:tc>
        <w:tc>
          <w:tcPr>
            <w:tcW w:w="661" w:type="dxa"/>
          </w:tcPr>
          <w:p w14:paraId="7FBDC92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709" w:type="dxa"/>
          </w:tcPr>
          <w:p w14:paraId="2EDC14D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08" w:type="dxa"/>
          </w:tcPr>
          <w:p w14:paraId="4C189D93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993" w:type="dxa"/>
          </w:tcPr>
          <w:p w14:paraId="6761FAF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4E5215B" w14:textId="4DAAA9D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553D7B2C" w14:textId="024CC19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</w:tbl>
    <w:p w14:paraId="695F1899" w14:textId="77777777" w:rsidR="00474368" w:rsidRDefault="00474368">
      <w:pPr>
        <w:rPr>
          <w:sz w:val="18"/>
        </w:rPr>
        <w:sectPr w:rsidR="00474368">
          <w:pgSz w:w="11900" w:h="16840"/>
          <w:pgMar w:top="1420" w:right="1420" w:bottom="280" w:left="1400" w:header="708" w:footer="708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850"/>
        <w:gridCol w:w="851"/>
        <w:gridCol w:w="850"/>
        <w:gridCol w:w="1134"/>
        <w:gridCol w:w="2127"/>
        <w:gridCol w:w="1733"/>
      </w:tblGrid>
      <w:tr w:rsidR="00474368" w14:paraId="11C2AC9C" w14:textId="77777777" w:rsidTr="00045AAC">
        <w:trPr>
          <w:trHeight w:hRule="exact" w:val="221"/>
        </w:trPr>
        <w:tc>
          <w:tcPr>
            <w:tcW w:w="1298" w:type="dxa"/>
          </w:tcPr>
          <w:p w14:paraId="003FA08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Maglódi</w:t>
            </w:r>
            <w:proofErr w:type="spellEnd"/>
          </w:p>
        </w:tc>
        <w:tc>
          <w:tcPr>
            <w:tcW w:w="850" w:type="dxa"/>
          </w:tcPr>
          <w:p w14:paraId="23FEAAB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851" w:type="dxa"/>
          </w:tcPr>
          <w:p w14:paraId="7BE9285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850" w:type="dxa"/>
          </w:tcPr>
          <w:p w14:paraId="3ABDA0B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1134" w:type="dxa"/>
          </w:tcPr>
          <w:p w14:paraId="17CB8A4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7684EB62" w14:textId="51605BAB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6446F8C6" w14:textId="1B0DEC0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34B3433" w14:textId="77777777" w:rsidTr="00045AAC">
        <w:trPr>
          <w:trHeight w:hRule="exact" w:val="221"/>
        </w:trPr>
        <w:tc>
          <w:tcPr>
            <w:tcW w:w="1298" w:type="dxa"/>
          </w:tcPr>
          <w:p w14:paraId="746486A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gyarfalu</w:t>
            </w:r>
            <w:proofErr w:type="spellEnd"/>
          </w:p>
        </w:tc>
        <w:tc>
          <w:tcPr>
            <w:tcW w:w="850" w:type="dxa"/>
          </w:tcPr>
          <w:p w14:paraId="4F8DC3E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0CA140A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13AD277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68A8D9B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30B66F4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61D77FB5" w14:textId="17094BB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BC253CC" w14:textId="77777777" w:rsidTr="00045AAC">
        <w:trPr>
          <w:trHeight w:hRule="exact" w:val="221"/>
        </w:trPr>
        <w:tc>
          <w:tcPr>
            <w:tcW w:w="1298" w:type="dxa"/>
          </w:tcPr>
          <w:p w14:paraId="171E3C2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kk</w:t>
            </w:r>
          </w:p>
        </w:tc>
        <w:tc>
          <w:tcPr>
            <w:tcW w:w="850" w:type="dxa"/>
          </w:tcPr>
          <w:p w14:paraId="7DF683C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752A3A7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7010D019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500C413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012E0D9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5ECBCE9D" w14:textId="41AB3C2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DCD1E7F" w14:textId="77777777" w:rsidTr="00045AAC">
        <w:trPr>
          <w:trHeight w:hRule="exact" w:val="221"/>
        </w:trPr>
        <w:tc>
          <w:tcPr>
            <w:tcW w:w="1298" w:type="dxa"/>
          </w:tcPr>
          <w:p w14:paraId="79159A9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láta</w:t>
            </w:r>
            <w:proofErr w:type="spellEnd"/>
          </w:p>
        </w:tc>
        <w:tc>
          <w:tcPr>
            <w:tcW w:w="850" w:type="dxa"/>
          </w:tcPr>
          <w:p w14:paraId="4CD878C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851" w:type="dxa"/>
          </w:tcPr>
          <w:p w14:paraId="279D858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6117E707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6D06DBB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3B281C6D" w14:textId="67CE746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0CD761BC" w14:textId="55A5991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813EA62" w14:textId="77777777" w:rsidTr="00045AAC">
        <w:trPr>
          <w:trHeight w:hRule="exact" w:val="221"/>
        </w:trPr>
        <w:tc>
          <w:tcPr>
            <w:tcW w:w="1298" w:type="dxa"/>
          </w:tcPr>
          <w:p w14:paraId="0117C6A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láta</w:t>
            </w:r>
            <w:proofErr w:type="spellEnd"/>
          </w:p>
        </w:tc>
        <w:tc>
          <w:tcPr>
            <w:tcW w:w="850" w:type="dxa"/>
          </w:tcPr>
          <w:p w14:paraId="082BD5D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14B6B02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3F8FDB5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134" w:type="dxa"/>
          </w:tcPr>
          <w:p w14:paraId="0CDE3F4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452F7963" w14:textId="7CDF428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4950B3F0" w14:textId="2913594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C879B83" w14:textId="77777777" w:rsidTr="00045AAC">
        <w:trPr>
          <w:trHeight w:hRule="exact" w:val="221"/>
        </w:trPr>
        <w:tc>
          <w:tcPr>
            <w:tcW w:w="1298" w:type="dxa"/>
          </w:tcPr>
          <w:p w14:paraId="6F13968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láta</w:t>
            </w:r>
            <w:proofErr w:type="spellEnd"/>
          </w:p>
        </w:tc>
        <w:tc>
          <w:tcPr>
            <w:tcW w:w="850" w:type="dxa"/>
          </w:tcPr>
          <w:p w14:paraId="5D82AC9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7923AD9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68C65A8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34" w:type="dxa"/>
          </w:tcPr>
          <w:p w14:paraId="1C8CF37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666616EA" w14:textId="04A1649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758A0FA8" w14:textId="4EFBDC7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8889CE4" w14:textId="77777777" w:rsidTr="00045AAC">
        <w:trPr>
          <w:trHeight w:hRule="exact" w:val="221"/>
        </w:trPr>
        <w:tc>
          <w:tcPr>
            <w:tcW w:w="1298" w:type="dxa"/>
          </w:tcPr>
          <w:p w14:paraId="0965D79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láta</w:t>
            </w:r>
            <w:proofErr w:type="spellEnd"/>
          </w:p>
        </w:tc>
        <w:tc>
          <w:tcPr>
            <w:tcW w:w="850" w:type="dxa"/>
          </w:tcPr>
          <w:p w14:paraId="230D98E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5BAE7FF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50" w:type="dxa"/>
          </w:tcPr>
          <w:p w14:paraId="5071436F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2434E57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1C532460" w14:textId="28AE186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3CA7482C" w14:textId="473F653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70E2373" w14:textId="77777777" w:rsidTr="00045AAC">
        <w:trPr>
          <w:trHeight w:hRule="exact" w:val="221"/>
        </w:trPr>
        <w:tc>
          <w:tcPr>
            <w:tcW w:w="1298" w:type="dxa"/>
          </w:tcPr>
          <w:p w14:paraId="2BF7E00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alomárok</w:t>
            </w:r>
            <w:proofErr w:type="spellEnd"/>
          </w:p>
        </w:tc>
        <w:tc>
          <w:tcPr>
            <w:tcW w:w="850" w:type="dxa"/>
          </w:tcPr>
          <w:p w14:paraId="5F5A102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1D29CCE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67A6B0FA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00E058B7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39B81B8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6705DD78" w14:textId="0242198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D80B4B1" w14:textId="77777777" w:rsidTr="00045AAC">
        <w:trPr>
          <w:trHeight w:hRule="exact" w:val="221"/>
        </w:trPr>
        <w:tc>
          <w:tcPr>
            <w:tcW w:w="1298" w:type="dxa"/>
          </w:tcPr>
          <w:p w14:paraId="2472F15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árga</w:t>
            </w:r>
            <w:proofErr w:type="spellEnd"/>
          </w:p>
        </w:tc>
        <w:tc>
          <w:tcPr>
            <w:tcW w:w="850" w:type="dxa"/>
          </w:tcPr>
          <w:p w14:paraId="68A11BB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851" w:type="dxa"/>
          </w:tcPr>
          <w:p w14:paraId="07B0895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1A922E0B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74FD287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2F077B6F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4D172F5C" w14:textId="0CD81B4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07212D0" w14:textId="77777777" w:rsidTr="00045AAC">
        <w:trPr>
          <w:trHeight w:hRule="exact" w:val="221"/>
        </w:trPr>
        <w:tc>
          <w:tcPr>
            <w:tcW w:w="1298" w:type="dxa"/>
          </w:tcPr>
          <w:p w14:paraId="1DA09CB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árga</w:t>
            </w:r>
            <w:proofErr w:type="spellEnd"/>
          </w:p>
        </w:tc>
        <w:tc>
          <w:tcPr>
            <w:tcW w:w="850" w:type="dxa"/>
          </w:tcPr>
          <w:p w14:paraId="35A96EC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400B8EA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</w:tcPr>
          <w:p w14:paraId="166C65A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134" w:type="dxa"/>
          </w:tcPr>
          <w:p w14:paraId="578467F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0D96818C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61F49E84" w14:textId="31DB426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7824891" w14:textId="77777777" w:rsidTr="00045AAC">
        <w:trPr>
          <w:trHeight w:hRule="exact" w:val="221"/>
        </w:trPr>
        <w:tc>
          <w:tcPr>
            <w:tcW w:w="1298" w:type="dxa"/>
          </w:tcPr>
          <w:p w14:paraId="3348556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árga</w:t>
            </w:r>
            <w:proofErr w:type="spellEnd"/>
          </w:p>
        </w:tc>
        <w:tc>
          <w:tcPr>
            <w:tcW w:w="850" w:type="dxa"/>
          </w:tcPr>
          <w:p w14:paraId="7901583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43A113E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0" w:type="dxa"/>
          </w:tcPr>
          <w:p w14:paraId="15843FE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</w:tcPr>
          <w:p w14:paraId="0D95793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3A57C7BC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54965D33" w14:textId="18C712C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AAD534E" w14:textId="77777777" w:rsidTr="00045AAC">
        <w:trPr>
          <w:trHeight w:hRule="exact" w:val="221"/>
        </w:trPr>
        <w:tc>
          <w:tcPr>
            <w:tcW w:w="1298" w:type="dxa"/>
          </w:tcPr>
          <w:p w14:paraId="4C26B0C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árga</w:t>
            </w:r>
            <w:proofErr w:type="spellEnd"/>
          </w:p>
        </w:tc>
        <w:tc>
          <w:tcPr>
            <w:tcW w:w="850" w:type="dxa"/>
          </w:tcPr>
          <w:p w14:paraId="035799E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52B913A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50" w:type="dxa"/>
          </w:tcPr>
          <w:p w14:paraId="2134DA5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134" w:type="dxa"/>
          </w:tcPr>
          <w:p w14:paraId="03A93D8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0EAA62E6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39A0D8E3" w14:textId="30B6173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A79F390" w14:textId="77777777" w:rsidTr="00045AAC">
        <w:trPr>
          <w:trHeight w:hRule="exact" w:val="221"/>
        </w:trPr>
        <w:tc>
          <w:tcPr>
            <w:tcW w:w="1298" w:type="dxa"/>
          </w:tcPr>
          <w:p w14:paraId="1661C52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árga</w:t>
            </w:r>
            <w:proofErr w:type="spellEnd"/>
          </w:p>
        </w:tc>
        <w:tc>
          <w:tcPr>
            <w:tcW w:w="850" w:type="dxa"/>
          </w:tcPr>
          <w:p w14:paraId="3FD65A7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1D5A530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850" w:type="dxa"/>
          </w:tcPr>
          <w:p w14:paraId="2D2F7F9F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34" w:type="dxa"/>
          </w:tcPr>
          <w:p w14:paraId="123FAEF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3027CFB0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02574EE2" w14:textId="4C96A8F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2805794" w14:textId="77777777" w:rsidTr="00045AAC">
        <w:trPr>
          <w:trHeight w:hRule="exact" w:val="221"/>
        </w:trPr>
        <w:tc>
          <w:tcPr>
            <w:tcW w:w="1298" w:type="dxa"/>
          </w:tcPr>
          <w:p w14:paraId="6381D5B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rtinovics</w:t>
            </w:r>
          </w:p>
        </w:tc>
        <w:tc>
          <w:tcPr>
            <w:tcW w:w="850" w:type="dxa"/>
          </w:tcPr>
          <w:p w14:paraId="06F1E99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ér</w:t>
            </w:r>
            <w:proofErr w:type="spellEnd"/>
          </w:p>
        </w:tc>
        <w:tc>
          <w:tcPr>
            <w:tcW w:w="851" w:type="dxa"/>
          </w:tcPr>
          <w:p w14:paraId="099AFA3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197E8200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254E084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3DA144B2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6ED52885" w14:textId="411C630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EF561B0" w14:textId="77777777" w:rsidTr="00045AAC">
        <w:trPr>
          <w:trHeight w:hRule="exact" w:val="221"/>
        </w:trPr>
        <w:tc>
          <w:tcPr>
            <w:tcW w:w="1298" w:type="dxa"/>
          </w:tcPr>
          <w:p w14:paraId="10AC738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ÁV</w:t>
            </w:r>
          </w:p>
        </w:tc>
        <w:tc>
          <w:tcPr>
            <w:tcW w:w="850" w:type="dxa"/>
          </w:tcPr>
          <w:p w14:paraId="42D9B73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elep</w:t>
            </w:r>
            <w:proofErr w:type="spellEnd"/>
          </w:p>
        </w:tc>
        <w:tc>
          <w:tcPr>
            <w:tcW w:w="851" w:type="dxa"/>
          </w:tcPr>
          <w:p w14:paraId="3555FB3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50" w:type="dxa"/>
          </w:tcPr>
          <w:p w14:paraId="3E943996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577214F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4E9A5F8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134EBEAB" w14:textId="5236492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FE8C1C6" w14:textId="77777777" w:rsidTr="00045AAC">
        <w:trPr>
          <w:trHeight w:hRule="exact" w:val="221"/>
        </w:trPr>
        <w:tc>
          <w:tcPr>
            <w:tcW w:w="1298" w:type="dxa"/>
          </w:tcPr>
          <w:p w14:paraId="36B1864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ázsa</w:t>
            </w:r>
            <w:proofErr w:type="spellEnd"/>
          </w:p>
        </w:tc>
        <w:tc>
          <w:tcPr>
            <w:tcW w:w="850" w:type="dxa"/>
          </w:tcPr>
          <w:p w14:paraId="5379873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ér</w:t>
            </w:r>
            <w:proofErr w:type="spellEnd"/>
          </w:p>
        </w:tc>
        <w:tc>
          <w:tcPr>
            <w:tcW w:w="851" w:type="dxa"/>
          </w:tcPr>
          <w:p w14:paraId="7844597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7129DF7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</w:tcPr>
          <w:p w14:paraId="6E6E7D9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1FD608D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711CFB7C" w14:textId="347C084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C7EAB7F" w14:textId="77777777" w:rsidTr="00045AAC">
        <w:trPr>
          <w:trHeight w:hRule="exact" w:val="221"/>
        </w:trPr>
        <w:tc>
          <w:tcPr>
            <w:tcW w:w="1298" w:type="dxa"/>
          </w:tcPr>
          <w:p w14:paraId="1F5EC15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ázsa</w:t>
            </w:r>
            <w:proofErr w:type="spellEnd"/>
          </w:p>
        </w:tc>
        <w:tc>
          <w:tcPr>
            <w:tcW w:w="850" w:type="dxa"/>
          </w:tcPr>
          <w:p w14:paraId="112BFC8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5F846DC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76758E1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134" w:type="dxa"/>
          </w:tcPr>
          <w:p w14:paraId="16D8034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7802CA9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1E227F69" w14:textId="31CD23C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81F072D" w14:textId="77777777" w:rsidTr="00045AAC">
        <w:trPr>
          <w:trHeight w:hRule="exact" w:val="221"/>
        </w:trPr>
        <w:tc>
          <w:tcPr>
            <w:tcW w:w="1298" w:type="dxa"/>
          </w:tcPr>
          <w:p w14:paraId="1286048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ázsa</w:t>
            </w:r>
            <w:proofErr w:type="spellEnd"/>
          </w:p>
        </w:tc>
        <w:tc>
          <w:tcPr>
            <w:tcW w:w="850" w:type="dxa"/>
          </w:tcPr>
          <w:p w14:paraId="3A67626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2B37540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049F4A0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134" w:type="dxa"/>
          </w:tcPr>
          <w:p w14:paraId="6DE73B2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5AD4BD0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2E6587FF" w14:textId="5FD542F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1DCB903" w14:textId="77777777" w:rsidTr="00045AAC">
        <w:trPr>
          <w:trHeight w:hRule="exact" w:val="221"/>
        </w:trPr>
        <w:tc>
          <w:tcPr>
            <w:tcW w:w="1298" w:type="dxa"/>
          </w:tcPr>
          <w:p w14:paraId="2962EC0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edveszőlő</w:t>
            </w:r>
            <w:proofErr w:type="spellEnd"/>
          </w:p>
        </w:tc>
        <w:tc>
          <w:tcPr>
            <w:tcW w:w="850" w:type="dxa"/>
          </w:tcPr>
          <w:p w14:paraId="5306194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2C052E0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DC3D64D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3D01294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709A6D4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6F600640" w14:textId="5BBB54A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0A37CDC" w14:textId="77777777" w:rsidTr="00045AAC">
        <w:trPr>
          <w:trHeight w:hRule="exact" w:val="221"/>
        </w:trPr>
        <w:tc>
          <w:tcPr>
            <w:tcW w:w="1298" w:type="dxa"/>
          </w:tcPr>
          <w:p w14:paraId="1BB29A5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edveszőlő</w:t>
            </w:r>
            <w:proofErr w:type="spellEnd"/>
          </w:p>
        </w:tc>
        <w:tc>
          <w:tcPr>
            <w:tcW w:w="850" w:type="dxa"/>
          </w:tcPr>
          <w:p w14:paraId="2DD86EF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63261F1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4883D75A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04E9664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090639D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4EE5CAD7" w14:textId="2444BF3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EFBB191" w14:textId="77777777" w:rsidTr="00045AAC">
        <w:trPr>
          <w:trHeight w:hRule="exact" w:val="221"/>
        </w:trPr>
        <w:tc>
          <w:tcPr>
            <w:tcW w:w="1298" w:type="dxa"/>
          </w:tcPr>
          <w:p w14:paraId="7AF9ED3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éhes</w:t>
            </w:r>
          </w:p>
        </w:tc>
        <w:tc>
          <w:tcPr>
            <w:tcW w:w="850" w:type="dxa"/>
          </w:tcPr>
          <w:p w14:paraId="610D78D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5CE2D77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0570722F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45D91DE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355D4D4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5769C01B" w14:textId="75D15F9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07ABBAF" w14:textId="77777777" w:rsidTr="00045AAC">
        <w:trPr>
          <w:trHeight w:hRule="exact" w:val="221"/>
        </w:trPr>
        <w:tc>
          <w:tcPr>
            <w:tcW w:w="1298" w:type="dxa"/>
          </w:tcPr>
          <w:p w14:paraId="68D7AE6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élytó</w:t>
            </w:r>
            <w:proofErr w:type="spellEnd"/>
          </w:p>
        </w:tc>
        <w:tc>
          <w:tcPr>
            <w:tcW w:w="850" w:type="dxa"/>
          </w:tcPr>
          <w:p w14:paraId="354AEED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16B8F81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511218E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</w:tcPr>
          <w:p w14:paraId="3E51C5C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621E6E0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446F64CC" w14:textId="3B8BEA3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682995E" w14:textId="77777777" w:rsidTr="00045AAC">
        <w:trPr>
          <w:trHeight w:hRule="exact" w:val="221"/>
        </w:trPr>
        <w:tc>
          <w:tcPr>
            <w:tcW w:w="1298" w:type="dxa"/>
          </w:tcPr>
          <w:p w14:paraId="7F7EC65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ngol</w:t>
            </w:r>
          </w:p>
        </w:tc>
        <w:tc>
          <w:tcPr>
            <w:tcW w:w="850" w:type="dxa"/>
          </w:tcPr>
          <w:p w14:paraId="3D8B15E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1BD4035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F908123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55B6EA7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654DAD65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7001F78C" w14:textId="426FCE1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6B761D0" w14:textId="77777777" w:rsidTr="00045AAC">
        <w:trPr>
          <w:trHeight w:hRule="exact" w:val="221"/>
        </w:trPr>
        <w:tc>
          <w:tcPr>
            <w:tcW w:w="1298" w:type="dxa"/>
          </w:tcPr>
          <w:p w14:paraId="2B42670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nori</w:t>
            </w:r>
          </w:p>
        </w:tc>
        <w:tc>
          <w:tcPr>
            <w:tcW w:w="850" w:type="dxa"/>
          </w:tcPr>
          <w:p w14:paraId="2D76E35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44FB4C4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77A92B6F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2FF428A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44C854B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5467370A" w14:textId="6887BB4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C45D000" w14:textId="77777777" w:rsidTr="00045AAC">
        <w:trPr>
          <w:trHeight w:hRule="exact" w:val="221"/>
        </w:trPr>
        <w:tc>
          <w:tcPr>
            <w:tcW w:w="1298" w:type="dxa"/>
          </w:tcPr>
          <w:p w14:paraId="1430209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agyicce</w:t>
            </w:r>
            <w:proofErr w:type="spellEnd"/>
          </w:p>
        </w:tc>
        <w:tc>
          <w:tcPr>
            <w:tcW w:w="850" w:type="dxa"/>
          </w:tcPr>
          <w:p w14:paraId="155FD56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188B2E0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2E72B42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134" w:type="dxa"/>
          </w:tcPr>
          <w:p w14:paraId="01768A6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3BA7338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871AEA6" w14:textId="286114E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CD5EC81" w14:textId="77777777" w:rsidTr="00045AAC">
        <w:trPr>
          <w:trHeight w:hRule="exact" w:val="221"/>
        </w:trPr>
        <w:tc>
          <w:tcPr>
            <w:tcW w:w="1298" w:type="dxa"/>
          </w:tcPr>
          <w:p w14:paraId="7D49649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agyicce</w:t>
            </w:r>
            <w:proofErr w:type="spellEnd"/>
          </w:p>
        </w:tc>
        <w:tc>
          <w:tcPr>
            <w:tcW w:w="850" w:type="dxa"/>
          </w:tcPr>
          <w:p w14:paraId="03A4F7D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6AC46D5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0CA3569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134" w:type="dxa"/>
          </w:tcPr>
          <w:p w14:paraId="713E546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7F38899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703836E" w14:textId="55285AF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5331228" w14:textId="77777777" w:rsidTr="00045AAC">
        <w:trPr>
          <w:trHeight w:hRule="exact" w:val="221"/>
        </w:trPr>
        <w:tc>
          <w:tcPr>
            <w:tcW w:w="1298" w:type="dxa"/>
          </w:tcPr>
          <w:p w14:paraId="55DEC6A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emes</w:t>
            </w:r>
          </w:p>
        </w:tc>
        <w:tc>
          <w:tcPr>
            <w:tcW w:w="850" w:type="dxa"/>
          </w:tcPr>
          <w:p w14:paraId="5E782B4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4320C2C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</w:tcPr>
          <w:p w14:paraId="5ADDBF9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134" w:type="dxa"/>
          </w:tcPr>
          <w:p w14:paraId="080BAF2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434BB7A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4AD12988" w14:textId="2F9C0C4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5A245D5" w14:textId="77777777" w:rsidTr="00045AAC">
        <w:trPr>
          <w:trHeight w:hRule="exact" w:val="221"/>
        </w:trPr>
        <w:tc>
          <w:tcPr>
            <w:tcW w:w="1298" w:type="dxa"/>
          </w:tcPr>
          <w:p w14:paraId="234C7AE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emes</w:t>
            </w:r>
          </w:p>
        </w:tc>
        <w:tc>
          <w:tcPr>
            <w:tcW w:w="850" w:type="dxa"/>
          </w:tcPr>
          <w:p w14:paraId="48129DE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0D402EB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50" w:type="dxa"/>
          </w:tcPr>
          <w:p w14:paraId="724CD1C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134" w:type="dxa"/>
          </w:tcPr>
          <w:p w14:paraId="0817F0E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1982418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51805C6" w14:textId="248A1F1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E39F2FE" w14:textId="77777777" w:rsidTr="00045AAC">
        <w:trPr>
          <w:trHeight w:hRule="exact" w:val="221"/>
        </w:trPr>
        <w:tc>
          <w:tcPr>
            <w:tcW w:w="1298" w:type="dxa"/>
          </w:tcPr>
          <w:p w14:paraId="6D5DF27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épliget</w:t>
            </w:r>
            <w:proofErr w:type="spellEnd"/>
          </w:p>
        </w:tc>
        <w:tc>
          <w:tcPr>
            <w:tcW w:w="850" w:type="dxa"/>
          </w:tcPr>
          <w:p w14:paraId="482BA342" w14:textId="77777777" w:rsidR="00474368" w:rsidRDefault="00474368"/>
        </w:tc>
        <w:tc>
          <w:tcPr>
            <w:tcW w:w="851" w:type="dxa"/>
          </w:tcPr>
          <w:p w14:paraId="4D2307B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3EB2702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7F444E6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7A813EC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4B524550" w14:textId="442AC2F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2C5E5A2" w14:textId="77777777" w:rsidTr="00045AAC">
        <w:trPr>
          <w:trHeight w:hRule="exact" w:val="221"/>
        </w:trPr>
        <w:tc>
          <w:tcPr>
            <w:tcW w:w="1298" w:type="dxa"/>
          </w:tcPr>
          <w:p w14:paraId="002BC77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oszlopy</w:t>
            </w:r>
            <w:proofErr w:type="spellEnd"/>
          </w:p>
        </w:tc>
        <w:tc>
          <w:tcPr>
            <w:tcW w:w="850" w:type="dxa"/>
          </w:tcPr>
          <w:p w14:paraId="2A8F641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59FE991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1745244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</w:tcPr>
          <w:p w14:paraId="528DDF2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27B7DFA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540C9BE8" w14:textId="13988F4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BB6856B" w14:textId="77777777" w:rsidTr="00045AAC">
        <w:trPr>
          <w:trHeight w:hRule="exact" w:val="221"/>
        </w:trPr>
        <w:tc>
          <w:tcPr>
            <w:tcW w:w="1298" w:type="dxa"/>
          </w:tcPr>
          <w:p w14:paraId="7D071CD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oszlopy</w:t>
            </w:r>
            <w:proofErr w:type="spellEnd"/>
          </w:p>
        </w:tc>
        <w:tc>
          <w:tcPr>
            <w:tcW w:w="850" w:type="dxa"/>
          </w:tcPr>
          <w:p w14:paraId="14EB402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2008D7E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0E50B56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134" w:type="dxa"/>
          </w:tcPr>
          <w:p w14:paraId="494C187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07547F1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4F9BEBEB" w14:textId="4BFD62B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5ECEF2B" w14:textId="77777777" w:rsidTr="00045AAC">
        <w:trPr>
          <w:trHeight w:hRule="exact" w:val="221"/>
        </w:trPr>
        <w:tc>
          <w:tcPr>
            <w:tcW w:w="1298" w:type="dxa"/>
          </w:tcPr>
          <w:p w14:paraId="142914B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oszlopy</w:t>
            </w:r>
            <w:proofErr w:type="spellEnd"/>
          </w:p>
        </w:tc>
        <w:tc>
          <w:tcPr>
            <w:tcW w:w="850" w:type="dxa"/>
          </w:tcPr>
          <w:p w14:paraId="070B945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6246460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50" w:type="dxa"/>
          </w:tcPr>
          <w:p w14:paraId="3CF9BA36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5369758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0FCE493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77DC3512" w14:textId="526C564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C035936" w14:textId="77777777" w:rsidTr="00045AAC">
        <w:trPr>
          <w:trHeight w:hRule="exact" w:val="221"/>
        </w:trPr>
        <w:tc>
          <w:tcPr>
            <w:tcW w:w="1298" w:type="dxa"/>
          </w:tcPr>
          <w:p w14:paraId="7DA039B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oszlopy</w:t>
            </w:r>
            <w:proofErr w:type="spellEnd"/>
          </w:p>
        </w:tc>
        <w:tc>
          <w:tcPr>
            <w:tcW w:w="850" w:type="dxa"/>
          </w:tcPr>
          <w:p w14:paraId="06D3B77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033225E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850" w:type="dxa"/>
          </w:tcPr>
          <w:p w14:paraId="35E3CD7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134" w:type="dxa"/>
          </w:tcPr>
          <w:p w14:paraId="7F4DB52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632AA99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76B94119" w14:textId="434349A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BEB5C5D" w14:textId="77777777" w:rsidTr="00045AAC">
        <w:trPr>
          <w:trHeight w:hRule="exact" w:val="221"/>
        </w:trPr>
        <w:tc>
          <w:tcPr>
            <w:tcW w:w="1298" w:type="dxa"/>
          </w:tcPr>
          <w:p w14:paraId="678253A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yerő</w:t>
            </w:r>
          </w:p>
        </w:tc>
        <w:tc>
          <w:tcPr>
            <w:tcW w:w="850" w:type="dxa"/>
          </w:tcPr>
          <w:p w14:paraId="0DCFB16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73D60C7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75AA2792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1BBCF82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3B891AE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15DAF4BB" w14:textId="3619ABD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F506A29" w14:textId="77777777" w:rsidTr="00045AAC">
        <w:trPr>
          <w:trHeight w:hRule="exact" w:val="221"/>
        </w:trPr>
        <w:tc>
          <w:tcPr>
            <w:tcW w:w="1298" w:type="dxa"/>
          </w:tcPr>
          <w:p w14:paraId="5F4318A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yitra</w:t>
            </w:r>
            <w:proofErr w:type="spellEnd"/>
          </w:p>
        </w:tc>
        <w:tc>
          <w:tcPr>
            <w:tcW w:w="850" w:type="dxa"/>
          </w:tcPr>
          <w:p w14:paraId="2C149ED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2E1EB3D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6AE5094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</w:tcPr>
          <w:p w14:paraId="6FA0E28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0A1EF557" w14:textId="6E61153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60B6C92B" w14:textId="51BE43F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9353D2E" w14:textId="77777777" w:rsidTr="00045AAC">
        <w:trPr>
          <w:trHeight w:hRule="exact" w:val="221"/>
        </w:trPr>
        <w:tc>
          <w:tcPr>
            <w:tcW w:w="1298" w:type="dxa"/>
          </w:tcPr>
          <w:p w14:paraId="2B05842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yitra</w:t>
            </w:r>
            <w:proofErr w:type="spellEnd"/>
          </w:p>
        </w:tc>
        <w:tc>
          <w:tcPr>
            <w:tcW w:w="850" w:type="dxa"/>
          </w:tcPr>
          <w:p w14:paraId="0DACB80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361C737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7C86089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</w:tcPr>
          <w:p w14:paraId="3D04BF2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7A2638D2" w14:textId="3F51DA6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275EC195" w14:textId="2EDADF1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B6C800E" w14:textId="77777777" w:rsidTr="00045AAC">
        <w:trPr>
          <w:trHeight w:hRule="exact" w:val="221"/>
        </w:trPr>
        <w:tc>
          <w:tcPr>
            <w:tcW w:w="1298" w:type="dxa"/>
          </w:tcPr>
          <w:p w14:paraId="0A78F59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yitra</w:t>
            </w:r>
            <w:proofErr w:type="spellEnd"/>
          </w:p>
        </w:tc>
        <w:tc>
          <w:tcPr>
            <w:tcW w:w="850" w:type="dxa"/>
          </w:tcPr>
          <w:p w14:paraId="5D7165D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625D8CE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50" w:type="dxa"/>
          </w:tcPr>
          <w:p w14:paraId="39F2530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134" w:type="dxa"/>
          </w:tcPr>
          <w:p w14:paraId="2069063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78206CC7" w14:textId="10AC281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0EFA17B7" w14:textId="700AE5F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0431DAA" w14:textId="77777777" w:rsidTr="00045AAC">
        <w:trPr>
          <w:trHeight w:hRule="exact" w:val="221"/>
        </w:trPr>
        <w:tc>
          <w:tcPr>
            <w:tcW w:w="1298" w:type="dxa"/>
          </w:tcPr>
          <w:p w14:paraId="7C7951E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yitra</w:t>
            </w:r>
            <w:proofErr w:type="spellEnd"/>
          </w:p>
        </w:tc>
        <w:tc>
          <w:tcPr>
            <w:tcW w:w="850" w:type="dxa"/>
          </w:tcPr>
          <w:p w14:paraId="554718C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238F584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0" w:type="dxa"/>
          </w:tcPr>
          <w:p w14:paraId="4D3958A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134" w:type="dxa"/>
          </w:tcPr>
          <w:p w14:paraId="2C0BE55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5F6A74E0" w14:textId="0945865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1212A4A6" w14:textId="1E51001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1051997" w14:textId="77777777" w:rsidTr="00045AAC">
        <w:trPr>
          <w:trHeight w:hRule="exact" w:val="221"/>
        </w:trPr>
        <w:tc>
          <w:tcPr>
            <w:tcW w:w="1298" w:type="dxa"/>
          </w:tcPr>
          <w:p w14:paraId="59D5E6C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Oázis</w:t>
            </w:r>
            <w:proofErr w:type="spellEnd"/>
          </w:p>
        </w:tc>
        <w:tc>
          <w:tcPr>
            <w:tcW w:w="850" w:type="dxa"/>
          </w:tcPr>
          <w:p w14:paraId="7E0399B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851" w:type="dxa"/>
          </w:tcPr>
          <w:p w14:paraId="6B2DD70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89E183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441370C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38DBA0F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5CBA4565" w14:textId="1077B99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7D28F78" w14:textId="77777777" w:rsidTr="00045AAC">
        <w:trPr>
          <w:trHeight w:hRule="exact" w:val="221"/>
        </w:trPr>
        <w:tc>
          <w:tcPr>
            <w:tcW w:w="1298" w:type="dxa"/>
          </w:tcPr>
          <w:p w14:paraId="6BB3B74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Óhegy</w:t>
            </w:r>
            <w:proofErr w:type="spellEnd"/>
          </w:p>
        </w:tc>
        <w:tc>
          <w:tcPr>
            <w:tcW w:w="850" w:type="dxa"/>
          </w:tcPr>
          <w:p w14:paraId="688A2D2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17F20FD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3C56CEE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134" w:type="dxa"/>
          </w:tcPr>
          <w:p w14:paraId="694C29F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29F1DAF8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3E6A1C75" w14:textId="1742A8B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39A00BD" w14:textId="77777777" w:rsidTr="00045AAC">
        <w:trPr>
          <w:trHeight w:hRule="exact" w:val="221"/>
        </w:trPr>
        <w:tc>
          <w:tcPr>
            <w:tcW w:w="1298" w:type="dxa"/>
          </w:tcPr>
          <w:p w14:paraId="33D6B5B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Óhegy</w:t>
            </w:r>
            <w:proofErr w:type="spellEnd"/>
          </w:p>
        </w:tc>
        <w:tc>
          <w:tcPr>
            <w:tcW w:w="850" w:type="dxa"/>
          </w:tcPr>
          <w:p w14:paraId="4F057C5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851" w:type="dxa"/>
          </w:tcPr>
          <w:p w14:paraId="207F765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4EC8B13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11A0481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4CF9B128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220E2479" w14:textId="573719B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03E665B" w14:textId="77777777" w:rsidTr="00045AAC">
        <w:trPr>
          <w:trHeight w:hRule="exact" w:val="221"/>
        </w:trPr>
        <w:tc>
          <w:tcPr>
            <w:tcW w:w="1298" w:type="dxa"/>
          </w:tcPr>
          <w:p w14:paraId="161B10C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Óhegy</w:t>
            </w:r>
            <w:proofErr w:type="spellEnd"/>
          </w:p>
        </w:tc>
        <w:tc>
          <w:tcPr>
            <w:tcW w:w="850" w:type="dxa"/>
          </w:tcPr>
          <w:p w14:paraId="275F6C0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12BFF1D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</w:tcPr>
          <w:p w14:paraId="68AD2F1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34" w:type="dxa"/>
          </w:tcPr>
          <w:p w14:paraId="56F3DCA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6465741F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2324A799" w14:textId="6EC0252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593F54E" w14:textId="77777777" w:rsidTr="00045AAC">
        <w:trPr>
          <w:trHeight w:hRule="exact" w:val="221"/>
        </w:trPr>
        <w:tc>
          <w:tcPr>
            <w:tcW w:w="1298" w:type="dxa"/>
          </w:tcPr>
          <w:p w14:paraId="04E99FB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Óhegy</w:t>
            </w:r>
            <w:proofErr w:type="spellEnd"/>
          </w:p>
        </w:tc>
        <w:tc>
          <w:tcPr>
            <w:tcW w:w="850" w:type="dxa"/>
          </w:tcPr>
          <w:p w14:paraId="11A1874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7CCF671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850" w:type="dxa"/>
          </w:tcPr>
          <w:p w14:paraId="3BB1BA7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134" w:type="dxa"/>
          </w:tcPr>
          <w:p w14:paraId="2C4B1F3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58F8DBAA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5E0FF76D" w14:textId="29F1FF1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B6DDD8C" w14:textId="77777777" w:rsidTr="00045AAC">
        <w:trPr>
          <w:trHeight w:hRule="exact" w:val="221"/>
        </w:trPr>
        <w:tc>
          <w:tcPr>
            <w:tcW w:w="1298" w:type="dxa"/>
          </w:tcPr>
          <w:p w14:paraId="3836699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Óhegy</w:t>
            </w:r>
            <w:proofErr w:type="spellEnd"/>
          </w:p>
        </w:tc>
        <w:tc>
          <w:tcPr>
            <w:tcW w:w="850" w:type="dxa"/>
          </w:tcPr>
          <w:p w14:paraId="1A7E48F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79C1BD3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50" w:type="dxa"/>
          </w:tcPr>
          <w:p w14:paraId="1883C0A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134" w:type="dxa"/>
          </w:tcPr>
          <w:p w14:paraId="1182242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48B0C394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404BEA72" w14:textId="2B6B2BF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D3F104B" w14:textId="77777777" w:rsidTr="00045AAC">
        <w:trPr>
          <w:trHeight w:hRule="exact" w:val="221"/>
        </w:trPr>
        <w:tc>
          <w:tcPr>
            <w:tcW w:w="1298" w:type="dxa"/>
          </w:tcPr>
          <w:p w14:paraId="00D91E4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Óhegy</w:t>
            </w:r>
            <w:proofErr w:type="spellEnd"/>
          </w:p>
        </w:tc>
        <w:tc>
          <w:tcPr>
            <w:tcW w:w="850" w:type="dxa"/>
          </w:tcPr>
          <w:p w14:paraId="246C2CA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64FA548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2082</w:t>
            </w:r>
          </w:p>
        </w:tc>
        <w:tc>
          <w:tcPr>
            <w:tcW w:w="850" w:type="dxa"/>
          </w:tcPr>
          <w:p w14:paraId="728A353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2082</w:t>
            </w:r>
          </w:p>
        </w:tc>
        <w:tc>
          <w:tcPr>
            <w:tcW w:w="1134" w:type="dxa"/>
          </w:tcPr>
          <w:p w14:paraId="3B2889E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1D3F0D68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16F201E3" w14:textId="410B42B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CABA086" w14:textId="77777777" w:rsidTr="00045AAC">
        <w:trPr>
          <w:trHeight w:hRule="exact" w:val="221"/>
        </w:trPr>
        <w:tc>
          <w:tcPr>
            <w:tcW w:w="1298" w:type="dxa"/>
          </w:tcPr>
          <w:p w14:paraId="5760FB3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Olajliget</w:t>
            </w:r>
            <w:proofErr w:type="spellEnd"/>
          </w:p>
        </w:tc>
        <w:tc>
          <w:tcPr>
            <w:tcW w:w="850" w:type="dxa"/>
          </w:tcPr>
          <w:p w14:paraId="3E9345E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851" w:type="dxa"/>
          </w:tcPr>
          <w:p w14:paraId="32EC7FB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35ED3593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682D1FE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262E5A35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5B4762F1" w14:textId="2572A35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9B1C76C" w14:textId="77777777" w:rsidTr="00045AAC">
        <w:trPr>
          <w:trHeight w:hRule="exact" w:val="221"/>
        </w:trPr>
        <w:tc>
          <w:tcPr>
            <w:tcW w:w="1298" w:type="dxa"/>
          </w:tcPr>
          <w:p w14:paraId="3F3A20E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Olajliget</w:t>
            </w:r>
            <w:proofErr w:type="spellEnd"/>
          </w:p>
        </w:tc>
        <w:tc>
          <w:tcPr>
            <w:tcW w:w="850" w:type="dxa"/>
          </w:tcPr>
          <w:p w14:paraId="340C164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4EC07B8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494F2DE0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7D9FC9A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76091A35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563F6926" w14:textId="0B5B100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683F6BD" w14:textId="77777777" w:rsidTr="00045AAC">
        <w:trPr>
          <w:trHeight w:hRule="exact" w:val="221"/>
        </w:trPr>
        <w:tc>
          <w:tcPr>
            <w:tcW w:w="1298" w:type="dxa"/>
          </w:tcPr>
          <w:p w14:paraId="143C544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Oltó</w:t>
            </w:r>
            <w:proofErr w:type="spellEnd"/>
          </w:p>
        </w:tc>
        <w:tc>
          <w:tcPr>
            <w:tcW w:w="850" w:type="dxa"/>
          </w:tcPr>
          <w:p w14:paraId="697ACE2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2744D47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1697A89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34" w:type="dxa"/>
          </w:tcPr>
          <w:p w14:paraId="532B1D5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3810875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6D23EE90" w14:textId="103D719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F1B73BC" w14:textId="77777777" w:rsidTr="00045AAC">
        <w:trPr>
          <w:trHeight w:hRule="exact" w:val="221"/>
        </w:trPr>
        <w:tc>
          <w:tcPr>
            <w:tcW w:w="1298" w:type="dxa"/>
          </w:tcPr>
          <w:p w14:paraId="5F9D5DD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Ónodi</w:t>
            </w:r>
          </w:p>
        </w:tc>
        <w:tc>
          <w:tcPr>
            <w:tcW w:w="850" w:type="dxa"/>
          </w:tcPr>
          <w:p w14:paraId="3325EF4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5158448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424A374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</w:tcPr>
          <w:p w14:paraId="3436794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28D76945" w14:textId="6CE2F70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6AEE32B0" w14:textId="1A077CA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9BB2566" w14:textId="77777777" w:rsidTr="00045AAC">
        <w:trPr>
          <w:trHeight w:hRule="exact" w:val="221"/>
        </w:trPr>
        <w:tc>
          <w:tcPr>
            <w:tcW w:w="1298" w:type="dxa"/>
          </w:tcPr>
          <w:p w14:paraId="6B33DF6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Ónodi</w:t>
            </w:r>
          </w:p>
        </w:tc>
        <w:tc>
          <w:tcPr>
            <w:tcW w:w="850" w:type="dxa"/>
          </w:tcPr>
          <w:p w14:paraId="400EE9D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851" w:type="dxa"/>
          </w:tcPr>
          <w:p w14:paraId="172D61D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430EC680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28E1F71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7FD0F7FB" w14:textId="67DCE1F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0EC65518" w14:textId="7C871B1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615D9AE" w14:textId="77777777" w:rsidTr="00045AAC">
        <w:trPr>
          <w:trHeight w:hRule="exact" w:val="221"/>
        </w:trPr>
        <w:tc>
          <w:tcPr>
            <w:tcW w:w="1298" w:type="dxa"/>
          </w:tcPr>
          <w:p w14:paraId="4B96B64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Ónodi</w:t>
            </w:r>
          </w:p>
        </w:tc>
        <w:tc>
          <w:tcPr>
            <w:tcW w:w="850" w:type="dxa"/>
          </w:tcPr>
          <w:p w14:paraId="6FDBEE8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6359987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7F3BD42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</w:tcPr>
          <w:p w14:paraId="3546560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665F0236" w14:textId="509CC64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65E4D03E" w14:textId="3A1F9E5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DEBB23A" w14:textId="77777777" w:rsidTr="00045AAC">
        <w:trPr>
          <w:trHeight w:hRule="exact" w:val="221"/>
        </w:trPr>
        <w:tc>
          <w:tcPr>
            <w:tcW w:w="1298" w:type="dxa"/>
          </w:tcPr>
          <w:p w14:paraId="5F4CA50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krös</w:t>
            </w:r>
          </w:p>
        </w:tc>
        <w:tc>
          <w:tcPr>
            <w:tcW w:w="850" w:type="dxa"/>
          </w:tcPr>
          <w:p w14:paraId="1A64D07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289D6E6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3AA0EF62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4B0C628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352C024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745F0FBD" w14:textId="41F3DD9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5773AA9" w14:textId="77777777" w:rsidTr="00045AAC">
        <w:trPr>
          <w:trHeight w:hRule="exact" w:val="221"/>
        </w:trPr>
        <w:tc>
          <w:tcPr>
            <w:tcW w:w="1298" w:type="dxa"/>
          </w:tcPr>
          <w:p w14:paraId="562162E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Örmény</w:t>
            </w:r>
          </w:p>
        </w:tc>
        <w:tc>
          <w:tcPr>
            <w:tcW w:w="850" w:type="dxa"/>
          </w:tcPr>
          <w:p w14:paraId="59DC90F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7DB2F58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</w:tcPr>
          <w:p w14:paraId="5583128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134" w:type="dxa"/>
          </w:tcPr>
          <w:p w14:paraId="206B1CC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483B3C8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238D0EA3" w14:textId="74F8851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569182A" w14:textId="77777777" w:rsidTr="00045AAC">
        <w:trPr>
          <w:trHeight w:hRule="exact" w:val="221"/>
        </w:trPr>
        <w:tc>
          <w:tcPr>
            <w:tcW w:w="1298" w:type="dxa"/>
          </w:tcPr>
          <w:p w14:paraId="7A124F1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Őzláb</w:t>
            </w:r>
            <w:proofErr w:type="spellEnd"/>
          </w:p>
        </w:tc>
        <w:tc>
          <w:tcPr>
            <w:tcW w:w="850" w:type="dxa"/>
          </w:tcPr>
          <w:p w14:paraId="2B72172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52EE0FC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11DF0C86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34F0270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7C151F49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515E3020" w14:textId="72A2F9D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839D0EB" w14:textId="77777777" w:rsidTr="00045AAC">
        <w:trPr>
          <w:trHeight w:hRule="exact" w:val="221"/>
        </w:trPr>
        <w:tc>
          <w:tcPr>
            <w:tcW w:w="1298" w:type="dxa"/>
          </w:tcPr>
          <w:p w14:paraId="4BD0C33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ntlika</w:t>
            </w:r>
            <w:proofErr w:type="spellEnd"/>
          </w:p>
        </w:tc>
        <w:tc>
          <w:tcPr>
            <w:tcW w:w="850" w:type="dxa"/>
          </w:tcPr>
          <w:p w14:paraId="22DF266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65CFE63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73BFFF22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27ABA0C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7E44D693" w14:textId="2B41105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31E8BA24" w14:textId="613B089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00D1D03" w14:textId="77777777" w:rsidTr="00045AAC">
        <w:trPr>
          <w:trHeight w:hRule="exact" w:val="221"/>
        </w:trPr>
        <w:tc>
          <w:tcPr>
            <w:tcW w:w="1298" w:type="dxa"/>
          </w:tcPr>
          <w:p w14:paraId="6D10990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prika</w:t>
            </w:r>
          </w:p>
        </w:tc>
        <w:tc>
          <w:tcPr>
            <w:tcW w:w="850" w:type="dxa"/>
          </w:tcPr>
          <w:p w14:paraId="30CC146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2036E84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75794B6C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494F5C7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049AAF7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D4A8CEC" w14:textId="503A660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79F1646" w14:textId="77777777" w:rsidTr="00045AAC">
        <w:trPr>
          <w:trHeight w:hRule="exact" w:val="221"/>
        </w:trPr>
        <w:tc>
          <w:tcPr>
            <w:tcW w:w="1298" w:type="dxa"/>
          </w:tcPr>
          <w:p w14:paraId="421EEFC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</w:t>
            </w:r>
            <w:proofErr w:type="spellEnd"/>
          </w:p>
        </w:tc>
        <w:tc>
          <w:tcPr>
            <w:tcW w:w="850" w:type="dxa"/>
          </w:tcPr>
          <w:p w14:paraId="37E1908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6371EF0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24EB6F3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</w:tcPr>
          <w:p w14:paraId="7715F64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2096F51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5A4441D9" w14:textId="33FB6AB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7453FB7" w14:textId="77777777" w:rsidTr="00045AAC">
        <w:trPr>
          <w:trHeight w:hRule="exact" w:val="221"/>
        </w:trPr>
        <w:tc>
          <w:tcPr>
            <w:tcW w:w="1298" w:type="dxa"/>
          </w:tcPr>
          <w:p w14:paraId="7D26393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zsitfű</w:t>
            </w:r>
            <w:proofErr w:type="spellEnd"/>
          </w:p>
        </w:tc>
        <w:tc>
          <w:tcPr>
            <w:tcW w:w="850" w:type="dxa"/>
          </w:tcPr>
          <w:p w14:paraId="3E6EFA1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427DBDF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6CECA21C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4D140B0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14F7D2F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02649217" w14:textId="686768F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3C74E03" w14:textId="77777777" w:rsidTr="00045AAC">
        <w:trPr>
          <w:trHeight w:hRule="exact" w:val="221"/>
        </w:trPr>
        <w:tc>
          <w:tcPr>
            <w:tcW w:w="1298" w:type="dxa"/>
          </w:tcPr>
          <w:p w14:paraId="66AA34A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sti Gábor</w:t>
            </w:r>
          </w:p>
        </w:tc>
        <w:tc>
          <w:tcPr>
            <w:tcW w:w="850" w:type="dxa"/>
          </w:tcPr>
          <w:p w14:paraId="2AB223F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0F19760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5ED2654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134" w:type="dxa"/>
          </w:tcPr>
          <w:p w14:paraId="48833F9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127" w:type="dxa"/>
          </w:tcPr>
          <w:p w14:paraId="6E2C2B1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2F7D44DB" w14:textId="7CD331A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D5B12C9" w14:textId="77777777" w:rsidTr="00045AAC">
        <w:trPr>
          <w:trHeight w:hRule="exact" w:val="221"/>
        </w:trPr>
        <w:tc>
          <w:tcPr>
            <w:tcW w:w="1298" w:type="dxa"/>
          </w:tcPr>
          <w:p w14:paraId="4008BBB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etrőczy</w:t>
            </w:r>
            <w:proofErr w:type="spellEnd"/>
          </w:p>
        </w:tc>
        <w:tc>
          <w:tcPr>
            <w:tcW w:w="850" w:type="dxa"/>
          </w:tcPr>
          <w:p w14:paraId="2A16CB7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4788D94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</w:tcPr>
          <w:p w14:paraId="6804E12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</w:tcPr>
          <w:p w14:paraId="1E3E2C8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523FC41C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73534A6C" w14:textId="1F6418C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C8F1126" w14:textId="77777777" w:rsidTr="00045AAC">
        <w:trPr>
          <w:trHeight w:hRule="exact" w:val="221"/>
        </w:trPr>
        <w:tc>
          <w:tcPr>
            <w:tcW w:w="1298" w:type="dxa"/>
          </w:tcPr>
          <w:p w14:paraId="09EC851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etrőczy</w:t>
            </w:r>
            <w:proofErr w:type="spellEnd"/>
          </w:p>
        </w:tc>
        <w:tc>
          <w:tcPr>
            <w:tcW w:w="850" w:type="dxa"/>
          </w:tcPr>
          <w:p w14:paraId="51BB3FB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1788205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</w:tcPr>
          <w:p w14:paraId="5C4D0FF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34" w:type="dxa"/>
          </w:tcPr>
          <w:p w14:paraId="136AE56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06EE81E0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06F9145E" w14:textId="1964B67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3C826F4" w14:textId="77777777" w:rsidTr="00045AAC">
        <w:trPr>
          <w:trHeight w:hRule="exact" w:val="221"/>
        </w:trPr>
        <w:tc>
          <w:tcPr>
            <w:tcW w:w="1298" w:type="dxa"/>
          </w:tcPr>
          <w:p w14:paraId="37919EB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etrőczy</w:t>
            </w:r>
            <w:proofErr w:type="spellEnd"/>
          </w:p>
        </w:tc>
        <w:tc>
          <w:tcPr>
            <w:tcW w:w="850" w:type="dxa"/>
          </w:tcPr>
          <w:p w14:paraId="6882D05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7D80394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0" w:type="dxa"/>
          </w:tcPr>
          <w:p w14:paraId="3B2158A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134" w:type="dxa"/>
          </w:tcPr>
          <w:p w14:paraId="09535AE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127" w:type="dxa"/>
          </w:tcPr>
          <w:p w14:paraId="5DD263DF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6B4E3EB2" w14:textId="02EE4B9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79FC214" w14:textId="77777777" w:rsidTr="00045AAC">
        <w:trPr>
          <w:trHeight w:hRule="exact" w:val="221"/>
        </w:trPr>
        <w:tc>
          <w:tcPr>
            <w:tcW w:w="1298" w:type="dxa"/>
          </w:tcPr>
          <w:p w14:paraId="208B34E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etrőczy</w:t>
            </w:r>
            <w:proofErr w:type="spellEnd"/>
          </w:p>
        </w:tc>
        <w:tc>
          <w:tcPr>
            <w:tcW w:w="850" w:type="dxa"/>
          </w:tcPr>
          <w:p w14:paraId="17789E9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851" w:type="dxa"/>
          </w:tcPr>
          <w:p w14:paraId="0967D9B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850" w:type="dxa"/>
          </w:tcPr>
          <w:p w14:paraId="7017644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134" w:type="dxa"/>
          </w:tcPr>
          <w:p w14:paraId="4C6E866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127" w:type="dxa"/>
          </w:tcPr>
          <w:p w14:paraId="47270771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3F5554B7" w14:textId="3C6FE74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</w:tbl>
    <w:p w14:paraId="56E54BB0" w14:textId="77777777" w:rsidR="00474368" w:rsidRDefault="00474368">
      <w:pPr>
        <w:rPr>
          <w:sz w:val="18"/>
        </w:rPr>
        <w:sectPr w:rsidR="00474368">
          <w:pgSz w:w="11900" w:h="16840"/>
          <w:pgMar w:top="1420" w:right="1420" w:bottom="280" w:left="1400" w:header="708" w:footer="708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92"/>
        <w:gridCol w:w="567"/>
        <w:gridCol w:w="709"/>
        <w:gridCol w:w="1134"/>
        <w:gridCol w:w="2268"/>
        <w:gridCol w:w="1733"/>
      </w:tblGrid>
      <w:tr w:rsidR="00474368" w14:paraId="4FD8F26B" w14:textId="77777777" w:rsidTr="00045AAC">
        <w:trPr>
          <w:trHeight w:hRule="exact" w:val="221"/>
        </w:trPr>
        <w:tc>
          <w:tcPr>
            <w:tcW w:w="1440" w:type="dxa"/>
          </w:tcPr>
          <w:p w14:paraId="3595714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Petrőczy</w:t>
            </w:r>
            <w:proofErr w:type="spellEnd"/>
          </w:p>
        </w:tc>
        <w:tc>
          <w:tcPr>
            <w:tcW w:w="992" w:type="dxa"/>
          </w:tcPr>
          <w:p w14:paraId="4127C8E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E52EF0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09" w:type="dxa"/>
          </w:tcPr>
          <w:p w14:paraId="3EA9BB3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134" w:type="dxa"/>
          </w:tcPr>
          <w:p w14:paraId="107FD94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3BEC698" w14:textId="77777777" w:rsidR="00474368" w:rsidRDefault="00425B4E">
            <w:pPr>
              <w:pStyle w:val="TableParagraph"/>
              <w:spacing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18D5743C" w14:textId="3985766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C218EB2" w14:textId="77777777" w:rsidTr="00045AAC">
        <w:trPr>
          <w:trHeight w:hRule="exact" w:val="221"/>
        </w:trPr>
        <w:tc>
          <w:tcPr>
            <w:tcW w:w="1440" w:type="dxa"/>
          </w:tcPr>
          <w:p w14:paraId="50D8DDC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etrőczy</w:t>
            </w:r>
            <w:proofErr w:type="spellEnd"/>
          </w:p>
        </w:tc>
        <w:tc>
          <w:tcPr>
            <w:tcW w:w="992" w:type="dxa"/>
          </w:tcPr>
          <w:p w14:paraId="2AC1964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FAFF4D8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09" w:type="dxa"/>
          </w:tcPr>
          <w:p w14:paraId="7C50D96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134" w:type="dxa"/>
          </w:tcPr>
          <w:p w14:paraId="44B0796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12EB83E" w14:textId="77777777" w:rsidR="00474368" w:rsidRDefault="00425B4E">
            <w:pPr>
              <w:pStyle w:val="TableParagraph"/>
              <w:spacing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385EE91B" w14:textId="4747E11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D6D96E7" w14:textId="77777777" w:rsidTr="00045AAC">
        <w:trPr>
          <w:trHeight w:hRule="exact" w:val="221"/>
        </w:trPr>
        <w:tc>
          <w:tcPr>
            <w:tcW w:w="1440" w:type="dxa"/>
          </w:tcPr>
          <w:p w14:paraId="1E6C0CF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ilisi</w:t>
            </w:r>
          </w:p>
        </w:tc>
        <w:tc>
          <w:tcPr>
            <w:tcW w:w="992" w:type="dxa"/>
          </w:tcPr>
          <w:p w14:paraId="323B4D4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8118BCB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14:paraId="442CB82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</w:tcPr>
          <w:p w14:paraId="02A155A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25EFAC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0C840E0" w14:textId="6C1B396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31D63CB" w14:textId="77777777" w:rsidTr="00045AAC">
        <w:trPr>
          <w:trHeight w:hRule="exact" w:val="221"/>
        </w:trPr>
        <w:tc>
          <w:tcPr>
            <w:tcW w:w="1440" w:type="dxa"/>
          </w:tcPr>
          <w:p w14:paraId="204303B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ilisi</w:t>
            </w:r>
          </w:p>
        </w:tc>
        <w:tc>
          <w:tcPr>
            <w:tcW w:w="992" w:type="dxa"/>
          </w:tcPr>
          <w:p w14:paraId="45F2453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A554E1A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09" w:type="dxa"/>
          </w:tcPr>
          <w:p w14:paraId="35A22B7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</w:tcPr>
          <w:p w14:paraId="296A3CF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BB277B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8A6D3F0" w14:textId="5741230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24DCB91" w14:textId="77777777" w:rsidTr="00045AAC">
        <w:trPr>
          <w:trHeight w:hRule="exact" w:val="221"/>
        </w:trPr>
        <w:tc>
          <w:tcPr>
            <w:tcW w:w="1440" w:type="dxa"/>
          </w:tcPr>
          <w:p w14:paraId="498A592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ilisi</w:t>
            </w:r>
          </w:p>
        </w:tc>
        <w:tc>
          <w:tcPr>
            <w:tcW w:w="992" w:type="dxa"/>
          </w:tcPr>
          <w:p w14:paraId="5B8A46E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2CE74FD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09" w:type="dxa"/>
          </w:tcPr>
          <w:p w14:paraId="256AF7C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134" w:type="dxa"/>
          </w:tcPr>
          <w:p w14:paraId="13B0A6C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AF9C73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5B5CCDBE" w14:textId="2BEA362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65EBB17" w14:textId="77777777" w:rsidTr="00045AAC">
        <w:trPr>
          <w:trHeight w:hRule="exact" w:val="221"/>
        </w:trPr>
        <w:tc>
          <w:tcPr>
            <w:tcW w:w="1440" w:type="dxa"/>
          </w:tcPr>
          <w:p w14:paraId="4D872F7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ilisi</w:t>
            </w:r>
          </w:p>
        </w:tc>
        <w:tc>
          <w:tcPr>
            <w:tcW w:w="992" w:type="dxa"/>
          </w:tcPr>
          <w:p w14:paraId="56351ED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EEC9E1B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09" w:type="dxa"/>
          </w:tcPr>
          <w:p w14:paraId="667A4BA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134" w:type="dxa"/>
          </w:tcPr>
          <w:p w14:paraId="7CB4F0F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48D803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037C65EC" w14:textId="46DA956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7CD3198" w14:textId="77777777" w:rsidTr="00045AAC">
        <w:trPr>
          <w:trHeight w:hRule="exact" w:val="221"/>
        </w:trPr>
        <w:tc>
          <w:tcPr>
            <w:tcW w:w="1440" w:type="dxa"/>
          </w:tcPr>
          <w:p w14:paraId="0B3C4F9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ilisi</w:t>
            </w:r>
          </w:p>
        </w:tc>
        <w:tc>
          <w:tcPr>
            <w:tcW w:w="992" w:type="dxa"/>
          </w:tcPr>
          <w:p w14:paraId="23C59BA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EF17364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09" w:type="dxa"/>
          </w:tcPr>
          <w:p w14:paraId="3FE4AAB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134" w:type="dxa"/>
          </w:tcPr>
          <w:p w14:paraId="427694E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5A3A90D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3D39A25" w14:textId="5AACA8C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953E465" w14:textId="77777777" w:rsidTr="00045AAC">
        <w:trPr>
          <w:trHeight w:hRule="exact" w:val="221"/>
        </w:trPr>
        <w:tc>
          <w:tcPr>
            <w:tcW w:w="1440" w:type="dxa"/>
          </w:tcPr>
          <w:p w14:paraId="55F457E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latán</w:t>
            </w:r>
            <w:proofErr w:type="spellEnd"/>
          </w:p>
        </w:tc>
        <w:tc>
          <w:tcPr>
            <w:tcW w:w="992" w:type="dxa"/>
          </w:tcPr>
          <w:p w14:paraId="19DC2D6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or</w:t>
            </w:r>
            <w:proofErr w:type="spellEnd"/>
          </w:p>
        </w:tc>
        <w:tc>
          <w:tcPr>
            <w:tcW w:w="567" w:type="dxa"/>
          </w:tcPr>
          <w:p w14:paraId="2EC69A04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140F5DE1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2C912CB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586D809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7BEAC9FD" w14:textId="3699FA9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E1BAF78" w14:textId="77777777" w:rsidTr="00045AAC">
        <w:trPr>
          <w:trHeight w:hRule="exact" w:val="221"/>
        </w:trPr>
        <w:tc>
          <w:tcPr>
            <w:tcW w:w="1440" w:type="dxa"/>
          </w:tcPr>
          <w:p w14:paraId="226DEFB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gány</w:t>
            </w:r>
          </w:p>
        </w:tc>
        <w:tc>
          <w:tcPr>
            <w:tcW w:w="992" w:type="dxa"/>
          </w:tcPr>
          <w:p w14:paraId="6E918D5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0E8A20A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579D4CA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</w:tcPr>
          <w:p w14:paraId="48924F2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FF4472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495A0918" w14:textId="3A48390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ADFEB32" w14:textId="77777777" w:rsidTr="00045AAC">
        <w:trPr>
          <w:trHeight w:hRule="exact" w:val="221"/>
        </w:trPr>
        <w:tc>
          <w:tcPr>
            <w:tcW w:w="1440" w:type="dxa"/>
          </w:tcPr>
          <w:p w14:paraId="2727489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gány</w:t>
            </w:r>
          </w:p>
        </w:tc>
        <w:tc>
          <w:tcPr>
            <w:tcW w:w="992" w:type="dxa"/>
          </w:tcPr>
          <w:p w14:paraId="291892F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ECAB37F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14:paraId="3154D79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</w:tcPr>
          <w:p w14:paraId="1EDFAE8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636148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63BE6970" w14:textId="26674DE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8CB7018" w14:textId="77777777" w:rsidTr="00045AAC">
        <w:trPr>
          <w:trHeight w:hRule="exact" w:val="221"/>
        </w:trPr>
        <w:tc>
          <w:tcPr>
            <w:tcW w:w="1440" w:type="dxa"/>
          </w:tcPr>
          <w:p w14:paraId="1B4E9A2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ngrácz</w:t>
            </w:r>
          </w:p>
        </w:tc>
        <w:tc>
          <w:tcPr>
            <w:tcW w:w="992" w:type="dxa"/>
          </w:tcPr>
          <w:p w14:paraId="317CC4D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1A97B9C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49BDF88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</w:tcPr>
          <w:p w14:paraId="17F5387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5837DF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1083BBE1" w14:textId="749C60A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A2205FA" w14:textId="77777777" w:rsidTr="00045AAC">
        <w:trPr>
          <w:trHeight w:hRule="exact" w:val="221"/>
        </w:trPr>
        <w:tc>
          <w:tcPr>
            <w:tcW w:w="1440" w:type="dxa"/>
          </w:tcPr>
          <w:p w14:paraId="1F981BE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ngrácz</w:t>
            </w:r>
          </w:p>
        </w:tc>
        <w:tc>
          <w:tcPr>
            <w:tcW w:w="992" w:type="dxa"/>
          </w:tcPr>
          <w:p w14:paraId="2972C52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330171E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09" w:type="dxa"/>
          </w:tcPr>
          <w:p w14:paraId="597ABE5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134" w:type="dxa"/>
          </w:tcPr>
          <w:p w14:paraId="54E52E9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739B4B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7BD6CA76" w14:textId="2CA3D8E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D02BC0A" w14:textId="77777777" w:rsidTr="00045AAC">
        <w:trPr>
          <w:trHeight w:hRule="exact" w:val="221"/>
        </w:trPr>
        <w:tc>
          <w:tcPr>
            <w:tcW w:w="1440" w:type="dxa"/>
          </w:tcPr>
          <w:p w14:paraId="064C446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ngrácz</w:t>
            </w:r>
          </w:p>
        </w:tc>
        <w:tc>
          <w:tcPr>
            <w:tcW w:w="992" w:type="dxa"/>
          </w:tcPr>
          <w:p w14:paraId="36E9E62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462E8CB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09" w:type="dxa"/>
          </w:tcPr>
          <w:p w14:paraId="02D8B3E1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4E79741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2467566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2B6B4354" w14:textId="347BFCA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AA2E712" w14:textId="77777777" w:rsidTr="00045AAC">
        <w:trPr>
          <w:trHeight w:hRule="exact" w:val="221"/>
        </w:trPr>
        <w:tc>
          <w:tcPr>
            <w:tcW w:w="1440" w:type="dxa"/>
          </w:tcPr>
          <w:p w14:paraId="7CF4B34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ákász</w:t>
            </w:r>
          </w:p>
        </w:tc>
        <w:tc>
          <w:tcPr>
            <w:tcW w:w="992" w:type="dxa"/>
          </w:tcPr>
          <w:p w14:paraId="528DCCD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4F7E9E9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55D56403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766AB52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6B4B936" w14:textId="29355D4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0E324C39" w14:textId="4257B3F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39B596A" w14:textId="77777777" w:rsidTr="00045AAC">
        <w:trPr>
          <w:trHeight w:hRule="exact" w:val="221"/>
        </w:trPr>
        <w:tc>
          <w:tcPr>
            <w:tcW w:w="1440" w:type="dxa"/>
          </w:tcPr>
          <w:p w14:paraId="1687788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ákos MÁV</w:t>
            </w:r>
          </w:p>
        </w:tc>
        <w:tc>
          <w:tcPr>
            <w:tcW w:w="992" w:type="dxa"/>
          </w:tcPr>
          <w:p w14:paraId="6626B3F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elep</w:t>
            </w:r>
            <w:proofErr w:type="spellEnd"/>
          </w:p>
        </w:tc>
        <w:tc>
          <w:tcPr>
            <w:tcW w:w="567" w:type="dxa"/>
          </w:tcPr>
          <w:p w14:paraId="75D31964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09" w:type="dxa"/>
          </w:tcPr>
          <w:p w14:paraId="3E820B89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1E016A8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375F814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65EF2CEC" w14:textId="397FF76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0869765" w14:textId="77777777" w:rsidTr="00045AAC">
        <w:trPr>
          <w:trHeight w:hRule="exact" w:val="221"/>
        </w:trPr>
        <w:tc>
          <w:tcPr>
            <w:tcW w:w="1440" w:type="dxa"/>
          </w:tcPr>
          <w:p w14:paraId="19C1FEC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ákos MÁV</w:t>
            </w:r>
          </w:p>
        </w:tc>
        <w:tc>
          <w:tcPr>
            <w:tcW w:w="992" w:type="dxa"/>
          </w:tcPr>
          <w:p w14:paraId="4257751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otorüzem</w:t>
            </w:r>
            <w:proofErr w:type="spellEnd"/>
          </w:p>
        </w:tc>
        <w:tc>
          <w:tcPr>
            <w:tcW w:w="567" w:type="dxa"/>
          </w:tcPr>
          <w:p w14:paraId="30334BD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09" w:type="dxa"/>
          </w:tcPr>
          <w:p w14:paraId="3AF2680E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008EA3D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B308F9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101E3A3" w14:textId="32A22F8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CC5CB6C" w14:textId="77777777" w:rsidTr="00045AAC">
        <w:trPr>
          <w:trHeight w:hRule="exact" w:val="221"/>
        </w:trPr>
        <w:tc>
          <w:tcPr>
            <w:tcW w:w="1440" w:type="dxa"/>
          </w:tcPr>
          <w:p w14:paraId="166AB37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Rákosvölgyi</w:t>
            </w:r>
            <w:proofErr w:type="spellEnd"/>
          </w:p>
        </w:tc>
        <w:tc>
          <w:tcPr>
            <w:tcW w:w="992" w:type="dxa"/>
          </w:tcPr>
          <w:p w14:paraId="1674AC4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5023940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115AFFB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134" w:type="dxa"/>
          </w:tcPr>
          <w:p w14:paraId="6B11543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2D9A7E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430B8A4F" w14:textId="187E33B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D99567E" w14:textId="77777777" w:rsidTr="00045AAC">
        <w:trPr>
          <w:trHeight w:hRule="exact" w:val="221"/>
        </w:trPr>
        <w:tc>
          <w:tcPr>
            <w:tcW w:w="1440" w:type="dxa"/>
          </w:tcPr>
          <w:p w14:paraId="3B19B61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Rákosvölgyi</w:t>
            </w:r>
            <w:proofErr w:type="spellEnd"/>
          </w:p>
        </w:tc>
        <w:tc>
          <w:tcPr>
            <w:tcW w:w="992" w:type="dxa"/>
          </w:tcPr>
          <w:p w14:paraId="646B719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08F26509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561ACB4E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5CF662A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333690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651DD09" w14:textId="005E6EA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FDAD3AD" w14:textId="77777777" w:rsidTr="00045AAC">
        <w:trPr>
          <w:trHeight w:hRule="exact" w:val="221"/>
        </w:trPr>
        <w:tc>
          <w:tcPr>
            <w:tcW w:w="1440" w:type="dxa"/>
          </w:tcPr>
          <w:p w14:paraId="5E9810C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Rákosvölgyi</w:t>
            </w:r>
            <w:proofErr w:type="spellEnd"/>
          </w:p>
        </w:tc>
        <w:tc>
          <w:tcPr>
            <w:tcW w:w="992" w:type="dxa"/>
          </w:tcPr>
          <w:p w14:paraId="0AC805C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691425C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14:paraId="7DAB925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134" w:type="dxa"/>
          </w:tcPr>
          <w:p w14:paraId="3A1937E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482197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E16E84E" w14:textId="0D511AE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3E5DEAE" w14:textId="77777777" w:rsidTr="00045AAC">
        <w:trPr>
          <w:trHeight w:hRule="exact" w:val="221"/>
        </w:trPr>
        <w:tc>
          <w:tcPr>
            <w:tcW w:w="1440" w:type="dxa"/>
          </w:tcPr>
          <w:p w14:paraId="58F7576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Rézvirág</w:t>
            </w:r>
            <w:proofErr w:type="spellEnd"/>
          </w:p>
        </w:tc>
        <w:tc>
          <w:tcPr>
            <w:tcW w:w="992" w:type="dxa"/>
          </w:tcPr>
          <w:p w14:paraId="23E2110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2B3C28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14:paraId="353AD3D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34" w:type="dxa"/>
          </w:tcPr>
          <w:p w14:paraId="2CDCCEC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DF621B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5678D08F" w14:textId="2D81F48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272E00A" w14:textId="77777777" w:rsidTr="00045AAC">
        <w:trPr>
          <w:trHeight w:hRule="exact" w:val="221"/>
        </w:trPr>
        <w:tc>
          <w:tcPr>
            <w:tcW w:w="1440" w:type="dxa"/>
          </w:tcPr>
          <w:p w14:paraId="549CA62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Rézvirág</w:t>
            </w:r>
            <w:proofErr w:type="spellEnd"/>
          </w:p>
        </w:tc>
        <w:tc>
          <w:tcPr>
            <w:tcW w:w="992" w:type="dxa"/>
          </w:tcPr>
          <w:p w14:paraId="189F2A9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D30D4F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</w:tcPr>
          <w:p w14:paraId="4565FA5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134" w:type="dxa"/>
          </w:tcPr>
          <w:p w14:paraId="7441BEC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941F7E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2D0E1CB" w14:textId="0EB7EB1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1F15C6A" w14:textId="77777777" w:rsidTr="00045AAC">
        <w:trPr>
          <w:trHeight w:hRule="exact" w:val="221"/>
        </w:trPr>
        <w:tc>
          <w:tcPr>
            <w:tcW w:w="1440" w:type="dxa"/>
          </w:tcPr>
          <w:p w14:paraId="3C09E1C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omán</w:t>
            </w:r>
          </w:p>
        </w:tc>
        <w:tc>
          <w:tcPr>
            <w:tcW w:w="992" w:type="dxa"/>
          </w:tcPr>
          <w:p w14:paraId="6227A32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5A9EAED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14:paraId="02A659F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34" w:type="dxa"/>
          </w:tcPr>
          <w:p w14:paraId="42D5563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D58F910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2957A212" w14:textId="0FC28C0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3B39C52" w14:textId="77777777" w:rsidTr="00045AAC">
        <w:trPr>
          <w:trHeight w:hRule="exact" w:val="221"/>
        </w:trPr>
        <w:tc>
          <w:tcPr>
            <w:tcW w:w="1440" w:type="dxa"/>
          </w:tcPr>
          <w:p w14:paraId="43731A1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lamon</w:t>
            </w:r>
          </w:p>
        </w:tc>
        <w:tc>
          <w:tcPr>
            <w:tcW w:w="992" w:type="dxa"/>
          </w:tcPr>
          <w:p w14:paraId="31BD889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F2D588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14:paraId="19AA06D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134" w:type="dxa"/>
          </w:tcPr>
          <w:p w14:paraId="2AD4364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A32032D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5BB0AB97" w14:textId="79AEFE7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D42084B" w14:textId="77777777" w:rsidTr="00045AAC">
        <w:trPr>
          <w:trHeight w:hRule="exact" w:val="221"/>
        </w:trPr>
        <w:tc>
          <w:tcPr>
            <w:tcW w:w="1440" w:type="dxa"/>
          </w:tcPr>
          <w:p w14:paraId="3C80AEC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lamon</w:t>
            </w:r>
          </w:p>
        </w:tc>
        <w:tc>
          <w:tcPr>
            <w:tcW w:w="992" w:type="dxa"/>
          </w:tcPr>
          <w:p w14:paraId="2FBF1DC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1E7432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</w:tcPr>
          <w:p w14:paraId="3008D8E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</w:tcPr>
          <w:p w14:paraId="5E771C8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1A8DF00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523E5B51" w14:textId="6678D6E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35647E8" w14:textId="77777777" w:rsidTr="00045AAC">
        <w:trPr>
          <w:trHeight w:hRule="exact" w:val="221"/>
        </w:trPr>
        <w:tc>
          <w:tcPr>
            <w:tcW w:w="1440" w:type="dxa"/>
          </w:tcPr>
          <w:p w14:paraId="2945053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algótarjáni</w:t>
            </w:r>
            <w:proofErr w:type="spellEnd"/>
          </w:p>
        </w:tc>
        <w:tc>
          <w:tcPr>
            <w:tcW w:w="992" w:type="dxa"/>
          </w:tcPr>
          <w:p w14:paraId="57E6760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F4BFE2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09" w:type="dxa"/>
          </w:tcPr>
          <w:p w14:paraId="616317A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134" w:type="dxa"/>
          </w:tcPr>
          <w:p w14:paraId="318F65E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545B2B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3DE55E0F" w14:textId="48CB21A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BC51415" w14:textId="77777777" w:rsidTr="00045AAC">
        <w:trPr>
          <w:trHeight w:hRule="exact" w:val="221"/>
        </w:trPr>
        <w:tc>
          <w:tcPr>
            <w:tcW w:w="1440" w:type="dxa"/>
          </w:tcPr>
          <w:p w14:paraId="40115CA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algótarjáni</w:t>
            </w:r>
            <w:proofErr w:type="spellEnd"/>
          </w:p>
        </w:tc>
        <w:tc>
          <w:tcPr>
            <w:tcW w:w="992" w:type="dxa"/>
          </w:tcPr>
          <w:p w14:paraId="751D716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5944F5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09" w:type="dxa"/>
          </w:tcPr>
          <w:p w14:paraId="25B57FA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34" w:type="dxa"/>
          </w:tcPr>
          <w:p w14:paraId="3EEDD2A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4B61220" w14:textId="061A58A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17E232D7" w14:textId="500EAEA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3BE1B2E" w14:textId="77777777" w:rsidTr="00045AAC">
        <w:trPr>
          <w:trHeight w:hRule="exact" w:val="221"/>
        </w:trPr>
        <w:tc>
          <w:tcPr>
            <w:tcW w:w="1440" w:type="dxa"/>
          </w:tcPr>
          <w:p w14:paraId="32A0496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árosi</w:t>
            </w:r>
          </w:p>
        </w:tc>
        <w:tc>
          <w:tcPr>
            <w:tcW w:w="992" w:type="dxa"/>
          </w:tcPr>
          <w:p w14:paraId="4A2C3A0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DBBCB7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48790CF6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66F321D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86530B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7D0A6B2A" w14:textId="38B5962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B521CB0" w14:textId="77777777" w:rsidTr="00045AAC">
        <w:trPr>
          <w:trHeight w:hRule="exact" w:val="221"/>
        </w:trPr>
        <w:tc>
          <w:tcPr>
            <w:tcW w:w="1440" w:type="dxa"/>
          </w:tcPr>
          <w:p w14:paraId="7F255CF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ellő</w:t>
            </w:r>
            <w:proofErr w:type="spellEnd"/>
          </w:p>
        </w:tc>
        <w:tc>
          <w:tcPr>
            <w:tcW w:w="992" w:type="dxa"/>
          </w:tcPr>
          <w:p w14:paraId="576D7FB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EC8C09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1690E3B5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4F7C467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6DA8D19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007CB5AB" w14:textId="0EF1C26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EC0C205" w14:textId="77777777" w:rsidTr="00045AAC">
        <w:trPr>
          <w:trHeight w:hRule="exact" w:val="221"/>
        </w:trPr>
        <w:tc>
          <w:tcPr>
            <w:tcW w:w="1440" w:type="dxa"/>
          </w:tcPr>
          <w:p w14:paraId="2823754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erpenyő</w:t>
            </w:r>
            <w:proofErr w:type="spellEnd"/>
          </w:p>
        </w:tc>
        <w:tc>
          <w:tcPr>
            <w:tcW w:w="992" w:type="dxa"/>
          </w:tcPr>
          <w:p w14:paraId="735765A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AE3CCB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1030D3CF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3C3A6B8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283B6D1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0AD4BF6F" w14:textId="4409EDD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6845AEA" w14:textId="77777777" w:rsidTr="00045AAC">
        <w:trPr>
          <w:trHeight w:hRule="exact" w:val="221"/>
        </w:trPr>
        <w:tc>
          <w:tcPr>
            <w:tcW w:w="1440" w:type="dxa"/>
          </w:tcPr>
          <w:p w14:paraId="63DFF23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ibrik</w:t>
            </w:r>
            <w:proofErr w:type="spellEnd"/>
            <w:r>
              <w:rPr>
                <w:sz w:val="18"/>
              </w:rPr>
              <w:t xml:space="preserve"> Miklós</w:t>
            </w:r>
          </w:p>
        </w:tc>
        <w:tc>
          <w:tcPr>
            <w:tcW w:w="992" w:type="dxa"/>
          </w:tcPr>
          <w:p w14:paraId="215CDF6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02F2888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9" w:type="dxa"/>
          </w:tcPr>
          <w:p w14:paraId="2D6D2373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34" w:type="dxa"/>
          </w:tcPr>
          <w:p w14:paraId="4EF5BC4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4450E4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28412710" w14:textId="2BBAE85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DC00BD6" w14:textId="77777777" w:rsidTr="00045AAC">
        <w:trPr>
          <w:trHeight w:hRule="exact" w:val="221"/>
        </w:trPr>
        <w:tc>
          <w:tcPr>
            <w:tcW w:w="1440" w:type="dxa"/>
          </w:tcPr>
          <w:p w14:paraId="7EA0B57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ibrik</w:t>
            </w:r>
            <w:proofErr w:type="spellEnd"/>
            <w:r>
              <w:rPr>
                <w:sz w:val="18"/>
              </w:rPr>
              <w:t xml:space="preserve"> Miklós</w:t>
            </w:r>
          </w:p>
        </w:tc>
        <w:tc>
          <w:tcPr>
            <w:tcW w:w="992" w:type="dxa"/>
          </w:tcPr>
          <w:p w14:paraId="765FB7F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5120FE5B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09" w:type="dxa"/>
          </w:tcPr>
          <w:p w14:paraId="79CAC67E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134" w:type="dxa"/>
          </w:tcPr>
          <w:p w14:paraId="732DBD0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CB93C5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294D83A5" w14:textId="15DD7B1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8488913" w14:textId="77777777" w:rsidTr="00045AAC">
        <w:trPr>
          <w:trHeight w:hRule="exact" w:val="221"/>
        </w:trPr>
        <w:tc>
          <w:tcPr>
            <w:tcW w:w="1440" w:type="dxa"/>
          </w:tcPr>
          <w:p w14:paraId="6B92E1B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ibrik</w:t>
            </w:r>
            <w:proofErr w:type="spellEnd"/>
            <w:r>
              <w:rPr>
                <w:sz w:val="18"/>
              </w:rPr>
              <w:t xml:space="preserve"> Miklós</w:t>
            </w:r>
          </w:p>
        </w:tc>
        <w:tc>
          <w:tcPr>
            <w:tcW w:w="992" w:type="dxa"/>
          </w:tcPr>
          <w:p w14:paraId="7CEAF70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5D14EDC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709" w:type="dxa"/>
          </w:tcPr>
          <w:p w14:paraId="06F240AA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134" w:type="dxa"/>
          </w:tcPr>
          <w:p w14:paraId="16A75FA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E0E1FE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6EE9BEC5" w14:textId="258D9C0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A1AFF43" w14:textId="77777777" w:rsidTr="00045AAC">
        <w:trPr>
          <w:trHeight w:hRule="exact" w:val="221"/>
        </w:trPr>
        <w:tc>
          <w:tcPr>
            <w:tcW w:w="1440" w:type="dxa"/>
          </w:tcPr>
          <w:p w14:paraId="31BF5AF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ibrik</w:t>
            </w:r>
            <w:proofErr w:type="spellEnd"/>
            <w:r>
              <w:rPr>
                <w:sz w:val="18"/>
              </w:rPr>
              <w:t xml:space="preserve"> Miklós</w:t>
            </w:r>
          </w:p>
        </w:tc>
        <w:tc>
          <w:tcPr>
            <w:tcW w:w="992" w:type="dxa"/>
          </w:tcPr>
          <w:p w14:paraId="1511B75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63B4010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709" w:type="dxa"/>
          </w:tcPr>
          <w:p w14:paraId="0B98B474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134" w:type="dxa"/>
          </w:tcPr>
          <w:p w14:paraId="7C4F751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F4CFBD5" w14:textId="1B51330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1765DEA4" w14:textId="0A8E275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D09CB19" w14:textId="77777777" w:rsidTr="00045AAC">
        <w:trPr>
          <w:trHeight w:hRule="exact" w:val="221"/>
        </w:trPr>
        <w:tc>
          <w:tcPr>
            <w:tcW w:w="1440" w:type="dxa"/>
          </w:tcPr>
          <w:p w14:paraId="38BF845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ibrik</w:t>
            </w:r>
            <w:proofErr w:type="spellEnd"/>
            <w:r>
              <w:rPr>
                <w:sz w:val="18"/>
              </w:rPr>
              <w:t xml:space="preserve"> Miklós</w:t>
            </w:r>
          </w:p>
        </w:tc>
        <w:tc>
          <w:tcPr>
            <w:tcW w:w="992" w:type="dxa"/>
          </w:tcPr>
          <w:p w14:paraId="2644864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2DE0EE2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09" w:type="dxa"/>
          </w:tcPr>
          <w:p w14:paraId="291CE7CC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134" w:type="dxa"/>
          </w:tcPr>
          <w:p w14:paraId="54F5353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E07F42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722E15DE" w14:textId="4AF3D58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1A5E6DA" w14:textId="77777777" w:rsidTr="00045AAC">
        <w:trPr>
          <w:trHeight w:hRule="exact" w:val="221"/>
        </w:trPr>
        <w:tc>
          <w:tcPr>
            <w:tcW w:w="1440" w:type="dxa"/>
          </w:tcPr>
          <w:p w14:paraId="2BC17C3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írkert</w:t>
            </w:r>
            <w:proofErr w:type="spellEnd"/>
          </w:p>
        </w:tc>
        <w:tc>
          <w:tcPr>
            <w:tcW w:w="992" w:type="dxa"/>
          </w:tcPr>
          <w:p w14:paraId="38C60BE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20C2E42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6FB65F3D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4270892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24B009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4261EBF5" w14:textId="27E9B04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8540379" w14:textId="77777777" w:rsidTr="00045AAC">
        <w:trPr>
          <w:trHeight w:hRule="exact" w:val="221"/>
        </w:trPr>
        <w:tc>
          <w:tcPr>
            <w:tcW w:w="1440" w:type="dxa"/>
          </w:tcPr>
          <w:p w14:paraId="149612A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omfa</w:t>
            </w:r>
            <w:proofErr w:type="spellEnd"/>
          </w:p>
        </w:tc>
        <w:tc>
          <w:tcPr>
            <w:tcW w:w="992" w:type="dxa"/>
          </w:tcPr>
          <w:p w14:paraId="5C56B29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050E127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07E811C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</w:tcPr>
          <w:p w14:paraId="6CFE433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164E1C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4637736D" w14:textId="7D5E59D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EDE51A2" w14:textId="77777777" w:rsidTr="00045AAC">
        <w:trPr>
          <w:trHeight w:hRule="exact" w:val="221"/>
        </w:trPr>
        <w:tc>
          <w:tcPr>
            <w:tcW w:w="1440" w:type="dxa"/>
          </w:tcPr>
          <w:p w14:paraId="2A1621D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omfa</w:t>
            </w:r>
            <w:proofErr w:type="spellEnd"/>
          </w:p>
        </w:tc>
        <w:tc>
          <w:tcPr>
            <w:tcW w:w="992" w:type="dxa"/>
          </w:tcPr>
          <w:p w14:paraId="2E1DB3C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4870F1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0C59F258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71B2D46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48BB40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2E877D4A" w14:textId="13671AE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4B5579B" w14:textId="77777777" w:rsidTr="00045AAC">
        <w:trPr>
          <w:trHeight w:hRule="exact" w:val="221"/>
        </w:trPr>
        <w:tc>
          <w:tcPr>
            <w:tcW w:w="1440" w:type="dxa"/>
          </w:tcPr>
          <w:p w14:paraId="51EE6DD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omfa</w:t>
            </w:r>
            <w:proofErr w:type="spellEnd"/>
          </w:p>
        </w:tc>
        <w:tc>
          <w:tcPr>
            <w:tcW w:w="992" w:type="dxa"/>
          </w:tcPr>
          <w:p w14:paraId="42F8E7F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61E6AE5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14:paraId="69BA21E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</w:tcPr>
          <w:p w14:paraId="24B2A76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4CC0AA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52C0ACE3" w14:textId="72AEB48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E30C9F6" w14:textId="77777777" w:rsidTr="00045AAC">
        <w:trPr>
          <w:trHeight w:hRule="exact" w:val="221"/>
        </w:trPr>
        <w:tc>
          <w:tcPr>
            <w:tcW w:w="1440" w:type="dxa"/>
          </w:tcPr>
          <w:p w14:paraId="7BEEB8A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orház</w:t>
            </w:r>
            <w:proofErr w:type="spellEnd"/>
          </w:p>
        </w:tc>
        <w:tc>
          <w:tcPr>
            <w:tcW w:w="992" w:type="dxa"/>
          </w:tcPr>
          <w:p w14:paraId="102F260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BD3A7E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01DD00F8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167AD87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1CF848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111B44F3" w14:textId="3225FD3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4E18B39" w14:textId="77777777" w:rsidTr="00045AAC">
        <w:trPr>
          <w:trHeight w:hRule="exact" w:val="221"/>
        </w:trPr>
        <w:tc>
          <w:tcPr>
            <w:tcW w:w="1440" w:type="dxa"/>
          </w:tcPr>
          <w:p w14:paraId="10C0CF3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orház</w:t>
            </w:r>
            <w:proofErr w:type="spellEnd"/>
          </w:p>
        </w:tc>
        <w:tc>
          <w:tcPr>
            <w:tcW w:w="992" w:type="dxa"/>
          </w:tcPr>
          <w:p w14:paraId="4FDB2E1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68383B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14:paraId="1E60E424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</w:tcPr>
          <w:p w14:paraId="061CF8B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07D804F" w14:textId="757FAE8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09B020A8" w14:textId="6C2E428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2017AA5" w14:textId="77777777" w:rsidTr="00045AAC">
        <w:trPr>
          <w:trHeight w:hRule="exact" w:val="221"/>
        </w:trPr>
        <w:tc>
          <w:tcPr>
            <w:tcW w:w="1440" w:type="dxa"/>
          </w:tcPr>
          <w:p w14:paraId="1BA6DA6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örgyár</w:t>
            </w:r>
            <w:proofErr w:type="spellEnd"/>
          </w:p>
        </w:tc>
        <w:tc>
          <w:tcPr>
            <w:tcW w:w="992" w:type="dxa"/>
          </w:tcPr>
          <w:p w14:paraId="6B15934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5C11B2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4C3AD4AC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134" w:type="dxa"/>
          </w:tcPr>
          <w:p w14:paraId="07FDA4D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8A9F4EC" w14:textId="5F4D139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1B25BE47" w14:textId="3AA2FBE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DD58590" w14:textId="77777777" w:rsidTr="00045AAC">
        <w:trPr>
          <w:trHeight w:hRule="exact" w:val="221"/>
        </w:trPr>
        <w:tc>
          <w:tcPr>
            <w:tcW w:w="1440" w:type="dxa"/>
          </w:tcPr>
          <w:p w14:paraId="5DCABF0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örgyár</w:t>
            </w:r>
            <w:proofErr w:type="spellEnd"/>
          </w:p>
        </w:tc>
        <w:tc>
          <w:tcPr>
            <w:tcW w:w="992" w:type="dxa"/>
          </w:tcPr>
          <w:p w14:paraId="460FDE3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9CBC56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14:paraId="4961FFAD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134" w:type="dxa"/>
          </w:tcPr>
          <w:p w14:paraId="4F9A6D3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25C7087" w14:textId="1929492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5F55E8EC" w14:textId="7F84B3E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F405802" w14:textId="77777777" w:rsidTr="00045AAC">
        <w:trPr>
          <w:trHeight w:hRule="exact" w:val="221"/>
        </w:trPr>
        <w:tc>
          <w:tcPr>
            <w:tcW w:w="1440" w:type="dxa"/>
          </w:tcPr>
          <w:p w14:paraId="0371F1B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örgyár</w:t>
            </w:r>
            <w:proofErr w:type="spellEnd"/>
          </w:p>
        </w:tc>
        <w:tc>
          <w:tcPr>
            <w:tcW w:w="992" w:type="dxa"/>
          </w:tcPr>
          <w:p w14:paraId="455355B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90B617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09" w:type="dxa"/>
          </w:tcPr>
          <w:p w14:paraId="34A5BC03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134" w:type="dxa"/>
          </w:tcPr>
          <w:p w14:paraId="552A8D0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C70A8B2" w14:textId="518080B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69049120" w14:textId="15310A1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A4C764E" w14:textId="77777777" w:rsidTr="00045AAC">
        <w:trPr>
          <w:trHeight w:hRule="exact" w:val="221"/>
        </w:trPr>
        <w:tc>
          <w:tcPr>
            <w:tcW w:w="1440" w:type="dxa"/>
          </w:tcPr>
          <w:p w14:paraId="127D275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örgyár</w:t>
            </w:r>
            <w:proofErr w:type="spellEnd"/>
          </w:p>
        </w:tc>
        <w:tc>
          <w:tcPr>
            <w:tcW w:w="992" w:type="dxa"/>
          </w:tcPr>
          <w:p w14:paraId="665AC33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2FFFEE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09" w:type="dxa"/>
          </w:tcPr>
          <w:p w14:paraId="71E3C427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134" w:type="dxa"/>
          </w:tcPr>
          <w:p w14:paraId="49E9084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BEE514D" w14:textId="39D7430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50B1A67A" w14:textId="20FB441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8C164F2" w14:textId="77777777" w:rsidTr="00045AAC">
        <w:trPr>
          <w:trHeight w:hRule="exact" w:val="221"/>
        </w:trPr>
        <w:tc>
          <w:tcPr>
            <w:tcW w:w="1440" w:type="dxa"/>
          </w:tcPr>
          <w:p w14:paraId="72635BF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örgyár</w:t>
            </w:r>
            <w:proofErr w:type="spellEnd"/>
          </w:p>
        </w:tc>
        <w:tc>
          <w:tcPr>
            <w:tcW w:w="992" w:type="dxa"/>
          </w:tcPr>
          <w:p w14:paraId="68CBCD1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D88251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09" w:type="dxa"/>
          </w:tcPr>
          <w:p w14:paraId="1B043B4D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1134" w:type="dxa"/>
          </w:tcPr>
          <w:p w14:paraId="0C63BF5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9AFE8DB" w14:textId="029083D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1C85169E" w14:textId="21FA8EC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9C5AABD" w14:textId="77777777" w:rsidTr="00045AAC">
        <w:trPr>
          <w:trHeight w:hRule="exact" w:val="221"/>
        </w:trPr>
        <w:tc>
          <w:tcPr>
            <w:tcW w:w="1440" w:type="dxa"/>
          </w:tcPr>
          <w:p w14:paraId="6E4A5E9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örös</w:t>
            </w:r>
          </w:p>
        </w:tc>
        <w:tc>
          <w:tcPr>
            <w:tcW w:w="992" w:type="dxa"/>
          </w:tcPr>
          <w:p w14:paraId="361AEBE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1D8768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2848C83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0B35499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654B90A" w14:textId="3D9D5D7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4B4B7B4A" w14:textId="5018AA7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DC1440D" w14:textId="77777777" w:rsidTr="00045AAC">
        <w:trPr>
          <w:trHeight w:hRule="exact" w:val="221"/>
        </w:trPr>
        <w:tc>
          <w:tcPr>
            <w:tcW w:w="1440" w:type="dxa"/>
          </w:tcPr>
          <w:p w14:paraId="1F33DAD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ulyom</w:t>
            </w:r>
            <w:proofErr w:type="spellEnd"/>
          </w:p>
        </w:tc>
        <w:tc>
          <w:tcPr>
            <w:tcW w:w="992" w:type="dxa"/>
          </w:tcPr>
          <w:p w14:paraId="2360580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21EF00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37EACEFA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46131A8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65ED480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5AF0AA47" w14:textId="236DB89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3980FC9" w14:textId="77777777" w:rsidTr="00045AAC">
        <w:trPr>
          <w:trHeight w:hRule="exact" w:val="221"/>
        </w:trPr>
        <w:tc>
          <w:tcPr>
            <w:tcW w:w="1440" w:type="dxa"/>
          </w:tcPr>
          <w:p w14:paraId="5A5C93E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acsvay</w:t>
            </w:r>
            <w:proofErr w:type="spellEnd"/>
          </w:p>
        </w:tc>
        <w:tc>
          <w:tcPr>
            <w:tcW w:w="992" w:type="dxa"/>
          </w:tcPr>
          <w:p w14:paraId="2CA2849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1C685B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680512B9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134" w:type="dxa"/>
          </w:tcPr>
          <w:p w14:paraId="25AC419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5C5DE7E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199711F1" w14:textId="30A90C8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054547D" w14:textId="77777777" w:rsidTr="00045AAC">
        <w:trPr>
          <w:trHeight w:hRule="exact" w:val="221"/>
        </w:trPr>
        <w:tc>
          <w:tcPr>
            <w:tcW w:w="1440" w:type="dxa"/>
          </w:tcPr>
          <w:p w14:paraId="0BA2659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acsvay</w:t>
            </w:r>
            <w:proofErr w:type="spellEnd"/>
          </w:p>
        </w:tc>
        <w:tc>
          <w:tcPr>
            <w:tcW w:w="992" w:type="dxa"/>
          </w:tcPr>
          <w:p w14:paraId="701F337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7805E9C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15E6E5F1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5610164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4232B54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2E61FDDA" w14:textId="4485064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110A511" w14:textId="77777777" w:rsidTr="00045AAC">
        <w:trPr>
          <w:trHeight w:hRule="exact" w:val="221"/>
        </w:trPr>
        <w:tc>
          <w:tcPr>
            <w:tcW w:w="1440" w:type="dxa"/>
          </w:tcPr>
          <w:p w14:paraId="3E39ED0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állás</w:t>
            </w:r>
          </w:p>
        </w:tc>
        <w:tc>
          <w:tcPr>
            <w:tcW w:w="992" w:type="dxa"/>
          </w:tcPr>
          <w:p w14:paraId="4F478A3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68EA30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14:paraId="2910C96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34" w:type="dxa"/>
          </w:tcPr>
          <w:p w14:paraId="040ABB4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ABE496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61122B36" w14:textId="7BAB18C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973E7A6" w14:textId="77777777" w:rsidTr="00045AAC">
        <w:trPr>
          <w:trHeight w:hRule="exact" w:val="221"/>
        </w:trPr>
        <w:tc>
          <w:tcPr>
            <w:tcW w:w="1440" w:type="dxa"/>
          </w:tcPr>
          <w:p w14:paraId="4699269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állás</w:t>
            </w:r>
          </w:p>
        </w:tc>
        <w:tc>
          <w:tcPr>
            <w:tcW w:w="992" w:type="dxa"/>
          </w:tcPr>
          <w:p w14:paraId="7C6B19A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3C49DA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</w:tcPr>
          <w:p w14:paraId="18E0ABC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134" w:type="dxa"/>
          </w:tcPr>
          <w:p w14:paraId="7E2A5C7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A2A080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79833422" w14:textId="130540D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F33F822" w14:textId="77777777" w:rsidTr="00045AAC">
        <w:trPr>
          <w:trHeight w:hRule="exact" w:val="221"/>
        </w:trPr>
        <w:tc>
          <w:tcPr>
            <w:tcW w:w="1440" w:type="dxa"/>
          </w:tcPr>
          <w:p w14:paraId="2E8AA95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alonka</w:t>
            </w:r>
            <w:proofErr w:type="spellEnd"/>
          </w:p>
        </w:tc>
        <w:tc>
          <w:tcPr>
            <w:tcW w:w="992" w:type="dxa"/>
          </w:tcPr>
          <w:p w14:paraId="188F46E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4B9EB1CD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2217E8AE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0A46219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3F82A70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124E4183" w14:textId="418E30D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E420ED1" w14:textId="77777777" w:rsidTr="00045AAC">
        <w:trPr>
          <w:trHeight w:hRule="exact" w:val="221"/>
        </w:trPr>
        <w:tc>
          <w:tcPr>
            <w:tcW w:w="1440" w:type="dxa"/>
          </w:tcPr>
          <w:p w14:paraId="67C31D5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áraz</w:t>
            </w:r>
          </w:p>
        </w:tc>
        <w:tc>
          <w:tcPr>
            <w:tcW w:w="992" w:type="dxa"/>
          </w:tcPr>
          <w:p w14:paraId="434AAA5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2769E5C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3BA5EA77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134" w:type="dxa"/>
          </w:tcPr>
          <w:p w14:paraId="6720B62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CF9486A" w14:textId="1A096AB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325BFE93" w14:textId="7EF8E57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444CF0F" w14:textId="77777777" w:rsidTr="00045AAC">
        <w:trPr>
          <w:trHeight w:hRule="exact" w:val="221"/>
        </w:trPr>
        <w:tc>
          <w:tcPr>
            <w:tcW w:w="1440" w:type="dxa"/>
          </w:tcPr>
          <w:p w14:paraId="173F315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áraz</w:t>
            </w:r>
          </w:p>
        </w:tc>
        <w:tc>
          <w:tcPr>
            <w:tcW w:w="992" w:type="dxa"/>
          </w:tcPr>
          <w:p w14:paraId="6E554A3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90C4DB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14:paraId="480E082C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134" w:type="dxa"/>
          </w:tcPr>
          <w:p w14:paraId="5D5C5DA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B815EBB" w14:textId="6780CB9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6D1BF2F7" w14:textId="5FB7B6F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4CAE7F3" w14:textId="77777777" w:rsidTr="00045AAC">
        <w:trPr>
          <w:trHeight w:hRule="exact" w:val="221"/>
        </w:trPr>
        <w:tc>
          <w:tcPr>
            <w:tcW w:w="1440" w:type="dxa"/>
          </w:tcPr>
          <w:p w14:paraId="3EC870D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áraz</w:t>
            </w:r>
          </w:p>
        </w:tc>
        <w:tc>
          <w:tcPr>
            <w:tcW w:w="992" w:type="dxa"/>
          </w:tcPr>
          <w:p w14:paraId="2A9E457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4DAEF9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09" w:type="dxa"/>
          </w:tcPr>
          <w:p w14:paraId="2E276BFF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134" w:type="dxa"/>
          </w:tcPr>
          <w:p w14:paraId="3966E92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C0C77DB" w14:textId="3D7B640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455EE6D9" w14:textId="1972E58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4937919" w14:textId="77777777" w:rsidTr="00045AAC">
        <w:trPr>
          <w:trHeight w:hRule="exact" w:val="221"/>
        </w:trPr>
        <w:tc>
          <w:tcPr>
            <w:tcW w:w="1440" w:type="dxa"/>
          </w:tcPr>
          <w:p w14:paraId="57313C4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áraz</w:t>
            </w:r>
          </w:p>
        </w:tc>
        <w:tc>
          <w:tcPr>
            <w:tcW w:w="992" w:type="dxa"/>
          </w:tcPr>
          <w:p w14:paraId="16E34CD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9067E3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09" w:type="dxa"/>
          </w:tcPr>
          <w:p w14:paraId="7923BADF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134" w:type="dxa"/>
          </w:tcPr>
          <w:p w14:paraId="6AC4E92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F309B64" w14:textId="272ACB2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26C5FD4F" w14:textId="28D6ABA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F23200D" w14:textId="77777777" w:rsidTr="00045AAC">
        <w:trPr>
          <w:trHeight w:hRule="exact" w:val="221"/>
        </w:trPr>
        <w:tc>
          <w:tcPr>
            <w:tcW w:w="1440" w:type="dxa"/>
          </w:tcPr>
          <w:p w14:paraId="78996CC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árnyas</w:t>
            </w:r>
            <w:proofErr w:type="spellEnd"/>
          </w:p>
        </w:tc>
        <w:tc>
          <w:tcPr>
            <w:tcW w:w="992" w:type="dxa"/>
          </w:tcPr>
          <w:p w14:paraId="30EFE19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DAD637F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7FCEE795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3F97476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99BE3A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5C7993AC" w14:textId="505D01F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C2207D6" w14:textId="77777777" w:rsidTr="00045AAC">
        <w:trPr>
          <w:trHeight w:hRule="exact" w:val="221"/>
        </w:trPr>
        <w:tc>
          <w:tcPr>
            <w:tcW w:w="1440" w:type="dxa"/>
          </w:tcPr>
          <w:p w14:paraId="4191622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árnyas</w:t>
            </w:r>
            <w:proofErr w:type="spellEnd"/>
          </w:p>
        </w:tc>
        <w:tc>
          <w:tcPr>
            <w:tcW w:w="992" w:type="dxa"/>
          </w:tcPr>
          <w:p w14:paraId="016F13F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D5D9B2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14:paraId="2B154E3B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34" w:type="dxa"/>
          </w:tcPr>
          <w:p w14:paraId="6B66FB7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8CA1E7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2CFFCB2B" w14:textId="11A6A05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41480C7" w14:textId="77777777" w:rsidTr="00045AAC">
        <w:trPr>
          <w:trHeight w:hRule="exact" w:val="221"/>
        </w:trPr>
        <w:tc>
          <w:tcPr>
            <w:tcW w:w="1440" w:type="dxa"/>
          </w:tcPr>
          <w:p w14:paraId="7093871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árnyas</w:t>
            </w:r>
            <w:proofErr w:type="spellEnd"/>
          </w:p>
        </w:tc>
        <w:tc>
          <w:tcPr>
            <w:tcW w:w="992" w:type="dxa"/>
          </w:tcPr>
          <w:p w14:paraId="66B1676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ED988C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09" w:type="dxa"/>
          </w:tcPr>
          <w:p w14:paraId="3A602AE2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34" w:type="dxa"/>
          </w:tcPr>
          <w:p w14:paraId="1659E09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10ACFF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66D7E90D" w14:textId="633A6A19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B71E8F1" w14:textId="77777777" w:rsidTr="00045AAC">
        <w:trPr>
          <w:trHeight w:hRule="exact" w:val="221"/>
        </w:trPr>
        <w:tc>
          <w:tcPr>
            <w:tcW w:w="1440" w:type="dxa"/>
          </w:tcPr>
          <w:p w14:paraId="219CF8B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áva</w:t>
            </w:r>
          </w:p>
        </w:tc>
        <w:tc>
          <w:tcPr>
            <w:tcW w:w="992" w:type="dxa"/>
          </w:tcPr>
          <w:p w14:paraId="1DFEFEB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A7F8C9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14:paraId="6A40BD2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</w:tcPr>
          <w:p w14:paraId="50A5E55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75B7EA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5C170D9B" w14:textId="0667FB9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F1318D8" w14:textId="77777777" w:rsidTr="00045AAC">
        <w:trPr>
          <w:trHeight w:hRule="exact" w:val="221"/>
        </w:trPr>
        <w:tc>
          <w:tcPr>
            <w:tcW w:w="1440" w:type="dxa"/>
          </w:tcPr>
          <w:p w14:paraId="5C026C7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áva</w:t>
            </w:r>
          </w:p>
        </w:tc>
        <w:tc>
          <w:tcPr>
            <w:tcW w:w="992" w:type="dxa"/>
          </w:tcPr>
          <w:p w14:paraId="6409233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D99087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09" w:type="dxa"/>
          </w:tcPr>
          <w:p w14:paraId="02E59C8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134" w:type="dxa"/>
          </w:tcPr>
          <w:p w14:paraId="3DB20FA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31041A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51B2AFE7" w14:textId="473D3B5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9C2FA6C" w14:textId="77777777" w:rsidTr="00045AAC">
        <w:trPr>
          <w:trHeight w:hRule="exact" w:val="221"/>
        </w:trPr>
        <w:tc>
          <w:tcPr>
            <w:tcW w:w="1440" w:type="dxa"/>
          </w:tcPr>
          <w:p w14:paraId="2AACEDD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áva</w:t>
            </w:r>
          </w:p>
        </w:tc>
        <w:tc>
          <w:tcPr>
            <w:tcW w:w="992" w:type="dxa"/>
          </w:tcPr>
          <w:p w14:paraId="472CFCA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3E4E78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</w:tcPr>
          <w:p w14:paraId="1F924E74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134" w:type="dxa"/>
          </w:tcPr>
          <w:p w14:paraId="4AD8850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F73D23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4954EADD" w14:textId="6B3CF44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B48A9BE" w14:textId="77777777" w:rsidTr="00045AAC">
        <w:trPr>
          <w:trHeight w:hRule="exact" w:val="221"/>
        </w:trPr>
        <w:tc>
          <w:tcPr>
            <w:tcW w:w="1440" w:type="dxa"/>
          </w:tcPr>
          <w:p w14:paraId="280DEEC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egély</w:t>
            </w:r>
            <w:proofErr w:type="spellEnd"/>
          </w:p>
        </w:tc>
        <w:tc>
          <w:tcPr>
            <w:tcW w:w="992" w:type="dxa"/>
          </w:tcPr>
          <w:p w14:paraId="398E379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FF65F0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14:paraId="49A8C04C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134" w:type="dxa"/>
          </w:tcPr>
          <w:p w14:paraId="69E6104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A0A75F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3E5D45B9" w14:textId="306B9C7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</w:tbl>
    <w:p w14:paraId="4DA4A834" w14:textId="77777777" w:rsidR="00474368" w:rsidRDefault="00474368">
      <w:pPr>
        <w:rPr>
          <w:sz w:val="18"/>
        </w:rPr>
        <w:sectPr w:rsidR="00474368">
          <w:pgSz w:w="11900" w:h="16840"/>
          <w:pgMar w:top="1420" w:right="1420" w:bottom="280" w:left="1400" w:header="708" w:footer="708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08"/>
        <w:gridCol w:w="567"/>
        <w:gridCol w:w="851"/>
        <w:gridCol w:w="1276"/>
        <w:gridCol w:w="2268"/>
        <w:gridCol w:w="1733"/>
      </w:tblGrid>
      <w:tr w:rsidR="00474368" w14:paraId="0C34BAF8" w14:textId="77777777" w:rsidTr="00045AAC">
        <w:trPr>
          <w:trHeight w:hRule="exact" w:val="221"/>
        </w:trPr>
        <w:tc>
          <w:tcPr>
            <w:tcW w:w="1440" w:type="dxa"/>
          </w:tcPr>
          <w:p w14:paraId="40D5A5F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Szegély</w:t>
            </w:r>
            <w:proofErr w:type="spellEnd"/>
          </w:p>
        </w:tc>
        <w:tc>
          <w:tcPr>
            <w:tcW w:w="708" w:type="dxa"/>
          </w:tcPr>
          <w:p w14:paraId="5F4D9F3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FE3008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02988102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2F99D92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3C2CAC8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18E45F9D" w14:textId="4EEC5F1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E50F6B0" w14:textId="77777777" w:rsidTr="00045AAC">
        <w:trPr>
          <w:trHeight w:hRule="exact" w:val="221"/>
        </w:trPr>
        <w:tc>
          <w:tcPr>
            <w:tcW w:w="1440" w:type="dxa"/>
          </w:tcPr>
          <w:p w14:paraId="5DF560A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ékfűvirág</w:t>
            </w:r>
            <w:proofErr w:type="spellEnd"/>
          </w:p>
        </w:tc>
        <w:tc>
          <w:tcPr>
            <w:tcW w:w="708" w:type="dxa"/>
          </w:tcPr>
          <w:p w14:paraId="2989FF7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E19A04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2826211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76" w:type="dxa"/>
          </w:tcPr>
          <w:p w14:paraId="59D0B87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74174C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652A2EC4" w14:textId="2ED4B57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E25CCB6" w14:textId="77777777" w:rsidTr="00045AAC">
        <w:trPr>
          <w:trHeight w:hRule="exact" w:val="221"/>
        </w:trPr>
        <w:tc>
          <w:tcPr>
            <w:tcW w:w="1440" w:type="dxa"/>
          </w:tcPr>
          <w:p w14:paraId="23147D7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ékfűvirág</w:t>
            </w:r>
            <w:proofErr w:type="spellEnd"/>
          </w:p>
        </w:tc>
        <w:tc>
          <w:tcPr>
            <w:tcW w:w="708" w:type="dxa"/>
          </w:tcPr>
          <w:p w14:paraId="641E8C5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2FB738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038AB35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76" w:type="dxa"/>
          </w:tcPr>
          <w:p w14:paraId="7B0DFEA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2EEF71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048930E7" w14:textId="6BF2260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9AE936C" w14:textId="77777777" w:rsidTr="00045AAC">
        <w:trPr>
          <w:trHeight w:hRule="exact" w:val="221"/>
        </w:trPr>
        <w:tc>
          <w:tcPr>
            <w:tcW w:w="1440" w:type="dxa"/>
          </w:tcPr>
          <w:p w14:paraId="2B2B1DD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ellőrózsa</w:t>
            </w:r>
            <w:proofErr w:type="spellEnd"/>
          </w:p>
        </w:tc>
        <w:tc>
          <w:tcPr>
            <w:tcW w:w="708" w:type="dxa"/>
          </w:tcPr>
          <w:p w14:paraId="30246BA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043393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2DF5DDE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276" w:type="dxa"/>
          </w:tcPr>
          <w:p w14:paraId="4C4DA26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595B60D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219E1C40" w14:textId="45677D1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8962BF8" w14:textId="77777777" w:rsidTr="00045AAC">
        <w:trPr>
          <w:trHeight w:hRule="exact" w:val="221"/>
        </w:trPr>
        <w:tc>
          <w:tcPr>
            <w:tcW w:w="1440" w:type="dxa"/>
          </w:tcPr>
          <w:p w14:paraId="495A7DB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ellőrózsa</w:t>
            </w:r>
            <w:proofErr w:type="spellEnd"/>
          </w:p>
        </w:tc>
        <w:tc>
          <w:tcPr>
            <w:tcW w:w="708" w:type="dxa"/>
          </w:tcPr>
          <w:p w14:paraId="2F95830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5D0DAE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086A48E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76" w:type="dxa"/>
          </w:tcPr>
          <w:p w14:paraId="707A905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9013B9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2F570637" w14:textId="7278F8A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E462D3F" w14:textId="77777777" w:rsidTr="00045AAC">
        <w:trPr>
          <w:trHeight w:hRule="exact" w:val="221"/>
        </w:trPr>
        <w:tc>
          <w:tcPr>
            <w:tcW w:w="1440" w:type="dxa"/>
          </w:tcPr>
          <w:p w14:paraId="7421A79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ent László</w:t>
            </w:r>
          </w:p>
        </w:tc>
        <w:tc>
          <w:tcPr>
            <w:tcW w:w="708" w:type="dxa"/>
          </w:tcPr>
          <w:p w14:paraId="4A26B47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tér</w:t>
            </w:r>
            <w:proofErr w:type="spellEnd"/>
          </w:p>
        </w:tc>
        <w:tc>
          <w:tcPr>
            <w:tcW w:w="567" w:type="dxa"/>
          </w:tcPr>
          <w:p w14:paraId="49E692B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2D988ED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76" w:type="dxa"/>
          </w:tcPr>
          <w:p w14:paraId="50ACA5B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A5D8478" w14:textId="4EEB37E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40AFAB29" w14:textId="4373CC4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48D3D5C" w14:textId="77777777" w:rsidTr="00045AAC">
        <w:trPr>
          <w:trHeight w:hRule="exact" w:val="221"/>
        </w:trPr>
        <w:tc>
          <w:tcPr>
            <w:tcW w:w="1440" w:type="dxa"/>
          </w:tcPr>
          <w:p w14:paraId="55428C3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ent László</w:t>
            </w:r>
          </w:p>
        </w:tc>
        <w:tc>
          <w:tcPr>
            <w:tcW w:w="708" w:type="dxa"/>
          </w:tcPr>
          <w:p w14:paraId="750950D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tér</w:t>
            </w:r>
            <w:proofErr w:type="spellEnd"/>
          </w:p>
        </w:tc>
        <w:tc>
          <w:tcPr>
            <w:tcW w:w="567" w:type="dxa"/>
          </w:tcPr>
          <w:p w14:paraId="016F8A4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51" w:type="dxa"/>
          </w:tcPr>
          <w:p w14:paraId="2F175EA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76" w:type="dxa"/>
          </w:tcPr>
          <w:p w14:paraId="2E96858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F8E84F8" w14:textId="541E3B3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79900142" w14:textId="3BE4A1D8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A618A68" w14:textId="77777777" w:rsidTr="00045AAC">
        <w:trPr>
          <w:trHeight w:hRule="exact" w:val="221"/>
        </w:trPr>
        <w:tc>
          <w:tcPr>
            <w:tcW w:w="1440" w:type="dxa"/>
          </w:tcPr>
          <w:p w14:paraId="5977B9F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ent László</w:t>
            </w:r>
          </w:p>
        </w:tc>
        <w:tc>
          <w:tcPr>
            <w:tcW w:w="708" w:type="dxa"/>
          </w:tcPr>
          <w:p w14:paraId="6126979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tér</w:t>
            </w:r>
            <w:proofErr w:type="spellEnd"/>
          </w:p>
        </w:tc>
        <w:tc>
          <w:tcPr>
            <w:tcW w:w="567" w:type="dxa"/>
          </w:tcPr>
          <w:p w14:paraId="2091772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851" w:type="dxa"/>
          </w:tcPr>
          <w:p w14:paraId="07951F7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276" w:type="dxa"/>
          </w:tcPr>
          <w:p w14:paraId="7EE3C05C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02577DDD" w14:textId="0F6A2BA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71844540" w14:textId="1FBCDA5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A103923" w14:textId="77777777" w:rsidTr="00045AAC">
        <w:trPr>
          <w:trHeight w:hRule="exact" w:val="221"/>
        </w:trPr>
        <w:tc>
          <w:tcPr>
            <w:tcW w:w="1440" w:type="dxa"/>
          </w:tcPr>
          <w:p w14:paraId="0B07A6C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entimrey</w:t>
            </w:r>
            <w:proofErr w:type="spellEnd"/>
          </w:p>
        </w:tc>
        <w:tc>
          <w:tcPr>
            <w:tcW w:w="708" w:type="dxa"/>
          </w:tcPr>
          <w:p w14:paraId="3F94EE0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F7CCAC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017B0EC8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68F2B8C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42A71431" w14:textId="67C6D31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1EBE6AB4" w14:textId="218B739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E4A03D5" w14:textId="77777777" w:rsidTr="00045AAC">
        <w:trPr>
          <w:trHeight w:hRule="exact" w:val="221"/>
        </w:trPr>
        <w:tc>
          <w:tcPr>
            <w:tcW w:w="1440" w:type="dxa"/>
          </w:tcPr>
          <w:p w14:paraId="2B6C9A9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lávy</w:t>
            </w:r>
          </w:p>
        </w:tc>
        <w:tc>
          <w:tcPr>
            <w:tcW w:w="708" w:type="dxa"/>
          </w:tcPr>
          <w:p w14:paraId="0073EA3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9EC81B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0139257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276" w:type="dxa"/>
          </w:tcPr>
          <w:p w14:paraId="08603A4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6EA77D2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2A79D0BF" w14:textId="4514966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FF9B43D" w14:textId="77777777" w:rsidTr="00045AAC">
        <w:trPr>
          <w:trHeight w:hRule="exact" w:val="221"/>
        </w:trPr>
        <w:tc>
          <w:tcPr>
            <w:tcW w:w="1440" w:type="dxa"/>
          </w:tcPr>
          <w:p w14:paraId="1881D10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lávy</w:t>
            </w:r>
          </w:p>
        </w:tc>
        <w:tc>
          <w:tcPr>
            <w:tcW w:w="708" w:type="dxa"/>
          </w:tcPr>
          <w:p w14:paraId="473DD54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A2C2B2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851" w:type="dxa"/>
          </w:tcPr>
          <w:p w14:paraId="7B7F9A7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276" w:type="dxa"/>
          </w:tcPr>
          <w:p w14:paraId="6956466F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DD903F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7978F270" w14:textId="7A24D0D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626E4FE" w14:textId="77777777" w:rsidTr="00045AAC">
        <w:trPr>
          <w:trHeight w:hRule="exact" w:val="221"/>
        </w:trPr>
        <w:tc>
          <w:tcPr>
            <w:tcW w:w="1440" w:type="dxa"/>
          </w:tcPr>
          <w:p w14:paraId="1984644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lávy</w:t>
            </w:r>
          </w:p>
        </w:tc>
        <w:tc>
          <w:tcPr>
            <w:tcW w:w="708" w:type="dxa"/>
          </w:tcPr>
          <w:p w14:paraId="0706A7CC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55FE79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851" w:type="dxa"/>
          </w:tcPr>
          <w:p w14:paraId="6B448BA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276" w:type="dxa"/>
          </w:tcPr>
          <w:p w14:paraId="3FAF8DC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CDE8646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0FD1FEC1" w14:textId="61B2723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5D06201" w14:textId="77777777" w:rsidTr="00045AAC">
        <w:trPr>
          <w:trHeight w:hRule="exact" w:val="221"/>
        </w:trPr>
        <w:tc>
          <w:tcPr>
            <w:tcW w:w="1440" w:type="dxa"/>
          </w:tcPr>
          <w:p w14:paraId="1D2BA49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lávy</w:t>
            </w:r>
          </w:p>
        </w:tc>
        <w:tc>
          <w:tcPr>
            <w:tcW w:w="708" w:type="dxa"/>
          </w:tcPr>
          <w:p w14:paraId="2E54FC4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D602DEE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851" w:type="dxa"/>
          </w:tcPr>
          <w:p w14:paraId="3DCEC50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276" w:type="dxa"/>
          </w:tcPr>
          <w:p w14:paraId="40694E8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2F722C2" w14:textId="5C21FF0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7DFD3467" w14:textId="46B624E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BB8298E" w14:textId="77777777" w:rsidTr="00045AAC">
        <w:trPr>
          <w:trHeight w:hRule="exact" w:val="221"/>
        </w:trPr>
        <w:tc>
          <w:tcPr>
            <w:tcW w:w="1440" w:type="dxa"/>
          </w:tcPr>
          <w:p w14:paraId="564CB3A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lávy</w:t>
            </w:r>
          </w:p>
        </w:tc>
        <w:tc>
          <w:tcPr>
            <w:tcW w:w="708" w:type="dxa"/>
          </w:tcPr>
          <w:p w14:paraId="5795E2A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C258666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851" w:type="dxa"/>
          </w:tcPr>
          <w:p w14:paraId="36A1CD7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276" w:type="dxa"/>
          </w:tcPr>
          <w:p w14:paraId="785378C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54E9AB5" w14:textId="43F2237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2391CED3" w14:textId="37563F12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6AE87BF" w14:textId="77777777" w:rsidTr="00045AAC">
        <w:trPr>
          <w:trHeight w:hRule="exact" w:val="221"/>
        </w:trPr>
        <w:tc>
          <w:tcPr>
            <w:tcW w:w="1440" w:type="dxa"/>
          </w:tcPr>
          <w:p w14:paraId="531EE934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lávy</w:t>
            </w:r>
          </w:p>
        </w:tc>
        <w:tc>
          <w:tcPr>
            <w:tcW w:w="708" w:type="dxa"/>
          </w:tcPr>
          <w:p w14:paraId="63E547B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DFCC018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1" w:type="dxa"/>
          </w:tcPr>
          <w:p w14:paraId="146254A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6" w:type="dxa"/>
          </w:tcPr>
          <w:p w14:paraId="1B564EE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91EC625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0CA45070" w14:textId="5ABE9C35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1E63C23" w14:textId="77777777" w:rsidTr="00045AAC">
        <w:trPr>
          <w:trHeight w:hRule="exact" w:val="221"/>
        </w:trPr>
        <w:tc>
          <w:tcPr>
            <w:tcW w:w="1440" w:type="dxa"/>
          </w:tcPr>
          <w:p w14:paraId="409A608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őlőhegy</w:t>
            </w:r>
            <w:proofErr w:type="spellEnd"/>
          </w:p>
        </w:tc>
        <w:tc>
          <w:tcPr>
            <w:tcW w:w="708" w:type="dxa"/>
          </w:tcPr>
          <w:p w14:paraId="7D77344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11E4C75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6268004A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4AE0044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F10F921" w14:textId="126CFE2B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19321898" w14:textId="67241EE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631F0E6" w14:textId="77777777" w:rsidTr="00045AAC">
        <w:trPr>
          <w:trHeight w:hRule="exact" w:val="221"/>
        </w:trPr>
        <w:tc>
          <w:tcPr>
            <w:tcW w:w="1440" w:type="dxa"/>
          </w:tcPr>
          <w:p w14:paraId="689DD80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őlőhegy</w:t>
            </w:r>
            <w:proofErr w:type="spellEnd"/>
          </w:p>
        </w:tc>
        <w:tc>
          <w:tcPr>
            <w:tcW w:w="708" w:type="dxa"/>
          </w:tcPr>
          <w:p w14:paraId="0A75E2D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78CC2A0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1E13508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66048A0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72F2F17" w14:textId="3D2E86A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482E6051" w14:textId="15D1B9B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B1129F6" w14:textId="77777777" w:rsidTr="00045AAC">
        <w:trPr>
          <w:trHeight w:hRule="exact" w:val="221"/>
        </w:trPr>
        <w:tc>
          <w:tcPr>
            <w:tcW w:w="1440" w:type="dxa"/>
          </w:tcPr>
          <w:p w14:paraId="34F3697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őlőtelep</w:t>
            </w:r>
            <w:proofErr w:type="spellEnd"/>
          </w:p>
        </w:tc>
        <w:tc>
          <w:tcPr>
            <w:tcW w:w="708" w:type="dxa"/>
          </w:tcPr>
          <w:p w14:paraId="7922DA9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929C30E" w14:textId="77777777" w:rsidR="00474368" w:rsidRDefault="00425B4E">
            <w:pPr>
              <w:pStyle w:val="TableParagraph"/>
              <w:ind w:left="0"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622CBA0A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68E9F62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296602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0DF2EA3F" w14:textId="0C67930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A3EC37D" w14:textId="77777777" w:rsidTr="00045AAC">
        <w:trPr>
          <w:trHeight w:hRule="exact" w:val="221"/>
        </w:trPr>
        <w:tc>
          <w:tcPr>
            <w:tcW w:w="1440" w:type="dxa"/>
          </w:tcPr>
          <w:p w14:paraId="1C83894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őlővirág</w:t>
            </w:r>
            <w:proofErr w:type="spellEnd"/>
          </w:p>
        </w:tc>
        <w:tc>
          <w:tcPr>
            <w:tcW w:w="708" w:type="dxa"/>
          </w:tcPr>
          <w:p w14:paraId="7D352FA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C71AD2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300C6D5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76" w:type="dxa"/>
          </w:tcPr>
          <w:p w14:paraId="67CB50A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DE33E9C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11E5DC3D" w14:textId="79F61C7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4868A7E" w14:textId="77777777" w:rsidTr="00045AAC">
        <w:trPr>
          <w:trHeight w:hRule="exact" w:val="221"/>
        </w:trPr>
        <w:tc>
          <w:tcPr>
            <w:tcW w:w="1440" w:type="dxa"/>
          </w:tcPr>
          <w:p w14:paraId="14DE562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zövőszék</w:t>
            </w:r>
            <w:proofErr w:type="spellEnd"/>
          </w:p>
        </w:tc>
        <w:tc>
          <w:tcPr>
            <w:tcW w:w="708" w:type="dxa"/>
          </w:tcPr>
          <w:p w14:paraId="309BAB1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EFEC56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6EE6ED0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76" w:type="dxa"/>
          </w:tcPr>
          <w:p w14:paraId="2C20411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C6E12D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55D62CEE" w14:textId="59B5AEB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3943B73" w14:textId="77777777" w:rsidTr="00045AAC">
        <w:trPr>
          <w:trHeight w:hRule="exact" w:val="221"/>
        </w:trPr>
        <w:tc>
          <w:tcPr>
            <w:tcW w:w="1440" w:type="dxa"/>
          </w:tcPr>
          <w:p w14:paraId="087BCA0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akarék</w:t>
            </w:r>
            <w:proofErr w:type="spellEnd"/>
          </w:p>
        </w:tc>
        <w:tc>
          <w:tcPr>
            <w:tcW w:w="708" w:type="dxa"/>
          </w:tcPr>
          <w:p w14:paraId="1003637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D0B80A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6D5472BE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5BC2D3A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5C3E14B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54AD9E06" w14:textId="44AA71B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8D09FBF" w14:textId="77777777" w:rsidTr="00045AAC">
        <w:trPr>
          <w:trHeight w:hRule="exact" w:val="221"/>
        </w:trPr>
        <w:tc>
          <w:tcPr>
            <w:tcW w:w="1440" w:type="dxa"/>
          </w:tcPr>
          <w:p w14:paraId="08B97A8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arkarét</w:t>
            </w:r>
            <w:proofErr w:type="spellEnd"/>
          </w:p>
        </w:tc>
        <w:tc>
          <w:tcPr>
            <w:tcW w:w="708" w:type="dxa"/>
          </w:tcPr>
          <w:p w14:paraId="4E9D648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7267BB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6A63F74F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181392E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41F67AE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27D606D3" w14:textId="1297BC14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8E2FFDC" w14:textId="77777777" w:rsidTr="00045AAC">
        <w:trPr>
          <w:trHeight w:hRule="exact" w:val="221"/>
        </w:trPr>
        <w:tc>
          <w:tcPr>
            <w:tcW w:w="1440" w:type="dxa"/>
          </w:tcPr>
          <w:p w14:paraId="568D4D1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arló</w:t>
            </w:r>
            <w:proofErr w:type="spellEnd"/>
          </w:p>
        </w:tc>
        <w:tc>
          <w:tcPr>
            <w:tcW w:w="708" w:type="dxa"/>
          </w:tcPr>
          <w:p w14:paraId="05D311A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D58B9D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1FDD365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276" w:type="dxa"/>
          </w:tcPr>
          <w:p w14:paraId="047B1A1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1A41CA7" w14:textId="501C7B9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0FEBECAA" w14:textId="2862833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BFCB0F5" w14:textId="77777777" w:rsidTr="00045AAC">
        <w:trPr>
          <w:trHeight w:hRule="exact" w:val="221"/>
        </w:trPr>
        <w:tc>
          <w:tcPr>
            <w:tcW w:w="1440" w:type="dxa"/>
          </w:tcPr>
          <w:p w14:paraId="677E98E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arló</w:t>
            </w:r>
            <w:proofErr w:type="spellEnd"/>
          </w:p>
        </w:tc>
        <w:tc>
          <w:tcPr>
            <w:tcW w:w="708" w:type="dxa"/>
          </w:tcPr>
          <w:p w14:paraId="7EBD201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884554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47C8D05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276" w:type="dxa"/>
          </w:tcPr>
          <w:p w14:paraId="7DEEBA3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A6A5A18" w14:textId="4D5D936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6D0F38A3" w14:textId="6D3F3A6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BEE1FC8" w14:textId="77777777" w:rsidTr="00045AAC">
        <w:trPr>
          <w:trHeight w:hRule="exact" w:val="221"/>
        </w:trPr>
        <w:tc>
          <w:tcPr>
            <w:tcW w:w="1440" w:type="dxa"/>
          </w:tcPr>
          <w:p w14:paraId="281DAF0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árna</w:t>
            </w:r>
            <w:proofErr w:type="spellEnd"/>
          </w:p>
        </w:tc>
        <w:tc>
          <w:tcPr>
            <w:tcW w:w="708" w:type="dxa"/>
          </w:tcPr>
          <w:p w14:paraId="15CF608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FB7DAF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5B58E69D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7C93F28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52CCB2B6" w14:textId="20C97B0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11F0BF78" w14:textId="5C68813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54E6E1F" w14:textId="77777777" w:rsidTr="00045AAC">
        <w:trPr>
          <w:trHeight w:hRule="exact" w:val="221"/>
        </w:trPr>
        <w:tc>
          <w:tcPr>
            <w:tcW w:w="1440" w:type="dxa"/>
          </w:tcPr>
          <w:p w14:paraId="5946168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avas</w:t>
            </w:r>
          </w:p>
        </w:tc>
        <w:tc>
          <w:tcPr>
            <w:tcW w:w="708" w:type="dxa"/>
          </w:tcPr>
          <w:p w14:paraId="70DBB8F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854FB0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2F3041FF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69609B6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3A37322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728C2403" w14:textId="38145EE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4137D34" w14:textId="77777777" w:rsidTr="00045AAC">
        <w:trPr>
          <w:trHeight w:hRule="exact" w:val="221"/>
        </w:trPr>
        <w:tc>
          <w:tcPr>
            <w:tcW w:w="1440" w:type="dxa"/>
          </w:tcPr>
          <w:p w14:paraId="2CE3457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avas</w:t>
            </w:r>
          </w:p>
        </w:tc>
        <w:tc>
          <w:tcPr>
            <w:tcW w:w="708" w:type="dxa"/>
          </w:tcPr>
          <w:p w14:paraId="25EC0A5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B569DD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74F19425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72CD503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98C3DA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2426157F" w14:textId="212F704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E125F1C" w14:textId="77777777" w:rsidTr="00045AAC">
        <w:trPr>
          <w:trHeight w:hRule="exact" w:val="221"/>
        </w:trPr>
        <w:tc>
          <w:tcPr>
            <w:tcW w:w="1440" w:type="dxa"/>
          </w:tcPr>
          <w:p w14:paraId="5AB72C7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églavető</w:t>
            </w:r>
            <w:proofErr w:type="spellEnd"/>
          </w:p>
        </w:tc>
        <w:tc>
          <w:tcPr>
            <w:tcW w:w="708" w:type="dxa"/>
          </w:tcPr>
          <w:p w14:paraId="40311B9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36FBFAD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7BD40B62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10C5AEA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ACA26D8" w14:textId="053AA34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0840EEB6" w14:textId="7AFDB37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9CDB77F" w14:textId="77777777" w:rsidTr="00045AAC">
        <w:trPr>
          <w:trHeight w:hRule="exact" w:val="221"/>
        </w:trPr>
        <w:tc>
          <w:tcPr>
            <w:tcW w:w="1440" w:type="dxa"/>
          </w:tcPr>
          <w:p w14:paraId="61D7885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églavető</w:t>
            </w:r>
            <w:proofErr w:type="spellEnd"/>
          </w:p>
        </w:tc>
        <w:tc>
          <w:tcPr>
            <w:tcW w:w="708" w:type="dxa"/>
          </w:tcPr>
          <w:p w14:paraId="2496634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386B3CF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050E7C9E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17CF654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0A6E4C1D" w14:textId="082598F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446AA1CB" w14:textId="6C83A97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7781D96" w14:textId="77777777" w:rsidTr="00045AAC">
        <w:trPr>
          <w:trHeight w:hRule="exact" w:val="221"/>
        </w:trPr>
        <w:tc>
          <w:tcPr>
            <w:tcW w:w="1440" w:type="dxa"/>
          </w:tcPr>
          <w:p w14:paraId="7405594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églavető</w:t>
            </w:r>
            <w:proofErr w:type="spellEnd"/>
          </w:p>
        </w:tc>
        <w:tc>
          <w:tcPr>
            <w:tcW w:w="708" w:type="dxa"/>
          </w:tcPr>
          <w:p w14:paraId="0C3FDAD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08BADA9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0360E26C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36DAFD9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A40223E" w14:textId="740C19B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596E4C76" w14:textId="7DAAB271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E1B0B9F" w14:textId="77777777" w:rsidTr="00045AAC">
        <w:trPr>
          <w:trHeight w:hRule="exact" w:val="221"/>
        </w:trPr>
        <w:tc>
          <w:tcPr>
            <w:tcW w:w="1440" w:type="dxa"/>
          </w:tcPr>
          <w:p w14:paraId="5613F1B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églavető</w:t>
            </w:r>
            <w:proofErr w:type="spellEnd"/>
          </w:p>
        </w:tc>
        <w:tc>
          <w:tcPr>
            <w:tcW w:w="708" w:type="dxa"/>
          </w:tcPr>
          <w:p w14:paraId="562CB47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C1377B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61E5974D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3FEA58A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C58369F" w14:textId="285AB05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 w:rsidR="00346DBC">
              <w:rPr>
                <w:sz w:val="18"/>
              </w:rPr>
              <w:t>Máriaföldy</w:t>
            </w:r>
            <w:proofErr w:type="spellEnd"/>
            <w:r w:rsidR="00346DBC">
              <w:rPr>
                <w:sz w:val="18"/>
              </w:rPr>
              <w:t xml:space="preserve"> Kinga Edit</w:t>
            </w:r>
          </w:p>
        </w:tc>
        <w:tc>
          <w:tcPr>
            <w:tcW w:w="1733" w:type="dxa"/>
          </w:tcPr>
          <w:p w14:paraId="7F342276" w14:textId="65F6F7B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FF37B32" w14:textId="77777777" w:rsidTr="00045AAC">
        <w:trPr>
          <w:trHeight w:hRule="exact" w:val="221"/>
        </w:trPr>
        <w:tc>
          <w:tcPr>
            <w:tcW w:w="1440" w:type="dxa"/>
          </w:tcPr>
          <w:p w14:paraId="3E9984E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eherkocsi</w:t>
            </w:r>
            <w:proofErr w:type="spellEnd"/>
          </w:p>
        </w:tc>
        <w:tc>
          <w:tcPr>
            <w:tcW w:w="708" w:type="dxa"/>
          </w:tcPr>
          <w:p w14:paraId="228BE62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C0989B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1" w:type="dxa"/>
          </w:tcPr>
          <w:p w14:paraId="44F5DF2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76" w:type="dxa"/>
          </w:tcPr>
          <w:p w14:paraId="277E4D0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335D12E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14AB0535" w14:textId="4524658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BE160F2" w14:textId="77777777" w:rsidTr="00045AAC">
        <w:trPr>
          <w:trHeight w:hRule="exact" w:val="221"/>
        </w:trPr>
        <w:tc>
          <w:tcPr>
            <w:tcW w:w="1440" w:type="dxa"/>
          </w:tcPr>
          <w:p w14:paraId="3ACA2F2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rebesi</w:t>
            </w:r>
          </w:p>
        </w:tc>
        <w:tc>
          <w:tcPr>
            <w:tcW w:w="708" w:type="dxa"/>
          </w:tcPr>
          <w:p w14:paraId="79803DC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7CF5EE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79797D57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44CA6B3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480EE1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013A7D31" w14:textId="71FEEC1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F056D04" w14:textId="77777777" w:rsidTr="00045AAC">
        <w:trPr>
          <w:trHeight w:hRule="exact" w:val="221"/>
        </w:trPr>
        <w:tc>
          <w:tcPr>
            <w:tcW w:w="1440" w:type="dxa"/>
          </w:tcPr>
          <w:p w14:paraId="5050FAD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rebesi</w:t>
            </w:r>
          </w:p>
        </w:tc>
        <w:tc>
          <w:tcPr>
            <w:tcW w:w="708" w:type="dxa"/>
          </w:tcPr>
          <w:p w14:paraId="4DB3974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DBFF0E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478909BC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6F47400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B70E28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54AF2AAF" w14:textId="3B34546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29FAE68" w14:textId="77777777" w:rsidTr="00045AAC">
        <w:trPr>
          <w:trHeight w:hRule="exact" w:val="221"/>
        </w:trPr>
        <w:tc>
          <w:tcPr>
            <w:tcW w:w="1440" w:type="dxa"/>
          </w:tcPr>
          <w:p w14:paraId="6E340C7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óvirág</w:t>
            </w:r>
            <w:proofErr w:type="spellEnd"/>
          </w:p>
        </w:tc>
        <w:tc>
          <w:tcPr>
            <w:tcW w:w="708" w:type="dxa"/>
          </w:tcPr>
          <w:p w14:paraId="5DCE2AA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947668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5335B17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76" w:type="dxa"/>
          </w:tcPr>
          <w:p w14:paraId="4DE633A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1358F04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5605ABE1" w14:textId="18240F5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E63A95E" w14:textId="77777777" w:rsidTr="00045AAC">
        <w:trPr>
          <w:trHeight w:hRule="exact" w:val="221"/>
        </w:trPr>
        <w:tc>
          <w:tcPr>
            <w:tcW w:w="1440" w:type="dxa"/>
          </w:tcPr>
          <w:p w14:paraId="32F2933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ölcsér</w:t>
            </w:r>
            <w:proofErr w:type="spellEnd"/>
          </w:p>
        </w:tc>
        <w:tc>
          <w:tcPr>
            <w:tcW w:w="708" w:type="dxa"/>
          </w:tcPr>
          <w:p w14:paraId="1F05764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F96389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31069DD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76" w:type="dxa"/>
          </w:tcPr>
          <w:p w14:paraId="65E189B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86DC239" w14:textId="0A7127A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45C0BEC7" w14:textId="64007B4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0ADDF59" w14:textId="77777777" w:rsidTr="00045AAC">
        <w:trPr>
          <w:trHeight w:hRule="exact" w:val="221"/>
        </w:trPr>
        <w:tc>
          <w:tcPr>
            <w:tcW w:w="1440" w:type="dxa"/>
          </w:tcPr>
          <w:p w14:paraId="2065432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úzok</w:t>
            </w:r>
            <w:proofErr w:type="spellEnd"/>
          </w:p>
        </w:tc>
        <w:tc>
          <w:tcPr>
            <w:tcW w:w="708" w:type="dxa"/>
          </w:tcPr>
          <w:p w14:paraId="67CE1E5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696F9E8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7A21FC48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04D8426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7793B9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00EF2011" w14:textId="774A787B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67CA540" w14:textId="77777777" w:rsidTr="00045AAC">
        <w:trPr>
          <w:trHeight w:hRule="exact" w:val="221"/>
        </w:trPr>
        <w:tc>
          <w:tcPr>
            <w:tcW w:w="1440" w:type="dxa"/>
          </w:tcPr>
          <w:p w14:paraId="595E5BD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gor</w:t>
            </w:r>
          </w:p>
        </w:tc>
        <w:tc>
          <w:tcPr>
            <w:tcW w:w="708" w:type="dxa"/>
          </w:tcPr>
          <w:p w14:paraId="13F6D5F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F7B7D2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3F7C6CB9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2363DA4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48B9FDA2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224404E6" w14:textId="4C73EA5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55F13F8" w14:textId="77777777" w:rsidTr="00045AAC">
        <w:trPr>
          <w:trHeight w:hRule="exact" w:val="221"/>
        </w:trPr>
        <w:tc>
          <w:tcPr>
            <w:tcW w:w="1440" w:type="dxa"/>
          </w:tcPr>
          <w:p w14:paraId="16DC5CD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jház</w:t>
            </w:r>
            <w:proofErr w:type="spellEnd"/>
          </w:p>
        </w:tc>
        <w:tc>
          <w:tcPr>
            <w:tcW w:w="708" w:type="dxa"/>
          </w:tcPr>
          <w:p w14:paraId="1EE2A71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830979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7B342FDA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1C1CC0C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161D1CAA" w14:textId="3FAEF100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yőri Szilvia</w:t>
            </w:r>
          </w:p>
        </w:tc>
        <w:tc>
          <w:tcPr>
            <w:tcW w:w="1733" w:type="dxa"/>
          </w:tcPr>
          <w:p w14:paraId="75E17554" w14:textId="2D30216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9052410" w14:textId="77777777" w:rsidTr="00045AAC">
        <w:trPr>
          <w:trHeight w:hRule="exact" w:val="221"/>
        </w:trPr>
        <w:tc>
          <w:tcPr>
            <w:tcW w:w="1440" w:type="dxa"/>
          </w:tcPr>
          <w:p w14:paraId="0B8E060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Újhegyi</w:t>
            </w:r>
          </w:p>
        </w:tc>
        <w:tc>
          <w:tcPr>
            <w:tcW w:w="708" w:type="dxa"/>
          </w:tcPr>
          <w:p w14:paraId="628B35A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sétány</w:t>
            </w:r>
            <w:proofErr w:type="spellEnd"/>
          </w:p>
        </w:tc>
        <w:tc>
          <w:tcPr>
            <w:tcW w:w="567" w:type="dxa"/>
          </w:tcPr>
          <w:p w14:paraId="119731F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7063F3AB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4587D06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0652947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2916C15F" w14:textId="28629F5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3E9C137" w14:textId="77777777" w:rsidTr="00045AAC">
        <w:trPr>
          <w:trHeight w:hRule="exact" w:val="221"/>
        </w:trPr>
        <w:tc>
          <w:tcPr>
            <w:tcW w:w="1440" w:type="dxa"/>
          </w:tcPr>
          <w:p w14:paraId="05456FC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Újhegyi</w:t>
            </w:r>
          </w:p>
        </w:tc>
        <w:tc>
          <w:tcPr>
            <w:tcW w:w="708" w:type="dxa"/>
          </w:tcPr>
          <w:p w14:paraId="53DCEED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5DC3A2F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3550D1E6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7891466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78470C8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58B85D8D" w14:textId="7EB6579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D42762B" w14:textId="77777777" w:rsidTr="00045AAC">
        <w:trPr>
          <w:trHeight w:hRule="exact" w:val="221"/>
        </w:trPr>
        <w:tc>
          <w:tcPr>
            <w:tcW w:w="1440" w:type="dxa"/>
          </w:tcPr>
          <w:p w14:paraId="29A6306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Újhegyi</w:t>
            </w:r>
          </w:p>
        </w:tc>
        <w:tc>
          <w:tcPr>
            <w:tcW w:w="708" w:type="dxa"/>
          </w:tcPr>
          <w:p w14:paraId="679B959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56C6A83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1E2FD7B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76" w:type="dxa"/>
          </w:tcPr>
          <w:p w14:paraId="2C74496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42FA7F1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334A87A4" w14:textId="1DE822E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1C2D9C9" w14:textId="77777777" w:rsidTr="00045AAC">
        <w:trPr>
          <w:trHeight w:hRule="exact" w:val="221"/>
        </w:trPr>
        <w:tc>
          <w:tcPr>
            <w:tcW w:w="1440" w:type="dxa"/>
          </w:tcPr>
          <w:p w14:paraId="09BC366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Újhegyi</w:t>
            </w:r>
          </w:p>
        </w:tc>
        <w:tc>
          <w:tcPr>
            <w:tcW w:w="708" w:type="dxa"/>
          </w:tcPr>
          <w:p w14:paraId="1480AF2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27CCC79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1" w:type="dxa"/>
          </w:tcPr>
          <w:p w14:paraId="76126DFB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3C122CD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050361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ssay Farkas Éva</w:t>
            </w:r>
          </w:p>
        </w:tc>
        <w:tc>
          <w:tcPr>
            <w:tcW w:w="1733" w:type="dxa"/>
          </w:tcPr>
          <w:p w14:paraId="4036CF7E" w14:textId="1379827B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4A9A4AD" w14:textId="77777777" w:rsidTr="00045AAC">
        <w:trPr>
          <w:trHeight w:hRule="exact" w:val="221"/>
        </w:trPr>
        <w:tc>
          <w:tcPr>
            <w:tcW w:w="1440" w:type="dxa"/>
          </w:tcPr>
          <w:p w14:paraId="7B29B2A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Üllői</w:t>
            </w:r>
            <w:proofErr w:type="spellEnd"/>
          </w:p>
        </w:tc>
        <w:tc>
          <w:tcPr>
            <w:tcW w:w="708" w:type="dxa"/>
          </w:tcPr>
          <w:p w14:paraId="09B7D18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6BEE745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35F3472A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50FDEA6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38164A9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4A3815D0" w14:textId="15A6765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399ADDB" w14:textId="77777777" w:rsidTr="00045AAC">
        <w:trPr>
          <w:trHeight w:hRule="exact" w:val="221"/>
        </w:trPr>
        <w:tc>
          <w:tcPr>
            <w:tcW w:w="1440" w:type="dxa"/>
          </w:tcPr>
          <w:p w14:paraId="5B1F721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Üllői</w:t>
            </w:r>
            <w:proofErr w:type="spellEnd"/>
          </w:p>
        </w:tc>
        <w:tc>
          <w:tcPr>
            <w:tcW w:w="708" w:type="dxa"/>
          </w:tcPr>
          <w:p w14:paraId="6067BB4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0687BEF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851" w:type="dxa"/>
          </w:tcPr>
          <w:p w14:paraId="20B5404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276" w:type="dxa"/>
          </w:tcPr>
          <w:p w14:paraId="6470A38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03DB4C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6A4C139F" w14:textId="35B835B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8D7AB25" w14:textId="77777777" w:rsidTr="00045AAC">
        <w:trPr>
          <w:trHeight w:hRule="exact" w:val="221"/>
        </w:trPr>
        <w:tc>
          <w:tcPr>
            <w:tcW w:w="1440" w:type="dxa"/>
          </w:tcPr>
          <w:p w14:paraId="39AF5E0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Üllői</w:t>
            </w:r>
            <w:proofErr w:type="spellEnd"/>
          </w:p>
        </w:tc>
        <w:tc>
          <w:tcPr>
            <w:tcW w:w="708" w:type="dxa"/>
          </w:tcPr>
          <w:p w14:paraId="17B750F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6EA906F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851" w:type="dxa"/>
          </w:tcPr>
          <w:p w14:paraId="657C19C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1276" w:type="dxa"/>
          </w:tcPr>
          <w:p w14:paraId="64F5B30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0E29F5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51078720" w14:textId="5A3DC4F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BFD0870" w14:textId="77777777" w:rsidTr="00045AAC">
        <w:trPr>
          <w:trHeight w:hRule="exact" w:val="221"/>
        </w:trPr>
        <w:tc>
          <w:tcPr>
            <w:tcW w:w="1440" w:type="dxa"/>
          </w:tcPr>
          <w:p w14:paraId="74CD801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Üllői</w:t>
            </w:r>
            <w:proofErr w:type="spellEnd"/>
          </w:p>
        </w:tc>
        <w:tc>
          <w:tcPr>
            <w:tcW w:w="708" w:type="dxa"/>
          </w:tcPr>
          <w:p w14:paraId="0AB7971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402B67A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851" w:type="dxa"/>
          </w:tcPr>
          <w:p w14:paraId="5C35456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1276" w:type="dxa"/>
          </w:tcPr>
          <w:p w14:paraId="02B3FC9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DEE494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497F195E" w14:textId="1294677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752FA70" w14:textId="77777777" w:rsidTr="00045AAC">
        <w:trPr>
          <w:trHeight w:hRule="exact" w:val="221"/>
        </w:trPr>
        <w:tc>
          <w:tcPr>
            <w:tcW w:w="1440" w:type="dxa"/>
          </w:tcPr>
          <w:p w14:paraId="253969A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Üllői</w:t>
            </w:r>
            <w:proofErr w:type="spellEnd"/>
          </w:p>
        </w:tc>
        <w:tc>
          <w:tcPr>
            <w:tcW w:w="708" w:type="dxa"/>
          </w:tcPr>
          <w:p w14:paraId="2696477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6E4165D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851" w:type="dxa"/>
          </w:tcPr>
          <w:p w14:paraId="5DEDDF3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276" w:type="dxa"/>
          </w:tcPr>
          <w:p w14:paraId="0999650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5CC47BE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78D32583" w14:textId="0AFCD74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6E77BA5" w14:textId="77777777" w:rsidTr="00045AAC">
        <w:trPr>
          <w:trHeight w:hRule="exact" w:val="221"/>
        </w:trPr>
        <w:tc>
          <w:tcPr>
            <w:tcW w:w="1440" w:type="dxa"/>
          </w:tcPr>
          <w:p w14:paraId="255E919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Üllői</w:t>
            </w:r>
            <w:proofErr w:type="spellEnd"/>
          </w:p>
        </w:tc>
        <w:tc>
          <w:tcPr>
            <w:tcW w:w="708" w:type="dxa"/>
          </w:tcPr>
          <w:p w14:paraId="38047E8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út</w:t>
            </w:r>
            <w:proofErr w:type="spellEnd"/>
          </w:p>
        </w:tc>
        <w:tc>
          <w:tcPr>
            <w:tcW w:w="567" w:type="dxa"/>
          </w:tcPr>
          <w:p w14:paraId="1F77337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851" w:type="dxa"/>
          </w:tcPr>
          <w:p w14:paraId="3AFD88E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1276" w:type="dxa"/>
          </w:tcPr>
          <w:p w14:paraId="2B7A2D1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092061B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3A50555C" w14:textId="2FC9C2C9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3CD3FE2" w14:textId="77777777" w:rsidTr="00045AAC">
        <w:trPr>
          <w:trHeight w:hRule="exact" w:val="221"/>
        </w:trPr>
        <w:tc>
          <w:tcPr>
            <w:tcW w:w="1440" w:type="dxa"/>
          </w:tcPr>
          <w:p w14:paraId="697F3EE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adszőlő</w:t>
            </w:r>
            <w:proofErr w:type="spellEnd"/>
          </w:p>
        </w:tc>
        <w:tc>
          <w:tcPr>
            <w:tcW w:w="708" w:type="dxa"/>
          </w:tcPr>
          <w:p w14:paraId="519C4B0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3F8219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112D7EF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76" w:type="dxa"/>
          </w:tcPr>
          <w:p w14:paraId="196C8CC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7462110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713405BE" w14:textId="0DF3250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D8EC3A9" w14:textId="77777777" w:rsidTr="00045AAC">
        <w:trPr>
          <w:trHeight w:hRule="exact" w:val="221"/>
        </w:trPr>
        <w:tc>
          <w:tcPr>
            <w:tcW w:w="1440" w:type="dxa"/>
          </w:tcPr>
          <w:p w14:paraId="2418B6A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ajda Péter</w:t>
            </w:r>
          </w:p>
        </w:tc>
        <w:tc>
          <w:tcPr>
            <w:tcW w:w="708" w:type="dxa"/>
          </w:tcPr>
          <w:p w14:paraId="6324717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8210C8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51" w:type="dxa"/>
          </w:tcPr>
          <w:p w14:paraId="76E9DF38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05255B3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0527ED06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67BCB593" w14:textId="62A9AC70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16FBA28" w14:textId="77777777" w:rsidTr="00045AAC">
        <w:trPr>
          <w:trHeight w:hRule="exact" w:val="221"/>
        </w:trPr>
        <w:tc>
          <w:tcPr>
            <w:tcW w:w="1440" w:type="dxa"/>
          </w:tcPr>
          <w:p w14:paraId="78F4FC8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áltó</w:t>
            </w:r>
            <w:proofErr w:type="spellEnd"/>
          </w:p>
        </w:tc>
        <w:tc>
          <w:tcPr>
            <w:tcW w:w="708" w:type="dxa"/>
          </w:tcPr>
          <w:p w14:paraId="698830C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8C4915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1807CBC3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276" w:type="dxa"/>
          </w:tcPr>
          <w:p w14:paraId="7E20AA9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63C556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13A4B991" w14:textId="6E2A046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E2645C6" w14:textId="77777777" w:rsidTr="00045AAC">
        <w:trPr>
          <w:trHeight w:hRule="exact" w:val="221"/>
        </w:trPr>
        <w:tc>
          <w:tcPr>
            <w:tcW w:w="1440" w:type="dxa"/>
          </w:tcPr>
          <w:p w14:paraId="2645592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áltó</w:t>
            </w:r>
            <w:proofErr w:type="spellEnd"/>
          </w:p>
        </w:tc>
        <w:tc>
          <w:tcPr>
            <w:tcW w:w="708" w:type="dxa"/>
          </w:tcPr>
          <w:p w14:paraId="4D796DE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67B119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1" w:type="dxa"/>
          </w:tcPr>
          <w:p w14:paraId="7A5F78D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276" w:type="dxa"/>
          </w:tcPr>
          <w:p w14:paraId="3BAAE06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56F168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1C0D7DF" w14:textId="3B7174E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F917AC1" w14:textId="77777777" w:rsidTr="00045AAC">
        <w:trPr>
          <w:trHeight w:hRule="exact" w:val="221"/>
        </w:trPr>
        <w:tc>
          <w:tcPr>
            <w:tcW w:w="1440" w:type="dxa"/>
          </w:tcPr>
          <w:p w14:paraId="2D4FACE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árgede</w:t>
            </w:r>
            <w:proofErr w:type="spellEnd"/>
          </w:p>
        </w:tc>
        <w:tc>
          <w:tcPr>
            <w:tcW w:w="708" w:type="dxa"/>
          </w:tcPr>
          <w:p w14:paraId="64A7CF1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4C0644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33D4814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7A6FD66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2F804EC9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685B3F1F" w14:textId="0182566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3ACBA42" w14:textId="77777777" w:rsidTr="00045AAC">
        <w:trPr>
          <w:trHeight w:hRule="exact" w:val="221"/>
        </w:trPr>
        <w:tc>
          <w:tcPr>
            <w:tcW w:w="1440" w:type="dxa"/>
          </w:tcPr>
          <w:p w14:paraId="5B1F069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asgyár</w:t>
            </w:r>
            <w:proofErr w:type="spellEnd"/>
          </w:p>
        </w:tc>
        <w:tc>
          <w:tcPr>
            <w:tcW w:w="708" w:type="dxa"/>
          </w:tcPr>
          <w:p w14:paraId="504BDB5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92988D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1972A45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5E16DB4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2DE7AF9A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2C487B3E" w14:textId="1B68015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52FC267" w14:textId="77777777" w:rsidTr="00045AAC">
        <w:trPr>
          <w:trHeight w:hRule="exact" w:val="221"/>
        </w:trPr>
        <w:tc>
          <w:tcPr>
            <w:tcW w:w="1440" w:type="dxa"/>
          </w:tcPr>
          <w:p w14:paraId="447273C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asgyár</w:t>
            </w:r>
            <w:proofErr w:type="spellEnd"/>
          </w:p>
        </w:tc>
        <w:tc>
          <w:tcPr>
            <w:tcW w:w="708" w:type="dxa"/>
          </w:tcPr>
          <w:p w14:paraId="75D0989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E7AF05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2D63DE0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76" w:type="dxa"/>
          </w:tcPr>
          <w:p w14:paraId="6B4A7063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21C673B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5552D12E" w14:textId="3C2D3EF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EDC8EBC" w14:textId="77777777" w:rsidTr="00045AAC">
        <w:trPr>
          <w:trHeight w:hRule="exact" w:val="221"/>
        </w:trPr>
        <w:tc>
          <w:tcPr>
            <w:tcW w:w="1440" w:type="dxa"/>
          </w:tcPr>
          <w:p w14:paraId="7441CA7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askő</w:t>
            </w:r>
            <w:proofErr w:type="spellEnd"/>
          </w:p>
        </w:tc>
        <w:tc>
          <w:tcPr>
            <w:tcW w:w="708" w:type="dxa"/>
          </w:tcPr>
          <w:p w14:paraId="1B00803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D444B5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400B6F19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11B1DCF0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6F75A845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0FC54B0B" w14:textId="5AE4045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49D5F02" w14:textId="77777777" w:rsidTr="00045AAC">
        <w:trPr>
          <w:trHeight w:hRule="exact" w:val="221"/>
        </w:trPr>
        <w:tc>
          <w:tcPr>
            <w:tcW w:w="1440" w:type="dxa"/>
          </w:tcPr>
          <w:p w14:paraId="0E5C7C7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asláb</w:t>
            </w:r>
            <w:proofErr w:type="spellEnd"/>
          </w:p>
        </w:tc>
        <w:tc>
          <w:tcPr>
            <w:tcW w:w="708" w:type="dxa"/>
          </w:tcPr>
          <w:p w14:paraId="0D1ED31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295039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59B81A83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1276" w:type="dxa"/>
          </w:tcPr>
          <w:p w14:paraId="06DDFF4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268" w:type="dxa"/>
          </w:tcPr>
          <w:p w14:paraId="0D9687D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62E6A038" w14:textId="1A191E2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7CF87C2" w14:textId="77777777" w:rsidTr="00045AAC">
        <w:trPr>
          <w:trHeight w:hRule="exact" w:val="221"/>
        </w:trPr>
        <w:tc>
          <w:tcPr>
            <w:tcW w:w="1440" w:type="dxa"/>
          </w:tcPr>
          <w:p w14:paraId="6452A15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aspálya</w:t>
            </w:r>
            <w:proofErr w:type="spellEnd"/>
          </w:p>
        </w:tc>
        <w:tc>
          <w:tcPr>
            <w:tcW w:w="708" w:type="dxa"/>
          </w:tcPr>
          <w:p w14:paraId="5103BF9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17D93CC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03FC5D2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76" w:type="dxa"/>
          </w:tcPr>
          <w:p w14:paraId="038D8A7E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6806AC8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6315D66A" w14:textId="4C7CEE95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6401C9E" w14:textId="77777777" w:rsidTr="00045AAC">
        <w:trPr>
          <w:trHeight w:hRule="exact" w:val="221"/>
        </w:trPr>
        <w:tc>
          <w:tcPr>
            <w:tcW w:w="1440" w:type="dxa"/>
          </w:tcPr>
          <w:p w14:paraId="4F9802D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aspálya</w:t>
            </w:r>
            <w:proofErr w:type="spellEnd"/>
          </w:p>
        </w:tc>
        <w:tc>
          <w:tcPr>
            <w:tcW w:w="708" w:type="dxa"/>
          </w:tcPr>
          <w:p w14:paraId="15B25C2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6873BA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51" w:type="dxa"/>
          </w:tcPr>
          <w:p w14:paraId="3D07976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276" w:type="dxa"/>
          </w:tcPr>
          <w:p w14:paraId="67485DCD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5E436653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5AB96AB9" w14:textId="0A43807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E361463" w14:textId="77777777" w:rsidTr="00045AAC">
        <w:trPr>
          <w:trHeight w:hRule="exact" w:val="221"/>
        </w:trPr>
        <w:tc>
          <w:tcPr>
            <w:tcW w:w="1440" w:type="dxa"/>
          </w:tcPr>
          <w:p w14:paraId="349691F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aspálya</w:t>
            </w:r>
            <w:proofErr w:type="spellEnd"/>
          </w:p>
        </w:tc>
        <w:tc>
          <w:tcPr>
            <w:tcW w:w="708" w:type="dxa"/>
          </w:tcPr>
          <w:p w14:paraId="0F6AB64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BDEA951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51" w:type="dxa"/>
          </w:tcPr>
          <w:p w14:paraId="781249C3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76" w:type="dxa"/>
          </w:tcPr>
          <w:p w14:paraId="70A4A6A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779AA617" w14:textId="77777777" w:rsidR="00474368" w:rsidRDefault="00425B4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Trucza</w:t>
            </w:r>
            <w:proofErr w:type="spellEnd"/>
            <w:r>
              <w:rPr>
                <w:sz w:val="18"/>
              </w:rPr>
              <w:t xml:space="preserve"> Edina</w:t>
            </w:r>
          </w:p>
        </w:tc>
        <w:tc>
          <w:tcPr>
            <w:tcW w:w="1733" w:type="dxa"/>
          </w:tcPr>
          <w:p w14:paraId="02E2B493" w14:textId="7555F9F3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A6FCBA7" w14:textId="77777777" w:rsidTr="00045AAC">
        <w:trPr>
          <w:trHeight w:hRule="exact" w:val="221"/>
        </w:trPr>
        <w:tc>
          <w:tcPr>
            <w:tcW w:w="1440" w:type="dxa"/>
          </w:tcPr>
          <w:p w14:paraId="0BB9018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aspálya</w:t>
            </w:r>
            <w:proofErr w:type="spellEnd"/>
          </w:p>
        </w:tc>
        <w:tc>
          <w:tcPr>
            <w:tcW w:w="708" w:type="dxa"/>
          </w:tcPr>
          <w:p w14:paraId="537C16D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A8539E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851" w:type="dxa"/>
          </w:tcPr>
          <w:p w14:paraId="440B402A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6" w:type="dxa"/>
          </w:tcPr>
          <w:p w14:paraId="7EA95EA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268" w:type="dxa"/>
          </w:tcPr>
          <w:p w14:paraId="42A10CE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3777CFE8" w14:textId="2E7B2D9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5918F524" w14:textId="77777777" w:rsidTr="00045AAC">
        <w:trPr>
          <w:trHeight w:hRule="exact" w:val="221"/>
        </w:trPr>
        <w:tc>
          <w:tcPr>
            <w:tcW w:w="1440" w:type="dxa"/>
          </w:tcPr>
          <w:p w14:paraId="7DE48D5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aspálya</w:t>
            </w:r>
            <w:proofErr w:type="spellEnd"/>
          </w:p>
        </w:tc>
        <w:tc>
          <w:tcPr>
            <w:tcW w:w="708" w:type="dxa"/>
          </w:tcPr>
          <w:p w14:paraId="44106F3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586AA67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851" w:type="dxa"/>
          </w:tcPr>
          <w:p w14:paraId="5A441812" w14:textId="77777777" w:rsidR="00474368" w:rsidRDefault="00425B4E">
            <w:pPr>
              <w:pStyle w:val="TableParagraph"/>
              <w:ind w:left="0" w:right="22"/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276" w:type="dxa"/>
          </w:tcPr>
          <w:p w14:paraId="015C3E8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268" w:type="dxa"/>
          </w:tcPr>
          <w:p w14:paraId="4AD7D8F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55AC9690" w14:textId="3E2FD8AA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</w:tbl>
    <w:p w14:paraId="2D815652" w14:textId="77777777" w:rsidR="00474368" w:rsidRDefault="00474368">
      <w:pPr>
        <w:rPr>
          <w:sz w:val="18"/>
        </w:rPr>
        <w:sectPr w:rsidR="00474368">
          <w:pgSz w:w="11900" w:h="16840"/>
          <w:pgMar w:top="1420" w:right="1420" w:bottom="280" w:left="1400" w:header="708" w:footer="708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709"/>
        <w:gridCol w:w="567"/>
        <w:gridCol w:w="851"/>
        <w:gridCol w:w="992"/>
        <w:gridCol w:w="2410"/>
        <w:gridCol w:w="1733"/>
      </w:tblGrid>
      <w:tr w:rsidR="00474368" w14:paraId="3E9CD3FD" w14:textId="77777777" w:rsidTr="00045AAC">
        <w:trPr>
          <w:trHeight w:hRule="exact" w:val="221"/>
        </w:trPr>
        <w:tc>
          <w:tcPr>
            <w:tcW w:w="1581" w:type="dxa"/>
          </w:tcPr>
          <w:p w14:paraId="55D9656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Vécs</w:t>
            </w:r>
            <w:proofErr w:type="spellEnd"/>
          </w:p>
        </w:tc>
        <w:tc>
          <w:tcPr>
            <w:tcW w:w="709" w:type="dxa"/>
          </w:tcPr>
          <w:p w14:paraId="1012E8B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4075BFD1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004C95E3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2" w:type="dxa"/>
          </w:tcPr>
          <w:p w14:paraId="151EDA98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410" w:type="dxa"/>
          </w:tcPr>
          <w:p w14:paraId="5BB4A461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3C12F70F" w14:textId="735121F2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7632FB8" w14:textId="77777777" w:rsidTr="00045AAC">
        <w:trPr>
          <w:trHeight w:hRule="exact" w:val="221"/>
        </w:trPr>
        <w:tc>
          <w:tcPr>
            <w:tcW w:w="1581" w:type="dxa"/>
          </w:tcPr>
          <w:p w14:paraId="217D6D13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enyige</w:t>
            </w:r>
          </w:p>
        </w:tc>
        <w:tc>
          <w:tcPr>
            <w:tcW w:w="709" w:type="dxa"/>
          </w:tcPr>
          <w:p w14:paraId="63CE356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8E3F03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5B8407A2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2" w:type="dxa"/>
          </w:tcPr>
          <w:p w14:paraId="7325C9F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410" w:type="dxa"/>
          </w:tcPr>
          <w:p w14:paraId="0BC1C2B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235823D4" w14:textId="590845B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3DA5972" w14:textId="77777777" w:rsidTr="00045AAC">
        <w:trPr>
          <w:trHeight w:hRule="exact" w:val="221"/>
        </w:trPr>
        <w:tc>
          <w:tcPr>
            <w:tcW w:w="1581" w:type="dxa"/>
          </w:tcPr>
          <w:p w14:paraId="032A6610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erebély</w:t>
            </w:r>
            <w:proofErr w:type="spellEnd"/>
          </w:p>
        </w:tc>
        <w:tc>
          <w:tcPr>
            <w:tcW w:w="709" w:type="dxa"/>
          </w:tcPr>
          <w:p w14:paraId="0C9A1A7B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EF689A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230C63A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2" w:type="dxa"/>
          </w:tcPr>
          <w:p w14:paraId="2D5859B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410" w:type="dxa"/>
          </w:tcPr>
          <w:p w14:paraId="3175D732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10CD6CF9" w14:textId="5A6C155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EB22671" w14:textId="77777777" w:rsidTr="00045AAC">
        <w:trPr>
          <w:trHeight w:hRule="exact" w:val="221"/>
        </w:trPr>
        <w:tc>
          <w:tcPr>
            <w:tcW w:w="1581" w:type="dxa"/>
          </w:tcPr>
          <w:p w14:paraId="5AA6497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erebély</w:t>
            </w:r>
            <w:proofErr w:type="spellEnd"/>
          </w:p>
        </w:tc>
        <w:tc>
          <w:tcPr>
            <w:tcW w:w="709" w:type="dxa"/>
          </w:tcPr>
          <w:p w14:paraId="385D0A4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460E045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7388AF0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2" w:type="dxa"/>
          </w:tcPr>
          <w:p w14:paraId="5DAF71F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410" w:type="dxa"/>
          </w:tcPr>
          <w:p w14:paraId="2EB3E314" w14:textId="77777777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461B41A5" w14:textId="6172808C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404A24F" w14:textId="77777777" w:rsidTr="00045AAC">
        <w:trPr>
          <w:trHeight w:hRule="exact" w:val="221"/>
        </w:trPr>
        <w:tc>
          <w:tcPr>
            <w:tcW w:w="1581" w:type="dxa"/>
          </w:tcPr>
          <w:p w14:paraId="33798C2D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eszprémi</w:t>
            </w:r>
          </w:p>
        </w:tc>
        <w:tc>
          <w:tcPr>
            <w:tcW w:w="709" w:type="dxa"/>
          </w:tcPr>
          <w:p w14:paraId="59036CF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3793386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0BBA8110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2" w:type="dxa"/>
          </w:tcPr>
          <w:p w14:paraId="0CF5ED2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410" w:type="dxa"/>
          </w:tcPr>
          <w:p w14:paraId="51979655" w14:textId="3D67DC1F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3F6F1851" w14:textId="0A91C333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AC70957" w14:textId="77777777" w:rsidTr="00045AAC">
        <w:trPr>
          <w:trHeight w:hRule="exact" w:val="221"/>
        </w:trPr>
        <w:tc>
          <w:tcPr>
            <w:tcW w:w="1581" w:type="dxa"/>
          </w:tcPr>
          <w:p w14:paraId="60D3841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eszprémi</w:t>
            </w:r>
          </w:p>
        </w:tc>
        <w:tc>
          <w:tcPr>
            <w:tcW w:w="709" w:type="dxa"/>
          </w:tcPr>
          <w:p w14:paraId="2D7F6CE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C82A2A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0AA5CEDC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2" w:type="dxa"/>
          </w:tcPr>
          <w:p w14:paraId="15FD95A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410" w:type="dxa"/>
          </w:tcPr>
          <w:p w14:paraId="3C6214CF" w14:textId="0E5DB73A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dr. Beregi Alexandra Enikő</w:t>
            </w:r>
          </w:p>
        </w:tc>
        <w:tc>
          <w:tcPr>
            <w:tcW w:w="1733" w:type="dxa"/>
          </w:tcPr>
          <w:p w14:paraId="19C52271" w14:textId="5BF8A166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DAF1FE6" w14:textId="77777777" w:rsidTr="00045AAC">
        <w:trPr>
          <w:trHeight w:hRule="exact" w:val="221"/>
        </w:trPr>
        <w:tc>
          <w:tcPr>
            <w:tcW w:w="1581" w:type="dxa"/>
          </w:tcPr>
          <w:p w14:paraId="00BE229B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ika</w:t>
            </w:r>
          </w:p>
        </w:tc>
        <w:tc>
          <w:tcPr>
            <w:tcW w:w="709" w:type="dxa"/>
          </w:tcPr>
          <w:p w14:paraId="1942392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1C9834EA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1632B184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2" w:type="dxa"/>
          </w:tcPr>
          <w:p w14:paraId="31D0CF2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410" w:type="dxa"/>
          </w:tcPr>
          <w:p w14:paraId="32A73A0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546B2674" w14:textId="07CA1BD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76E6C8E" w14:textId="77777777" w:rsidTr="00045AAC">
        <w:trPr>
          <w:trHeight w:hRule="exact" w:val="221"/>
        </w:trPr>
        <w:tc>
          <w:tcPr>
            <w:tcW w:w="1581" w:type="dxa"/>
          </w:tcPr>
          <w:p w14:paraId="32677DF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ízimalom</w:t>
            </w:r>
            <w:proofErr w:type="spellEnd"/>
          </w:p>
        </w:tc>
        <w:tc>
          <w:tcPr>
            <w:tcW w:w="709" w:type="dxa"/>
          </w:tcPr>
          <w:p w14:paraId="47593F0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45D3F3DE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6F3F5CF1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2" w:type="dxa"/>
          </w:tcPr>
          <w:p w14:paraId="6CDD8CD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410" w:type="dxa"/>
          </w:tcPr>
          <w:p w14:paraId="0A705D7D" w14:textId="57DCFCB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r w:rsidR="00D31DEB">
              <w:rPr>
                <w:sz w:val="18"/>
              </w:rPr>
              <w:t>Marinescu Mihai Tiberiu</w:t>
            </w:r>
          </w:p>
        </w:tc>
        <w:tc>
          <w:tcPr>
            <w:tcW w:w="1733" w:type="dxa"/>
          </w:tcPr>
          <w:p w14:paraId="13BF2801" w14:textId="2638589E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5A711BC" w14:textId="77777777" w:rsidTr="00045AAC">
        <w:trPr>
          <w:trHeight w:hRule="exact" w:val="221"/>
        </w:trPr>
        <w:tc>
          <w:tcPr>
            <w:tcW w:w="1581" w:type="dxa"/>
          </w:tcPr>
          <w:p w14:paraId="5247544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örösdinka</w:t>
            </w:r>
            <w:proofErr w:type="spellEnd"/>
          </w:p>
        </w:tc>
        <w:tc>
          <w:tcPr>
            <w:tcW w:w="709" w:type="dxa"/>
          </w:tcPr>
          <w:p w14:paraId="1579400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79AE9CB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3D07FDFE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2" w:type="dxa"/>
          </w:tcPr>
          <w:p w14:paraId="76A7CCA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410" w:type="dxa"/>
          </w:tcPr>
          <w:p w14:paraId="1E639C55" w14:textId="1F277711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6E71250B" w14:textId="26329D7D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73C9E37C" w14:textId="77777777" w:rsidTr="00045AAC">
        <w:trPr>
          <w:trHeight w:hRule="exact" w:val="221"/>
        </w:trPr>
        <w:tc>
          <w:tcPr>
            <w:tcW w:w="1581" w:type="dxa"/>
          </w:tcPr>
          <w:p w14:paraId="755FFAC9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örösdinka</w:t>
            </w:r>
            <w:proofErr w:type="spellEnd"/>
          </w:p>
        </w:tc>
        <w:tc>
          <w:tcPr>
            <w:tcW w:w="709" w:type="dxa"/>
          </w:tcPr>
          <w:p w14:paraId="7E24F8A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B637CB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62B4BA9E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2" w:type="dxa"/>
          </w:tcPr>
          <w:p w14:paraId="4A683184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410" w:type="dxa"/>
          </w:tcPr>
          <w:p w14:paraId="1A4060EF" w14:textId="16231BD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Fedorkó István</w:t>
            </w:r>
          </w:p>
        </w:tc>
        <w:tc>
          <w:tcPr>
            <w:tcW w:w="1733" w:type="dxa"/>
          </w:tcPr>
          <w:p w14:paraId="32D36B58" w14:textId="237F187E" w:rsidR="00474368" w:rsidRDefault="00425B4E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63FE89DA" w14:textId="77777777" w:rsidTr="00045AAC">
        <w:trPr>
          <w:trHeight w:hRule="exact" w:val="221"/>
        </w:trPr>
        <w:tc>
          <w:tcPr>
            <w:tcW w:w="1581" w:type="dxa"/>
          </w:tcPr>
          <w:p w14:paraId="2329080E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örösfenyő</w:t>
            </w:r>
            <w:proofErr w:type="spellEnd"/>
          </w:p>
        </w:tc>
        <w:tc>
          <w:tcPr>
            <w:tcW w:w="709" w:type="dxa"/>
          </w:tcPr>
          <w:p w14:paraId="7826CC3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0376211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65E15789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2" w:type="dxa"/>
          </w:tcPr>
          <w:p w14:paraId="10E8023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410" w:type="dxa"/>
          </w:tcPr>
          <w:p w14:paraId="2FAA54A5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347E1529" w14:textId="469323D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DA60CE6" w14:textId="77777777" w:rsidTr="00045AAC">
        <w:trPr>
          <w:trHeight w:hRule="exact" w:val="221"/>
        </w:trPr>
        <w:tc>
          <w:tcPr>
            <w:tcW w:w="1581" w:type="dxa"/>
          </w:tcPr>
          <w:p w14:paraId="36FB66B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Vörösfenyő</w:t>
            </w:r>
            <w:proofErr w:type="spellEnd"/>
          </w:p>
        </w:tc>
        <w:tc>
          <w:tcPr>
            <w:tcW w:w="709" w:type="dxa"/>
          </w:tcPr>
          <w:p w14:paraId="65A0FB6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BD9BF1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1" w:type="dxa"/>
          </w:tcPr>
          <w:p w14:paraId="1B83B37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2" w:type="dxa"/>
          </w:tcPr>
          <w:p w14:paraId="26879573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410" w:type="dxa"/>
          </w:tcPr>
          <w:p w14:paraId="3A7D146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6B83782B" w14:textId="5AA61F2D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19FCC7E9" w14:textId="77777777" w:rsidTr="00045AAC">
        <w:trPr>
          <w:trHeight w:hRule="exact" w:val="221"/>
        </w:trPr>
        <w:tc>
          <w:tcPr>
            <w:tcW w:w="1581" w:type="dxa"/>
          </w:tcPr>
          <w:p w14:paraId="5649900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Zách</w:t>
            </w:r>
            <w:proofErr w:type="spellEnd"/>
          </w:p>
        </w:tc>
        <w:tc>
          <w:tcPr>
            <w:tcW w:w="709" w:type="dxa"/>
          </w:tcPr>
          <w:p w14:paraId="5F27000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63A1D08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1" w:type="dxa"/>
          </w:tcPr>
          <w:p w14:paraId="2E78B71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2" w:type="dxa"/>
          </w:tcPr>
          <w:p w14:paraId="6814B88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410" w:type="dxa"/>
          </w:tcPr>
          <w:p w14:paraId="7DF7342E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ajcsos Ede</w:t>
            </w:r>
          </w:p>
        </w:tc>
        <w:tc>
          <w:tcPr>
            <w:tcW w:w="1733" w:type="dxa"/>
          </w:tcPr>
          <w:p w14:paraId="0F99CA91" w14:textId="4F5AEC58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44ED757" w14:textId="77777777" w:rsidTr="00045AAC">
        <w:trPr>
          <w:trHeight w:hRule="exact" w:val="221"/>
        </w:trPr>
        <w:tc>
          <w:tcPr>
            <w:tcW w:w="1581" w:type="dxa"/>
          </w:tcPr>
          <w:p w14:paraId="118E081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Zágrábi</w:t>
            </w:r>
            <w:proofErr w:type="spellEnd"/>
          </w:p>
        </w:tc>
        <w:tc>
          <w:tcPr>
            <w:tcW w:w="709" w:type="dxa"/>
          </w:tcPr>
          <w:p w14:paraId="10D8468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54164E0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76BD64F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2" w:type="dxa"/>
          </w:tcPr>
          <w:p w14:paraId="5AD68D66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410" w:type="dxa"/>
          </w:tcPr>
          <w:p w14:paraId="73FB7B10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11ACFC11" w14:textId="57287EB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18B4136" w14:textId="77777777" w:rsidTr="00045AAC">
        <w:trPr>
          <w:trHeight w:hRule="exact" w:val="221"/>
        </w:trPr>
        <w:tc>
          <w:tcPr>
            <w:tcW w:w="1581" w:type="dxa"/>
          </w:tcPr>
          <w:p w14:paraId="4FA8032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Zágrábi</w:t>
            </w:r>
            <w:proofErr w:type="spellEnd"/>
          </w:p>
        </w:tc>
        <w:tc>
          <w:tcPr>
            <w:tcW w:w="709" w:type="dxa"/>
          </w:tcPr>
          <w:p w14:paraId="7B8E44EF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öz</w:t>
            </w:r>
            <w:proofErr w:type="spellEnd"/>
          </w:p>
        </w:tc>
        <w:tc>
          <w:tcPr>
            <w:tcW w:w="567" w:type="dxa"/>
          </w:tcPr>
          <w:p w14:paraId="1BF78D7F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02FC009B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2" w:type="dxa"/>
          </w:tcPr>
          <w:p w14:paraId="18AFE805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410" w:type="dxa"/>
          </w:tcPr>
          <w:p w14:paraId="2F64B3A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454CE21D" w14:textId="75F0711F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0CAB76D1" w14:textId="77777777" w:rsidTr="00045AAC">
        <w:trPr>
          <w:trHeight w:hRule="exact" w:val="221"/>
        </w:trPr>
        <w:tc>
          <w:tcPr>
            <w:tcW w:w="1581" w:type="dxa"/>
          </w:tcPr>
          <w:p w14:paraId="465183D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Zágrábi</w:t>
            </w:r>
            <w:proofErr w:type="spellEnd"/>
          </w:p>
        </w:tc>
        <w:tc>
          <w:tcPr>
            <w:tcW w:w="709" w:type="dxa"/>
          </w:tcPr>
          <w:p w14:paraId="403AC28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29460B44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14:paraId="7F2AEF17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2" w:type="dxa"/>
          </w:tcPr>
          <w:p w14:paraId="2D2338D2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os</w:t>
            </w:r>
            <w:proofErr w:type="spellEnd"/>
          </w:p>
        </w:tc>
        <w:tc>
          <w:tcPr>
            <w:tcW w:w="2410" w:type="dxa"/>
          </w:tcPr>
          <w:p w14:paraId="3B47A6AF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46D24B9C" w14:textId="780535F6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2E36717" w14:textId="77777777" w:rsidTr="00045AAC">
        <w:trPr>
          <w:trHeight w:hRule="exact" w:val="221"/>
        </w:trPr>
        <w:tc>
          <w:tcPr>
            <w:tcW w:w="1581" w:type="dxa"/>
          </w:tcPr>
          <w:p w14:paraId="28F9ECE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Zágrábi</w:t>
            </w:r>
            <w:proofErr w:type="spellEnd"/>
          </w:p>
        </w:tc>
        <w:tc>
          <w:tcPr>
            <w:tcW w:w="709" w:type="dxa"/>
          </w:tcPr>
          <w:p w14:paraId="1702C7AB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0B2ABD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1" w:type="dxa"/>
          </w:tcPr>
          <w:p w14:paraId="4177EE5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2" w:type="dxa"/>
          </w:tcPr>
          <w:p w14:paraId="31003EA7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áratlan</w:t>
            </w:r>
            <w:proofErr w:type="spellEnd"/>
          </w:p>
        </w:tc>
        <w:tc>
          <w:tcPr>
            <w:tcW w:w="2410" w:type="dxa"/>
          </w:tcPr>
          <w:p w14:paraId="7170507A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Orgován Szilvia</w:t>
            </w:r>
          </w:p>
        </w:tc>
        <w:tc>
          <w:tcPr>
            <w:tcW w:w="1733" w:type="dxa"/>
          </w:tcPr>
          <w:p w14:paraId="7CCC40EB" w14:textId="01A77FD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26523147" w14:textId="77777777" w:rsidTr="00045AAC">
        <w:trPr>
          <w:trHeight w:hRule="exact" w:val="221"/>
        </w:trPr>
        <w:tc>
          <w:tcPr>
            <w:tcW w:w="1581" w:type="dxa"/>
          </w:tcPr>
          <w:p w14:paraId="28F6B09A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Zöldpálya</w:t>
            </w:r>
            <w:proofErr w:type="spellEnd"/>
          </w:p>
        </w:tc>
        <w:tc>
          <w:tcPr>
            <w:tcW w:w="709" w:type="dxa"/>
          </w:tcPr>
          <w:p w14:paraId="1AE1D63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4E3E6C0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16184DBC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992" w:type="dxa"/>
          </w:tcPr>
          <w:p w14:paraId="3D6AF40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410" w:type="dxa"/>
          </w:tcPr>
          <w:p w14:paraId="4B214687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Sándor</w:t>
            </w:r>
          </w:p>
        </w:tc>
        <w:tc>
          <w:tcPr>
            <w:tcW w:w="1733" w:type="dxa"/>
          </w:tcPr>
          <w:p w14:paraId="569B7E89" w14:textId="49C7892C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492D1974" w14:textId="77777777" w:rsidTr="00045AAC">
        <w:trPr>
          <w:trHeight w:hRule="exact" w:val="221"/>
        </w:trPr>
        <w:tc>
          <w:tcPr>
            <w:tcW w:w="1581" w:type="dxa"/>
          </w:tcPr>
          <w:p w14:paraId="3A392CA9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sadány</w:t>
            </w:r>
          </w:p>
        </w:tc>
        <w:tc>
          <w:tcPr>
            <w:tcW w:w="709" w:type="dxa"/>
          </w:tcPr>
          <w:p w14:paraId="3E732E41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63C24BCD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2FE2EFA9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2" w:type="dxa"/>
          </w:tcPr>
          <w:p w14:paraId="3010E75C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410" w:type="dxa"/>
          </w:tcPr>
          <w:p w14:paraId="13887A68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Gulyás Gabriella</w:t>
            </w:r>
          </w:p>
        </w:tc>
        <w:tc>
          <w:tcPr>
            <w:tcW w:w="1733" w:type="dxa"/>
          </w:tcPr>
          <w:p w14:paraId="75CCB448" w14:textId="4818A6B4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  <w:tr w:rsidR="00474368" w14:paraId="35968495" w14:textId="77777777" w:rsidTr="00045AAC">
        <w:trPr>
          <w:trHeight w:hRule="exact" w:val="221"/>
        </w:trPr>
        <w:tc>
          <w:tcPr>
            <w:tcW w:w="1581" w:type="dxa"/>
          </w:tcPr>
          <w:p w14:paraId="6236552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Zsombék</w:t>
            </w:r>
            <w:proofErr w:type="spellEnd"/>
          </w:p>
        </w:tc>
        <w:tc>
          <w:tcPr>
            <w:tcW w:w="709" w:type="dxa"/>
          </w:tcPr>
          <w:p w14:paraId="596E779D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tca</w:t>
            </w:r>
            <w:proofErr w:type="spellEnd"/>
          </w:p>
        </w:tc>
        <w:tc>
          <w:tcPr>
            <w:tcW w:w="567" w:type="dxa"/>
          </w:tcPr>
          <w:p w14:paraId="7DEF9AD2" w14:textId="77777777" w:rsidR="00474368" w:rsidRDefault="00425B4E">
            <w:pPr>
              <w:pStyle w:val="TableParagraph"/>
              <w:ind w:left="0" w:right="2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</w:tcPr>
          <w:p w14:paraId="6C1373DB" w14:textId="77777777" w:rsidR="00474368" w:rsidRDefault="00425B4E">
            <w:pPr>
              <w:pStyle w:val="TableParagraph"/>
              <w:ind w:left="0" w:right="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végig</w:t>
            </w:r>
            <w:proofErr w:type="spellEnd"/>
          </w:p>
        </w:tc>
        <w:tc>
          <w:tcPr>
            <w:tcW w:w="992" w:type="dxa"/>
          </w:tcPr>
          <w:p w14:paraId="41508548" w14:textId="77777777" w:rsidR="00474368" w:rsidRDefault="00425B4E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indkettő</w:t>
            </w:r>
            <w:proofErr w:type="spellEnd"/>
          </w:p>
        </w:tc>
        <w:tc>
          <w:tcPr>
            <w:tcW w:w="2410" w:type="dxa"/>
          </w:tcPr>
          <w:p w14:paraId="4915E436" w14:textId="7777777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 Kiss Melinda</w:t>
            </w:r>
          </w:p>
        </w:tc>
        <w:tc>
          <w:tcPr>
            <w:tcW w:w="1733" w:type="dxa"/>
          </w:tcPr>
          <w:p w14:paraId="67E0C947" w14:textId="09D32597" w:rsidR="00474368" w:rsidRDefault="00425B4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p. </w:t>
            </w:r>
            <w:proofErr w:type="spellStart"/>
            <w:r w:rsidR="00346DBC">
              <w:rPr>
                <w:sz w:val="18"/>
              </w:rPr>
              <w:t>Maglódi</w:t>
            </w:r>
            <w:proofErr w:type="spellEnd"/>
            <w:r w:rsidR="00346DBC">
              <w:rPr>
                <w:sz w:val="18"/>
              </w:rPr>
              <w:t xml:space="preserve"> </w:t>
            </w:r>
            <w:proofErr w:type="spellStart"/>
            <w:r w:rsidR="00346DBC">
              <w:rPr>
                <w:sz w:val="18"/>
              </w:rPr>
              <w:t>út</w:t>
            </w:r>
            <w:proofErr w:type="spellEnd"/>
            <w:r w:rsidR="00346DBC">
              <w:rPr>
                <w:sz w:val="18"/>
              </w:rPr>
              <w:t xml:space="preserve"> 89-91. </w:t>
            </w:r>
          </w:p>
        </w:tc>
      </w:tr>
    </w:tbl>
    <w:p w14:paraId="6A690F29" w14:textId="77777777" w:rsidR="00C550E7" w:rsidRDefault="00C550E7"/>
    <w:sectPr w:rsidR="00C550E7">
      <w:pgSz w:w="11900" w:h="16840"/>
      <w:pgMar w:top="1420" w:right="1420" w:bottom="280" w:left="1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68"/>
    <w:rsid w:val="00045AAC"/>
    <w:rsid w:val="00346DBC"/>
    <w:rsid w:val="00425B4E"/>
    <w:rsid w:val="00474368"/>
    <w:rsid w:val="006E4FC1"/>
    <w:rsid w:val="009313EB"/>
    <w:rsid w:val="00C550E7"/>
    <w:rsid w:val="00D31DEB"/>
    <w:rsid w:val="00EE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7E0A"/>
  <w15:docId w15:val="{681A04F9-427C-4467-A9C7-E351DAC8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line="198" w:lineRule="exact"/>
      <w:ind w:left="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F2DC-534D-49E2-8988-49C75D39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729</Words>
  <Characters>32637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(ell\341t\341si ter\374letek utca szerint.xls)</vt:lpstr>
    </vt:vector>
  </TitlesOfParts>
  <Company/>
  <LinksUpToDate>false</LinksUpToDate>
  <CharactersWithSpaces>3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ll\341t\341si ter\374letek utca szerint.xls)</dc:title>
  <dc:creator>Erika</dc:creator>
  <cp:lastModifiedBy>Horváthné Dr. Tóth Enikő</cp:lastModifiedBy>
  <cp:revision>3</cp:revision>
  <dcterms:created xsi:type="dcterms:W3CDTF">2025-07-07T09:34:00Z</dcterms:created>
  <dcterms:modified xsi:type="dcterms:W3CDTF">2025-07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1-14T00:00:00Z</vt:filetime>
  </property>
</Properties>
</file>